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vertAnchor="page" w:horzAnchor="page" w:tblpX="710" w:tblpY="4537"/>
        <w:tblOverlap w:val="never"/>
        <w:tblW w:w="10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51"/>
        <w:gridCol w:w="7796"/>
      </w:tblGrid>
      <w:tr w:rsidR="00084CE4" w14:paraId="19074E0B" w14:textId="77777777" w:rsidTr="00B04215">
        <w:trPr>
          <w:trHeight w:hRule="exact" w:val="9696"/>
        </w:trPr>
        <w:tc>
          <w:tcPr>
            <w:tcW w:w="10547" w:type="dxa"/>
            <w:gridSpan w:val="2"/>
          </w:tcPr>
          <w:p w14:paraId="19074DF2" w14:textId="77777777" w:rsidR="00384522" w:rsidRPr="00384522" w:rsidRDefault="00C23969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Pokyny </w:t>
            </w:r>
            <w:r w:rsidR="00930EDE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>k</w:t>
            </w:r>
            <w:r w:rsidR="00384522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 DoplNění </w:t>
            </w:r>
          </w:p>
          <w:p w14:paraId="19074DF3" w14:textId="77777777" w:rsidR="00384522" w:rsidRPr="00384522" w:rsidRDefault="00C23969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>žádosti o podporu</w:t>
            </w:r>
            <w:r w:rsidR="00930EDE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 v IS KP14+</w:t>
            </w:r>
            <w:r w:rsidR="00384522"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 </w:t>
            </w:r>
          </w:p>
          <w:p w14:paraId="19074DF4" w14:textId="1347B5F1" w:rsidR="00C23969" w:rsidRPr="00384522" w:rsidRDefault="00384522" w:rsidP="001E0E87">
            <w:pPr>
              <w:pStyle w:val="Default"/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</w:pPr>
            <w:r w:rsidRPr="00384522">
              <w:rPr>
                <w:rFonts w:asciiTheme="majorHAnsi" w:eastAsiaTheme="majorEastAsia" w:hAnsiTheme="majorHAnsi" w:cstheme="majorBidi"/>
                <w:b/>
                <w:caps/>
                <w:color w:val="084A8B" w:themeColor="accent1"/>
                <w:kern w:val="28"/>
                <w:sz w:val="62"/>
                <w:szCs w:val="62"/>
              </w:rPr>
              <w:t xml:space="preserve">před vydáním právního aktu </w:t>
            </w:r>
          </w:p>
          <w:p w14:paraId="19074DF5" w14:textId="77777777" w:rsidR="00930EDE" w:rsidRDefault="00930EDE" w:rsidP="001E0E87">
            <w:pPr>
              <w:pStyle w:val="Default"/>
              <w:rPr>
                <w:b/>
                <w:bCs/>
                <w:caps/>
                <w:color w:val="084A8B" w:themeColor="text1"/>
                <w:sz w:val="44"/>
                <w:szCs w:val="44"/>
              </w:rPr>
            </w:pPr>
          </w:p>
          <w:p w14:paraId="19074DF6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44"/>
                <w:szCs w:val="44"/>
              </w:rPr>
            </w:pPr>
          </w:p>
          <w:p w14:paraId="19074DF7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8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9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A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B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C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D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E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DFF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0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1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2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3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4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5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6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7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8" w14:textId="77777777" w:rsidR="001E0E87" w:rsidRDefault="001E0E87" w:rsidP="001E0E87">
            <w:pPr>
              <w:pStyle w:val="Default"/>
              <w:rPr>
                <w:b/>
                <w:bCs/>
                <w:caps/>
                <w:color w:val="084A8B" w:themeColor="text1"/>
                <w:sz w:val="22"/>
                <w:szCs w:val="22"/>
              </w:rPr>
            </w:pPr>
          </w:p>
          <w:p w14:paraId="19074E09" w14:textId="77777777" w:rsidR="00C23969" w:rsidRDefault="00C23969" w:rsidP="00CE0668">
            <w:pPr>
              <w:pStyle w:val="Nzev"/>
            </w:pPr>
          </w:p>
          <w:p w14:paraId="19074E0A" w14:textId="77777777" w:rsidR="00C23969" w:rsidRDefault="00C23969" w:rsidP="00CE0668">
            <w:pPr>
              <w:pStyle w:val="Nzev"/>
            </w:pPr>
          </w:p>
        </w:tc>
      </w:tr>
      <w:tr w:rsidR="00BC4B35" w14:paraId="19074E0E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0C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  <w:tc>
          <w:tcPr>
            <w:tcW w:w="7796" w:type="dxa"/>
            <w:vAlign w:val="center"/>
          </w:tcPr>
          <w:p w14:paraId="19074E0D" w14:textId="77777777" w:rsidR="00BC4B35" w:rsidRPr="00BC4B35" w:rsidRDefault="00BC4B35" w:rsidP="00B94536">
            <w:pPr>
              <w:spacing w:after="0"/>
              <w:jc w:val="left"/>
              <w:rPr>
                <w:b/>
                <w:color w:val="084A8B" w:themeColor="accent1"/>
              </w:rPr>
            </w:pPr>
          </w:p>
        </w:tc>
      </w:tr>
      <w:tr w:rsidR="00BC4B35" w14:paraId="19074E11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0F" w14:textId="77777777" w:rsidR="00BC4B35" w:rsidRDefault="00BC4B35" w:rsidP="00B94536">
            <w:pPr>
              <w:spacing w:after="0"/>
              <w:jc w:val="left"/>
            </w:pPr>
          </w:p>
        </w:tc>
        <w:tc>
          <w:tcPr>
            <w:tcW w:w="7796" w:type="dxa"/>
            <w:vAlign w:val="center"/>
          </w:tcPr>
          <w:p w14:paraId="19074E10" w14:textId="77777777" w:rsidR="00BC4B35" w:rsidRDefault="00BC4B35" w:rsidP="00B94536">
            <w:pPr>
              <w:spacing w:after="0"/>
              <w:jc w:val="left"/>
            </w:pPr>
          </w:p>
        </w:tc>
      </w:tr>
      <w:tr w:rsidR="00B948DD" w14:paraId="19074E14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12" w14:textId="77777777" w:rsidR="00B948DD" w:rsidRDefault="00B948DD" w:rsidP="00B948DD">
            <w:pPr>
              <w:spacing w:after="0"/>
              <w:jc w:val="left"/>
            </w:pPr>
            <w:r>
              <w:rPr>
                <w:b/>
                <w:color w:val="084A8B" w:themeColor="accent1"/>
              </w:rPr>
              <w:t>Číslo vydání</w:t>
            </w:r>
            <w:r w:rsidRPr="008F7D9B">
              <w:rPr>
                <w:b/>
                <w:color w:val="084A8B" w:themeColor="accent1"/>
              </w:rPr>
              <w:t>:</w:t>
            </w:r>
          </w:p>
        </w:tc>
        <w:tc>
          <w:tcPr>
            <w:tcW w:w="7796" w:type="dxa"/>
            <w:vAlign w:val="center"/>
          </w:tcPr>
          <w:p w14:paraId="19074E13" w14:textId="083608EF" w:rsidR="00B948DD" w:rsidRDefault="006E50B2" w:rsidP="008F7D9B">
            <w:pPr>
              <w:spacing w:after="0"/>
              <w:jc w:val="left"/>
            </w:pPr>
            <w:ins w:id="0" w:author="Autor">
              <w:r>
                <w:rPr>
                  <w:b/>
                  <w:color w:val="084A8B" w:themeColor="accent1"/>
                </w:rPr>
                <w:t>2</w:t>
              </w:r>
            </w:ins>
            <w:del w:id="1" w:author="Autor">
              <w:r w:rsidR="00384522" w:rsidDel="006E50B2">
                <w:rPr>
                  <w:b/>
                  <w:color w:val="084A8B" w:themeColor="accent1"/>
                </w:rPr>
                <w:delText>1</w:delText>
              </w:r>
            </w:del>
          </w:p>
        </w:tc>
      </w:tr>
      <w:tr w:rsidR="00B948DD" w14:paraId="19074E17" w14:textId="77777777" w:rsidTr="00B04215">
        <w:trPr>
          <w:trHeight w:hRule="exact" w:val="340"/>
        </w:trPr>
        <w:tc>
          <w:tcPr>
            <w:tcW w:w="2751" w:type="dxa"/>
            <w:vAlign w:val="center"/>
          </w:tcPr>
          <w:p w14:paraId="19074E15" w14:textId="3AE719DF" w:rsidR="00B948DD" w:rsidRPr="00450EEA" w:rsidRDefault="00B948DD" w:rsidP="004C5DE9">
            <w:pPr>
              <w:spacing w:after="0"/>
              <w:jc w:val="left"/>
            </w:pPr>
            <w:r w:rsidRPr="00450EEA">
              <w:rPr>
                <w:b/>
                <w:color w:val="084A8B" w:themeColor="accent1"/>
              </w:rPr>
              <w:t xml:space="preserve">Datum </w:t>
            </w:r>
            <w:del w:id="2" w:author="Autor">
              <w:r w:rsidR="001E0E87" w:rsidRPr="00450EEA" w:rsidDel="004C5DE9">
                <w:rPr>
                  <w:b/>
                  <w:color w:val="084A8B" w:themeColor="accent1"/>
                </w:rPr>
                <w:delText>vydání</w:delText>
              </w:r>
            </w:del>
            <w:ins w:id="3" w:author="Autor">
              <w:r w:rsidR="004C5DE9">
                <w:rPr>
                  <w:b/>
                  <w:color w:val="084A8B" w:themeColor="accent1"/>
                </w:rPr>
                <w:t>účinnosti</w:t>
              </w:r>
            </w:ins>
            <w:r w:rsidRPr="00450EEA">
              <w:rPr>
                <w:b/>
                <w:color w:val="084A8B" w:themeColor="accent1"/>
              </w:rPr>
              <w:t>:</w:t>
            </w:r>
          </w:p>
        </w:tc>
        <w:tc>
          <w:tcPr>
            <w:tcW w:w="7796" w:type="dxa"/>
            <w:vAlign w:val="center"/>
          </w:tcPr>
          <w:p w14:paraId="19074E16" w14:textId="33862F4D" w:rsidR="00B948DD" w:rsidRPr="00450EEA" w:rsidRDefault="00450EEA" w:rsidP="006E50B2">
            <w:pPr>
              <w:spacing w:after="0"/>
              <w:jc w:val="left"/>
            </w:pPr>
            <w:del w:id="4" w:author="Autor">
              <w:r w:rsidRPr="00450EEA" w:rsidDel="006E50B2">
                <w:rPr>
                  <w:b/>
                  <w:color w:val="084A8B" w:themeColor="accent1"/>
                </w:rPr>
                <w:delText>2</w:delText>
              </w:r>
              <w:r w:rsidR="00247050" w:rsidRPr="00450EEA" w:rsidDel="006E50B2">
                <w:rPr>
                  <w:b/>
                  <w:color w:val="084A8B" w:themeColor="accent1"/>
                </w:rPr>
                <w:delText>1</w:delText>
              </w:r>
            </w:del>
            <w:ins w:id="5" w:author="Autor">
              <w:r w:rsidR="00835DB1">
                <w:rPr>
                  <w:b/>
                  <w:color w:val="084A8B" w:themeColor="accent1"/>
                </w:rPr>
                <w:t>24</w:t>
              </w:r>
            </w:ins>
            <w:r w:rsidR="00CE0668" w:rsidRPr="00450EEA">
              <w:rPr>
                <w:b/>
                <w:color w:val="084A8B" w:themeColor="accent1"/>
              </w:rPr>
              <w:t xml:space="preserve">. </w:t>
            </w:r>
            <w:ins w:id="6" w:author="Autor">
              <w:r w:rsidR="006E50B2">
                <w:rPr>
                  <w:b/>
                  <w:color w:val="084A8B" w:themeColor="accent1"/>
                </w:rPr>
                <w:t>4</w:t>
              </w:r>
            </w:ins>
            <w:del w:id="7" w:author="Autor">
              <w:r w:rsidR="0020330B" w:rsidRPr="00450EEA" w:rsidDel="006E50B2">
                <w:rPr>
                  <w:b/>
                  <w:color w:val="084A8B" w:themeColor="accent1"/>
                </w:rPr>
                <w:delText>1</w:delText>
              </w:r>
              <w:r w:rsidR="00247050" w:rsidRPr="00450EEA" w:rsidDel="006E50B2">
                <w:rPr>
                  <w:b/>
                  <w:color w:val="084A8B" w:themeColor="accent1"/>
                </w:rPr>
                <w:delText>2</w:delText>
              </w:r>
            </w:del>
            <w:r w:rsidR="00CE0668" w:rsidRPr="00450EEA">
              <w:rPr>
                <w:b/>
                <w:color w:val="084A8B" w:themeColor="accent1"/>
              </w:rPr>
              <w:t>. 20</w:t>
            </w:r>
            <w:r w:rsidR="00BC4B35" w:rsidRPr="00450EEA">
              <w:rPr>
                <w:b/>
                <w:color w:val="084A8B" w:themeColor="accent1"/>
              </w:rPr>
              <w:t>1</w:t>
            </w:r>
            <w:ins w:id="8" w:author="Autor">
              <w:r w:rsidR="006E50B2">
                <w:rPr>
                  <w:b/>
                  <w:color w:val="084A8B" w:themeColor="accent1"/>
                </w:rPr>
                <w:t>8</w:t>
              </w:r>
            </w:ins>
            <w:del w:id="9" w:author="Autor">
              <w:r w:rsidR="00930EDE" w:rsidRPr="00450EEA" w:rsidDel="006E50B2">
                <w:rPr>
                  <w:b/>
                  <w:color w:val="084A8B" w:themeColor="accent1"/>
                </w:rPr>
                <w:delText>5</w:delText>
              </w:r>
            </w:del>
          </w:p>
        </w:tc>
      </w:tr>
      <w:tr w:rsidR="00BC4B35" w14:paraId="19074E1A" w14:textId="77777777" w:rsidTr="00450EEA">
        <w:trPr>
          <w:trHeight w:hRule="exact" w:val="340"/>
        </w:trPr>
        <w:tc>
          <w:tcPr>
            <w:tcW w:w="2751" w:type="dxa"/>
            <w:shd w:val="clear" w:color="auto" w:fill="auto"/>
            <w:vAlign w:val="center"/>
          </w:tcPr>
          <w:p w14:paraId="19074E18" w14:textId="77777777" w:rsidR="00BC4B35" w:rsidRDefault="00BC4B35" w:rsidP="00B948DD">
            <w:pPr>
              <w:spacing w:after="0"/>
              <w:jc w:val="left"/>
              <w:rPr>
                <w:b/>
                <w:color w:val="084A8B" w:themeColor="accent1"/>
              </w:rPr>
            </w:pPr>
            <w:r>
              <w:rPr>
                <w:b/>
                <w:color w:val="084A8B" w:themeColor="accent1"/>
              </w:rPr>
              <w:t>Počet stran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19074E19" w14:textId="55D64BBD" w:rsidR="0097540A" w:rsidRPr="00247050" w:rsidRDefault="00450EEA" w:rsidP="007D759B">
            <w:pPr>
              <w:spacing w:after="0"/>
              <w:jc w:val="left"/>
              <w:rPr>
                <w:b/>
                <w:color w:val="084A8B" w:themeColor="accent1"/>
                <w:highlight w:val="yellow"/>
              </w:rPr>
            </w:pPr>
            <w:r w:rsidRPr="00450EEA">
              <w:rPr>
                <w:b/>
                <w:color w:val="084A8B" w:themeColor="accent1"/>
              </w:rPr>
              <w:t>3</w:t>
            </w:r>
            <w:ins w:id="10" w:author="Autor">
              <w:r w:rsidR="008F2F0C">
                <w:rPr>
                  <w:b/>
                  <w:color w:val="084A8B" w:themeColor="accent1"/>
                </w:rPr>
                <w:t>3</w:t>
              </w:r>
            </w:ins>
            <w:del w:id="11" w:author="Autor">
              <w:r w:rsidR="00247050" w:rsidRPr="00450EEA" w:rsidDel="008F2F0C">
                <w:rPr>
                  <w:b/>
                  <w:color w:val="084A8B" w:themeColor="accent1"/>
                </w:rPr>
                <w:delText>2</w:delText>
              </w:r>
            </w:del>
          </w:p>
        </w:tc>
      </w:tr>
    </w:tbl>
    <w:p w14:paraId="19074E1B" w14:textId="77777777" w:rsidR="00706BD4" w:rsidRPr="00FA388B" w:rsidRDefault="00706BD4" w:rsidP="00184F3F"/>
    <w:p w14:paraId="19074E1C" w14:textId="77777777" w:rsidR="008018BA" w:rsidRDefault="008018BA">
      <w:pPr>
        <w:spacing w:after="200" w:line="276" w:lineRule="auto"/>
        <w:jc w:val="left"/>
      </w:pPr>
      <w:r>
        <w:br w:type="page"/>
      </w:r>
    </w:p>
    <w:p w14:paraId="19074E1D" w14:textId="77777777" w:rsidR="00D41E01" w:rsidRPr="00D41E01" w:rsidRDefault="00D41E01">
      <w:pPr>
        <w:spacing w:after="200" w:line="276" w:lineRule="auto"/>
        <w:jc w:val="left"/>
        <w:rPr>
          <w:rFonts w:ascii="Arial" w:hAnsi="Arial" w:cs="Arial"/>
          <w:b/>
          <w:bCs/>
          <w:caps/>
          <w:color w:val="084A8B" w:themeColor="text1"/>
        </w:rPr>
      </w:pPr>
      <w:bookmarkStart w:id="12" w:name="_Toc419824068"/>
      <w:bookmarkStart w:id="13" w:name="_Toc419892910"/>
      <w:bookmarkStart w:id="14" w:name="_Toc421532787"/>
      <w:r w:rsidRPr="00D41E01">
        <w:rPr>
          <w:rFonts w:ascii="Arial" w:hAnsi="Arial" w:cs="Arial"/>
          <w:b/>
          <w:bCs/>
          <w:caps/>
          <w:color w:val="084A8B" w:themeColor="text1"/>
        </w:rPr>
        <w:lastRenderedPageBreak/>
        <w:t>Obsah</w:t>
      </w:r>
    </w:p>
    <w:p w14:paraId="1A171682" w14:textId="77777777" w:rsidR="008F2F0C" w:rsidRDefault="00D41E01">
      <w:pPr>
        <w:pStyle w:val="Obsah1"/>
        <w:rPr>
          <w:ins w:id="15" w:author="Autor"/>
          <w:rFonts w:eastAsiaTheme="minorEastAsia"/>
          <w:b w:val="0"/>
          <w:bCs w:val="0"/>
          <w:caps w:val="0"/>
          <w:szCs w:val="22"/>
          <w:lang w:eastAsia="cs-CZ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ins w:id="16" w:author="Autor">
        <w:r w:rsidR="008F2F0C" w:rsidRPr="002C14E2">
          <w:rPr>
            <w:rStyle w:val="Hypertextovodkaz"/>
          </w:rPr>
          <w:fldChar w:fldCharType="begin"/>
        </w:r>
        <w:r w:rsidR="008F2F0C" w:rsidRPr="002C14E2">
          <w:rPr>
            <w:rStyle w:val="Hypertextovodkaz"/>
          </w:rPr>
          <w:instrText xml:space="preserve"> </w:instrText>
        </w:r>
        <w:r w:rsidR="008F2F0C">
          <w:instrText>HYPERLINK \l "_Toc511402220"</w:instrText>
        </w:r>
        <w:r w:rsidR="008F2F0C" w:rsidRPr="002C14E2">
          <w:rPr>
            <w:rStyle w:val="Hypertextovodkaz"/>
          </w:rPr>
          <w:instrText xml:space="preserve"> </w:instrText>
        </w:r>
        <w:r w:rsidR="008F2F0C" w:rsidRPr="002C14E2">
          <w:rPr>
            <w:rStyle w:val="Hypertextovodkaz"/>
          </w:rPr>
          <w:fldChar w:fldCharType="separate"/>
        </w:r>
        <w:r w:rsidR="008F2F0C" w:rsidRPr="002C14E2">
          <w:rPr>
            <w:rStyle w:val="Hypertextovodkaz"/>
          </w:rPr>
          <w:t>1</w:t>
        </w:r>
        <w:r w:rsidR="008F2F0C"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="008F2F0C" w:rsidRPr="002C14E2">
          <w:rPr>
            <w:rStyle w:val="Hypertextovodkaz"/>
          </w:rPr>
          <w:t>Podpora při doplnění údajů o projektu</w:t>
        </w:r>
        <w:r w:rsidR="008F2F0C">
          <w:rPr>
            <w:webHidden/>
          </w:rPr>
          <w:tab/>
        </w:r>
        <w:r w:rsidR="008F2F0C">
          <w:rPr>
            <w:webHidden/>
          </w:rPr>
          <w:fldChar w:fldCharType="begin"/>
        </w:r>
        <w:r w:rsidR="008F2F0C">
          <w:rPr>
            <w:webHidden/>
          </w:rPr>
          <w:instrText xml:space="preserve"> PAGEREF _Toc511402220 \h </w:instrText>
        </w:r>
      </w:ins>
      <w:r w:rsidR="008F2F0C">
        <w:rPr>
          <w:webHidden/>
        </w:rPr>
      </w:r>
      <w:r w:rsidR="008F2F0C">
        <w:rPr>
          <w:webHidden/>
        </w:rPr>
        <w:fldChar w:fldCharType="separate"/>
      </w:r>
      <w:ins w:id="17" w:author="Autor">
        <w:r w:rsidR="008F2F0C">
          <w:rPr>
            <w:webHidden/>
          </w:rPr>
          <w:t>3</w:t>
        </w:r>
        <w:r w:rsidR="008F2F0C">
          <w:rPr>
            <w:webHidden/>
          </w:rPr>
          <w:fldChar w:fldCharType="end"/>
        </w:r>
        <w:r w:rsidR="008F2F0C" w:rsidRPr="002C14E2">
          <w:rPr>
            <w:rStyle w:val="Hypertextovodkaz"/>
          </w:rPr>
          <w:fldChar w:fldCharType="end"/>
        </w:r>
      </w:ins>
    </w:p>
    <w:p w14:paraId="02C7438F" w14:textId="77777777" w:rsidR="008F2F0C" w:rsidRDefault="008F2F0C">
      <w:pPr>
        <w:pStyle w:val="Obsah1"/>
        <w:rPr>
          <w:ins w:id="18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19" w:author="Autor">
        <w:r w:rsidRPr="002C14E2">
          <w:rPr>
            <w:rStyle w:val="Hypertextovodkaz"/>
          </w:rPr>
          <w:fldChar w:fldCharType="begin"/>
        </w:r>
        <w:r w:rsidRPr="002C14E2">
          <w:rPr>
            <w:rStyle w:val="Hypertextovodkaz"/>
          </w:rPr>
          <w:instrText xml:space="preserve"> </w:instrText>
        </w:r>
        <w:r>
          <w:instrText>HYPERLINK \l "_Toc511402221"</w:instrText>
        </w:r>
        <w:r w:rsidRPr="002C14E2">
          <w:rPr>
            <w:rStyle w:val="Hypertextovodkaz"/>
          </w:rPr>
          <w:instrText xml:space="preserve"> </w:instrText>
        </w:r>
        <w:r w:rsidRPr="002C14E2">
          <w:rPr>
            <w:rStyle w:val="Hypertextovodkaz"/>
          </w:rPr>
          <w:fldChar w:fldCharType="separate"/>
        </w:r>
        <w:r w:rsidRPr="002C14E2">
          <w:rPr>
            <w:rStyle w:val="Hypertextovodkaz"/>
          </w:rPr>
          <w:t>2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2C14E2">
          <w:rPr>
            <w:rStyle w:val="Hypertextovodkaz"/>
          </w:rPr>
          <w:t>Portál IS KP14+, přístupy k žádosti/projektu, operace nad projek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022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" w:author="Autor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2C14E2">
          <w:rPr>
            <w:rStyle w:val="Hypertextovodkaz"/>
          </w:rPr>
          <w:fldChar w:fldCharType="end"/>
        </w:r>
      </w:ins>
    </w:p>
    <w:p w14:paraId="31777F9F" w14:textId="77777777" w:rsidR="008F2F0C" w:rsidRDefault="008F2F0C">
      <w:pPr>
        <w:pStyle w:val="Obsah2"/>
        <w:rPr>
          <w:ins w:id="21" w:author="Autor"/>
          <w:rFonts w:eastAsiaTheme="minorEastAsia"/>
          <w:noProof/>
          <w:szCs w:val="22"/>
          <w:lang w:eastAsia="cs-CZ"/>
        </w:rPr>
      </w:pPr>
      <w:ins w:id="22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22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Přístupy k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" w:author="Autor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5067B2DB" w14:textId="77777777" w:rsidR="008F2F0C" w:rsidRDefault="008F2F0C">
      <w:pPr>
        <w:pStyle w:val="Obsah2"/>
        <w:rPr>
          <w:ins w:id="24" w:author="Autor"/>
          <w:rFonts w:eastAsiaTheme="minorEastAsia"/>
          <w:noProof/>
          <w:szCs w:val="22"/>
          <w:lang w:eastAsia="cs-CZ"/>
        </w:rPr>
      </w:pPr>
      <w:ins w:id="25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23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Plné mo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" w:author="Autor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35455FF7" w14:textId="77777777" w:rsidR="008F2F0C" w:rsidRDefault="008F2F0C">
      <w:pPr>
        <w:pStyle w:val="Obsah2"/>
        <w:rPr>
          <w:ins w:id="27" w:author="Autor"/>
          <w:rFonts w:eastAsiaTheme="minorEastAsia"/>
          <w:noProof/>
          <w:szCs w:val="22"/>
          <w:lang w:eastAsia="cs-CZ"/>
        </w:rPr>
      </w:pPr>
      <w:ins w:id="28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24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Kontr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Autor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417F497E" w14:textId="77777777" w:rsidR="008F2F0C" w:rsidRDefault="008F2F0C">
      <w:pPr>
        <w:pStyle w:val="Obsah2"/>
        <w:rPr>
          <w:ins w:id="30" w:author="Autor"/>
          <w:rFonts w:eastAsiaTheme="minorEastAsia"/>
          <w:noProof/>
          <w:szCs w:val="22"/>
          <w:lang w:eastAsia="cs-CZ"/>
        </w:rPr>
      </w:pPr>
      <w:ins w:id="31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25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2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Finalizace a Storno fi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2" w:author="Autor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4B333A8B" w14:textId="77777777" w:rsidR="008F2F0C" w:rsidRDefault="008F2F0C">
      <w:pPr>
        <w:pStyle w:val="Obsah1"/>
        <w:rPr>
          <w:ins w:id="33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34" w:author="Autor">
        <w:r w:rsidRPr="002C14E2">
          <w:rPr>
            <w:rStyle w:val="Hypertextovodkaz"/>
          </w:rPr>
          <w:fldChar w:fldCharType="begin"/>
        </w:r>
        <w:r w:rsidRPr="002C14E2">
          <w:rPr>
            <w:rStyle w:val="Hypertextovodkaz"/>
          </w:rPr>
          <w:instrText xml:space="preserve"> </w:instrText>
        </w:r>
        <w:r>
          <w:instrText>HYPERLINK \l "_Toc511402226"</w:instrText>
        </w:r>
        <w:r w:rsidRPr="002C14E2">
          <w:rPr>
            <w:rStyle w:val="Hypertextovodkaz"/>
          </w:rPr>
          <w:instrText xml:space="preserve"> </w:instrText>
        </w:r>
        <w:r w:rsidRPr="002C14E2">
          <w:rPr>
            <w:rStyle w:val="Hypertextovodkaz"/>
          </w:rPr>
          <w:fldChar w:fldCharType="separate"/>
        </w:r>
        <w:r w:rsidRPr="002C14E2">
          <w:rPr>
            <w:rStyle w:val="Hypertextovodkaz"/>
          </w:rPr>
          <w:t>3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2C14E2">
          <w:rPr>
            <w:rStyle w:val="Hypertextovodkaz"/>
          </w:rPr>
          <w:t>Jednotlivé záložky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022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2C14E2">
          <w:rPr>
            <w:rStyle w:val="Hypertextovodkaz"/>
          </w:rPr>
          <w:fldChar w:fldCharType="end"/>
        </w:r>
      </w:ins>
    </w:p>
    <w:p w14:paraId="0759C330" w14:textId="77777777" w:rsidR="008F2F0C" w:rsidRDefault="008F2F0C">
      <w:pPr>
        <w:pStyle w:val="Obsah2"/>
        <w:rPr>
          <w:ins w:id="36" w:author="Autor"/>
          <w:rFonts w:eastAsiaTheme="minorEastAsia"/>
          <w:noProof/>
          <w:szCs w:val="22"/>
          <w:lang w:eastAsia="cs-CZ"/>
        </w:rPr>
      </w:pPr>
      <w:ins w:id="37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27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Záložky needitovatelné při prvním předložení žádosti o podp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8" w:author="Autor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19A1B001" w14:textId="77777777" w:rsidR="008F2F0C" w:rsidRDefault="008F2F0C">
      <w:pPr>
        <w:pStyle w:val="Obsah3"/>
        <w:rPr>
          <w:ins w:id="39" w:author="Autor"/>
          <w:rFonts w:eastAsiaTheme="minorEastAsia"/>
          <w:iCs w:val="0"/>
          <w:szCs w:val="22"/>
          <w:lang w:eastAsia="cs-CZ"/>
        </w:rPr>
      </w:pPr>
      <w:ins w:id="40" w:author="Autor">
        <w:r w:rsidRPr="002C14E2">
          <w:rPr>
            <w:rStyle w:val="Hypertextovodkaz"/>
          </w:rPr>
          <w:fldChar w:fldCharType="begin"/>
        </w:r>
        <w:r w:rsidRPr="002C14E2">
          <w:rPr>
            <w:rStyle w:val="Hypertextovodkaz"/>
          </w:rPr>
          <w:instrText xml:space="preserve"> </w:instrText>
        </w:r>
        <w:r>
          <w:instrText>HYPERLINK \l "_Toc511402228"</w:instrText>
        </w:r>
        <w:r w:rsidRPr="002C14E2">
          <w:rPr>
            <w:rStyle w:val="Hypertextovodkaz"/>
          </w:rPr>
          <w:instrText xml:space="preserve"> </w:instrText>
        </w:r>
        <w:r w:rsidRPr="002C14E2">
          <w:rPr>
            <w:rStyle w:val="Hypertextovodkaz"/>
          </w:rPr>
          <w:fldChar w:fldCharType="separate"/>
        </w:r>
        <w:r w:rsidRPr="002C14E2">
          <w:rPr>
            <w:rStyle w:val="Hypertextovodkaz"/>
          </w:rPr>
          <w:t>3.1.1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2C14E2">
          <w:rPr>
            <w:rStyle w:val="Hypertextovodkaz"/>
          </w:rPr>
          <w:t>Záložka Účty sub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0222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2C14E2">
          <w:rPr>
            <w:rStyle w:val="Hypertextovodkaz"/>
          </w:rPr>
          <w:fldChar w:fldCharType="end"/>
        </w:r>
      </w:ins>
    </w:p>
    <w:p w14:paraId="6AE9C63D" w14:textId="77777777" w:rsidR="008F2F0C" w:rsidRDefault="008F2F0C">
      <w:pPr>
        <w:pStyle w:val="Obsah3"/>
        <w:rPr>
          <w:ins w:id="42" w:author="Autor"/>
          <w:rFonts w:eastAsiaTheme="minorEastAsia"/>
          <w:iCs w:val="0"/>
          <w:szCs w:val="22"/>
          <w:lang w:eastAsia="cs-CZ"/>
        </w:rPr>
      </w:pPr>
      <w:ins w:id="43" w:author="Autor">
        <w:r w:rsidRPr="002C14E2">
          <w:rPr>
            <w:rStyle w:val="Hypertextovodkaz"/>
          </w:rPr>
          <w:fldChar w:fldCharType="begin"/>
        </w:r>
        <w:r w:rsidRPr="002C14E2">
          <w:rPr>
            <w:rStyle w:val="Hypertextovodkaz"/>
          </w:rPr>
          <w:instrText xml:space="preserve"> </w:instrText>
        </w:r>
        <w:r>
          <w:instrText>HYPERLINK \l "_Toc511402229"</w:instrText>
        </w:r>
        <w:r w:rsidRPr="002C14E2">
          <w:rPr>
            <w:rStyle w:val="Hypertextovodkaz"/>
          </w:rPr>
          <w:instrText xml:space="preserve"> </w:instrText>
        </w:r>
        <w:r w:rsidRPr="002C14E2">
          <w:rPr>
            <w:rStyle w:val="Hypertextovodkaz"/>
          </w:rPr>
          <w:fldChar w:fldCharType="separate"/>
        </w:r>
        <w:r w:rsidRPr="002C14E2">
          <w:rPr>
            <w:rStyle w:val="Hypertextovodkaz"/>
          </w:rPr>
          <w:t>3.1.2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2C14E2">
          <w:rPr>
            <w:rStyle w:val="Hypertextovodkaz"/>
          </w:rPr>
          <w:t>Záložka Účetní obdob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0222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" w:author="Autor">
        <w:r>
          <w:rPr>
            <w:webHidden/>
          </w:rPr>
          <w:t>16</w:t>
        </w:r>
        <w:r>
          <w:rPr>
            <w:webHidden/>
          </w:rPr>
          <w:fldChar w:fldCharType="end"/>
        </w:r>
        <w:r w:rsidRPr="002C14E2">
          <w:rPr>
            <w:rStyle w:val="Hypertextovodkaz"/>
          </w:rPr>
          <w:fldChar w:fldCharType="end"/>
        </w:r>
      </w:ins>
    </w:p>
    <w:p w14:paraId="256714FD" w14:textId="77777777" w:rsidR="008F2F0C" w:rsidRDefault="008F2F0C">
      <w:pPr>
        <w:pStyle w:val="Obsah3"/>
        <w:rPr>
          <w:ins w:id="45" w:author="Autor"/>
          <w:rFonts w:eastAsiaTheme="minorEastAsia"/>
          <w:iCs w:val="0"/>
          <w:szCs w:val="22"/>
          <w:lang w:eastAsia="cs-CZ"/>
        </w:rPr>
      </w:pPr>
      <w:ins w:id="46" w:author="Autor">
        <w:r w:rsidRPr="002C14E2">
          <w:rPr>
            <w:rStyle w:val="Hypertextovodkaz"/>
          </w:rPr>
          <w:fldChar w:fldCharType="begin"/>
        </w:r>
        <w:r w:rsidRPr="002C14E2">
          <w:rPr>
            <w:rStyle w:val="Hypertextovodkaz"/>
          </w:rPr>
          <w:instrText xml:space="preserve"> </w:instrText>
        </w:r>
        <w:r>
          <w:instrText>HYPERLINK \l "_Toc511402230"</w:instrText>
        </w:r>
        <w:r w:rsidRPr="002C14E2">
          <w:rPr>
            <w:rStyle w:val="Hypertextovodkaz"/>
          </w:rPr>
          <w:instrText xml:space="preserve"> </w:instrText>
        </w:r>
        <w:r w:rsidRPr="002C14E2">
          <w:rPr>
            <w:rStyle w:val="Hypertextovodkaz"/>
          </w:rPr>
          <w:fldChar w:fldCharType="separate"/>
        </w:r>
        <w:r w:rsidRPr="002C14E2">
          <w:rPr>
            <w:rStyle w:val="Hypertextovodkaz"/>
          </w:rPr>
          <w:t>3.1.3</w:t>
        </w:r>
        <w:r>
          <w:rPr>
            <w:rFonts w:eastAsiaTheme="minorEastAsia"/>
            <w:iCs w:val="0"/>
            <w:szCs w:val="22"/>
            <w:lang w:eastAsia="cs-CZ"/>
          </w:rPr>
          <w:tab/>
        </w:r>
        <w:r w:rsidRPr="002C14E2">
          <w:rPr>
            <w:rStyle w:val="Hypertextovodkaz"/>
          </w:rPr>
          <w:t>Záložka Kategorie intervenc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0223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Autor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2C14E2">
          <w:rPr>
            <w:rStyle w:val="Hypertextovodkaz"/>
          </w:rPr>
          <w:fldChar w:fldCharType="end"/>
        </w:r>
      </w:ins>
    </w:p>
    <w:p w14:paraId="7E9CE714" w14:textId="77777777" w:rsidR="008F2F0C" w:rsidRDefault="008F2F0C">
      <w:pPr>
        <w:pStyle w:val="Obsah2"/>
        <w:rPr>
          <w:ins w:id="48" w:author="Autor"/>
          <w:rFonts w:eastAsiaTheme="minorEastAsia"/>
          <w:noProof/>
          <w:szCs w:val="22"/>
          <w:lang w:eastAsia="cs-CZ"/>
        </w:rPr>
      </w:pPr>
      <w:ins w:id="49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31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Záložka Čestná pro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0" w:author="Autor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6459DACE" w14:textId="77777777" w:rsidR="008F2F0C" w:rsidRDefault="008F2F0C">
      <w:pPr>
        <w:pStyle w:val="Obsah2"/>
        <w:rPr>
          <w:ins w:id="51" w:author="Autor"/>
          <w:rFonts w:eastAsiaTheme="minorEastAsia"/>
          <w:noProof/>
          <w:szCs w:val="22"/>
          <w:lang w:eastAsia="cs-CZ"/>
        </w:rPr>
      </w:pPr>
      <w:ins w:id="52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32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Záložka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3" w:author="Autor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662C0A71" w14:textId="77777777" w:rsidR="008F2F0C" w:rsidRDefault="008F2F0C">
      <w:pPr>
        <w:pStyle w:val="Obsah2"/>
        <w:rPr>
          <w:ins w:id="54" w:author="Autor"/>
          <w:rFonts w:eastAsiaTheme="minorEastAsia"/>
          <w:noProof/>
          <w:szCs w:val="22"/>
          <w:lang w:eastAsia="cs-CZ"/>
        </w:rPr>
      </w:pPr>
      <w:ins w:id="55" w:author="Autor">
        <w:r w:rsidRPr="002C14E2">
          <w:rPr>
            <w:rStyle w:val="Hypertextovodkaz"/>
            <w:noProof/>
          </w:rPr>
          <w:fldChar w:fldCharType="begin"/>
        </w:r>
        <w:r w:rsidRPr="002C14E2">
          <w:rPr>
            <w:rStyle w:val="Hypertextovodkaz"/>
            <w:noProof/>
          </w:rPr>
          <w:instrText xml:space="preserve"> </w:instrText>
        </w:r>
        <w:r>
          <w:rPr>
            <w:noProof/>
          </w:rPr>
          <w:instrText>HYPERLINK \l "_Toc511402233"</w:instrText>
        </w:r>
        <w:r w:rsidRPr="002C14E2">
          <w:rPr>
            <w:rStyle w:val="Hypertextovodkaz"/>
            <w:noProof/>
          </w:rPr>
          <w:instrText xml:space="preserve"> </w:instrText>
        </w:r>
        <w:r w:rsidRPr="002C14E2">
          <w:rPr>
            <w:rStyle w:val="Hypertextovodkaz"/>
            <w:noProof/>
          </w:rPr>
          <w:fldChar w:fldCharType="separate"/>
        </w:r>
        <w:r w:rsidRPr="002C14E2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szCs w:val="22"/>
            <w:lang w:eastAsia="cs-CZ"/>
          </w:rPr>
          <w:tab/>
        </w:r>
        <w:r w:rsidRPr="002C14E2">
          <w:rPr>
            <w:rStyle w:val="Hypertextovodkaz"/>
            <w:noProof/>
          </w:rPr>
          <w:t>Další záložky, které žadatel už vyplňoval, ale je třeba jejich úpr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4022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6" w:author="Autor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2C14E2">
          <w:rPr>
            <w:rStyle w:val="Hypertextovodkaz"/>
            <w:noProof/>
          </w:rPr>
          <w:fldChar w:fldCharType="end"/>
        </w:r>
      </w:ins>
    </w:p>
    <w:p w14:paraId="429989AF" w14:textId="77777777" w:rsidR="008F2F0C" w:rsidRDefault="008F2F0C">
      <w:pPr>
        <w:pStyle w:val="Obsah1"/>
        <w:rPr>
          <w:ins w:id="57" w:author="Autor"/>
          <w:rFonts w:eastAsiaTheme="minorEastAsia"/>
          <w:b w:val="0"/>
          <w:bCs w:val="0"/>
          <w:caps w:val="0"/>
          <w:szCs w:val="22"/>
          <w:lang w:eastAsia="cs-CZ"/>
        </w:rPr>
      </w:pPr>
      <w:ins w:id="58" w:author="Autor">
        <w:r w:rsidRPr="002C14E2">
          <w:rPr>
            <w:rStyle w:val="Hypertextovodkaz"/>
          </w:rPr>
          <w:fldChar w:fldCharType="begin"/>
        </w:r>
        <w:r w:rsidRPr="002C14E2">
          <w:rPr>
            <w:rStyle w:val="Hypertextovodkaz"/>
          </w:rPr>
          <w:instrText xml:space="preserve"> </w:instrText>
        </w:r>
        <w:r>
          <w:instrText>HYPERLINK \l "_Toc511402234"</w:instrText>
        </w:r>
        <w:r w:rsidRPr="002C14E2">
          <w:rPr>
            <w:rStyle w:val="Hypertextovodkaz"/>
          </w:rPr>
          <w:instrText xml:space="preserve"> </w:instrText>
        </w:r>
        <w:r w:rsidRPr="002C14E2">
          <w:rPr>
            <w:rStyle w:val="Hypertextovodkaz"/>
          </w:rPr>
          <w:fldChar w:fldCharType="separate"/>
        </w:r>
        <w:r w:rsidRPr="002C14E2">
          <w:rPr>
            <w:rStyle w:val="Hypertextovodkaz"/>
          </w:rPr>
          <w:t>4</w:t>
        </w:r>
        <w:r>
          <w:rPr>
            <w:rFonts w:eastAsiaTheme="minorEastAsia"/>
            <w:b w:val="0"/>
            <w:bCs w:val="0"/>
            <w:caps w:val="0"/>
            <w:szCs w:val="22"/>
            <w:lang w:eastAsia="cs-CZ"/>
          </w:rPr>
          <w:tab/>
        </w:r>
        <w:r w:rsidRPr="002C14E2">
          <w:rPr>
            <w:rStyle w:val="Hypertextovodkaz"/>
          </w:rPr>
          <w:t>Podpis doplněné žádosti o podp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40223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9" w:author="Autor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2C14E2">
          <w:rPr>
            <w:rStyle w:val="Hypertextovodkaz"/>
          </w:rPr>
          <w:fldChar w:fldCharType="end"/>
        </w:r>
      </w:ins>
    </w:p>
    <w:p w14:paraId="19074E2D" w14:textId="77777777" w:rsidR="00D41E01" w:rsidRDefault="00D41E0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84A8B" w:themeColor="accent1"/>
          <w:sz w:val="36"/>
          <w:szCs w:val="28"/>
        </w:rPr>
      </w:pPr>
      <w:r>
        <w:fldChar w:fldCharType="end"/>
      </w:r>
      <w:r>
        <w:br w:type="page"/>
      </w:r>
    </w:p>
    <w:p w14:paraId="19074E2E" w14:textId="77777777" w:rsidR="00566E86" w:rsidRDefault="002D0EB6" w:rsidP="002D0EB6">
      <w:pPr>
        <w:pStyle w:val="Nadpis1"/>
      </w:pPr>
      <w:bookmarkStart w:id="60" w:name="_Toc511402220"/>
      <w:bookmarkStart w:id="61" w:name="_Toc423086251"/>
      <w:bookmarkEnd w:id="12"/>
      <w:bookmarkEnd w:id="13"/>
      <w:bookmarkEnd w:id="14"/>
      <w:r w:rsidRPr="008018BA">
        <w:lastRenderedPageBreak/>
        <w:t>Po</w:t>
      </w:r>
      <w:r>
        <w:t xml:space="preserve">dpora při </w:t>
      </w:r>
      <w:r w:rsidR="00566E86">
        <w:t>doplnění údajů o projektu</w:t>
      </w:r>
      <w:bookmarkEnd w:id="60"/>
    </w:p>
    <w:bookmarkEnd w:id="61"/>
    <w:p w14:paraId="19074E2F" w14:textId="77777777" w:rsidR="0052484E" w:rsidRPr="00384522" w:rsidRDefault="00384522" w:rsidP="0052484E">
      <w:pPr>
        <w:rPr>
          <w:b/>
        </w:rPr>
      </w:pPr>
      <w:r>
        <w:rPr>
          <w:b/>
        </w:rPr>
        <w:t xml:space="preserve">Doplnění žádosti o podporu probíhá na základě výzvy, kterou žadateli o podporu adresuje pracovník </w:t>
      </w:r>
      <w:r w:rsidRPr="00AA2A95">
        <w:rPr>
          <w:b/>
        </w:rPr>
        <w:t xml:space="preserve">řídicího orgánu OPZ </w:t>
      </w:r>
      <w:r w:rsidRPr="00384522">
        <w:t xml:space="preserve">prostřednictvím interní depeše zaslané do IS KP14+. Jméno a příjmení tohoto pracovníka naleznete v této interní depeši, resp. i v její příloze. </w:t>
      </w:r>
      <w:r w:rsidR="0052484E" w:rsidRPr="00384522">
        <w:t>V</w:t>
      </w:r>
      <w:r w:rsidR="0052484E">
        <w:t xml:space="preserve"> případě, že potřebujete poradit s nějakým věcným problémem týkajícím se </w:t>
      </w:r>
      <w:r>
        <w:t>doplnění údajů o projektu</w:t>
      </w:r>
      <w:r w:rsidR="0052484E">
        <w:t xml:space="preserve">, kontaktujte </w:t>
      </w:r>
      <w:r>
        <w:t xml:space="preserve">tohoto </w:t>
      </w:r>
      <w:r w:rsidR="0052484E">
        <w:t>pracovník</w:t>
      </w:r>
      <w:r>
        <w:t xml:space="preserve">a (prostřednictvím interní depeše). </w:t>
      </w:r>
    </w:p>
    <w:p w14:paraId="19074E30" w14:textId="77777777" w:rsidR="00384522" w:rsidRDefault="00384522" w:rsidP="00384522">
      <w:pPr>
        <w:spacing w:after="0"/>
        <w:rPr>
          <w:b/>
        </w:rPr>
      </w:pPr>
      <w:r>
        <w:rPr>
          <w:b/>
        </w:rPr>
        <w:t>Technické problémy:</w:t>
      </w:r>
    </w:p>
    <w:p w14:paraId="19074E31" w14:textId="77777777" w:rsidR="00384522" w:rsidRDefault="00384522" w:rsidP="00384522">
      <w:pPr>
        <w:rPr>
          <w:rFonts w:cs="Arial"/>
        </w:rPr>
      </w:pPr>
      <w:r>
        <w:t>Ř</w:t>
      </w:r>
      <w:r w:rsidRPr="00CC2C50">
        <w:t>ídicí orgán OPZ</w:t>
      </w:r>
      <w:r>
        <w:t xml:space="preserve"> pomáhá technické problémy řešit na základě e-mailových podnětů. E-maily můžete zasílat na adresu </w:t>
      </w:r>
      <w:hyperlink r:id="rId9" w:history="1">
        <w:r w:rsidRPr="00CC2C50">
          <w:rPr>
            <w:rStyle w:val="Hypertextovodkaz"/>
            <w:rFonts w:cs="Arial"/>
            <w:b/>
          </w:rPr>
          <w:t>iskp@mpsv.cz</w:t>
        </w:r>
      </w:hyperlink>
      <w:r w:rsidRPr="001A4E6F">
        <w:rPr>
          <w:rFonts w:cs="Arial"/>
        </w:rPr>
        <w:t>.</w:t>
      </w:r>
      <w:r>
        <w:rPr>
          <w:rFonts w:cs="Arial"/>
        </w:rPr>
        <w:t xml:space="preserve"> Do emailové žádosti o pomoc identifikujte projekt jeho registračním číslem nebo s využitím tzv. </w:t>
      </w:r>
      <w:proofErr w:type="spellStart"/>
      <w:r>
        <w:rPr>
          <w:rFonts w:cs="Arial"/>
        </w:rPr>
        <w:t>HASH</w:t>
      </w:r>
      <w:proofErr w:type="spellEnd"/>
      <w:r>
        <w:rPr>
          <w:rFonts w:cs="Arial"/>
        </w:rPr>
        <w:t xml:space="preserve"> kódu, který naleznete na záložce Identifikace operace v pravé horní části obrazovky.</w:t>
      </w:r>
    </w:p>
    <w:p w14:paraId="19074E32" w14:textId="77777777" w:rsidR="00384522" w:rsidRDefault="00384522" w:rsidP="00384522">
      <w:pPr>
        <w:spacing w:after="0"/>
        <w:rPr>
          <w:rFonts w:cs="Arial"/>
        </w:rPr>
      </w:pPr>
      <w:r>
        <w:rPr>
          <w:rFonts w:cs="Arial"/>
        </w:rPr>
        <w:t xml:space="preserve">Provozní doba technické podpory </w:t>
      </w:r>
      <w:hyperlink r:id="rId10" w:history="1">
        <w:r w:rsidRPr="00C73693">
          <w:rPr>
            <w:rStyle w:val="Hypertextovodkaz"/>
            <w:rFonts w:cs="Arial"/>
            <w:b/>
          </w:rPr>
          <w:t>iskp@mpsv.cz</w:t>
        </w:r>
      </w:hyperlink>
      <w:r>
        <w:rPr>
          <w:rFonts w:cs="Arial"/>
        </w:rPr>
        <w:t>:</w:t>
      </w:r>
    </w:p>
    <w:p w14:paraId="19074E33" w14:textId="77777777" w:rsidR="00384522" w:rsidRDefault="00384522" w:rsidP="00384522">
      <w:pPr>
        <w:spacing w:after="0"/>
      </w:pPr>
      <w:r>
        <w:rPr>
          <w:rFonts w:cs="Arial"/>
        </w:rPr>
        <w:t xml:space="preserve">Pracovníci technické podpory </w:t>
      </w:r>
      <w:r w:rsidRPr="00716A23">
        <w:t>OPZ vám budou k dispozici</w:t>
      </w:r>
      <w:r w:rsidRPr="00D95B4E">
        <w:t xml:space="preserve"> </w:t>
      </w:r>
      <w:r w:rsidRPr="00E94210">
        <w:t>v pracovních dnech od 8:00 do 16:00. Reakci na váš požadavek garantujeme v rámci provozní doby technické podpory do 4 hodin od obdržení požadavku</w:t>
      </w:r>
      <w:r w:rsidRPr="00D02CF1">
        <w:t>. Dotazy zaslané mimo provozní dobu budou řešeny nejpozději následující pracovní den.</w:t>
      </w:r>
    </w:p>
    <w:p w14:paraId="19074E34" w14:textId="77777777" w:rsidR="00384522" w:rsidRPr="00D02CF1" w:rsidRDefault="00384522" w:rsidP="00384522">
      <w:r>
        <w:t>23. 12. a 31. 12. (pokud připadne na pracovní den) bude upravena provozní doba technické podpory od 8:00 do 12:00 hodin.</w:t>
      </w:r>
    </w:p>
    <w:p w14:paraId="19074E35" w14:textId="77777777" w:rsidR="00384522" w:rsidRDefault="00384522" w:rsidP="0052484E">
      <w:pPr>
        <w:rPr>
          <w:rFonts w:cs="Arial"/>
        </w:rPr>
      </w:pPr>
    </w:p>
    <w:p w14:paraId="19074E36" w14:textId="77777777" w:rsidR="0052484E" w:rsidRDefault="0052484E" w:rsidP="0052484E">
      <w:pPr>
        <w:pStyle w:val="Nadpis1"/>
      </w:pPr>
      <w:bookmarkStart w:id="62" w:name="_Toc423086252"/>
      <w:bookmarkStart w:id="63" w:name="_Toc511402221"/>
      <w:r w:rsidRPr="008018BA">
        <w:lastRenderedPageBreak/>
        <w:t>Portál</w:t>
      </w:r>
      <w:r>
        <w:t xml:space="preserve"> IS KP14+</w:t>
      </w:r>
      <w:bookmarkEnd w:id="62"/>
      <w:r w:rsidR="00E523EB">
        <w:t>, přístupy k žádosti/projektu</w:t>
      </w:r>
      <w:r w:rsidR="00EF63E9">
        <w:t>, operace nad projektem</w:t>
      </w:r>
      <w:bookmarkEnd w:id="63"/>
    </w:p>
    <w:p w14:paraId="19074E37" w14:textId="77777777" w:rsidR="00E523EB" w:rsidRDefault="00E523EB" w:rsidP="00E523EB">
      <w:r>
        <w:t xml:space="preserve">V tomto dokumentu není obsaženo představení </w:t>
      </w:r>
      <w:r w:rsidR="0052484E">
        <w:t>aplikace IS KP14+</w:t>
      </w:r>
      <w:r>
        <w:t xml:space="preserve">, jejích funkcí, ani agenda přístupů (do aplikace ani k datům projektu); </w:t>
      </w:r>
      <w:r w:rsidR="00247050">
        <w:t xml:space="preserve">toto je obsaženo v Pokynech </w:t>
      </w:r>
      <w:r w:rsidR="00247050" w:rsidRPr="00E523EB">
        <w:t xml:space="preserve">k vyplnění žádosti </w:t>
      </w:r>
      <w:r w:rsidR="00247050" w:rsidRPr="00E523EB">
        <w:br/>
        <w:t>o podporu v IS KP14+</w:t>
      </w:r>
      <w:r w:rsidR="00247050">
        <w:t>, se kterými žadatelé pracovali před předložením žádosti o podporu.</w:t>
      </w:r>
      <w:r w:rsidR="00247050" w:rsidRPr="00A932D5">
        <w:t xml:space="preserve"> </w:t>
      </w:r>
      <w:r w:rsidR="00247050">
        <w:t xml:space="preserve">dostupné na portálu OPZ (viz portál OPZ, odkaz </w:t>
      </w:r>
      <w:hyperlink r:id="rId11" w:history="1">
        <w:r w:rsidR="00247050" w:rsidRPr="006508D6">
          <w:rPr>
            <w:rStyle w:val="Hypertextovodkaz"/>
          </w:rPr>
          <w:t>http://www.esfcr.cz/formulare-a-pokyny-potrebne-v-ramci-pripravy-zadosti-o</w:t>
        </w:r>
      </w:hyperlink>
      <w:r w:rsidR="00247050">
        <w:t>).</w:t>
      </w:r>
    </w:p>
    <w:p w14:paraId="19074E38" w14:textId="77777777" w:rsidR="00EF63E9" w:rsidRPr="00AD64D7" w:rsidRDefault="00EF63E9" w:rsidP="00EF63E9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obrazovky se zobrazením záhlaví žádosti o podporu</w:t>
      </w:r>
    </w:p>
    <w:p w14:paraId="19074E39" w14:textId="77777777" w:rsidR="00EF63E9" w:rsidRDefault="00EF63E9" w:rsidP="00EF63E9">
      <w:r>
        <w:rPr>
          <w:noProof/>
          <w:lang w:eastAsia="cs-CZ"/>
        </w:rPr>
        <w:drawing>
          <wp:inline distT="0" distB="0" distL="0" distR="0" wp14:anchorId="19074FED" wp14:editId="19074FEE">
            <wp:extent cx="5760720" cy="1270837"/>
            <wp:effectExtent l="0" t="0" r="0" b="5715"/>
            <wp:docPr id="752" name="Obrázek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3A" w14:textId="77777777" w:rsidR="00EF63E9" w:rsidRDefault="00EF63E9" w:rsidP="00EF63E9">
      <w:r>
        <w:t xml:space="preserve">V záhlaví je možné zvolit </w:t>
      </w:r>
      <w:r w:rsidR="00906C22">
        <w:t xml:space="preserve">i </w:t>
      </w:r>
      <w:bookmarkStart w:id="64" w:name="_Toc419892927"/>
      <w:r>
        <w:t>Přístup k</w:t>
      </w:r>
      <w:r w:rsidR="00906C22">
        <w:t> </w:t>
      </w:r>
      <w:r>
        <w:t>projektu</w:t>
      </w:r>
      <w:bookmarkEnd w:id="64"/>
      <w:r w:rsidR="00906C22">
        <w:t xml:space="preserve"> či </w:t>
      </w:r>
      <w:r>
        <w:t xml:space="preserve">Plné moci, </w:t>
      </w:r>
      <w:r w:rsidR="00906C22">
        <w:t xml:space="preserve">resp. </w:t>
      </w:r>
      <w:r>
        <w:t>Kontrola, Finalizace, Tisk.</w:t>
      </w:r>
      <w:r w:rsidR="00906C22">
        <w:t xml:space="preserve"> Protože tyto operace jsou relevantní i pro fázi doplnění údajů o projektu před vydáním právního aktu o poskytnutí podpory na projekt, jsou zahrnuty v níže uvedených kapitol.</w:t>
      </w:r>
    </w:p>
    <w:p w14:paraId="19074E3B" w14:textId="77777777" w:rsidR="00F03339" w:rsidRPr="0074720A" w:rsidRDefault="00F03339" w:rsidP="00F03339">
      <w:pPr>
        <w:pStyle w:val="Nadpis2"/>
      </w:pPr>
      <w:bookmarkStart w:id="65" w:name="_Ref434928663"/>
      <w:bookmarkStart w:id="66" w:name="_Toc511402222"/>
      <w:r w:rsidRPr="0074720A">
        <w:t>P</w:t>
      </w:r>
      <w:r>
        <w:t>řístupy k projektu</w:t>
      </w:r>
      <w:bookmarkEnd w:id="65"/>
      <w:bookmarkEnd w:id="66"/>
    </w:p>
    <w:p w14:paraId="19074E3C" w14:textId="77777777" w:rsidR="00906C22" w:rsidRDefault="00906C22" w:rsidP="00906C22">
      <w:r>
        <w:t xml:space="preserve">Stisknutím tlačítka </w:t>
      </w:r>
      <w:r w:rsidRPr="00682A7A">
        <w:rPr>
          <w:b/>
        </w:rPr>
        <w:t>Přístup k projektu</w:t>
      </w:r>
      <w:r>
        <w:t xml:space="preserve"> se zobrazí obrazovka, v rámci které lze přidělit/odebrat role v rámci dané žádosti o podporu konkrétním uživatelům, kteří jsou v IS KP14+ registrováni. S výjimkou níže uvedeného „Neregistrovaného signatáře“ není možné přidělit přístup k žádosti/projektu někomu, kdo pro aplikaci IS KP14+ jako uživatel neexistuje. (Neregistrovaný signatář navíc skutečný přístup nemá, protože bez uživatelského konta v IS KP14+ nemůže data žádným způsobem prohlížet ani editovat.)</w:t>
      </w:r>
    </w:p>
    <w:p w14:paraId="19074E3D" w14:textId="77777777" w:rsidR="00906C22" w:rsidRDefault="00906C22" w:rsidP="00906C22">
      <w:r>
        <w:t xml:space="preserve">Uživatel, který </w:t>
      </w:r>
      <w:r w:rsidR="00F03339">
        <w:t>je na projektu evidován jako</w:t>
      </w:r>
      <w:r>
        <w:t xml:space="preserve"> </w:t>
      </w:r>
      <w:r>
        <w:rPr>
          <w:b/>
        </w:rPr>
        <w:t>s</w:t>
      </w:r>
      <w:r w:rsidRPr="0089406B">
        <w:rPr>
          <w:b/>
        </w:rPr>
        <w:t>právce přístupů</w:t>
      </w:r>
      <w:r>
        <w:t xml:space="preserve"> má právo přidělit/odebrat k dané žádosti příslušné role dalším uživatelům. Rozlišují se role: </w:t>
      </w:r>
      <w:r w:rsidRPr="000B5509">
        <w:rPr>
          <w:b/>
        </w:rPr>
        <w:t>čtenář</w:t>
      </w:r>
      <w:r>
        <w:t xml:space="preserve"> (data jsou mu zobrazena pouze k náhledu), </w:t>
      </w:r>
      <w:r w:rsidRPr="000B5509">
        <w:rPr>
          <w:b/>
        </w:rPr>
        <w:t>editor</w:t>
      </w:r>
      <w:r>
        <w:t xml:space="preserve"> (má možnost zápisu změn), </w:t>
      </w:r>
      <w:r w:rsidRPr="000B5509">
        <w:rPr>
          <w:b/>
        </w:rPr>
        <w:t>signatář</w:t>
      </w:r>
      <w:r>
        <w:t xml:space="preserve"> (je odpovědný za podepisování žádosti o podporu a na ní navázaných prvků, které samostatný podpis vyžadují) a </w:t>
      </w:r>
      <w:r w:rsidRPr="00C544B1">
        <w:rPr>
          <w:b/>
        </w:rPr>
        <w:t>zástupce správce přístupu</w:t>
      </w:r>
      <w:r>
        <w:t xml:space="preserve"> (role, která má stejná práva jako správce přístupu).</w:t>
      </w:r>
    </w:p>
    <w:p w14:paraId="19074E3E" w14:textId="77777777" w:rsidR="00906C22" w:rsidRPr="00931D28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931D28">
        <w:rPr>
          <w:b/>
        </w:rPr>
        <w:t>Přidělení role</w:t>
      </w:r>
    </w:p>
    <w:p w14:paraId="19074E3F" w14:textId="77777777" w:rsidR="00906C22" w:rsidRDefault="00906C22" w:rsidP="00906C22">
      <w:pPr>
        <w:rPr>
          <w:b/>
        </w:rPr>
      </w:pPr>
      <w:r>
        <w:t xml:space="preserve">Stiskem tlačítka </w:t>
      </w:r>
      <w:r w:rsidRPr="007E1841">
        <w:rPr>
          <w:b/>
        </w:rPr>
        <w:t>Nový záznam</w:t>
      </w:r>
      <w:r>
        <w:t xml:space="preserve">, zadáním uživatelského jména osoby, pod nímž je registrována v IS KP14+ a zaškrtnutím vybraného </w:t>
      </w:r>
      <w:r w:rsidRPr="007E1841">
        <w:rPr>
          <w:b/>
        </w:rPr>
        <w:t>checkboxu</w:t>
      </w:r>
      <w:r>
        <w:rPr>
          <w:b/>
        </w:rPr>
        <w:t xml:space="preserve"> (editor, signatář, čtenář)</w:t>
      </w:r>
      <w:r>
        <w:t xml:space="preserve"> se příslušnému uživateli přiřadí konkrétní role k dané žádosti o podporu. Pokud je signatářů na žádosti založeno více než jeden, určuje se i pořadí, v jakém mají žádost o podporu podepisovat. Tlačítkem Uložit se záznam uloží</w:t>
      </w:r>
      <w:r w:rsidRPr="00E438B7">
        <w:rPr>
          <w:b/>
        </w:rPr>
        <w:t xml:space="preserve">. </w:t>
      </w:r>
    </w:p>
    <w:p w14:paraId="19074E40" w14:textId="77777777" w:rsidR="00906C22" w:rsidRDefault="00906C22" w:rsidP="00906C22">
      <w:r w:rsidRPr="00E438B7">
        <w:rPr>
          <w:b/>
        </w:rPr>
        <w:t>Pro možnost finalizace a</w:t>
      </w:r>
      <w:r>
        <w:rPr>
          <w:b/>
        </w:rPr>
        <w:t> </w:t>
      </w:r>
      <w:r w:rsidRPr="00E438B7">
        <w:rPr>
          <w:b/>
        </w:rPr>
        <w:t>následného podpisu žádosti o podporu je nutné, aby v rámci žádosti vystupoval alespoň jeden uživatel s přiřazenou rolí signatář.</w:t>
      </w:r>
      <w:r>
        <w:rPr>
          <w:b/>
        </w:rPr>
        <w:t xml:space="preserve"> Signatář musí disponovat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>ým podpisem</w:t>
      </w:r>
      <w:r>
        <w:rPr>
          <w:rFonts w:cs="Arial"/>
          <w:szCs w:val="20"/>
        </w:rPr>
        <w:t xml:space="preserve"> (typ: Osobní kvalifikovaný certifikát). Bez tohoto podpisu nemůže signatář dokumentaci v IS KP14+ podepisovat</w:t>
      </w:r>
      <w:r w:rsidRPr="009415A5">
        <w:t>.</w:t>
      </w:r>
    </w:p>
    <w:p w14:paraId="19074E41" w14:textId="77777777" w:rsidR="00906C22" w:rsidRDefault="00906C22" w:rsidP="00906C22">
      <w:r>
        <w:t xml:space="preserve">POZOR: </w:t>
      </w:r>
      <w:r w:rsidR="00F03339">
        <w:t>Doplněnou ž</w:t>
      </w:r>
      <w:r>
        <w:t xml:space="preserve">ádost o podporu </w:t>
      </w:r>
      <w:r w:rsidR="00F03339">
        <w:t>musí po</w:t>
      </w:r>
      <w:r>
        <w:t>depsa</w:t>
      </w:r>
      <w:r w:rsidR="00F03339">
        <w:t>t</w:t>
      </w:r>
      <w:r>
        <w:t xml:space="preserve"> osoba oprávněná za žadatele jednat. Role signatáře ovšem nemusí být vždy přidělena statutárnímu zástupci (resp. v případě, že žadatelem je osoba samostatně výdělečně činná, pak této fyzické osobě), pokud je</w:t>
      </w:r>
      <w:r w:rsidR="00F03339">
        <w:t xml:space="preserve"> v datech </w:t>
      </w:r>
      <w:r w:rsidR="00F03339">
        <w:lastRenderedPageBreak/>
        <w:t xml:space="preserve">projektu k dispozici </w:t>
      </w:r>
      <w:r>
        <w:t xml:space="preserve">plná moc (či vnitřní předpis subjektu žadatele, který opravňuje určitou osobu k vystupování za subjekt žadatele vůči ŘO); k tomuto tématu více viz kapitola </w:t>
      </w:r>
      <w:r>
        <w:fldChar w:fldCharType="begin"/>
      </w:r>
      <w:r>
        <w:instrText xml:space="preserve"> REF _Ref422230715 \r \h </w:instrText>
      </w:r>
      <w:r>
        <w:fldChar w:fldCharType="separate"/>
      </w:r>
      <w:r w:rsidR="00F03339">
        <w:t>2.2</w:t>
      </w:r>
      <w:r>
        <w:fldChar w:fldCharType="end"/>
      </w:r>
      <w:r>
        <w:t xml:space="preserve"> </w:t>
      </w:r>
      <w:r w:rsidRPr="005F7ECF">
        <w:rPr>
          <w:b/>
        </w:rPr>
        <w:t>Plné moci</w:t>
      </w:r>
      <w:r>
        <w:t xml:space="preserve">. </w:t>
      </w:r>
    </w:p>
    <w:p w14:paraId="19074E42" w14:textId="77777777" w:rsidR="00906C22" w:rsidRPr="002826B9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2826B9">
        <w:rPr>
          <w:rFonts w:cs="Arial"/>
          <w:b/>
          <w:color w:val="084A8B"/>
          <w:sz w:val="20"/>
          <w:szCs w:val="20"/>
        </w:rPr>
        <w:t>Snímek obrazovky se zobrazením záložky Přístup k projektu</w:t>
      </w:r>
    </w:p>
    <w:p w14:paraId="19074E43" w14:textId="77777777" w:rsidR="00906C22" w:rsidRDefault="00906C22" w:rsidP="00906C22">
      <w:pPr>
        <w:keepNext/>
      </w:pP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9074FEF" wp14:editId="19074FF0">
                <wp:simplePos x="0" y="0"/>
                <wp:positionH relativeFrom="column">
                  <wp:posOffset>4004945</wp:posOffset>
                </wp:positionH>
                <wp:positionV relativeFrom="paragraph">
                  <wp:posOffset>2849245</wp:posOffset>
                </wp:positionV>
                <wp:extent cx="1657350" cy="542925"/>
                <wp:effectExtent l="0" t="0" r="19050" b="28575"/>
                <wp:wrapNone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4" w14:textId="77777777" w:rsidR="00292CF1" w:rsidRPr="002739F1" w:rsidRDefault="00292CF1" w:rsidP="00906C22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739F1">
                              <w:rPr>
                                <w:sz w:val="20"/>
                                <w:szCs w:val="20"/>
                              </w:rPr>
                              <w:t xml:space="preserve">Vložení uživatelského jména osoby, které se má přidělit </w:t>
                            </w:r>
                            <w:r w:rsidRPr="002739F1">
                              <w:rPr>
                                <w:rStyle w:val="controllabel"/>
                                <w:sz w:val="20"/>
                                <w:szCs w:val="20"/>
                              </w:rPr>
                              <w:t>přístup k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1" o:spid="_x0000_s1026" type="#_x0000_t202" style="position:absolute;left:0;text-align:left;margin-left:315.35pt;margin-top:224.35pt;width:130.5pt;height:42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" fillcolor="window" strokeweight=".5pt">
                <v:textbox>
                  <w:txbxContent>
                    <w:p w14:paraId="19075074" w14:textId="77777777" w:rsidR="00292CF1" w:rsidRPr="002739F1" w:rsidRDefault="00292CF1" w:rsidP="00906C22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2739F1">
                        <w:rPr>
                          <w:sz w:val="20"/>
                          <w:szCs w:val="20"/>
                        </w:rPr>
                        <w:t xml:space="preserve">Vložení uživatelského jména osoby, které se má přidělit </w:t>
                      </w:r>
                      <w:r w:rsidRPr="002739F1">
                        <w:rPr>
                          <w:rStyle w:val="controllabel"/>
                          <w:sz w:val="20"/>
                          <w:szCs w:val="20"/>
                        </w:rPr>
                        <w:t>přístup k žádosti</w:t>
                      </w:r>
                    </w:p>
                  </w:txbxContent>
                </v:textbox>
              </v:shape>
            </w:pict>
          </mc:Fallback>
        </mc:AlternateContent>
      </w:r>
      <w:r w:rsidRPr="004F46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9074FF1" wp14:editId="19074FF2">
                <wp:simplePos x="0" y="0"/>
                <wp:positionH relativeFrom="column">
                  <wp:posOffset>3103245</wp:posOffset>
                </wp:positionH>
                <wp:positionV relativeFrom="paragraph">
                  <wp:posOffset>3110230</wp:posOffset>
                </wp:positionV>
                <wp:extent cx="800100" cy="276225"/>
                <wp:effectExtent l="0" t="0" r="19050" b="28575"/>
                <wp:wrapNone/>
                <wp:docPr id="40" name="Šipka dole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6225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40" o:spid="_x0000_s1026" type="#_x0000_t66" style="position:absolute;margin-left:244.35pt;margin-top:244.9pt;width:63pt;height:21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" adj="4315,4678" fillcolor="red" strokecolor="red" strokeweight="2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9074FF3" wp14:editId="19074FF4">
                <wp:simplePos x="0" y="0"/>
                <wp:positionH relativeFrom="column">
                  <wp:posOffset>1109980</wp:posOffset>
                </wp:positionH>
                <wp:positionV relativeFrom="paragraph">
                  <wp:posOffset>2328545</wp:posOffset>
                </wp:positionV>
                <wp:extent cx="742950" cy="200025"/>
                <wp:effectExtent l="0" t="0" r="19050" b="2857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87.4pt;margin-top:183.35pt;width:58.5pt;height:15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4FF5" wp14:editId="19074FF6">
            <wp:extent cx="5760720" cy="3420542"/>
            <wp:effectExtent l="19050" t="19050" r="11430" b="2794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4" w14:textId="77777777" w:rsidR="00906C22" w:rsidRDefault="00906C22" w:rsidP="00906C22">
      <w:r>
        <w:t>Okno zobrazuje nahoře všechny uživatele s rolí k dané žádosti o podporu, ve střední části obrazovky je prostor, v němž uživatel zakládá nový záznam nebo edituje záznam, který si vybral k editaci z tabulky v horní části obrazovky.</w:t>
      </w:r>
    </w:p>
    <w:p w14:paraId="19074E45" w14:textId="77777777" w:rsidR="00906C22" w:rsidRDefault="00906C22" w:rsidP="00906C22">
      <w:r>
        <w:t>V dolní části spodní části obrazovky je seznam všech signatářů a přidělených úloh, které mohou svým podpisem potvrdit. Většina z nich se týká fáze realizace projektu (např. podepisování žádosti o platbu). Seznam je možné měnit a editovat, pokud v rámci jednoho projektu budou zmocněni různí signatáři k různým úkonům. Zároveň – pokud je to relevantní, tj. pokud je třeba více podpisů na jednom dokumentu – je možné určit pořadí, ve kterém budou signatáři podepisovat jednotlivé úlohy.</w:t>
      </w:r>
    </w:p>
    <w:p w14:paraId="19074E46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obrazovky se zobrazením detailů týkajících se osob s rolí signatář</w:t>
      </w:r>
    </w:p>
    <w:p w14:paraId="19074E4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7" wp14:editId="19074FF8">
            <wp:extent cx="5760720" cy="4970045"/>
            <wp:effectExtent l="19050" t="19050" r="11430" b="2159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8" w14:textId="77777777" w:rsidR="00906C22" w:rsidRDefault="00906C22" w:rsidP="00906C22">
      <w:r>
        <w:t xml:space="preserve">Poté, co správce přístupů přidá uživatele do přístupů k projektu, se tento projekt danému uživateli zobrazí v jeho seznamu projektů „K přijetí – odmítnutí“. K plnohodnotnému výkonu své role musí uživatel v roli </w:t>
      </w:r>
      <w:r w:rsidRPr="002F40E9">
        <w:rPr>
          <w:b/>
        </w:rPr>
        <w:t>editor</w:t>
      </w:r>
      <w:r>
        <w:t xml:space="preserve"> anebo </w:t>
      </w:r>
      <w:r w:rsidRPr="002F40E9">
        <w:rPr>
          <w:b/>
        </w:rPr>
        <w:t>čtenář</w:t>
      </w:r>
      <w:r>
        <w:t xml:space="preserve"> nejprve vyjádřit, zda své doplnění na projekt přijímá či odmítá. Pro </w:t>
      </w:r>
      <w:r w:rsidRPr="002F40E9">
        <w:rPr>
          <w:b/>
        </w:rPr>
        <w:t>signatáře</w:t>
      </w:r>
      <w:r>
        <w:t xml:space="preserve"> je projekt automaticky označen jako přijatý, </w:t>
      </w:r>
      <w:r w:rsidRPr="002F40E9">
        <w:t xml:space="preserve">aby mohly být </w:t>
      </w:r>
      <w:r>
        <w:t xml:space="preserve">automaticky </w:t>
      </w:r>
      <w:r w:rsidRPr="002F40E9">
        <w:t>vytvořeny záznamy signatáře k úlohám k podpisu.</w:t>
      </w:r>
      <w:r>
        <w:t xml:space="preserve"> Signatáři se nasdílený projekt zobrazí rovnou v seznamu „Moje projekty“. </w:t>
      </w:r>
    </w:p>
    <w:p w14:paraId="19074E49" w14:textId="77777777" w:rsidR="00906C22" w:rsidRDefault="00906C22" w:rsidP="00906C22">
      <w:r>
        <w:t>Je možné u jednoho uživatele kombinovat role editor a signatář, čtenář a editor nejsou kombinovatelné.</w:t>
      </w:r>
    </w:p>
    <w:p w14:paraId="19074E4A" w14:textId="77777777" w:rsidR="00906C22" w:rsidRPr="00F71538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972A2">
        <w:rPr>
          <w:b/>
        </w:rPr>
        <w:t>Pole „Historie“</w:t>
      </w:r>
      <w:r w:rsidRPr="00F71538">
        <w:rPr>
          <w:b/>
        </w:rPr>
        <w:t xml:space="preserve"> </w:t>
      </w:r>
    </w:p>
    <w:p w14:paraId="19074E4B" w14:textId="77777777" w:rsidR="00906C22" w:rsidRDefault="00906C22" w:rsidP="00906C22">
      <w:r>
        <w:t xml:space="preserve">Po stisknutí pole Historie (v oblasti Přístupy k projektu) se zobrazí historie rolí jednotlivých osob na žádosti o podporu/projektu. </w:t>
      </w:r>
    </w:p>
    <w:p w14:paraId="19074E4C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obrazovky se zobrazením pole Historie týkající se přístupů k žádosti</w:t>
      </w:r>
    </w:p>
    <w:p w14:paraId="19074E4D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9074FF9" wp14:editId="19074FFA">
                <wp:simplePos x="0" y="0"/>
                <wp:positionH relativeFrom="column">
                  <wp:posOffset>4923155</wp:posOffset>
                </wp:positionH>
                <wp:positionV relativeFrom="paragraph">
                  <wp:posOffset>430530</wp:posOffset>
                </wp:positionV>
                <wp:extent cx="659219" cy="265430"/>
                <wp:effectExtent l="0" t="0" r="26670" b="20320"/>
                <wp:wrapNone/>
                <wp:docPr id="1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219" cy="265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5075" w14:textId="77777777" w:rsidR="00292CF1" w:rsidRDefault="00292CF1" w:rsidP="00906C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387.65pt;margin-top:33.9pt;width:51.9pt;height:20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" filled="f" strokecolor="red" strokeweight="1.5pt">
                <v:textbox>
                  <w:txbxContent>
                    <w:p w14:paraId="19075075" w14:textId="77777777" w:rsidR="00292CF1" w:rsidRDefault="00292CF1" w:rsidP="00906C22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4FFB" wp14:editId="19074FFC">
            <wp:extent cx="5760720" cy="1349843"/>
            <wp:effectExtent l="19050" t="19050" r="11430" b="22225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4E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</w:p>
    <w:p w14:paraId="19074E4F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 příkladem detailu historie týkající se přístupů k žádosti</w:t>
      </w:r>
    </w:p>
    <w:p w14:paraId="19074E50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D" wp14:editId="19074FFE">
            <wp:extent cx="5760720" cy="2681926"/>
            <wp:effectExtent l="19050" t="19050" r="11430" b="23495"/>
            <wp:docPr id="123" name="Obráze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1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51" w14:textId="77777777" w:rsidR="00906C22" w:rsidRDefault="00906C22" w:rsidP="00906C22"/>
    <w:p w14:paraId="19074E52" w14:textId="77777777" w:rsidR="00906C22" w:rsidRPr="007B78B2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80316">
        <w:rPr>
          <w:b/>
        </w:rPr>
        <w:t>Předání role „Správce přístupů“ na jiného uživatele</w:t>
      </w:r>
    </w:p>
    <w:p w14:paraId="19074E53" w14:textId="77777777" w:rsidR="00906C22" w:rsidRPr="006D39FE" w:rsidRDefault="00906C22" w:rsidP="00906C22">
      <w:r w:rsidRPr="006D39FE">
        <w:t xml:space="preserve">Správce přístupů se může svých práv vzdát tak, že označení </w:t>
      </w:r>
      <w:r>
        <w:t>„</w:t>
      </w:r>
      <w:r w:rsidRPr="006D39FE">
        <w:t>Správce přístupů</w:t>
      </w:r>
      <w:r>
        <w:t>“</w:t>
      </w:r>
      <w:r w:rsidRPr="006D39FE">
        <w:t xml:space="preserve"> předá na některého z editorů projektu.</w:t>
      </w:r>
    </w:p>
    <w:p w14:paraId="19074E54" w14:textId="77777777" w:rsidR="00906C22" w:rsidRDefault="00906C22" w:rsidP="00906C22">
      <w:r w:rsidRPr="006D39FE">
        <w:t xml:space="preserve">Správce přístupů vybere záznam </w:t>
      </w:r>
      <w:r w:rsidRPr="00F71538">
        <w:rPr>
          <w:b/>
        </w:rPr>
        <w:t>editora</w:t>
      </w:r>
      <w:r w:rsidRPr="006D39FE">
        <w:t xml:space="preserve">, kterého chce zvolit správcem přístupů a stiskne tlačítko </w:t>
      </w:r>
      <w:r>
        <w:t>„</w:t>
      </w:r>
      <w:r w:rsidRPr="006D39FE">
        <w:t>Předat vlastnická práva tomuto správci</w:t>
      </w:r>
      <w:r>
        <w:t>“</w:t>
      </w:r>
      <w:r w:rsidRPr="006D39FE">
        <w:t xml:space="preserve">. Tímto je změněn správce přístupů.  Dokud mu novým správcem přístupů není role editora odebrána, má </w:t>
      </w:r>
      <w:r>
        <w:t xml:space="preserve">původní správce přístupů </w:t>
      </w:r>
      <w:r w:rsidRPr="006D39FE">
        <w:t>na žádosti o podporu/projektu v</w:t>
      </w:r>
      <w:r>
        <w:t> </w:t>
      </w:r>
      <w:r w:rsidRPr="006D39FE">
        <w:t>IS</w:t>
      </w:r>
      <w:r>
        <w:t xml:space="preserve"> </w:t>
      </w:r>
      <w:r w:rsidRPr="006D39FE">
        <w:t xml:space="preserve">KP14+ </w:t>
      </w:r>
      <w:r>
        <w:t>roli</w:t>
      </w:r>
      <w:r w:rsidRPr="006D39FE">
        <w:t xml:space="preserve"> editora.</w:t>
      </w:r>
    </w:p>
    <w:p w14:paraId="19074E55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měnu správce přístupů k žádosti</w:t>
      </w:r>
    </w:p>
    <w:p w14:paraId="19074E56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4FFF" wp14:editId="19075000">
            <wp:extent cx="5760720" cy="2757257"/>
            <wp:effectExtent l="19050" t="19050" r="11430" b="2413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2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57" w14:textId="77777777" w:rsidR="00906C22" w:rsidRPr="00480316" w:rsidRDefault="00906C22" w:rsidP="00906C22">
      <w:pPr>
        <w:rPr>
          <w:b/>
        </w:rPr>
      </w:pPr>
    </w:p>
    <w:p w14:paraId="19074E58" w14:textId="77777777" w:rsidR="00906C22" w:rsidRPr="002C1226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 w:rsidRPr="00480316">
        <w:rPr>
          <w:b/>
        </w:rPr>
        <w:t>Přidělení role „Zástupce správce přístupů“</w:t>
      </w:r>
      <w:r>
        <w:rPr>
          <w:b/>
        </w:rPr>
        <w:t xml:space="preserve"> jinému uživateli</w:t>
      </w:r>
    </w:p>
    <w:p w14:paraId="19074E59" w14:textId="77777777" w:rsidR="00906C22" w:rsidRDefault="00906C22" w:rsidP="00906C22">
      <w:r>
        <w:t xml:space="preserve">Na projektu mohou figurovat až </w:t>
      </w:r>
      <w:r w:rsidRPr="00F400CA">
        <w:rPr>
          <w:b/>
        </w:rPr>
        <w:t xml:space="preserve">dva uživatelé s rolí </w:t>
      </w:r>
      <w:r>
        <w:rPr>
          <w:b/>
        </w:rPr>
        <w:t>s</w:t>
      </w:r>
      <w:r w:rsidRPr="00F400CA">
        <w:rPr>
          <w:b/>
        </w:rPr>
        <w:t>právce přístupů</w:t>
      </w:r>
      <w:r>
        <w:t xml:space="preserve">. Prvním správcem přístupů je po založení žádosti o podporu automaticky určen uživatel, který žádost o podporu založil. Ten má následně právo zvolit svého zástupce, tzn. v tomto případě </w:t>
      </w:r>
      <w:r w:rsidRPr="00354AED">
        <w:rPr>
          <w:b/>
        </w:rPr>
        <w:t xml:space="preserve">se nezbavuje své role </w:t>
      </w:r>
      <w:r>
        <w:rPr>
          <w:b/>
        </w:rPr>
        <w:t>s</w:t>
      </w:r>
      <w:r w:rsidRPr="00354AED">
        <w:rPr>
          <w:b/>
        </w:rPr>
        <w:t>právce přístupů</w:t>
      </w:r>
      <w:r>
        <w:t>, ale pouze určuje druhého uživatele se stejnou rolí (se stejnými právy, které z této role plynou). I tento zástupce správce přístupů má následně právo přidělit/odebrat k dané žádosti o podporu dalším uživatelům role (editor, čtenář, signatář).</w:t>
      </w:r>
    </w:p>
    <w:p w14:paraId="19074E5A" w14:textId="77777777" w:rsidR="00906C22" w:rsidRDefault="00906C22" w:rsidP="00906C22">
      <w:r>
        <w:t>Správce přístupů vybere příslušného uživatele s rolí editora a zaškrtnutím checkboxu „Zástupce správce přístupů“ určí daného uživatele jako svého zástupce.</w:t>
      </w:r>
      <w:r w:rsidRPr="00CB78C0">
        <w:t xml:space="preserve"> </w:t>
      </w:r>
      <w:r>
        <w:t>(Nelze jakožto „Zástupce správce přístupů“ nastavit někoho, kdo nemá editorskou roli pro daný projekt.)</w:t>
      </w:r>
    </w:p>
    <w:p w14:paraId="19074E5B" w14:textId="77777777" w:rsidR="00906C22" w:rsidRDefault="00906C22" w:rsidP="00906C22">
      <w:r>
        <w:t>Stiskem tlačítka Operace v levém horní části obrazovky se uživatel vrátí zpět (na záložku Identifikace operace, která je první z datových položek každé žádosti o podporu).</w:t>
      </w:r>
    </w:p>
    <w:p w14:paraId="19074E5C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aložení zástupce správce přístupů k žádosti</w:t>
      </w:r>
    </w:p>
    <w:p w14:paraId="19074E5D" w14:textId="77777777" w:rsidR="00906C22" w:rsidRPr="00332647" w:rsidRDefault="00906C22" w:rsidP="00906C22">
      <w:r>
        <w:rPr>
          <w:noProof/>
          <w:lang w:eastAsia="cs-CZ"/>
        </w:rPr>
        <w:drawing>
          <wp:inline distT="0" distB="0" distL="0" distR="0" wp14:anchorId="19075001" wp14:editId="19075002">
            <wp:extent cx="5754627" cy="4019550"/>
            <wp:effectExtent l="19050" t="19050" r="17780" b="1905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890" cy="40197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5E" w14:textId="77777777" w:rsidR="00906C22" w:rsidRDefault="00906C22" w:rsidP="00906C22"/>
    <w:p w14:paraId="19074E5F" w14:textId="77777777" w:rsidR="00906C22" w:rsidRDefault="00906C22" w:rsidP="00906C22">
      <w:pPr>
        <w:pStyle w:val="Odstavecseseznamem"/>
        <w:numPr>
          <w:ilvl w:val="0"/>
          <w:numId w:val="6"/>
        </w:numPr>
        <w:spacing w:after="120" w:line="276" w:lineRule="auto"/>
        <w:ind w:left="714" w:hanging="357"/>
        <w:jc w:val="left"/>
        <w:rPr>
          <w:b/>
        </w:rPr>
      </w:pPr>
      <w:r>
        <w:rPr>
          <w:b/>
        </w:rPr>
        <w:t>Záznam signatáře bez uživatelského konta v IS KP14+</w:t>
      </w:r>
    </w:p>
    <w:p w14:paraId="19074E60" w14:textId="77777777" w:rsidR="00906C22" w:rsidRDefault="00906C22" w:rsidP="00906C22">
      <w:r w:rsidRPr="00B925B2">
        <w:t>Výše v textu se hovoří o tom, že nelze př</w:t>
      </w:r>
      <w:r>
        <w:t>idělit přístup k žádosti uživatelům, kteří nejsou v IS KP14+ registrováni. Specifický přístup je připraven pro tzv. „</w:t>
      </w:r>
      <w:r w:rsidRPr="0000273B">
        <w:rPr>
          <w:b/>
        </w:rPr>
        <w:t>Neregistrovaného signatáře</w:t>
      </w:r>
      <w:r>
        <w:t xml:space="preserve">“. Po kliknutí na Nový záznam a zaškrtnutí checkboxu „Signatář bez registrace v IS KP14+“ je možné na projektu evidovat jako signatáře osobu, která není registrovaným uživatelem tohoto systému. V takovém případě je třeba zapsat její datum narození a jméno a příjmení (příp. včetně akademických titulů, pokud je to relevantní). </w:t>
      </w:r>
    </w:p>
    <w:p w14:paraId="19074E61" w14:textId="77777777" w:rsidR="00906C22" w:rsidRDefault="00906C22" w:rsidP="00906C22">
      <w:r>
        <w:t xml:space="preserve">Neregistrovaný signatář tímto skutečný přístup k žádosti nezíská, protože bez uživatelského konta v IS KP14+ nemůže data žádným způsobem prohlížet ani editovat, ale tento záznam je potřebný v případě, kdy žádost nebude podepisovat statutární zástupce (resp. v případě, že žadatelem je osoba samostatně výdělečně činná, tato fyzická osoba) a podpis připojuje osoba, která je k tomuto úkonu zmocněná); k tomuto tématu více viz kapitola </w:t>
      </w:r>
      <w:r>
        <w:fldChar w:fldCharType="begin"/>
      </w:r>
      <w:r>
        <w:instrText xml:space="preserve"> REF _Ref422230715 \r \h </w:instrText>
      </w:r>
      <w:r>
        <w:fldChar w:fldCharType="separate"/>
      </w:r>
      <w:r w:rsidR="00247050">
        <w:t>2.2</w:t>
      </w:r>
      <w:r>
        <w:fldChar w:fldCharType="end"/>
      </w:r>
      <w:r>
        <w:t xml:space="preserve"> </w:t>
      </w:r>
      <w:r w:rsidRPr="005F7ECF">
        <w:rPr>
          <w:b/>
        </w:rPr>
        <w:t>Plné moci</w:t>
      </w:r>
      <w:r>
        <w:t>.</w:t>
      </w:r>
    </w:p>
    <w:p w14:paraId="19074E62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2826B9">
        <w:rPr>
          <w:rFonts w:cs="Arial"/>
          <w:b/>
          <w:color w:val="084A8B"/>
          <w:sz w:val="20"/>
          <w:szCs w:val="20"/>
        </w:rPr>
        <w:t>Snímek</w:t>
      </w:r>
      <w:r>
        <w:rPr>
          <w:rFonts w:cs="Arial"/>
          <w:b/>
          <w:color w:val="084A8B"/>
          <w:sz w:val="20"/>
          <w:szCs w:val="20"/>
        </w:rPr>
        <w:t xml:space="preserve"> části </w:t>
      </w:r>
      <w:r w:rsidRPr="002826B9">
        <w:rPr>
          <w:rFonts w:cs="Arial"/>
          <w:b/>
          <w:color w:val="084A8B"/>
          <w:sz w:val="20"/>
          <w:szCs w:val="20"/>
        </w:rPr>
        <w:t xml:space="preserve">obrazovky se zobrazením </w:t>
      </w:r>
      <w:r>
        <w:rPr>
          <w:rFonts w:cs="Arial"/>
          <w:b/>
          <w:color w:val="084A8B"/>
          <w:sz w:val="20"/>
          <w:szCs w:val="20"/>
        </w:rPr>
        <w:t>polí pro záznam neregistrovaného signatáře</w:t>
      </w:r>
    </w:p>
    <w:p w14:paraId="19074E63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03" wp14:editId="19075004">
            <wp:extent cx="5752206" cy="839972"/>
            <wp:effectExtent l="0" t="0" r="127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64" w14:textId="77777777" w:rsidR="00906C22" w:rsidRDefault="00906C22" w:rsidP="00906C22"/>
    <w:p w14:paraId="19074E65" w14:textId="77777777" w:rsidR="00906C22" w:rsidRPr="0074720A" w:rsidRDefault="00906C22" w:rsidP="00906C22">
      <w:pPr>
        <w:pStyle w:val="Nadpis2"/>
      </w:pPr>
      <w:bookmarkStart w:id="67" w:name="_Toc419824086"/>
      <w:bookmarkStart w:id="68" w:name="_Toc419892928"/>
      <w:bookmarkStart w:id="69" w:name="_Toc421532802"/>
      <w:bookmarkStart w:id="70" w:name="_Ref422230715"/>
      <w:bookmarkStart w:id="71" w:name="_Toc434564926"/>
      <w:bookmarkStart w:id="72" w:name="_Ref434930653"/>
      <w:bookmarkStart w:id="73" w:name="_Toc511402223"/>
      <w:r w:rsidRPr="0074720A">
        <w:lastRenderedPageBreak/>
        <w:t>Plné moci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19074E66" w14:textId="77777777" w:rsidR="00906C22" w:rsidRDefault="00906C22" w:rsidP="00906C22">
      <w:r>
        <w:t>V systému IS KP14+ je zapracována funkcionalita umožňující určité osobě (zmocniteli) pověřit podepsáním vybraných úloh nějakého jiného uživatele registrovaného v IS KP14+ (tj. zmocněnce).</w:t>
      </w:r>
    </w:p>
    <w:p w14:paraId="19074E67" w14:textId="77777777" w:rsidR="00906C22" w:rsidRDefault="00906C22" w:rsidP="00906C22">
      <w:r>
        <w:t xml:space="preserve">Zmocnitelem je vždy statutární zástupce organizace (resp. v případě, že žadatelem je osoba samostatně výdělečně činná, pak tato fyzická osoba), tj. osoba, která je oprávněná zastupovat žadatele vůči ŘO. </w:t>
      </w:r>
    </w:p>
    <w:p w14:paraId="19074E68" w14:textId="77777777" w:rsidR="00906C22" w:rsidRDefault="00906C22" w:rsidP="00906C22">
      <w:r w:rsidRPr="00050FB0">
        <w:rPr>
          <w:b/>
        </w:rPr>
        <w:t>Jak zmocnitel, tak zmocněnec musí být (před tím, než má dojít k zapsání plné moci do systému) na žádosti evidovaní</w:t>
      </w:r>
      <w:r>
        <w:rPr>
          <w:b/>
        </w:rPr>
        <w:t xml:space="preserve"> jako uživatelé s rolí signatářů. </w:t>
      </w:r>
      <w:r w:rsidRPr="003737E1">
        <w:t xml:space="preserve">Zatímco </w:t>
      </w:r>
      <w:r w:rsidRPr="003737E1">
        <w:rPr>
          <w:b/>
        </w:rPr>
        <w:t>zmocnitel může být</w:t>
      </w:r>
      <w:r w:rsidRPr="003737E1">
        <w:t xml:space="preserve"> (pokud plná moc nemá být podepsaná elektronicky přímo v IS KP14+) evidován jako „</w:t>
      </w:r>
      <w:r w:rsidRPr="003737E1">
        <w:rPr>
          <w:b/>
        </w:rPr>
        <w:t>Neregistrovaný signatář</w:t>
      </w:r>
      <w:r w:rsidRPr="003737E1">
        <w:t>“</w:t>
      </w:r>
      <w:r>
        <w:t xml:space="preserve"> (viz kap. </w:t>
      </w:r>
      <w:r w:rsidR="00F03339">
        <w:fldChar w:fldCharType="begin"/>
      </w:r>
      <w:r w:rsidR="00F03339">
        <w:instrText xml:space="preserve"> REF _Ref434928663 \r \h </w:instrText>
      </w:r>
      <w:r w:rsidR="00F03339">
        <w:fldChar w:fldCharType="separate"/>
      </w:r>
      <w:r w:rsidR="00F03339">
        <w:t>2.1</w:t>
      </w:r>
      <w:r w:rsidR="00F03339">
        <w:fldChar w:fldCharType="end"/>
      </w:r>
      <w:r>
        <w:t xml:space="preserve"> Přístupy k projektu)</w:t>
      </w:r>
      <w:r w:rsidRPr="003737E1">
        <w:t xml:space="preserve">, </w:t>
      </w:r>
      <w:r>
        <w:t xml:space="preserve">zmocněnec </w:t>
      </w:r>
      <w:r w:rsidRPr="003737E1">
        <w:t>musí být registrova</w:t>
      </w:r>
      <w:r>
        <w:t xml:space="preserve">ným uživatelem IS KP14+. </w:t>
      </w:r>
    </w:p>
    <w:p w14:paraId="19074E69" w14:textId="77777777" w:rsidR="00906C22" w:rsidRDefault="00906C22" w:rsidP="00906C22">
      <w:r>
        <w:t xml:space="preserve">V případě, kdy bude využito tzv. papírové plné moci (viz níže), pak postačuje, aby byl zmocnitel na žádosti o podporu založen jako </w:t>
      </w:r>
      <w:r w:rsidRPr="003737E1">
        <w:t xml:space="preserve">„Neregistrovaný signatář“, </w:t>
      </w:r>
      <w:r>
        <w:t>ale tento záznam může založit jakýkoli editor projektu.</w:t>
      </w:r>
    </w:p>
    <w:p w14:paraId="19074E6A" w14:textId="77777777" w:rsidR="00906C22" w:rsidRDefault="00906C22" w:rsidP="00906C22">
      <w:r w:rsidRPr="00050FB0">
        <w:rPr>
          <w:b/>
        </w:rPr>
        <w:t>Zmocněnec</w:t>
      </w:r>
      <w:r>
        <w:t xml:space="preserve"> musí vždy disponovat osobním </w:t>
      </w:r>
      <w:r>
        <w:rPr>
          <w:rFonts w:cs="Arial"/>
          <w:b/>
          <w:szCs w:val="20"/>
        </w:rPr>
        <w:t xml:space="preserve">kvalifikovaným </w:t>
      </w:r>
      <w:r w:rsidRPr="0056775D">
        <w:rPr>
          <w:rFonts w:cs="Arial"/>
          <w:b/>
          <w:szCs w:val="20"/>
        </w:rPr>
        <w:t>elektronick</w:t>
      </w:r>
      <w:r>
        <w:rPr>
          <w:rFonts w:cs="Arial"/>
          <w:b/>
          <w:szCs w:val="20"/>
        </w:rPr>
        <w:t>ým podpisem</w:t>
      </w:r>
      <w:r>
        <w:rPr>
          <w:rFonts w:cs="Arial"/>
          <w:szCs w:val="20"/>
        </w:rPr>
        <w:t xml:space="preserve"> (bez tohoto podpisu nemůže dokumentaci v IS KP14+ podepisovat)</w:t>
      </w:r>
      <w:r w:rsidRPr="009415A5">
        <w:t xml:space="preserve">. </w:t>
      </w:r>
    </w:p>
    <w:p w14:paraId="19074E6B" w14:textId="77777777" w:rsidR="00906C22" w:rsidRDefault="00906C22" w:rsidP="00906C22">
      <w:r>
        <w:t xml:space="preserve">V rámci výběru typu plné moci uživatel vybere, zda se jedná o plnou moc „elektronickou“, nebo „papírovou“. </w:t>
      </w:r>
    </w:p>
    <w:p w14:paraId="19074E6C" w14:textId="77777777" w:rsidR="00906C22" w:rsidRDefault="00906C22" w:rsidP="00906C22">
      <w:r>
        <w:t>Elektronickou plnou mocí se rozumí, že signatář podepíše plnou moc přímo v aplikaci IS KP14+ a uživatel, který je na základě plné moci zmocněn k nějakému úkonu, přímo v IS KP14+ potvrdí svým podpisem přijetí této plné moci</w:t>
      </w:r>
      <w:r w:rsidRPr="009415A5">
        <w:t>.</w:t>
      </w:r>
      <w:r>
        <w:t xml:space="preserve"> Podpisy se připojují k souboru, který je třeba vložit do IS KP14+.</w:t>
      </w:r>
    </w:p>
    <w:p w14:paraId="19074E6D" w14:textId="77777777" w:rsidR="00906C22" w:rsidRDefault="00906C22" w:rsidP="00906C22">
      <w:r>
        <w:t>V případě papírové plné moci se plná moc podepisuje listině, tento dokument je následně třeba naskenovat a takto vzniklý soubor připojit k formuláři žádosti o podporu. Tuto plnou moc již v IS KP14+ nepodepisuje zmocnitel, podpis k ní připojí pouze zmocněnec, který tímto způsobem stvrdí přijetí a pravdivost této plné moci. Papírovou plnou mocí mohou být také vnitřní předpisy organizace, ze kterých vyplývá, že organizaci je oprávněn zastupovat např. řídicí pracovník na určité pozici apod. Nicméně i vnitřní předpisy organizace musí být podepsány (postačuje na listině). ŘO nevyžaduje autorizovanou konverzi listinné moci do podoby souboru, který se přikládá k žádosti o podporu. Žadatel ovšem musí originál papírové plné moci archivovat a na vyžádání jej ŘO poskytnout, příp. na vyžádání zajistit úředně ověřenou kopii nebo konvertovanou elektronickou verzi této plné moci.</w:t>
      </w:r>
    </w:p>
    <w:p w14:paraId="19074E6E" w14:textId="77777777" w:rsidR="00906C22" w:rsidRDefault="00906C22" w:rsidP="00906C22">
      <w:r>
        <w:t xml:space="preserve">Aby byla plná moc platná, je třeba vyplnit její </w:t>
      </w:r>
      <w:r w:rsidRPr="0016222E">
        <w:rPr>
          <w:b/>
        </w:rPr>
        <w:t>platnost od a do</w:t>
      </w:r>
      <w:r>
        <w:t>. Pokud je kompetence zmocněnce na základě plné moci (či vnitřní předpisu organizace) časově neomezená, vyberte nějaké datum v budoucnosti, které přesahuje předpokládanou dobu realizace projektu.</w:t>
      </w:r>
      <w:r w:rsidRPr="007642DD">
        <w:t xml:space="preserve"> </w:t>
      </w:r>
    </w:p>
    <w:p w14:paraId="19074E6F" w14:textId="77777777" w:rsidR="00906C22" w:rsidRDefault="00906C22" w:rsidP="00906C22">
      <w:r>
        <w:t>Okno zobrazuje nahoře všechny plné moci relevantní (aktuálně či v minulosti) pro žádost o podporu/projekt, v dolní části obrazovky je prostor, v němž uživatel zakládá nový záznam nebo edituje záznam, který si vybral k editaci z tabulky v horní části obrazovky.</w:t>
      </w:r>
    </w:p>
    <w:p w14:paraId="19074E70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polí pro založení plné moci</w:t>
      </w:r>
    </w:p>
    <w:p w14:paraId="19074E71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9075005" wp14:editId="19075006">
                <wp:simplePos x="0" y="0"/>
                <wp:positionH relativeFrom="column">
                  <wp:posOffset>1134110</wp:posOffset>
                </wp:positionH>
                <wp:positionV relativeFrom="paragraph">
                  <wp:posOffset>2468880</wp:posOffset>
                </wp:positionV>
                <wp:extent cx="2101215" cy="247650"/>
                <wp:effectExtent l="0" t="0" r="13335" b="19050"/>
                <wp:wrapNone/>
                <wp:docPr id="839" name="Obdélník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247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39" o:spid="_x0000_s1026" style="position:absolute;margin-left:89.3pt;margin-top:194.4pt;width:165.45pt;height:19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07" wp14:editId="19075008">
            <wp:extent cx="5760720" cy="3864570"/>
            <wp:effectExtent l="19050" t="19050" r="11430" b="22225"/>
            <wp:docPr id="171" name="Obráze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2" w14:textId="77777777" w:rsidR="00906C22" w:rsidRDefault="00906C22" w:rsidP="00906C22">
      <w:pPr>
        <w:spacing w:before="240"/>
      </w:pPr>
      <w:r>
        <w:t>Při založení plné moci je nutné specifikovat, pro jaké úlohy je zmocnění uzavíráno. V opačném případě se zobrazí hláška „</w:t>
      </w:r>
      <w:r w:rsidRPr="00581C88">
        <w:rPr>
          <w:i/>
        </w:rPr>
        <w:t>Před podpisem dokumentu je třeba mít vybrané úlohy projektu/předmět zmocnění.</w:t>
      </w:r>
      <w:r>
        <w:t>“</w:t>
      </w:r>
    </w:p>
    <w:p w14:paraId="19074E73" w14:textId="77777777" w:rsidR="00906C22" w:rsidRPr="00AD64D7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 vyznačením detailu plné moci a pole pro založení předmětu zmocnění</w:t>
      </w:r>
    </w:p>
    <w:p w14:paraId="19074E74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9075009" wp14:editId="1907500A">
                <wp:simplePos x="0" y="0"/>
                <wp:positionH relativeFrom="column">
                  <wp:posOffset>33020</wp:posOffset>
                </wp:positionH>
                <wp:positionV relativeFrom="paragraph">
                  <wp:posOffset>4719320</wp:posOffset>
                </wp:positionV>
                <wp:extent cx="1468120" cy="297711"/>
                <wp:effectExtent l="0" t="0" r="17780" b="26670"/>
                <wp:wrapNone/>
                <wp:docPr id="177" name="Obdélník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297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77" o:spid="_x0000_s1026" style="position:absolute;margin-left:2.6pt;margin-top:371.6pt;width:115.6pt;height:23.45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0B" wp14:editId="1907500C">
            <wp:extent cx="5760720" cy="5099272"/>
            <wp:effectExtent l="19050" t="19050" r="11430" b="25400"/>
            <wp:docPr id="176" name="Obráze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5" w14:textId="5BC630CE" w:rsidR="00906C22" w:rsidRDefault="00906C22" w:rsidP="00906C22">
      <w:r>
        <w:t xml:space="preserve">Předmět zmocnění se definuje prostřednictvím vymezení dokumentů, které budou podepisovány elektronickým podpisem zmocněnce (např. žádost o </w:t>
      </w:r>
      <w:del w:id="74" w:author="Autor">
        <w:r>
          <w:delText>podporu</w:delText>
        </w:r>
      </w:del>
      <w:ins w:id="75" w:author="Autor">
        <w:r w:rsidR="00666CCE">
          <w:t>platbu</w:t>
        </w:r>
      </w:ins>
      <w:r>
        <w:t xml:space="preserve">). Tento výběr se provádí prostřednictvím tlačítka Vybrat předmět zmocnění. Žadateli se zobrazí  číselník možností. </w:t>
      </w:r>
    </w:p>
    <w:p w14:paraId="19074E76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lastRenderedPageBreak/>
        <w:t xml:space="preserve">Snímek s vyznačením číselníku pro specifikaci předmětu zmocnění </w:t>
      </w:r>
    </w:p>
    <w:p w14:paraId="19074E7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0D" wp14:editId="1907500E">
            <wp:extent cx="5762846" cy="3597856"/>
            <wp:effectExtent l="19050" t="19050" r="9525" b="22225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7500" cy="361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78" w14:textId="77777777" w:rsidR="00906C22" w:rsidRDefault="00906C22" w:rsidP="00906C22">
      <w:r>
        <w:t xml:space="preserve">Plná moc se může vztahovat k více dokumentům než k jednomu. Pro OPZ není nikdy z výše uvedeného seznamu relevantní Informace o pokroku v realizaci projektu. Zpráva o udržitelnosti se také s velmi vysokou pravděpodobností nebude týkat žádného z projektů OPZ (více viz téma </w:t>
      </w:r>
      <w:r w:rsidRPr="00E232FF">
        <w:t>Monitorování v době udržitelnosti</w:t>
      </w:r>
      <w:r>
        <w:t xml:space="preserve"> v Obecné části pravidel pro žadatele a příjemce v rámci OPZ). </w:t>
      </w:r>
      <w:del w:id="76" w:author="Autor">
        <w:r>
          <w:delText xml:space="preserve">Rozhodnutí o poskytnutí dotace je třeba vnímat obecněji jako právní akt (konkrétní typ právního aktu závisí na charakteru vzájemného postavení mezi ŘO a žadatelem/příjemcem). Právní akt vydává ŘO, nicméně na straně žadatele/příjemce je potřeba podpis pro potvrzení přijetí podmínek stanovených v právním aktu. </w:delText>
        </w:r>
      </w:del>
      <w:r>
        <w:t>Zpráva o realizaci a žádost o platbu bude předkládaná všemi projekty, žádost o změnu se týká změn projektu (také tento nástroj bude pravděpodobně využit většinou projektů v průběhu jejich realizace).</w:t>
      </w:r>
    </w:p>
    <w:p w14:paraId="19074E79" w14:textId="77777777" w:rsidR="00906C22" w:rsidRDefault="00906C22" w:rsidP="00906C22">
      <w:r>
        <w:t>Stiskem tlačítka Operace v levém horní části obrazovky se uživatel vrátí zpět (na záložku Identifikace operace, která je první z datových položek každé žádosti o podporu).</w:t>
      </w:r>
    </w:p>
    <w:p w14:paraId="19074E7A" w14:textId="77777777" w:rsidR="00906C22" w:rsidRDefault="00906C22" w:rsidP="00906C22">
      <w:r>
        <w:t xml:space="preserve">Záložka Plné moci je na žádosti o podporu v IS KP14+ v editačním módu v průběhu celého životního cyklu žádosti/projektu. Žadatel/příjemce proto může změnu, či doplnění plné moci provést kdykoliv. </w:t>
      </w:r>
    </w:p>
    <w:p w14:paraId="19074E7B" w14:textId="77777777" w:rsidR="00A932D5" w:rsidRDefault="00A932D5" w:rsidP="00906C22"/>
    <w:p w14:paraId="19074E7C" w14:textId="77777777" w:rsidR="00906C22" w:rsidRPr="005A6D50" w:rsidRDefault="00906C22" w:rsidP="00906C22">
      <w:pPr>
        <w:pStyle w:val="Nadpis2"/>
      </w:pPr>
      <w:bookmarkStart w:id="77" w:name="_Toc419824088"/>
      <w:bookmarkStart w:id="78" w:name="_Toc419892930"/>
      <w:bookmarkStart w:id="79" w:name="_Toc421532804"/>
      <w:bookmarkStart w:id="80" w:name="_Toc434564929"/>
      <w:bookmarkStart w:id="81" w:name="_Ref434928745"/>
      <w:bookmarkStart w:id="82" w:name="_Toc511402224"/>
      <w:r w:rsidRPr="005A6D50">
        <w:t>Kontrola</w:t>
      </w:r>
      <w:bookmarkEnd w:id="77"/>
      <w:bookmarkEnd w:id="78"/>
      <w:bookmarkEnd w:id="79"/>
      <w:bookmarkEnd w:id="80"/>
      <w:bookmarkEnd w:id="81"/>
      <w:bookmarkEnd w:id="82"/>
    </w:p>
    <w:p w14:paraId="19074E7D" w14:textId="77777777" w:rsidR="00906C22" w:rsidRDefault="00906C22" w:rsidP="00906C22">
      <w:r>
        <w:t xml:space="preserve">Tlačítko </w:t>
      </w:r>
      <w:r w:rsidRPr="00F71538">
        <w:rPr>
          <w:b/>
        </w:rPr>
        <w:t>Kontrola</w:t>
      </w:r>
      <w:r>
        <w:t xml:space="preserve"> slouží k ověření, zda jsou vyplněny všechny požadované údaje. Systém automaticky dle předem definovaných kontrol ověří, jednak zda jsou všechna povinná data vyplněna a dále ověří zadaná data ve vztahu k nastavení výzvy, pod kterou je žádost o podporu založena. Pokud nejsou všechna povinná data vyplněna (nebo neodpovídají podmínkám nastavení výzvy), zobrazí se odkaz na konkrétní záložku, kde je možné příslušná data doplnit/opravit. Kontrolu si může uživatel spustit kdykoli během procesu vyplňování žádosti o podporu. </w:t>
      </w:r>
    </w:p>
    <w:p w14:paraId="19074E7E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lastRenderedPageBreak/>
        <w:t xml:space="preserve">Snímek s vyznačením tlačítka Kontrola </w:t>
      </w:r>
    </w:p>
    <w:p w14:paraId="19074E7F" w14:textId="77777777" w:rsidR="00906C22" w:rsidRDefault="00906C22" w:rsidP="00906C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907500F" wp14:editId="19075010">
                <wp:simplePos x="0" y="0"/>
                <wp:positionH relativeFrom="column">
                  <wp:posOffset>3239327</wp:posOffset>
                </wp:positionH>
                <wp:positionV relativeFrom="paragraph">
                  <wp:posOffset>182289</wp:posOffset>
                </wp:positionV>
                <wp:extent cx="624840" cy="183854"/>
                <wp:effectExtent l="19050" t="19050" r="22860" b="2603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3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26" style="position:absolute;margin-left:255.05pt;margin-top:14.35pt;width:49.2pt;height:14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11" wp14:editId="19075012">
            <wp:extent cx="5760720" cy="2971165"/>
            <wp:effectExtent l="19050" t="19050" r="11430" b="1968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80" w14:textId="77777777" w:rsidR="00906C22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sz w:val="20"/>
          <w:szCs w:val="20"/>
        </w:rPr>
      </w:pPr>
    </w:p>
    <w:p w14:paraId="19074E81" w14:textId="77777777" w:rsidR="00906C22" w:rsidRDefault="00906C22" w:rsidP="00906C22">
      <w:pPr>
        <w:pStyle w:val="Nadpis2"/>
      </w:pPr>
      <w:bookmarkStart w:id="83" w:name="_Toc434564930"/>
      <w:bookmarkStart w:id="84" w:name="_Ref434930546"/>
      <w:bookmarkStart w:id="85" w:name="_Toc511402225"/>
      <w:r>
        <w:t>Finalizace a Storno finalizace</w:t>
      </w:r>
      <w:bookmarkEnd w:id="83"/>
      <w:bookmarkEnd w:id="84"/>
      <w:bookmarkEnd w:id="85"/>
    </w:p>
    <w:p w14:paraId="19074E82" w14:textId="77777777" w:rsidR="00906C22" w:rsidRDefault="00906C22" w:rsidP="00906C22">
      <w:r>
        <w:t xml:space="preserve">Stiskem tlačítka </w:t>
      </w:r>
      <w:r w:rsidRPr="00F71538">
        <w:rPr>
          <w:b/>
        </w:rPr>
        <w:t>Finalizace</w:t>
      </w:r>
      <w:r>
        <w:t xml:space="preserve"> se projekt uzamkne pro další editaci a je připraven k podpisu s využitím kvalifikovaného elektronického podpisu (typ: osobní kvalifikovaný certifikát). Během procesu finalizace jsou spuštěny předem definované kontroly vyplnění všech povinných údajů žádosti o podporu (viz předchozí bod Kontrola, část </w:t>
      </w:r>
      <w:r w:rsidR="00335836">
        <w:fldChar w:fldCharType="begin"/>
      </w:r>
      <w:r w:rsidR="00335836">
        <w:instrText xml:space="preserve"> REF _Ref434928745 \r \h </w:instrText>
      </w:r>
      <w:r w:rsidR="00335836">
        <w:fldChar w:fldCharType="separate"/>
      </w:r>
      <w:r w:rsidR="00335836">
        <w:t>2.3</w:t>
      </w:r>
      <w:r w:rsidR="00335836">
        <w:fldChar w:fldCharType="end"/>
      </w:r>
      <w:r>
        <w:t>). Není tedy možné finalizovat žádost, která nemá vyplněná všechna povinná pole.</w:t>
      </w:r>
    </w:p>
    <w:p w14:paraId="19074E83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t>Snímek s vyznačením tlačítka Finalizace</w:t>
      </w:r>
    </w:p>
    <w:p w14:paraId="19074E84" w14:textId="77777777" w:rsidR="00906C22" w:rsidRDefault="00906C22" w:rsidP="00906C2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9075013" wp14:editId="19075014">
                <wp:simplePos x="0" y="0"/>
                <wp:positionH relativeFrom="column">
                  <wp:posOffset>3731422</wp:posOffset>
                </wp:positionH>
                <wp:positionV relativeFrom="paragraph">
                  <wp:posOffset>173990</wp:posOffset>
                </wp:positionV>
                <wp:extent cx="624840" cy="183854"/>
                <wp:effectExtent l="19050" t="19050" r="22860" b="26035"/>
                <wp:wrapNone/>
                <wp:docPr id="79" name="Obdélní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8385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9" o:spid="_x0000_s1026" style="position:absolute;margin-left:293.8pt;margin-top:13.7pt;width:49.2pt;height:14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" filled="f" strokecolor="red" strokeweight="2.25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15" wp14:editId="19075016">
            <wp:extent cx="5760720" cy="2971165"/>
            <wp:effectExtent l="19050" t="19050" r="11430" b="1968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E85" w14:textId="77777777" w:rsidR="00906C22" w:rsidRDefault="00906C22" w:rsidP="00906C22">
      <w:r>
        <w:t xml:space="preserve">Po stisku tlačítka Finalizace se objeví upozornění, zda chce uživatel opravdu finalizaci provést. (Protože provedením finalizace dojde k uzamčení všech záznamů a jejich editace nebude možná). </w:t>
      </w:r>
    </w:p>
    <w:p w14:paraId="19074E86" w14:textId="77777777" w:rsidR="00906C22" w:rsidRPr="000B5941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0B5941">
        <w:rPr>
          <w:rFonts w:cs="Arial"/>
          <w:b/>
          <w:color w:val="084A8B"/>
          <w:sz w:val="20"/>
          <w:szCs w:val="20"/>
        </w:rPr>
        <w:lastRenderedPageBreak/>
        <w:t>Snímek s vyznačením kontrolního upozornění před provedením finalizace žádosti o podporu</w:t>
      </w:r>
    </w:p>
    <w:p w14:paraId="19074E87" w14:textId="77777777" w:rsidR="00906C22" w:rsidRDefault="00906C22" w:rsidP="00906C22">
      <w:r>
        <w:rPr>
          <w:noProof/>
          <w:lang w:eastAsia="cs-CZ"/>
        </w:rPr>
        <w:drawing>
          <wp:inline distT="0" distB="0" distL="0" distR="0" wp14:anchorId="19075017" wp14:editId="19075018">
            <wp:extent cx="2737262" cy="1161972"/>
            <wp:effectExtent l="19050" t="19050" r="25400" b="1968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0155" cy="11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E88" w14:textId="77777777" w:rsidR="00906C22" w:rsidRDefault="00906C22" w:rsidP="00906C22">
      <w:r>
        <w:t>Stiskem tlačítka Pokračovat je finalizace dokončena, stiskem tlačítka Zrušit je finalizace zastavena (tj. neproběhne).</w:t>
      </w:r>
    </w:p>
    <w:p w14:paraId="19074E89" w14:textId="77777777" w:rsidR="00906C22" w:rsidRDefault="00906C22" w:rsidP="00906C22">
      <w:r>
        <w:t>O provedené finalizaci aplikace IS KP14+ uživatele informuje.</w:t>
      </w:r>
    </w:p>
    <w:p w14:paraId="19074E8A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3B40EE">
        <w:rPr>
          <w:rFonts w:cs="Arial"/>
          <w:b/>
          <w:color w:val="084A8B"/>
          <w:sz w:val="20"/>
          <w:szCs w:val="20"/>
        </w:rPr>
        <w:t>Snímek s vyznačením informace o provedené finalizaci žádosti</w:t>
      </w:r>
    </w:p>
    <w:p w14:paraId="19074E8B" w14:textId="77777777" w:rsidR="00906C22" w:rsidRDefault="00906C22" w:rsidP="00906C22">
      <w:pPr>
        <w:keepNext/>
      </w:pPr>
      <w:r>
        <w:rPr>
          <w:noProof/>
          <w:lang w:eastAsia="cs-CZ"/>
        </w:rPr>
        <w:drawing>
          <wp:inline distT="0" distB="0" distL="0" distR="0" wp14:anchorId="19075019" wp14:editId="1907501A">
            <wp:extent cx="4441371" cy="1191659"/>
            <wp:effectExtent l="19050" t="19050" r="16510" b="2794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7533" cy="11933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4E8C" w14:textId="77777777" w:rsidR="00906C22" w:rsidRDefault="00906C22" w:rsidP="00906C22">
      <w:pPr>
        <w:keepNext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907501B" wp14:editId="1907501C">
                <wp:simplePos x="0" y="0"/>
                <wp:positionH relativeFrom="column">
                  <wp:posOffset>-3272155</wp:posOffset>
                </wp:positionH>
                <wp:positionV relativeFrom="paragraph">
                  <wp:posOffset>802640</wp:posOffset>
                </wp:positionV>
                <wp:extent cx="895350" cy="247650"/>
                <wp:effectExtent l="19050" t="19050" r="19050" b="19050"/>
                <wp:wrapNone/>
                <wp:docPr id="66" name="Obdélní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6" o:spid="_x0000_s1026" style="position:absolute;margin-left:-257.65pt;margin-top:63.2pt;width:70.5pt;height:19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" filled="f" strokecolor="red" strokeweight="2.25pt"/>
            </w:pict>
          </mc:Fallback>
        </mc:AlternateContent>
      </w:r>
      <w:r>
        <w:t xml:space="preserve">Stiskem tlačítka Zpět se uživatel dostane zpátky na žádost o podporu. </w:t>
      </w:r>
    </w:p>
    <w:p w14:paraId="19074E8D" w14:textId="77777777" w:rsidR="00906C22" w:rsidRDefault="00906C22" w:rsidP="00906C22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t xml:space="preserve">Finalizaci lze před podpisem </w:t>
      </w:r>
      <w:r w:rsidRPr="00B10EF3">
        <w:rPr>
          <w:b/>
        </w:rPr>
        <w:t xml:space="preserve">stornovat </w:t>
      </w:r>
      <w:r>
        <w:t xml:space="preserve">stiskem tlačítka </w:t>
      </w:r>
      <w:r w:rsidRPr="00B10EF3">
        <w:rPr>
          <w:b/>
        </w:rPr>
        <w:t>Storno finalizace</w:t>
      </w:r>
      <w:r w:rsidRPr="007642DD">
        <w:t xml:space="preserve">, které se objeví v horní liště poté, co byla provedena </w:t>
      </w:r>
      <w:r>
        <w:t>f</w:t>
      </w:r>
      <w:r w:rsidRPr="007642DD">
        <w:t>inalizace</w:t>
      </w:r>
      <w:r>
        <w:t xml:space="preserve">. </w:t>
      </w:r>
      <w:r w:rsidRPr="00E669BB">
        <w:rPr>
          <w:b/>
        </w:rPr>
        <w:t xml:space="preserve">Storno finalizace </w:t>
      </w:r>
      <w:r>
        <w:rPr>
          <w:b/>
        </w:rPr>
        <w:t xml:space="preserve">ovšem </w:t>
      </w:r>
      <w:r w:rsidRPr="00E669BB">
        <w:rPr>
          <w:b/>
        </w:rPr>
        <w:t xml:space="preserve">může provést </w:t>
      </w:r>
      <w:r>
        <w:rPr>
          <w:b/>
        </w:rPr>
        <w:t xml:space="preserve">pouze </w:t>
      </w:r>
      <w:r w:rsidRPr="00E669BB">
        <w:rPr>
          <w:b/>
        </w:rPr>
        <w:t>signatář žádosti.</w:t>
      </w:r>
      <w:r w:rsidRPr="00E669B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9074E8E" w14:textId="77777777" w:rsidR="00906C22" w:rsidRDefault="00906C22" w:rsidP="00906C22">
      <w:r>
        <w:t>Žádost lze následně opět editovat. (Před potvrzením storna finalizace kliknutím na Storno finalizace lze vyplnit textové pole Důvod vracení žádosti o podporu a poznamenat si v něm, co bylo důvodem storna, nicméně vyplnění tohoto pole není vyžadováno, je to možnost pro žadatele.)</w:t>
      </w:r>
    </w:p>
    <w:p w14:paraId="19074E8F" w14:textId="77777777" w:rsidR="00906C22" w:rsidRPr="003B40EE" w:rsidRDefault="00906C22" w:rsidP="00906C22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2056576" behindDoc="1" locked="0" layoutInCell="1" allowOverlap="1" wp14:anchorId="1907501D" wp14:editId="1907501E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5759450" cy="2030095"/>
            <wp:effectExtent l="19050" t="19050" r="12700" b="27305"/>
            <wp:wrapTight wrapText="bothSides">
              <wp:wrapPolygon edited="0">
                <wp:start x="-71" y="-203"/>
                <wp:lineTo x="-71" y="21688"/>
                <wp:lineTo x="21576" y="21688"/>
                <wp:lineTo x="21576" y="-203"/>
                <wp:lineTo x="-71" y="-203"/>
              </wp:wrapPolygon>
            </wp:wrapTight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0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0EE">
        <w:rPr>
          <w:rFonts w:cs="Arial"/>
          <w:b/>
          <w:color w:val="084A8B"/>
          <w:sz w:val="20"/>
          <w:szCs w:val="20"/>
        </w:rPr>
        <w:t>Snímek s vyznačením pole pro uvedení důvodů pro storno finalizace</w:t>
      </w:r>
    </w:p>
    <w:p w14:paraId="19074E90" w14:textId="77777777" w:rsidR="00EF63E9" w:rsidRDefault="00EF63E9" w:rsidP="00E523EB"/>
    <w:p w14:paraId="19074E91" w14:textId="77777777" w:rsidR="0052484E" w:rsidRPr="003B40E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</w:p>
    <w:p w14:paraId="19074E92" w14:textId="77777777" w:rsidR="0052484E" w:rsidRDefault="0052484E" w:rsidP="0052484E"/>
    <w:p w14:paraId="19074E93" w14:textId="77777777" w:rsidR="00071D5B" w:rsidRDefault="0052484E" w:rsidP="0052484E">
      <w:pPr>
        <w:pStyle w:val="Nadpis1"/>
      </w:pPr>
      <w:bookmarkStart w:id="86" w:name="_Toc511402226"/>
      <w:bookmarkStart w:id="87" w:name="_Toc419824092"/>
      <w:bookmarkStart w:id="88" w:name="_Toc419892934"/>
      <w:bookmarkStart w:id="89" w:name="_Toc421532808"/>
      <w:bookmarkStart w:id="90" w:name="_Toc423086278"/>
      <w:r>
        <w:lastRenderedPageBreak/>
        <w:t xml:space="preserve">Jednotlivé záložky </w:t>
      </w:r>
      <w:r w:rsidR="00EF63E9">
        <w:t>projektu</w:t>
      </w:r>
      <w:bookmarkEnd w:id="86"/>
    </w:p>
    <w:p w14:paraId="19074E94" w14:textId="77777777" w:rsidR="004A0A59" w:rsidRDefault="004A0A59" w:rsidP="004A0A59">
      <w:pPr>
        <w:pStyle w:val="Nadpis2"/>
      </w:pPr>
      <w:bookmarkStart w:id="91" w:name="_Toc419824093"/>
      <w:bookmarkStart w:id="92" w:name="_Toc511402227"/>
      <w:bookmarkStart w:id="93" w:name="_Toc419824097"/>
      <w:bookmarkStart w:id="94" w:name="_Toc419892940"/>
      <w:bookmarkStart w:id="95" w:name="_Toc421532814"/>
      <w:bookmarkStart w:id="96" w:name="_Ref422231081"/>
      <w:bookmarkStart w:id="97" w:name="_Toc423086284"/>
      <w:bookmarkEnd w:id="87"/>
      <w:bookmarkEnd w:id="88"/>
      <w:bookmarkEnd w:id="89"/>
      <w:bookmarkEnd w:id="90"/>
      <w:bookmarkEnd w:id="91"/>
      <w:r>
        <w:t>Záložky needitovatelné při prvním předložení žádosti o podporu</w:t>
      </w:r>
      <w:bookmarkEnd w:id="92"/>
    </w:p>
    <w:p w14:paraId="19074E95" w14:textId="77777777" w:rsidR="0052484E" w:rsidRDefault="0052484E" w:rsidP="0052484E">
      <w:pPr>
        <w:pStyle w:val="Nadpis3"/>
      </w:pPr>
      <w:bookmarkStart w:id="98" w:name="_Toc419824118"/>
      <w:bookmarkStart w:id="99" w:name="_Toc419892952"/>
      <w:bookmarkStart w:id="100" w:name="_Toc421532829"/>
      <w:bookmarkStart w:id="101" w:name="_Toc423086300"/>
      <w:bookmarkStart w:id="102" w:name="_Toc511402228"/>
      <w:bookmarkEnd w:id="93"/>
      <w:bookmarkEnd w:id="94"/>
      <w:bookmarkEnd w:id="95"/>
      <w:bookmarkEnd w:id="96"/>
      <w:bookmarkEnd w:id="97"/>
      <w:r w:rsidRPr="00564945">
        <w:t>Záložka Účty subjektu</w:t>
      </w:r>
      <w:bookmarkEnd w:id="98"/>
      <w:bookmarkEnd w:id="99"/>
      <w:bookmarkEnd w:id="100"/>
      <w:bookmarkEnd w:id="101"/>
      <w:bookmarkEnd w:id="102"/>
    </w:p>
    <w:p w14:paraId="19074E96" w14:textId="77777777" w:rsidR="00E021B7" w:rsidRDefault="00F8724C" w:rsidP="0052484E">
      <w:r>
        <w:t xml:space="preserve">Je nutné </w:t>
      </w:r>
      <w:r w:rsidR="0052484E">
        <w:t>zad</w:t>
      </w:r>
      <w:r>
        <w:t>a</w:t>
      </w:r>
      <w:r w:rsidR="0052484E">
        <w:t xml:space="preserve">t identifikaci bankovního účtu. </w:t>
      </w:r>
      <w:r w:rsidR="00E021B7">
        <w:t xml:space="preserve">Na záložce Účty subjektu se vyplní povinná pole </w:t>
      </w:r>
      <w:r w:rsidR="00E021B7">
        <w:rPr>
          <w:b/>
        </w:rPr>
        <w:t>Název účtu, Měna účtu</w:t>
      </w:r>
      <w:r w:rsidR="008F41BF">
        <w:rPr>
          <w:b/>
        </w:rPr>
        <w:t xml:space="preserve">, Základní část </w:t>
      </w:r>
      <w:proofErr w:type="spellStart"/>
      <w:r w:rsidR="008F41BF">
        <w:rPr>
          <w:b/>
        </w:rPr>
        <w:t>ABO</w:t>
      </w:r>
      <w:proofErr w:type="spellEnd"/>
      <w:r w:rsidR="008F41BF">
        <w:rPr>
          <w:b/>
        </w:rPr>
        <w:t xml:space="preserve">, </w:t>
      </w:r>
      <w:r w:rsidR="008F41BF">
        <w:t xml:space="preserve">vybere se </w:t>
      </w:r>
      <w:r w:rsidR="008F41BF">
        <w:rPr>
          <w:b/>
        </w:rPr>
        <w:t xml:space="preserve">Kód banky </w:t>
      </w:r>
      <w:r w:rsidR="008F41BF">
        <w:t xml:space="preserve">a </w:t>
      </w:r>
      <w:r w:rsidR="008F41BF">
        <w:rPr>
          <w:b/>
        </w:rPr>
        <w:t xml:space="preserve">Stát. </w:t>
      </w:r>
      <w:r w:rsidR="008F41BF">
        <w:t xml:space="preserve">Případně je možno vyplnit nepovinná pole </w:t>
      </w:r>
      <w:proofErr w:type="spellStart"/>
      <w:r w:rsidR="008F41BF">
        <w:t>IBAN</w:t>
      </w:r>
      <w:proofErr w:type="spellEnd"/>
      <w:r w:rsidR="008F41BF">
        <w:t xml:space="preserve"> a Předčíslí </w:t>
      </w:r>
      <w:proofErr w:type="spellStart"/>
      <w:r w:rsidR="008F41BF">
        <w:t>ABO</w:t>
      </w:r>
      <w:proofErr w:type="spellEnd"/>
      <w:r w:rsidR="008F41BF">
        <w:t>.</w:t>
      </w:r>
    </w:p>
    <w:p w14:paraId="19074E97" w14:textId="70588018" w:rsidR="00AE727E" w:rsidRDefault="00AE727E" w:rsidP="0052484E">
      <w:del w:id="103" w:author="Autor">
        <w:r w:rsidDel="00BB6979">
          <w:delText xml:space="preserve">Z důvodu nastavení MS2014+ musí </w:delText>
        </w:r>
        <w:r>
          <w:delText>identifikaci</w:delText>
        </w:r>
      </w:del>
      <w:ins w:id="104" w:author="Autor">
        <w:r w:rsidR="00BB6979">
          <w:t>I</w:t>
        </w:r>
        <w:r>
          <w:t>dentifikaci</w:t>
        </w:r>
      </w:ins>
      <w:r>
        <w:t xml:space="preserve"> bankovního účtu </w:t>
      </w:r>
      <w:ins w:id="105" w:author="Autor">
        <w:r w:rsidR="00BB6979">
          <w:t>nemusí uvádět</w:t>
        </w:r>
      </w:ins>
      <w:del w:id="106" w:author="Autor">
        <w:r w:rsidDel="00BB6979">
          <w:delText>uvést i</w:delText>
        </w:r>
      </w:del>
      <w:r>
        <w:t xml:space="preserve"> žadatelé, kterým ŘO prostředky neposkytuje bankovními převody (jde </w:t>
      </w:r>
      <w:del w:id="107" w:author="Autor">
        <w:r w:rsidDel="00BB6979">
          <w:delText xml:space="preserve">zejména </w:delText>
        </w:r>
      </w:del>
      <w:r>
        <w:t>o organizační složky státu</w:t>
      </w:r>
      <w:ins w:id="108" w:author="Autor">
        <w:r w:rsidR="00BB6979">
          <w:t xml:space="preserve"> a státní příspěvkové organizace</w:t>
        </w:r>
      </w:ins>
      <w:r>
        <w:t>).</w:t>
      </w:r>
    </w:p>
    <w:p w14:paraId="19074E98" w14:textId="77777777" w:rsidR="00AE727E" w:rsidRDefault="00AE727E" w:rsidP="00AE727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rFonts w:cs="Arial"/>
          <w:b/>
          <w:color w:val="084A8B"/>
          <w:sz w:val="20"/>
          <w:szCs w:val="20"/>
        </w:rPr>
        <w:t>Snímek záložky Účty subjektu</w:t>
      </w:r>
    </w:p>
    <w:p w14:paraId="19074E99" w14:textId="77777777" w:rsidR="00B05949" w:rsidRDefault="00B05949" w:rsidP="0052484E">
      <w:r>
        <w:rPr>
          <w:noProof/>
          <w:lang w:eastAsia="cs-CZ"/>
        </w:rPr>
        <w:drawing>
          <wp:inline distT="0" distB="0" distL="0" distR="0" wp14:anchorId="1907501F" wp14:editId="19075020">
            <wp:extent cx="5759450" cy="394148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E9A" w14:textId="77777777" w:rsidR="0052484E" w:rsidRDefault="0052484E" w:rsidP="0052484E">
      <w:r>
        <w:t>Pokud je na základě platných právních předpisů nutné, aby převod prostředků od Ministerstva práce a sociálních věcí na příjemce podpory probíhal prostřednictvím jiného subjektu (např. zřizovatele příjemce či kraje), musí být poskytnuta i identifikace bankovního účtu zřizovatele a případně i kraje.</w:t>
      </w:r>
    </w:p>
    <w:p w14:paraId="19074E9B" w14:textId="77777777" w:rsidR="0052484E" w:rsidRPr="00595569" w:rsidRDefault="00595569" w:rsidP="0052484E">
      <w:r>
        <w:t xml:space="preserve">Účet zřizovatele či kraje se přidá přes </w:t>
      </w:r>
      <w:r>
        <w:rPr>
          <w:b/>
        </w:rPr>
        <w:t>Nový záznam</w:t>
      </w:r>
      <w:r>
        <w:t xml:space="preserve"> a vyplní se povinná pole (</w:t>
      </w:r>
      <w:r w:rsidR="00AE727E">
        <w:t xml:space="preserve">ovšem </w:t>
      </w:r>
      <w:r>
        <w:t xml:space="preserve">předtím musí být </w:t>
      </w:r>
      <w:r w:rsidR="005D285B">
        <w:t>zřizovatel</w:t>
      </w:r>
      <w:r w:rsidR="00AE727E">
        <w:t xml:space="preserve"> či kraj</w:t>
      </w:r>
      <w:r w:rsidR="005D285B">
        <w:t xml:space="preserve"> založen na </w:t>
      </w:r>
      <w:r w:rsidR="00AE727E">
        <w:t xml:space="preserve">záložce </w:t>
      </w:r>
      <w:r w:rsidR="005D285B">
        <w:t>Subjekt</w:t>
      </w:r>
      <w:r w:rsidR="00AE727E">
        <w:t>y</w:t>
      </w:r>
      <w:r w:rsidR="005D285B">
        <w:t xml:space="preserve"> projektu).</w:t>
      </w:r>
    </w:p>
    <w:p w14:paraId="19074E9C" w14:textId="77777777" w:rsidR="0052484E" w:rsidRDefault="0052484E" w:rsidP="0052484E">
      <w:pPr>
        <w:pStyle w:val="Nadpis3"/>
      </w:pPr>
      <w:bookmarkStart w:id="109" w:name="_Toc423086301"/>
      <w:bookmarkStart w:id="110" w:name="_Toc437436002"/>
      <w:bookmarkStart w:id="111" w:name="_Toc511402229"/>
      <w:r w:rsidRPr="00564945">
        <w:t>Záložka Úč</w:t>
      </w:r>
      <w:r>
        <w:t>etní období</w:t>
      </w:r>
      <w:bookmarkEnd w:id="109"/>
      <w:bookmarkEnd w:id="110"/>
      <w:bookmarkEnd w:id="111"/>
    </w:p>
    <w:p w14:paraId="19074E9D" w14:textId="77777777" w:rsidR="00AE727E" w:rsidRDefault="00AE727E" w:rsidP="00AE727E">
      <w:r>
        <w:t xml:space="preserve">Všem subjektům se k editaci otevírá záložka Účetní období. </w:t>
      </w:r>
      <w:r w:rsidR="0052484E">
        <w:t>Informac</w:t>
      </w:r>
      <w:r>
        <w:t>e</w:t>
      </w:r>
      <w:r w:rsidR="0052484E">
        <w:t xml:space="preserve"> </w:t>
      </w:r>
      <w:r>
        <w:t xml:space="preserve">o účetním období ovšem vůbec není potřebná pro subjekty, kterým projekt nebude zakládat podporu de </w:t>
      </w:r>
      <w:r>
        <w:lastRenderedPageBreak/>
        <w:t xml:space="preserve">minimis. U </w:t>
      </w:r>
      <w:r w:rsidR="0052484E">
        <w:t>subjektů, jimž projekt bude zakládat veřejnou podporu v režimu de minimis</w:t>
      </w:r>
      <w:r>
        <w:t>, by mělo dojít k uvedení potřebných informací</w:t>
      </w:r>
      <w:r w:rsidR="0052484E">
        <w:t>.</w:t>
      </w:r>
      <w:r>
        <w:t xml:space="preserve"> Pokud ovšem žadatel narazí na technické obtíže </w:t>
      </w:r>
      <w:r w:rsidRPr="00AE727E">
        <w:t>(protože aktuálně je účetní období editovatelné pouze pro subjekt, který má na záložce SUBJEKTY PROJEKTU zatržen check ZAHRNOUT SUBJEKT DO DEFINICE JEDNOHO PODNIKU), není povinné, aby žadatel údaje vyplňoval.  Údaje o účetních obdobích se ŘO dozví z čestného prohlášení pro zvolený režim de minimis.</w:t>
      </w:r>
    </w:p>
    <w:p w14:paraId="19074E9E" w14:textId="77777777" w:rsidR="006D1941" w:rsidRDefault="006D1941" w:rsidP="00AE727E">
      <w:r>
        <w:t>Pro podporu v režimu de minimis je potřebné specifikovat vymezení aktuálního účetního období a také dvou jemu předcházejících účetních období.</w:t>
      </w:r>
    </w:p>
    <w:p w14:paraId="19074E9F" w14:textId="77777777" w:rsidR="00AE727E" w:rsidRDefault="00AE727E" w:rsidP="00AE727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>
        <w:rPr>
          <w:rFonts w:cs="Arial"/>
          <w:b/>
          <w:color w:val="084A8B"/>
          <w:sz w:val="20"/>
          <w:szCs w:val="20"/>
        </w:rPr>
        <w:t>Snímek záložky Účetní období</w:t>
      </w:r>
    </w:p>
    <w:p w14:paraId="19074EA0" w14:textId="77777777" w:rsidR="00AE727E" w:rsidRDefault="00B05949" w:rsidP="00AE727E">
      <w:r>
        <w:rPr>
          <w:noProof/>
          <w:lang w:eastAsia="cs-CZ"/>
        </w:rPr>
        <w:drawing>
          <wp:inline distT="0" distB="0" distL="0" distR="0" wp14:anchorId="19075021" wp14:editId="19075022">
            <wp:extent cx="5759450" cy="408905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2" w:name="_Toc423086308"/>
      <w:bookmarkStart w:id="113" w:name="_Toc419824122"/>
      <w:bookmarkStart w:id="114" w:name="_Toc419892956"/>
      <w:bookmarkStart w:id="115" w:name="_Toc421532833"/>
    </w:p>
    <w:p w14:paraId="19074EA1" w14:textId="77777777" w:rsidR="00AE727E" w:rsidRDefault="00AE727E" w:rsidP="00AE727E"/>
    <w:p w14:paraId="19074EA2" w14:textId="77777777" w:rsidR="0052484E" w:rsidRDefault="0052484E" w:rsidP="00AE727E">
      <w:pPr>
        <w:pStyle w:val="Nadpis3"/>
      </w:pPr>
      <w:bookmarkStart w:id="116" w:name="_Toc511402230"/>
      <w:r>
        <w:t>Záložka Kategorie intervencí</w:t>
      </w:r>
      <w:bookmarkEnd w:id="112"/>
      <w:bookmarkEnd w:id="116"/>
    </w:p>
    <w:p w14:paraId="19074EA3" w14:textId="77777777" w:rsidR="002F2430" w:rsidRDefault="0052484E" w:rsidP="002F2430">
      <w:r>
        <w:t xml:space="preserve">Kategorie intervencí </w:t>
      </w:r>
      <w:r w:rsidR="00DF3BC7">
        <w:t xml:space="preserve">nebylo možné zadávat </w:t>
      </w:r>
      <w:r>
        <w:t xml:space="preserve">při </w:t>
      </w:r>
      <w:r w:rsidR="00DF3BC7">
        <w:t xml:space="preserve">prvním </w:t>
      </w:r>
      <w:r>
        <w:t xml:space="preserve">zpracování žádosti o podporu. </w:t>
      </w:r>
      <w:r w:rsidR="002F2430">
        <w:t>Tyto parametry pro statistické účely (resp. účely vykazování) nejsou tím, co určuje charakter projektu, ani podporované aktivity či cílové skupiny. Na základě nastavení MS2014+ ovšem nelze, aby tyto údaje byly k projektu doplněny bez zapojení žadatele (budoucího příjemce).</w:t>
      </w:r>
    </w:p>
    <w:p w14:paraId="19074EA4" w14:textId="77777777" w:rsidR="002F2430" w:rsidRDefault="002F2430" w:rsidP="002F2430">
      <w:r>
        <w:t>Parametry, které mají být sledovány i číselníky pro jednotlivé „dimenze“ jsou v příloze I Prováděcího nařízení Komise (EU) č. 215/2014.</w:t>
      </w:r>
    </w:p>
    <w:p w14:paraId="19074EA5" w14:textId="77777777" w:rsidR="002F2430" w:rsidRPr="007D0D3C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7D0D3C">
        <w:rPr>
          <w:b/>
        </w:rPr>
        <w:t>Oblasti intervence</w:t>
      </w:r>
      <w:r w:rsidRPr="007D0D3C">
        <w:rPr>
          <w:b/>
          <w:vertAlign w:val="superscript"/>
        </w:rPr>
        <w:footnoteReference w:id="2"/>
      </w:r>
    </w:p>
    <w:p w14:paraId="19074EA6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lastRenderedPageBreak/>
        <w:t>Parametry navazují na investiční priority. Pro ESF jsou relevantní položky 102 až 123 v číselníku. Pokud je relevantních více položek z číselníku, u každé z nich je třeba zapsat procentní podíl dané oblasti intervence</w:t>
      </w:r>
      <w:r w:rsidRPr="002D2E69">
        <w:t xml:space="preserve"> na alokaci projektu.</w:t>
      </w:r>
    </w:p>
    <w:p w14:paraId="19074EA7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</w:p>
    <w:p w14:paraId="19074EA8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Relevantní položky z číselníku:</w:t>
      </w:r>
    </w:p>
    <w:p w14:paraId="19074EA9" w14:textId="77777777" w:rsidR="002F2430" w:rsidRPr="007D0D3C" w:rsidRDefault="002F2430" w:rsidP="002F2430">
      <w:pPr>
        <w:spacing w:before="40" w:after="0"/>
      </w:pPr>
      <w:r w:rsidRPr="007D0D3C">
        <w:t>V. Podpora udržitelné a kvalitní zaměstnanosti a podpora mobility pracovních sil:</w:t>
      </w:r>
      <w:r>
        <w:rPr>
          <w:rStyle w:val="Znakapoznpodarou"/>
        </w:rPr>
        <w:footnoteReference w:id="3"/>
      </w:r>
      <w:r w:rsidRPr="007D0D3C">
        <w:t xml:space="preserve"> </w:t>
      </w:r>
    </w:p>
    <w:p w14:paraId="19074EAA" w14:textId="77777777" w:rsidR="002F2430" w:rsidRPr="007D0D3C" w:rsidRDefault="002F2430" w:rsidP="002F2430">
      <w:pPr>
        <w:pStyle w:val="Odstavecseseznamem"/>
        <w:numPr>
          <w:ilvl w:val="0"/>
          <w:numId w:val="32"/>
        </w:numPr>
      </w:pPr>
      <w:r w:rsidRPr="007D0D3C">
        <w:t xml:space="preserve">102 Přístup k zaměstnání pro osoby hledající zaměstnání a neaktivní osoby, včetně dlouhodobě nezaměstnaných a osob vzdálených od trhu práce, rovněž prostřednictvím místních iniciativ v oblasti zaměstnanosti a podpory mobility pracovních sil </w:t>
      </w:r>
    </w:p>
    <w:p w14:paraId="19074EAB" w14:textId="77777777" w:rsidR="002F2430" w:rsidRPr="008E5124" w:rsidRDefault="002F2430" w:rsidP="002F2430">
      <w:pPr>
        <w:pStyle w:val="Odstavecseseznamem"/>
        <w:numPr>
          <w:ilvl w:val="0"/>
          <w:numId w:val="32"/>
        </w:numPr>
      </w:pPr>
      <w:r w:rsidRPr="007D0D3C">
        <w:t xml:space="preserve">103 Udržitelné začlenění mladých lidí do trhu práce, zejména mladých lidí, kteří nepracují ani se neúčastní vzdělávání nebo odborné přípravy, včetně mladých lidí, jimž hrozí sociální vyloučení, a mladých lidí z marginalizovaných komunit, a to i prostřednictvím „Evropské záruky pro mladé lidi“ </w:t>
      </w:r>
    </w:p>
    <w:p w14:paraId="19074EAC" w14:textId="77777777" w:rsidR="002F2430" w:rsidRPr="008E5124" w:rsidRDefault="002F2430" w:rsidP="002F2430">
      <w:pPr>
        <w:pStyle w:val="Odstavecseseznamem"/>
        <w:numPr>
          <w:ilvl w:val="0"/>
          <w:numId w:val="32"/>
        </w:numPr>
      </w:pPr>
      <w:r w:rsidRPr="008E5124">
        <w:t xml:space="preserve">104 Samostatná výdělečná činnost, podnikání a zakládání podniků včetně inovativních mikropodniků, malých a středních podniků </w:t>
      </w:r>
    </w:p>
    <w:p w14:paraId="19074EAD" w14:textId="77777777" w:rsidR="002F2430" w:rsidRPr="00EA0735" w:rsidRDefault="002F2430" w:rsidP="002F2430">
      <w:pPr>
        <w:pStyle w:val="Odstavecseseznamem"/>
        <w:numPr>
          <w:ilvl w:val="0"/>
          <w:numId w:val="32"/>
        </w:numPr>
      </w:pPr>
      <w:r w:rsidRPr="008E5124">
        <w:t xml:space="preserve">105 Rovnost žen a mužů ve všech oblastech, včetně přístupu k zaměstnání, kariérního postupu, sladění pracovního a soukromého života a podpory stejné odměny za stejnou práci </w:t>
      </w:r>
    </w:p>
    <w:p w14:paraId="19074EAE" w14:textId="77777777" w:rsidR="002F2430" w:rsidRPr="00FC7EA9" w:rsidRDefault="002F2430" w:rsidP="002F2430">
      <w:pPr>
        <w:pStyle w:val="Odstavecseseznamem"/>
        <w:numPr>
          <w:ilvl w:val="0"/>
          <w:numId w:val="32"/>
        </w:numPr>
      </w:pPr>
      <w:r w:rsidRPr="00EA0735">
        <w:t>106 Přizpůsobení pracovníků, p</w:t>
      </w:r>
      <w:r w:rsidRPr="00FC7EA9">
        <w:t xml:space="preserve">odniků a podnikatelů změnám </w:t>
      </w:r>
    </w:p>
    <w:p w14:paraId="19074EAF" w14:textId="77777777" w:rsidR="002F2430" w:rsidRPr="00FC7EA9" w:rsidRDefault="002F2430" w:rsidP="002F2430">
      <w:pPr>
        <w:pStyle w:val="Odstavecseseznamem"/>
        <w:numPr>
          <w:ilvl w:val="0"/>
          <w:numId w:val="32"/>
        </w:numPr>
      </w:pPr>
      <w:r w:rsidRPr="00FC7EA9">
        <w:t xml:space="preserve">107 Aktivní a zdravé stárnutí </w:t>
      </w:r>
    </w:p>
    <w:p w14:paraId="19074EB0" w14:textId="77777777" w:rsidR="002F2430" w:rsidRPr="00CA7E83" w:rsidRDefault="002F2430" w:rsidP="002F2430">
      <w:pPr>
        <w:pStyle w:val="Odstavecseseznamem"/>
        <w:numPr>
          <w:ilvl w:val="0"/>
          <w:numId w:val="32"/>
        </w:numPr>
        <w:spacing w:after="0"/>
        <w:ind w:left="714" w:hanging="357"/>
      </w:pPr>
      <w:r w:rsidRPr="00FC7EA9">
        <w:t>108 Modernizace institucí trhu práce, jako jsou veřejné a soukromé služby zaměstnanosti, a zlepšení přizpůsobování se potřebám trhu práce, a to i prostřednictvím činností, které posilují</w:t>
      </w:r>
      <w:r w:rsidRPr="00CA7E83">
        <w:t xml:space="preserve"> nadnárodní mobilitu pracovních sil, programů mobility a lepší spolupráce mezi institucemi a příslušnými zúčastněnými stranami </w:t>
      </w:r>
    </w:p>
    <w:p w14:paraId="19074EB1" w14:textId="77777777" w:rsidR="002F2430" w:rsidRPr="000A490F" w:rsidRDefault="002F2430" w:rsidP="002F2430">
      <w:pPr>
        <w:spacing w:before="40" w:after="0"/>
      </w:pPr>
      <w:r w:rsidRPr="000A490F">
        <w:t xml:space="preserve">VI. Podpora sociálního začlenění, boj proti chudobě a jakékoliv diskriminaci: </w:t>
      </w:r>
    </w:p>
    <w:p w14:paraId="19074EB2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09 Aktivní začleňování, včetně začleňování s ohledem na podporu rovných příležitostí a aktivní účast a zlepšení zaměstnatelnosti </w:t>
      </w:r>
    </w:p>
    <w:p w14:paraId="19074EB3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0 Socioekonomická integrace marginalizovaných komunit, jako jsou Romové </w:t>
      </w:r>
    </w:p>
    <w:p w14:paraId="19074EB4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1 Boj proti všem formám diskriminace a prosazování rovných příležitostí </w:t>
      </w:r>
    </w:p>
    <w:p w14:paraId="19074EB5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2 Zlepšování přístupu k dostupným, udržitelným a vysoce kvalitním službám, včetně zdravotnictví a sociálních služeb obecného zájmu </w:t>
      </w:r>
    </w:p>
    <w:p w14:paraId="19074EB6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113 Podpora sociálního podnikání a profesního začlenění v sociálních podnicích a sociální a solidární ekonomiky, s cílem usnadnit přístup k zaměstnání </w:t>
      </w:r>
    </w:p>
    <w:p w14:paraId="19074EB7" w14:textId="77777777" w:rsidR="002F2430" w:rsidRPr="000A490F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0A490F">
        <w:t xml:space="preserve">114 Strategie místního rozvoje se zapojením místních komunit </w:t>
      </w:r>
    </w:p>
    <w:p w14:paraId="19074EB8" w14:textId="77777777" w:rsidR="002F2430" w:rsidRDefault="002F2430" w:rsidP="005B5333">
      <w:pPr>
        <w:spacing w:before="40" w:after="0"/>
      </w:pPr>
      <w:r w:rsidRPr="000A490F">
        <w:t>VII. Investice do vzdělávání, školení, odborné přípravy pro dovednosti a celoživotní učení:</w:t>
      </w:r>
    </w:p>
    <w:p w14:paraId="19074EB9" w14:textId="77777777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 xml:space="preserve">115 Omezování a prevence předčasného ukončování školní docházky a podpora rovného přístupu ke kvalitním programům předškolního, základního a středoškolského vzdělávání, včetně možností formálního, neformálního a informálního učení, které umožňuje zpětné začlenění do procesu vzdělávání a odborné přípravy </w:t>
      </w:r>
    </w:p>
    <w:p w14:paraId="19074EBA" w14:textId="77777777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 xml:space="preserve">116 Zlepšování kvality a účinnosti a přístupu k terciárnímu a rovnocennému vzdělávání, zejména v případě znevýhodněných skupin, aby se zvýšila účast a úrovně dosaženého vzdělání </w:t>
      </w:r>
    </w:p>
    <w:p w14:paraId="19074EBB" w14:textId="77777777" w:rsidR="002F2430" w:rsidRPr="007D0D3C" w:rsidRDefault="002F2430" w:rsidP="00D17F22">
      <w:pPr>
        <w:pStyle w:val="Odstavecseseznamem"/>
        <w:numPr>
          <w:ilvl w:val="0"/>
          <w:numId w:val="33"/>
        </w:numPr>
      </w:pPr>
      <w:r w:rsidRPr="007D0D3C">
        <w:t xml:space="preserve">117 Posílení rovného přístupu k celoživotnímu učení pro všechny věkové skupiny ve formální, neformální a informální podobě, zdokonalování znalostí, dovedností a schopností pracovníků a prosazování flexibilních metod učení, a to i prostřednictvím kariérního poradenství a validace nabytých dovedností </w:t>
      </w:r>
    </w:p>
    <w:p w14:paraId="19074EBC" w14:textId="77777777" w:rsidR="002F2430" w:rsidRPr="007D0D3C" w:rsidRDefault="002F2430" w:rsidP="00D17F22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7D0D3C">
        <w:lastRenderedPageBreak/>
        <w:t xml:space="preserve">118 Zvyšování významu systémů vzdělávání a odborné přípravy pro trh práce, usnadňování přechodu ze vzdělávání do zaměstnání, upevňování systémů odborné přípravy a vzdělávání, zvyšování jejich kvality, a to i prostřednictvím mechanismů pro rozpoznávání schopností, uzpůsobení osnov a vytvoření a rozvíjení učebních systémů zaměřených na praxi, a to i v rámci duálního vzdělávání a učňovské přípravy </w:t>
      </w:r>
    </w:p>
    <w:p w14:paraId="19074EBD" w14:textId="77777777" w:rsidR="002F2430" w:rsidRPr="008E5124" w:rsidRDefault="002F2430" w:rsidP="002F2430">
      <w:pPr>
        <w:spacing w:before="40" w:after="0"/>
      </w:pPr>
      <w:r w:rsidRPr="008E5124">
        <w:t xml:space="preserve">VIII. Posilování institucionální kapacity veřejných orgánů a zúčastněných stran a účinná veřejná správa: </w:t>
      </w:r>
    </w:p>
    <w:p w14:paraId="19074EBE" w14:textId="77777777" w:rsidR="002F2430" w:rsidRPr="00EA0735" w:rsidRDefault="002F2430" w:rsidP="002F2430">
      <w:pPr>
        <w:pStyle w:val="Odstavecseseznamem"/>
        <w:numPr>
          <w:ilvl w:val="0"/>
          <w:numId w:val="33"/>
        </w:numPr>
      </w:pPr>
      <w:r w:rsidRPr="00EA0735">
        <w:t xml:space="preserve">119 Investice do institucionální kapacity a účinnosti veřejné správy a veřejných služeb na celostátní, regionální a místní úrovni za účelem reforem, zlepšování právní úpravy a řádné správy </w:t>
      </w:r>
    </w:p>
    <w:p w14:paraId="19074EBF" w14:textId="77777777" w:rsidR="002F2430" w:rsidRPr="00FC7EA9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EA0735">
        <w:t>120 Vytváření kapacit všech zúčastněných stran, které provádějí politiky vzdělávání, celoživotního učení, odborné přípravy a zaměstnanosti a sociální politiky, a to i prostřednictvím odvětvových a územních paktů za účelem podnícení reforem na celostátní</w:t>
      </w:r>
      <w:r w:rsidRPr="00FC7EA9">
        <w:t xml:space="preserve">, regionální a místní úrovni </w:t>
      </w:r>
    </w:p>
    <w:p w14:paraId="19074EC0" w14:textId="77777777" w:rsidR="002F2430" w:rsidRPr="00FC7EA9" w:rsidRDefault="002F2430" w:rsidP="002F2430">
      <w:pPr>
        <w:spacing w:before="40" w:after="0"/>
      </w:pPr>
      <w:r w:rsidRPr="00FC7EA9">
        <w:t xml:space="preserve">IX. Technická pomoc: </w:t>
      </w:r>
    </w:p>
    <w:p w14:paraId="19074EC1" w14:textId="77777777" w:rsidR="002F2430" w:rsidRPr="00CA7E83" w:rsidRDefault="002F2430" w:rsidP="002F2430">
      <w:pPr>
        <w:pStyle w:val="Odstavecseseznamem"/>
        <w:numPr>
          <w:ilvl w:val="0"/>
          <w:numId w:val="33"/>
        </w:numPr>
      </w:pPr>
      <w:r w:rsidRPr="00FC7EA9">
        <w:t>121 Příprava, provádění, monitorování a ko</w:t>
      </w:r>
      <w:r w:rsidRPr="00CA7E83">
        <w:t xml:space="preserve">ntrola </w:t>
      </w:r>
    </w:p>
    <w:p w14:paraId="19074EC2" w14:textId="77777777" w:rsidR="002F2430" w:rsidRPr="00CA7E83" w:rsidRDefault="002F2430" w:rsidP="002F2430">
      <w:pPr>
        <w:pStyle w:val="Odstavecseseznamem"/>
        <w:numPr>
          <w:ilvl w:val="0"/>
          <w:numId w:val="33"/>
        </w:numPr>
      </w:pPr>
      <w:r w:rsidRPr="00CA7E83">
        <w:t xml:space="preserve">122 Hodnocení a studie </w:t>
      </w:r>
    </w:p>
    <w:p w14:paraId="19074EC3" w14:textId="77777777" w:rsidR="002F2430" w:rsidRPr="000A490F" w:rsidRDefault="002F2430" w:rsidP="002F2430">
      <w:pPr>
        <w:pStyle w:val="Odstavecseseznamem"/>
        <w:numPr>
          <w:ilvl w:val="0"/>
          <w:numId w:val="33"/>
        </w:numPr>
        <w:spacing w:after="0"/>
        <w:ind w:left="714" w:hanging="357"/>
      </w:pPr>
      <w:r w:rsidRPr="000A490F">
        <w:t xml:space="preserve">123 Informace a komunikace </w:t>
      </w:r>
    </w:p>
    <w:p w14:paraId="19074EC4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</w:p>
    <w:p w14:paraId="19074EC5" w14:textId="77777777" w:rsidR="000F77B1" w:rsidRDefault="005B5333" w:rsidP="002F2430">
      <w:pPr>
        <w:pStyle w:val="Odrky1"/>
        <w:numPr>
          <w:ilvl w:val="0"/>
          <w:numId w:val="0"/>
        </w:numPr>
        <w:spacing w:after="0"/>
        <w:rPr>
          <w:u w:val="single"/>
        </w:rPr>
      </w:pPr>
      <w:r w:rsidRPr="005B5333">
        <w:rPr>
          <w:u w:val="single"/>
        </w:rPr>
        <w:t xml:space="preserve">Převodník investičních priorit </w:t>
      </w:r>
      <w:r w:rsidR="00A62B9A">
        <w:rPr>
          <w:u w:val="single"/>
        </w:rPr>
        <w:t xml:space="preserve">a specifických cílů </w:t>
      </w:r>
      <w:r w:rsidRPr="005B5333">
        <w:rPr>
          <w:u w:val="single"/>
        </w:rPr>
        <w:t>OPZ na oblasti intervence</w:t>
      </w:r>
      <w:r w:rsidR="00D17F22">
        <w:rPr>
          <w:u w:val="single"/>
        </w:rPr>
        <w:t xml:space="preserve"> relevantní pro OPZ</w:t>
      </w:r>
      <w:r w:rsidR="00FD2091" w:rsidRPr="00207295">
        <w:rPr>
          <w:u w:val="single"/>
        </w:rPr>
        <w:t>:</w:t>
      </w:r>
    </w:p>
    <w:p w14:paraId="19074EC6" w14:textId="77777777" w:rsidR="005B5333" w:rsidRDefault="005B5333" w:rsidP="002F2430">
      <w:pPr>
        <w:pStyle w:val="Odrky1"/>
        <w:numPr>
          <w:ilvl w:val="0"/>
          <w:numId w:val="0"/>
        </w:numPr>
        <w:spacing w:after="0"/>
        <w:rPr>
          <w:u w:val="single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4318"/>
        <w:gridCol w:w="4280"/>
      </w:tblGrid>
      <w:tr w:rsidR="00D002FB" w14:paraId="19074ECA" w14:textId="77777777" w:rsidTr="00207295">
        <w:tc>
          <w:tcPr>
            <w:tcW w:w="534" w:type="dxa"/>
          </w:tcPr>
          <w:p w14:paraId="19074EC7" w14:textId="77777777" w:rsidR="00D002FB" w:rsidRPr="00D002FB" w:rsidRDefault="00D002FB" w:rsidP="002F2430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P</w:t>
            </w:r>
          </w:p>
        </w:tc>
        <w:tc>
          <w:tcPr>
            <w:tcW w:w="4394" w:type="dxa"/>
          </w:tcPr>
          <w:p w14:paraId="19074EC8" w14:textId="77777777" w:rsidR="00D002FB" w:rsidRPr="00207295" w:rsidRDefault="00D002FB" w:rsidP="002F2430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ké cíle</w:t>
            </w:r>
          </w:p>
        </w:tc>
        <w:tc>
          <w:tcPr>
            <w:tcW w:w="4358" w:type="dxa"/>
          </w:tcPr>
          <w:p w14:paraId="19074EC9" w14:textId="77777777" w:rsidR="00D002FB" w:rsidRPr="00207295" w:rsidRDefault="00D002FB" w:rsidP="005B5333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 w:rsidRPr="00207295">
              <w:rPr>
                <w:b/>
                <w:u w:val="single"/>
              </w:rPr>
              <w:t>Odpovídající oblast intervence</w:t>
            </w:r>
          </w:p>
        </w:tc>
      </w:tr>
      <w:tr w:rsidR="00D002FB" w14:paraId="19074ECF" w14:textId="77777777" w:rsidTr="00207295">
        <w:tc>
          <w:tcPr>
            <w:tcW w:w="534" w:type="dxa"/>
          </w:tcPr>
          <w:p w14:paraId="19074ECB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4394" w:type="dxa"/>
          </w:tcPr>
          <w:p w14:paraId="19074ECC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1.1 Zvýšit zaměstnanost podpořených osob, zejména starších, nízkokvalifikovaných a znevýhodněných</w:t>
            </w:r>
          </w:p>
          <w:p w14:paraId="19074EC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1.2 Zvýšit zaměstnanost podpořených mladých osob prostřednictvím programu Záruky pro mládež</w:t>
            </w:r>
          </w:p>
        </w:tc>
        <w:tc>
          <w:tcPr>
            <w:tcW w:w="4358" w:type="dxa"/>
          </w:tcPr>
          <w:p w14:paraId="19074ECE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2 Přístup k zaměstnání pro osoby hledající zaměstnání a neaktivní osoby, včetně dlouhodobě nezaměstnaných a osob vzdálených od trhu práce, rovněž prostřednictvím místních iniciativ v oblasti zaměstnanosti a podpory mobility pracovních sil </w:t>
            </w:r>
          </w:p>
        </w:tc>
      </w:tr>
      <w:tr w:rsidR="00D002FB" w14:paraId="19074ED3" w14:textId="77777777" w:rsidTr="00207295">
        <w:tc>
          <w:tcPr>
            <w:tcW w:w="534" w:type="dxa"/>
          </w:tcPr>
          <w:p w14:paraId="19074ED0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4394" w:type="dxa"/>
          </w:tcPr>
          <w:p w14:paraId="19074ED1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2.1 Snížit rozdíly v postavení žen a mužů na trhu práce</w:t>
            </w:r>
          </w:p>
        </w:tc>
        <w:tc>
          <w:tcPr>
            <w:tcW w:w="4358" w:type="dxa"/>
          </w:tcPr>
          <w:p w14:paraId="19074ED2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5 Rovnost žen a mužů ve všech oblastech, včetně přístupu k zaměstnání, kariérního postupu, sladění pracovního a soukromého života a podpory stejné odměny za stejnou práci </w:t>
            </w:r>
          </w:p>
        </w:tc>
      </w:tr>
      <w:tr w:rsidR="00D002FB" w14:paraId="19074ED8" w14:textId="77777777" w:rsidTr="00207295">
        <w:tc>
          <w:tcPr>
            <w:tcW w:w="534" w:type="dxa"/>
          </w:tcPr>
          <w:p w14:paraId="19074ED4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4394" w:type="dxa"/>
          </w:tcPr>
          <w:p w14:paraId="19074ED5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3.1 Zvýšit odbornou úroveň znalostí, dovedností a kompetencí pracovníků a soulad kvalifikační úrovně pracovní síly s požadavky trhu práce</w:t>
            </w:r>
          </w:p>
          <w:p w14:paraId="19074ED6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3.2 Zvýšit adaptabilitu starších pracovníků</w:t>
            </w:r>
          </w:p>
        </w:tc>
        <w:tc>
          <w:tcPr>
            <w:tcW w:w="4358" w:type="dxa"/>
          </w:tcPr>
          <w:p w14:paraId="19074ED7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6 Přizpůsobení pracovníků, podniků a podnikatelů změnám </w:t>
            </w:r>
          </w:p>
        </w:tc>
      </w:tr>
      <w:tr w:rsidR="00D002FB" w14:paraId="19074EDD" w14:textId="77777777" w:rsidTr="00207295">
        <w:tc>
          <w:tcPr>
            <w:tcW w:w="534" w:type="dxa"/>
          </w:tcPr>
          <w:p w14:paraId="19074ED9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1.4</w:t>
            </w:r>
          </w:p>
        </w:tc>
        <w:tc>
          <w:tcPr>
            <w:tcW w:w="4394" w:type="dxa"/>
          </w:tcPr>
          <w:p w14:paraId="19074EDA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4.1 Zvýšit kapacitu, komplexnost a kvalitu služeb poskytovaných institucemi veřejných služeb zaměstnanosti</w:t>
            </w:r>
          </w:p>
          <w:p w14:paraId="19074EDB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1.4.2 Zvýšit kvalitu systému dalšího vzdělávání</w:t>
            </w:r>
          </w:p>
        </w:tc>
        <w:tc>
          <w:tcPr>
            <w:tcW w:w="4358" w:type="dxa"/>
          </w:tcPr>
          <w:p w14:paraId="19074EDC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8 Modernizace institucí trhu práce, jako jsou veřejné a soukromé služby zaměstnanosti, a zlepšení přizpůsobování se potřebám trhu práce, a to i prostřednictvím činností, které posilují nadnárodní mobilitu pracovních sil, programů mobility a lepší spolupráce mezi institucemi a příslušnými zúčastněnými stranami </w:t>
            </w:r>
          </w:p>
        </w:tc>
      </w:tr>
      <w:tr w:rsidR="00D002FB" w14:paraId="19074EE1" w14:textId="77777777" w:rsidTr="00207295">
        <w:tc>
          <w:tcPr>
            <w:tcW w:w="534" w:type="dxa"/>
          </w:tcPr>
          <w:p w14:paraId="19074EDE" w14:textId="77777777" w:rsidR="00D002FB" w:rsidRPr="00207295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207295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4394" w:type="dxa"/>
          </w:tcPr>
          <w:p w14:paraId="19074EDF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 xml:space="preserve">SC 1.5.1 Zvýšit zaměstnanost podpořených mladých lidí, kteří nejsou v zaměstnání, ve vzdělávání nebo v profesní přípravě v regionu </w:t>
            </w:r>
            <w:proofErr w:type="spellStart"/>
            <w:r w:rsidRPr="00207295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207295">
              <w:rPr>
                <w:rFonts w:ascii="Arial" w:hAnsi="Arial" w:cs="Arial"/>
                <w:sz w:val="20"/>
                <w:szCs w:val="20"/>
              </w:rPr>
              <w:t xml:space="preserve"> II Severozápad</w:t>
            </w:r>
          </w:p>
        </w:tc>
        <w:tc>
          <w:tcPr>
            <w:tcW w:w="4358" w:type="dxa"/>
          </w:tcPr>
          <w:p w14:paraId="19074EE0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3 Udržitelné začlenění mladých lidí do trhu práce, zejména mladých lidí, kteří nepracují ani se neúčastní vzdělávání nebo odborné přípravy, včetně mladých lidí, jimž hrozí sociální vyloučení, a mladých lidí z marginalizovaných komunit, a to i prostřednictvím „Evropské záruky </w:t>
            </w:r>
            <w:r w:rsidRPr="00207295">
              <w:rPr>
                <w:sz w:val="20"/>
                <w:szCs w:val="20"/>
              </w:rPr>
              <w:lastRenderedPageBreak/>
              <w:t>pro mladé lidi“</w:t>
            </w:r>
          </w:p>
        </w:tc>
      </w:tr>
      <w:tr w:rsidR="00D002FB" w14:paraId="19074EE6" w14:textId="77777777" w:rsidTr="00207295">
        <w:tc>
          <w:tcPr>
            <w:tcW w:w="534" w:type="dxa"/>
          </w:tcPr>
          <w:p w14:paraId="19074EE2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lastRenderedPageBreak/>
              <w:t>2.1</w:t>
            </w:r>
          </w:p>
        </w:tc>
        <w:tc>
          <w:tcPr>
            <w:tcW w:w="4394" w:type="dxa"/>
          </w:tcPr>
          <w:p w14:paraId="19074EE3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1.1 Zvýšit uplatnitelnost osob ohrožených sociálním vyloučením nebo sociálně vyloučených ve společnosti a na trhu práce</w:t>
            </w:r>
          </w:p>
          <w:p w14:paraId="19074EE4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1.2 Rozvoj sektoru sociální ekonomiky</w:t>
            </w:r>
          </w:p>
        </w:tc>
        <w:tc>
          <w:tcPr>
            <w:tcW w:w="4358" w:type="dxa"/>
          </w:tcPr>
          <w:p w14:paraId="19074EE5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09 Aktivní začleňování, včetně začleňování s ohledem na podporu rovných příležitostí a aktivní účast a zlepšení zaměstnatelnosti </w:t>
            </w:r>
          </w:p>
        </w:tc>
      </w:tr>
      <w:tr w:rsidR="00D002FB" w14:paraId="19074EEB" w14:textId="77777777" w:rsidTr="00207295">
        <w:tc>
          <w:tcPr>
            <w:tcW w:w="534" w:type="dxa"/>
          </w:tcPr>
          <w:p w14:paraId="19074EE7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2</w:t>
            </w:r>
          </w:p>
        </w:tc>
        <w:tc>
          <w:tcPr>
            <w:tcW w:w="4394" w:type="dxa"/>
          </w:tcPr>
          <w:p w14:paraId="19074EE8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2.1</w:t>
            </w:r>
            <w:r w:rsidRPr="00207295">
              <w:rPr>
                <w:sz w:val="20"/>
                <w:szCs w:val="20"/>
                <w:u w:val="single"/>
              </w:rPr>
              <w:t xml:space="preserve"> </w:t>
            </w:r>
            <w:r w:rsidRPr="00207295">
              <w:rPr>
                <w:rFonts w:ascii="Arial" w:hAnsi="Arial" w:cs="Arial"/>
                <w:sz w:val="20"/>
                <w:szCs w:val="20"/>
              </w:rPr>
              <w:t>Zvýšit kvalitu a udržitelnost systému sociálních služeb, služeb pro rodiny a děti a dalších navazujících služeb podporujících sociální začleňování</w:t>
            </w:r>
          </w:p>
          <w:p w14:paraId="19074EE9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2.2 Zvýšit dostupnost a efektivitu zdravotních služeb a umožnit přesun těžiště psychiatrické péče do komunity</w:t>
            </w:r>
          </w:p>
        </w:tc>
        <w:tc>
          <w:tcPr>
            <w:tcW w:w="4358" w:type="dxa"/>
          </w:tcPr>
          <w:p w14:paraId="19074EEA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2 Zlepšování přístupu k dostupným, udržitelným a vysoce kvalitním službám, včetně zdravotnictví a sociálních služeb obecného zájmu </w:t>
            </w:r>
          </w:p>
        </w:tc>
      </w:tr>
      <w:tr w:rsidR="00D002FB" w14:paraId="19074EEF" w14:textId="77777777" w:rsidTr="00207295">
        <w:tc>
          <w:tcPr>
            <w:tcW w:w="534" w:type="dxa"/>
          </w:tcPr>
          <w:p w14:paraId="19074EEC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2.3</w:t>
            </w:r>
          </w:p>
        </w:tc>
        <w:tc>
          <w:tcPr>
            <w:tcW w:w="4394" w:type="dxa"/>
          </w:tcPr>
          <w:p w14:paraId="19074EE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hAnsi="Arial" w:cs="Arial"/>
                <w:sz w:val="20"/>
                <w:szCs w:val="20"/>
              </w:rPr>
              <w:t>SC 2.3.1 Zvýšit zapojení lokálních aktérů do řešení problémů nezaměstnanosti a sociálního začleňování ve venkovských oblastech</w:t>
            </w:r>
          </w:p>
        </w:tc>
        <w:tc>
          <w:tcPr>
            <w:tcW w:w="4358" w:type="dxa"/>
          </w:tcPr>
          <w:p w14:paraId="19074EEE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4 Strategie místního rozvoje se zapojením místních komunit </w:t>
            </w:r>
          </w:p>
        </w:tc>
      </w:tr>
      <w:tr w:rsidR="00D002FB" w14:paraId="19074EF3" w14:textId="77777777" w:rsidTr="00207295">
        <w:tc>
          <w:tcPr>
            <w:tcW w:w="534" w:type="dxa"/>
            <w:vMerge w:val="restart"/>
          </w:tcPr>
          <w:p w14:paraId="19074EF0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3.1</w:t>
            </w:r>
          </w:p>
        </w:tc>
        <w:tc>
          <w:tcPr>
            <w:tcW w:w="4394" w:type="dxa"/>
          </w:tcPr>
          <w:p w14:paraId="19074EF1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8)</w:t>
            </w:r>
          </w:p>
        </w:tc>
        <w:tc>
          <w:tcPr>
            <w:tcW w:w="4358" w:type="dxa"/>
          </w:tcPr>
          <w:p w14:paraId="19074EF2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102 Přístup k zaměstnání pro osoby hledající zaměstnání a neaktivní osoby, včetně dlouhodobě nezaměstnaných a osob vzdálených od trhu práce, rovněž prostřednictvím místních iniciativ v oblasti zaměstnanosti a podpory mobility pracovních sil</w:t>
            </w:r>
          </w:p>
        </w:tc>
      </w:tr>
      <w:tr w:rsidR="00D002FB" w14:paraId="19074EF7" w14:textId="77777777" w:rsidTr="00207295">
        <w:tc>
          <w:tcPr>
            <w:tcW w:w="534" w:type="dxa"/>
            <w:vMerge/>
          </w:tcPr>
          <w:p w14:paraId="19074EF4" w14:textId="77777777" w:rsidR="00D002FB" w:rsidRPr="00D002FB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19074EF5" w14:textId="77777777" w:rsidR="00D002FB" w:rsidRPr="00D002FB" w:rsidRDefault="00D002FB" w:rsidP="00D002FB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)</w:t>
            </w:r>
          </w:p>
        </w:tc>
        <w:tc>
          <w:tcPr>
            <w:tcW w:w="4358" w:type="dxa"/>
          </w:tcPr>
          <w:p w14:paraId="19074EF6" w14:textId="77777777" w:rsidR="00D002FB" w:rsidRPr="00D002FB" w:rsidRDefault="00292CF1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DB5693">
              <w:rPr>
                <w:sz w:val="20"/>
                <w:szCs w:val="20"/>
              </w:rPr>
              <w:t>109 Aktivní začleňování, včetně začleňování s ohledem na podporu rovných příležitostí a aktivní účast a zlepšení zaměstnatelnosti</w:t>
            </w:r>
          </w:p>
        </w:tc>
      </w:tr>
      <w:tr w:rsidR="00D002FB" w14:paraId="19074EFB" w14:textId="77777777" w:rsidTr="00207295">
        <w:tc>
          <w:tcPr>
            <w:tcW w:w="534" w:type="dxa"/>
            <w:vMerge/>
          </w:tcPr>
          <w:p w14:paraId="19074EF8" w14:textId="77777777" w:rsidR="00D002FB" w:rsidRPr="00D002FB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4394" w:type="dxa"/>
          </w:tcPr>
          <w:p w14:paraId="19074EF9" w14:textId="77777777" w:rsidR="00D002FB" w:rsidRPr="00D002FB" w:rsidRDefault="00D002FB" w:rsidP="00D002FB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1)</w:t>
            </w:r>
          </w:p>
        </w:tc>
        <w:tc>
          <w:tcPr>
            <w:tcW w:w="4358" w:type="dxa"/>
          </w:tcPr>
          <w:p w14:paraId="19074EFA" w14:textId="77777777" w:rsidR="00D002FB" w:rsidRPr="00D002FB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83542E">
              <w:rPr>
                <w:sz w:val="20"/>
                <w:szCs w:val="20"/>
              </w:rPr>
              <w:t>119 Investice do institucionální kapacity a účinnosti veřejné správy a veřejných služeb na celostátní, regionální a místní úrovni za účelem reforem, zlepšování právní úpravy a řádné správy</w:t>
            </w:r>
          </w:p>
        </w:tc>
      </w:tr>
      <w:tr w:rsidR="00D002FB" w14:paraId="19074F00" w14:textId="77777777" w:rsidTr="00207295">
        <w:tc>
          <w:tcPr>
            <w:tcW w:w="534" w:type="dxa"/>
          </w:tcPr>
          <w:p w14:paraId="19074EFC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4394" w:type="dxa"/>
          </w:tcPr>
          <w:p w14:paraId="19074EFD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1 Optimalizovat procesy a postupy ve veřejné správě zejména prostřednictvím posílení strategického řízení organizací, zvýšení kvality jejich fungování a snížení administrativní zátěže</w:t>
            </w:r>
          </w:p>
          <w:p w14:paraId="19074EFE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2 Profesionalizovat veřejnou správu zejména prostřednictvím zvyšování znalostí a dovedností jejích pracovníků, rozvoje politik a strategií v oblasti lidských zdrojů a implementace služebního zákona</w:t>
            </w:r>
          </w:p>
        </w:tc>
        <w:tc>
          <w:tcPr>
            <w:tcW w:w="4358" w:type="dxa"/>
          </w:tcPr>
          <w:p w14:paraId="19074EFF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19 Investice do institucionální kapacity a účinnosti veřejné správy a veřejných služeb na celostátní, regionální a místní úrovni za účelem reforem, zlepšování právní úpravy a řádné správy </w:t>
            </w:r>
          </w:p>
        </w:tc>
      </w:tr>
      <w:tr w:rsidR="00D002FB" w14:paraId="19074F06" w14:textId="77777777" w:rsidTr="00207295">
        <w:tc>
          <w:tcPr>
            <w:tcW w:w="534" w:type="dxa"/>
          </w:tcPr>
          <w:p w14:paraId="19074F01" w14:textId="77777777" w:rsidR="00D002FB" w:rsidRPr="00450EEA" w:rsidRDefault="00D002FB" w:rsidP="00A62B9A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450EEA">
              <w:rPr>
                <w:sz w:val="20"/>
                <w:szCs w:val="20"/>
                <w:u w:val="single"/>
              </w:rPr>
              <w:t>5.1</w:t>
            </w:r>
          </w:p>
        </w:tc>
        <w:tc>
          <w:tcPr>
            <w:tcW w:w="4394" w:type="dxa"/>
          </w:tcPr>
          <w:p w14:paraId="19074F02" w14:textId="77777777" w:rsidR="00D002FB" w:rsidRPr="00207295" w:rsidRDefault="00D002FB" w:rsidP="00207295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20729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5.1.1 Zajistit řádnou implementaci OPZ prostřednictvím poskytnutí spolehlivých a efektivních služeb pro řízení a administraci programu</w:t>
            </w:r>
          </w:p>
        </w:tc>
        <w:tc>
          <w:tcPr>
            <w:tcW w:w="4358" w:type="dxa"/>
          </w:tcPr>
          <w:p w14:paraId="19074F03" w14:textId="77777777" w:rsidR="00D002FB" w:rsidRPr="00207295" w:rsidRDefault="00D002FB" w:rsidP="00207295">
            <w:pPr>
              <w:spacing w:after="0"/>
              <w:ind w:left="459" w:hanging="425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21 Příprava, provádění, monitorování a kontrola </w:t>
            </w:r>
          </w:p>
          <w:p w14:paraId="19074F04" w14:textId="77777777" w:rsidR="00D002FB" w:rsidRPr="00207295" w:rsidRDefault="00D002FB" w:rsidP="00207295">
            <w:pPr>
              <w:spacing w:after="0"/>
              <w:ind w:left="459" w:hanging="425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22 Hodnocení a studie </w:t>
            </w:r>
          </w:p>
          <w:p w14:paraId="19074F05" w14:textId="77777777" w:rsidR="00D002FB" w:rsidRPr="00207295" w:rsidRDefault="00D002FB" w:rsidP="00207295">
            <w:pPr>
              <w:spacing w:after="0"/>
              <w:ind w:left="459" w:hanging="425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123 Informace a komunikace </w:t>
            </w:r>
          </w:p>
        </w:tc>
      </w:tr>
    </w:tbl>
    <w:p w14:paraId="19074F07" w14:textId="77777777" w:rsidR="000F77B1" w:rsidRDefault="000F77B1" w:rsidP="002F2430">
      <w:pPr>
        <w:pStyle w:val="Odrky1"/>
        <w:numPr>
          <w:ilvl w:val="0"/>
          <w:numId w:val="0"/>
        </w:numPr>
        <w:spacing w:after="0"/>
      </w:pPr>
    </w:p>
    <w:p w14:paraId="19074F08" w14:textId="77777777" w:rsidR="002F2430" w:rsidRPr="008E5124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8E5124">
        <w:rPr>
          <w:b/>
        </w:rPr>
        <w:t>Form</w:t>
      </w:r>
      <w:r>
        <w:rPr>
          <w:b/>
        </w:rPr>
        <w:t>y</w:t>
      </w:r>
      <w:r w:rsidRPr="008E5124">
        <w:rPr>
          <w:b/>
        </w:rPr>
        <w:t xml:space="preserve"> financování</w:t>
      </w:r>
    </w:p>
    <w:p w14:paraId="19074F09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 xml:space="preserve">Volí se ze 7 položek číselníku: </w:t>
      </w:r>
    </w:p>
    <w:p w14:paraId="19074F0A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1 Nevratný grant </w:t>
      </w:r>
    </w:p>
    <w:p w14:paraId="19074F0B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2 Vratný grant </w:t>
      </w:r>
    </w:p>
    <w:p w14:paraId="19074F0C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3 Podpora prostřednictvím finančních nástrojů: rizikový a kmenový kapitál nebo ekvivalentní </w:t>
      </w:r>
    </w:p>
    <w:p w14:paraId="19074F0D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>04 Podpora prostřednictvím finančních nástrojů: úvěr nebo ekvivalentní</w:t>
      </w:r>
    </w:p>
    <w:p w14:paraId="19074F0E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t xml:space="preserve">05 Podpora prostřednictvím finančních nástrojů: záruka nebo ekvivalentní </w:t>
      </w:r>
    </w:p>
    <w:p w14:paraId="19074F0F" w14:textId="77777777" w:rsidR="002F2430" w:rsidRPr="008E5124" w:rsidRDefault="002F2430" w:rsidP="002F2430">
      <w:pPr>
        <w:pStyle w:val="Odstavecseseznamem"/>
        <w:numPr>
          <w:ilvl w:val="0"/>
          <w:numId w:val="33"/>
        </w:numPr>
      </w:pPr>
      <w:r w:rsidRPr="008E5124">
        <w:lastRenderedPageBreak/>
        <w:t xml:space="preserve">06 Podpora prostřednictvím finančních nástrojů: subvence úrokových sazeb, subvence poplatků za záruky, technická podpora nebo ekvivalentní </w:t>
      </w:r>
    </w:p>
    <w:p w14:paraId="19074F10" w14:textId="77777777" w:rsidR="002F2430" w:rsidRPr="000C0506" w:rsidRDefault="002F2430" w:rsidP="002F2430">
      <w:pPr>
        <w:pStyle w:val="Odstavecseseznamem"/>
        <w:numPr>
          <w:ilvl w:val="0"/>
          <w:numId w:val="33"/>
        </w:numPr>
      </w:pPr>
      <w:r w:rsidRPr="008E5124">
        <w:t>07 Cena</w:t>
      </w:r>
    </w:p>
    <w:p w14:paraId="19074F11" w14:textId="77777777" w:rsidR="002F2430" w:rsidRPr="000F77B1" w:rsidRDefault="002F2430" w:rsidP="002F2430">
      <w:pPr>
        <w:rPr>
          <w:u w:val="single"/>
        </w:rPr>
      </w:pPr>
      <w:r w:rsidRPr="000F77B1">
        <w:rPr>
          <w:u w:val="single"/>
        </w:rPr>
        <w:t>Pro OPZ je standardní forma 01 Nevratný grant.</w:t>
      </w:r>
    </w:p>
    <w:p w14:paraId="19074F12" w14:textId="77777777" w:rsidR="002F2430" w:rsidRPr="008E5124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Typ území</w:t>
      </w:r>
    </w:p>
    <w:p w14:paraId="19074F13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e 7 položek číselníku:</w:t>
      </w:r>
    </w:p>
    <w:p w14:paraId="19074F14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1 Velké městské oblasti (hustě obydlené &gt; 50 000 obyvatel) </w:t>
      </w:r>
    </w:p>
    <w:p w14:paraId="19074F15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2 Malé městské oblasti (střední hustota &gt; 5 000 obyvatel) </w:t>
      </w:r>
    </w:p>
    <w:p w14:paraId="19074F16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3 Venkovské oblasti (řídce osídlené) </w:t>
      </w:r>
    </w:p>
    <w:p w14:paraId="19074F17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4 </w:t>
      </w:r>
      <w:proofErr w:type="spellStart"/>
      <w:r w:rsidRPr="000A490F">
        <w:t>Makroregionální</w:t>
      </w:r>
      <w:proofErr w:type="spellEnd"/>
      <w:r w:rsidRPr="000A490F">
        <w:t xml:space="preserve"> oblasti spolupráce </w:t>
      </w:r>
    </w:p>
    <w:p w14:paraId="19074F18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5 Vnitrostátní nebo regionální spolupráce v celé programové oblasti v kontextu daného státu </w:t>
      </w:r>
    </w:p>
    <w:p w14:paraId="19074F19" w14:textId="77777777" w:rsidR="002F2430" w:rsidRPr="000A490F" w:rsidRDefault="002F2430" w:rsidP="002F2430">
      <w:pPr>
        <w:pStyle w:val="Odstavecseseznamem"/>
        <w:numPr>
          <w:ilvl w:val="0"/>
          <w:numId w:val="33"/>
        </w:numPr>
      </w:pPr>
      <w:r w:rsidRPr="000A490F">
        <w:t xml:space="preserve">06 Nadnárodní spolupráce v rámci ESF </w:t>
      </w:r>
    </w:p>
    <w:p w14:paraId="19074F1A" w14:textId="77777777" w:rsidR="002F2430" w:rsidRPr="000C0506" w:rsidRDefault="002F2430" w:rsidP="002F2430">
      <w:pPr>
        <w:pStyle w:val="Odstavecseseznamem"/>
        <w:numPr>
          <w:ilvl w:val="0"/>
          <w:numId w:val="33"/>
        </w:numPr>
      </w:pPr>
      <w:r w:rsidRPr="000A490F">
        <w:t>07 Nepoužije se</w:t>
      </w:r>
    </w:p>
    <w:p w14:paraId="19074F1B" w14:textId="77777777" w:rsidR="002F2430" w:rsidRDefault="002F2430" w:rsidP="002F2430">
      <w:r w:rsidRPr="000F77B1">
        <w:rPr>
          <w:u w:val="single"/>
        </w:rPr>
        <w:t>Vychází se z místa realizace projektu.</w:t>
      </w:r>
      <w:r>
        <w:t xml:space="preserve"> Pokud je relevantních více položek z číselníku, u každé z nich je </w:t>
      </w:r>
      <w:r w:rsidR="000F77B1">
        <w:t>evidovat</w:t>
      </w:r>
      <w:r>
        <w:t xml:space="preserve"> procentní podíl </w:t>
      </w:r>
      <w:r w:rsidRPr="002D2E69">
        <w:t>na alokaci projektu</w:t>
      </w:r>
      <w:r>
        <w:t xml:space="preserve"> (MS2014+ provádí vyčíslení automaticky s využitím počtu jednotek typů území)</w:t>
      </w:r>
      <w:r w:rsidRPr="002D2E69">
        <w:t>.</w:t>
      </w:r>
      <w:r>
        <w:t xml:space="preserve"> Vyjádření nepředstavuje pro příjemce podpory závazek, jedná se o statistický odhad předpokládaný pro projekt.</w:t>
      </w:r>
    </w:p>
    <w:p w14:paraId="19074F1C" w14:textId="77777777" w:rsidR="002F2430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Mechanismy územního plnění</w:t>
      </w:r>
    </w:p>
    <w:p w14:paraId="19074F1D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e 7 položek číselníku:</w:t>
      </w:r>
    </w:p>
    <w:p w14:paraId="19074F1E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1 Integrované územní investice – ve městech </w:t>
      </w:r>
    </w:p>
    <w:p w14:paraId="19074F1F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2 Ostatní integrované přístupy k udržitelnému rozvoji měst </w:t>
      </w:r>
    </w:p>
    <w:p w14:paraId="19074F20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3 Integrované územní investice – ostatní </w:t>
      </w:r>
    </w:p>
    <w:p w14:paraId="19074F21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4 Ostatní integrované přístupy k udržitelnému rozvoji venkova </w:t>
      </w:r>
    </w:p>
    <w:p w14:paraId="19074F22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5 Ostatní integrované přístupy k udržitelnému rozvoji měst / rozvoji venkova </w:t>
      </w:r>
    </w:p>
    <w:p w14:paraId="19074F23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 xml:space="preserve">06 Iniciativy pro místní rozvoj se zapojením místních komunit </w:t>
      </w:r>
    </w:p>
    <w:p w14:paraId="19074F24" w14:textId="77777777" w:rsidR="002F2430" w:rsidRPr="0066328B" w:rsidRDefault="002F2430" w:rsidP="002F2430">
      <w:pPr>
        <w:pStyle w:val="Odstavecseseznamem"/>
        <w:numPr>
          <w:ilvl w:val="0"/>
          <w:numId w:val="33"/>
        </w:numPr>
      </w:pPr>
      <w:r w:rsidRPr="0066328B">
        <w:t>07 Nepoužije se</w:t>
      </w:r>
    </w:p>
    <w:p w14:paraId="19074F25" w14:textId="77777777" w:rsidR="002F2430" w:rsidRPr="002425DF" w:rsidRDefault="002F2430" w:rsidP="002F2430">
      <w:r w:rsidRPr="000F77B1">
        <w:rPr>
          <w:u w:val="single"/>
        </w:rPr>
        <w:t>Vychází se z charakteru výzvy (zda byla vyhlášena pro integrované projekty, nebo nebyla) a místa realizace projektu.</w:t>
      </w:r>
      <w:r w:rsidRPr="000F77B1">
        <w:t xml:space="preserve"> </w:t>
      </w:r>
      <w:r>
        <w:t xml:space="preserve">Pokud je relevantních více položek z číselníku, u každé z nich je třeba </w:t>
      </w:r>
      <w:r w:rsidR="000F77B1">
        <w:t>evidovat</w:t>
      </w:r>
      <w:r>
        <w:t xml:space="preserve"> procentní podíl </w:t>
      </w:r>
      <w:r w:rsidRPr="002D2E69">
        <w:t>na alokaci projektu</w:t>
      </w:r>
      <w:r>
        <w:t xml:space="preserve"> (MS2014+ provádí vyčíslení automaticky s využitím počtu jednotek typů území)</w:t>
      </w:r>
      <w:r w:rsidRPr="002D2E69">
        <w:t>.</w:t>
      </w:r>
      <w:r>
        <w:t xml:space="preserve"> Vyjádření nepředstavuje pro příjemce podpory závazek, jedná se o statistický odhad předpokládaný pro projekt.</w:t>
      </w:r>
    </w:p>
    <w:p w14:paraId="19074F26" w14:textId="77777777" w:rsidR="002F2430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Tematický cíl (</w:t>
      </w:r>
      <w:proofErr w:type="spellStart"/>
      <w:r>
        <w:rPr>
          <w:b/>
        </w:rPr>
        <w:t>EFRR</w:t>
      </w:r>
      <w:proofErr w:type="spellEnd"/>
      <w:r>
        <w:rPr>
          <w:b/>
        </w:rPr>
        <w:t xml:space="preserve"> a Fond soudržnosti)</w:t>
      </w:r>
    </w:p>
    <w:p w14:paraId="19074F27" w14:textId="77777777" w:rsidR="002F2430" w:rsidRPr="000F77B1" w:rsidRDefault="002F2430" w:rsidP="002F2430">
      <w:pPr>
        <w:rPr>
          <w:u w:val="single"/>
        </w:rPr>
      </w:pPr>
      <w:r w:rsidRPr="000F77B1">
        <w:rPr>
          <w:u w:val="single"/>
        </w:rPr>
        <w:t>Pro OPZ není relevantní.</w:t>
      </w:r>
    </w:p>
    <w:p w14:paraId="19074F28" w14:textId="77777777" w:rsidR="002F2430" w:rsidRPr="000A490F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 w:rsidRPr="000A490F">
        <w:rPr>
          <w:b/>
        </w:rPr>
        <w:t>V</w:t>
      </w:r>
      <w:r>
        <w:rPr>
          <w:b/>
        </w:rPr>
        <w:t>edlejší téma ESF</w:t>
      </w:r>
    </w:p>
    <w:p w14:paraId="19074F29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 xml:space="preserve">Volí se z 8 položek číselníku: </w:t>
      </w:r>
    </w:p>
    <w:p w14:paraId="19074F2A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1 Podpora přechodu na nízkouhlíkové hospodářství, které účinně využívá zdroje </w:t>
      </w:r>
    </w:p>
    <w:p w14:paraId="19074F2B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2 Sociální inovace </w:t>
      </w:r>
    </w:p>
    <w:p w14:paraId="19074F2C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3 Zvyšování konkurenceschopnosti malých a středních podniků </w:t>
      </w:r>
    </w:p>
    <w:p w14:paraId="19074F2D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4 Posílení výzkumu, technologického rozvoje a inovací </w:t>
      </w:r>
    </w:p>
    <w:p w14:paraId="19074F2E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5 Zlepšení dostupnosti, využití a kvality informačních a komunikačních technologií </w:t>
      </w:r>
    </w:p>
    <w:p w14:paraId="19074F2F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6 Nediskriminace </w:t>
      </w:r>
    </w:p>
    <w:p w14:paraId="19074F30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 xml:space="preserve">07 Rovnost žen a mužů </w:t>
      </w:r>
    </w:p>
    <w:p w14:paraId="19074F31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9F4785">
        <w:t>08 Nepoužije se</w:t>
      </w:r>
    </w:p>
    <w:p w14:paraId="19074F32" w14:textId="77777777" w:rsidR="002F2430" w:rsidRDefault="002F2430" w:rsidP="002F2430">
      <w:r>
        <w:lastRenderedPageBreak/>
        <w:t xml:space="preserve">Vychází se z charakteru klíčových aktivit (resp. aktivit) projektu. Pokud je relevantních více položek z číselníku, u každé z nich je třeba zapsat procentní podíl </w:t>
      </w:r>
      <w:r w:rsidRPr="002D2E69">
        <w:t>na alokaci projektu.</w:t>
      </w:r>
      <w:r>
        <w:t xml:space="preserve"> Vyjádření nepředstavuje pro příjemce podpory závazek, jedná se o statistický odhad předpokládaný pro projekt.</w:t>
      </w:r>
    </w:p>
    <w:p w14:paraId="19074F33" w14:textId="77777777" w:rsidR="00450EEA" w:rsidRDefault="00450EEA" w:rsidP="002F2430"/>
    <w:p w14:paraId="19074F34" w14:textId="77777777" w:rsidR="00D17F22" w:rsidRDefault="00D17F22" w:rsidP="00D17F22">
      <w:pPr>
        <w:pStyle w:val="Odrky1"/>
        <w:numPr>
          <w:ilvl w:val="0"/>
          <w:numId w:val="0"/>
        </w:numPr>
        <w:spacing w:after="0"/>
        <w:rPr>
          <w:u w:val="single"/>
        </w:rPr>
      </w:pPr>
      <w:r>
        <w:rPr>
          <w:u w:val="single"/>
        </w:rPr>
        <w:t>Doporučený p</w:t>
      </w:r>
      <w:r w:rsidRPr="005B5333">
        <w:rPr>
          <w:u w:val="single"/>
        </w:rPr>
        <w:t xml:space="preserve">řevodník investičních priorit </w:t>
      </w:r>
      <w:r>
        <w:rPr>
          <w:u w:val="single"/>
        </w:rPr>
        <w:t xml:space="preserve">a specifických cílů </w:t>
      </w:r>
      <w:r w:rsidRPr="005B5333">
        <w:rPr>
          <w:u w:val="single"/>
        </w:rPr>
        <w:t xml:space="preserve">OPZ na </w:t>
      </w:r>
      <w:r>
        <w:rPr>
          <w:u w:val="single"/>
        </w:rPr>
        <w:t>vedlejší témata ESF relevantní pro OPZ</w:t>
      </w:r>
      <w:r w:rsidRPr="00003467">
        <w:rPr>
          <w:u w:val="single"/>
        </w:rPr>
        <w:t>:</w:t>
      </w:r>
    </w:p>
    <w:p w14:paraId="19074F35" w14:textId="77777777" w:rsidR="00D17F22" w:rsidRDefault="00D17F22" w:rsidP="00D17F22">
      <w:pPr>
        <w:pStyle w:val="Odrky1"/>
        <w:numPr>
          <w:ilvl w:val="0"/>
          <w:numId w:val="0"/>
        </w:numPr>
        <w:spacing w:after="0"/>
        <w:rPr>
          <w:u w:val="single"/>
        </w:rPr>
      </w:pPr>
    </w:p>
    <w:tbl>
      <w:tblPr>
        <w:tblStyle w:val="Mkatabulky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8"/>
        <w:gridCol w:w="5548"/>
        <w:gridCol w:w="3050"/>
      </w:tblGrid>
      <w:tr w:rsidR="00D17F22" w14:paraId="19074F39" w14:textId="77777777" w:rsidTr="00207295">
        <w:tc>
          <w:tcPr>
            <w:tcW w:w="534" w:type="dxa"/>
          </w:tcPr>
          <w:p w14:paraId="19074F36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IP</w:t>
            </w:r>
          </w:p>
        </w:tc>
        <w:tc>
          <w:tcPr>
            <w:tcW w:w="5670" w:type="dxa"/>
          </w:tcPr>
          <w:p w14:paraId="19074F37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>
              <w:rPr>
                <w:b/>
                <w:u w:val="single"/>
              </w:rPr>
              <w:t>Specifické cíle</w:t>
            </w:r>
          </w:p>
        </w:tc>
        <w:tc>
          <w:tcPr>
            <w:tcW w:w="3082" w:type="dxa"/>
          </w:tcPr>
          <w:p w14:paraId="19074F38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0"/>
              <w:rPr>
                <w:b/>
                <w:u w:val="single"/>
              </w:rPr>
            </w:pPr>
            <w:r w:rsidRPr="00003467">
              <w:rPr>
                <w:b/>
                <w:u w:val="single"/>
              </w:rPr>
              <w:t xml:space="preserve">Odpovídající </w:t>
            </w:r>
            <w:r w:rsidR="00292CF1">
              <w:rPr>
                <w:b/>
                <w:u w:val="single"/>
              </w:rPr>
              <w:t>vedlejší téma ESF</w:t>
            </w:r>
          </w:p>
        </w:tc>
      </w:tr>
      <w:tr w:rsidR="00D17F22" w14:paraId="19074F3E" w14:textId="77777777" w:rsidTr="00207295">
        <w:tc>
          <w:tcPr>
            <w:tcW w:w="534" w:type="dxa"/>
          </w:tcPr>
          <w:p w14:paraId="19074F3A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1</w:t>
            </w:r>
          </w:p>
        </w:tc>
        <w:tc>
          <w:tcPr>
            <w:tcW w:w="5670" w:type="dxa"/>
          </w:tcPr>
          <w:p w14:paraId="19074F3B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1.1 Zvýšit zaměstnanost podpořených osob, zejména starších, nízkokvalifikovaných a znevýhodněných</w:t>
            </w:r>
          </w:p>
          <w:p w14:paraId="19074F3C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1.2 Zvýšit zaměstnanost podpořených mladých osob prostřednictvím programu Záruky pro mládež</w:t>
            </w:r>
          </w:p>
        </w:tc>
        <w:tc>
          <w:tcPr>
            <w:tcW w:w="3082" w:type="dxa"/>
          </w:tcPr>
          <w:p w14:paraId="19074F3D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42" w14:textId="77777777" w:rsidTr="00207295">
        <w:tc>
          <w:tcPr>
            <w:tcW w:w="534" w:type="dxa"/>
          </w:tcPr>
          <w:p w14:paraId="19074F3F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2</w:t>
            </w:r>
          </w:p>
        </w:tc>
        <w:tc>
          <w:tcPr>
            <w:tcW w:w="5670" w:type="dxa"/>
          </w:tcPr>
          <w:p w14:paraId="19074F4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2.1 Snížit rozdíly v postavení žen a mužů na trhu práce</w:t>
            </w:r>
          </w:p>
        </w:tc>
        <w:tc>
          <w:tcPr>
            <w:tcW w:w="3082" w:type="dxa"/>
          </w:tcPr>
          <w:p w14:paraId="19074F41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7 Rovnost žen a mužů </w:t>
            </w:r>
          </w:p>
        </w:tc>
      </w:tr>
      <w:tr w:rsidR="00D17F22" w14:paraId="19074F4C" w14:textId="77777777" w:rsidTr="00207295">
        <w:tc>
          <w:tcPr>
            <w:tcW w:w="534" w:type="dxa"/>
          </w:tcPr>
          <w:p w14:paraId="19074F43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3</w:t>
            </w:r>
          </w:p>
        </w:tc>
        <w:tc>
          <w:tcPr>
            <w:tcW w:w="5670" w:type="dxa"/>
          </w:tcPr>
          <w:p w14:paraId="19074F44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3.1 Zvýšit odbornou úroveň znalostí, dovedností a kompetencí pracovníků a soulad kvalifikační úrovně pracovní síly s požadavky trhu práce</w:t>
            </w:r>
          </w:p>
          <w:p w14:paraId="19074F4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3.2 Zvýšit adaptabilitu starších pracovníků</w:t>
            </w:r>
          </w:p>
        </w:tc>
        <w:tc>
          <w:tcPr>
            <w:tcW w:w="3082" w:type="dxa"/>
          </w:tcPr>
          <w:p w14:paraId="19074F46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dle věcného zaměření projektu vybere uživatel v relevantních případech položku</w:t>
            </w:r>
          </w:p>
          <w:p w14:paraId="19074F47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1 Podpora přechodu na nízkouhlíkové hospodářství, které účinně využívá zdroje</w:t>
            </w:r>
          </w:p>
          <w:p w14:paraId="19074F48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nebo položku</w:t>
            </w:r>
          </w:p>
          <w:p w14:paraId="19074F49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3 Zvyšování konkurenceschopnosti malých a středních podniků</w:t>
            </w:r>
          </w:p>
          <w:p w14:paraId="19074F4A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i/>
                <w:sz w:val="20"/>
                <w:szCs w:val="20"/>
              </w:rPr>
            </w:pPr>
            <w:r w:rsidRPr="00207295">
              <w:rPr>
                <w:i/>
                <w:sz w:val="20"/>
                <w:szCs w:val="20"/>
              </w:rPr>
              <w:t>V ostatních případech vybere uživatel položku</w:t>
            </w:r>
          </w:p>
          <w:p w14:paraId="19074F4B" w14:textId="77777777" w:rsidR="00D17F22" w:rsidRPr="00207295" w:rsidRDefault="00D17F22" w:rsidP="00207295">
            <w:pPr>
              <w:spacing w:after="12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1" w14:textId="77777777" w:rsidTr="00207295">
        <w:tc>
          <w:tcPr>
            <w:tcW w:w="534" w:type="dxa"/>
          </w:tcPr>
          <w:p w14:paraId="19074F4D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4</w:t>
            </w:r>
          </w:p>
        </w:tc>
        <w:tc>
          <w:tcPr>
            <w:tcW w:w="5670" w:type="dxa"/>
          </w:tcPr>
          <w:p w14:paraId="19074F4E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4.1 Zvýšit kapacitu, komplexnost a kvalitu služeb poskytovaných institucemi veřejných služeb zaměstnanosti</w:t>
            </w:r>
          </w:p>
          <w:p w14:paraId="19074F4F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1.4.2 Zvýšit kvalitu systému dalšího vzdělávání</w:t>
            </w:r>
          </w:p>
        </w:tc>
        <w:tc>
          <w:tcPr>
            <w:tcW w:w="3082" w:type="dxa"/>
          </w:tcPr>
          <w:p w14:paraId="19074F50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5" w14:textId="77777777" w:rsidTr="00207295">
        <w:tc>
          <w:tcPr>
            <w:tcW w:w="534" w:type="dxa"/>
          </w:tcPr>
          <w:p w14:paraId="19074F52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1.5</w:t>
            </w:r>
          </w:p>
        </w:tc>
        <w:tc>
          <w:tcPr>
            <w:tcW w:w="5670" w:type="dxa"/>
          </w:tcPr>
          <w:p w14:paraId="19074F53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 xml:space="preserve">SC 1.5.1 Zvýšit zaměstnanost podpořených mladých lidí, kteří nejsou v zaměstnání, ve vzdělávání nebo v profesní přípravě v regionu </w:t>
            </w:r>
            <w:proofErr w:type="spellStart"/>
            <w:r w:rsidRPr="00003467">
              <w:rPr>
                <w:rFonts w:ascii="Arial" w:hAnsi="Arial" w:cs="Arial"/>
                <w:sz w:val="20"/>
                <w:szCs w:val="20"/>
              </w:rPr>
              <w:t>NUTS</w:t>
            </w:r>
            <w:proofErr w:type="spellEnd"/>
            <w:r w:rsidRPr="00003467">
              <w:rPr>
                <w:rFonts w:ascii="Arial" w:hAnsi="Arial" w:cs="Arial"/>
                <w:sz w:val="20"/>
                <w:szCs w:val="20"/>
              </w:rPr>
              <w:t xml:space="preserve"> II Severozápad</w:t>
            </w:r>
          </w:p>
        </w:tc>
        <w:tc>
          <w:tcPr>
            <w:tcW w:w="3082" w:type="dxa"/>
          </w:tcPr>
          <w:p w14:paraId="19074F54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5A" w14:textId="77777777" w:rsidTr="00207295">
        <w:tc>
          <w:tcPr>
            <w:tcW w:w="534" w:type="dxa"/>
          </w:tcPr>
          <w:p w14:paraId="19074F56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1</w:t>
            </w:r>
          </w:p>
        </w:tc>
        <w:tc>
          <w:tcPr>
            <w:tcW w:w="5670" w:type="dxa"/>
          </w:tcPr>
          <w:p w14:paraId="19074F57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1.1 Zvýšit uplatnitelnost osob ohrožených sociálním vyloučením nebo sociálně vyloučených ve společnosti a na trhu práce</w:t>
            </w:r>
          </w:p>
          <w:p w14:paraId="19074F58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1.2 Rozvoj sektoru sociální ekonomiky</w:t>
            </w:r>
          </w:p>
        </w:tc>
        <w:tc>
          <w:tcPr>
            <w:tcW w:w="3082" w:type="dxa"/>
          </w:tcPr>
          <w:p w14:paraId="19074F59" w14:textId="77777777" w:rsidR="00D17F22" w:rsidRPr="00D17F22" w:rsidRDefault="00D17F22" w:rsidP="00207295">
            <w:pPr>
              <w:spacing w:after="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6 Nediskriminace</w:t>
            </w:r>
          </w:p>
        </w:tc>
      </w:tr>
      <w:tr w:rsidR="00D17F22" w14:paraId="19074F5F" w14:textId="77777777" w:rsidTr="00207295">
        <w:tc>
          <w:tcPr>
            <w:tcW w:w="534" w:type="dxa"/>
          </w:tcPr>
          <w:p w14:paraId="19074F5B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2</w:t>
            </w:r>
          </w:p>
        </w:tc>
        <w:tc>
          <w:tcPr>
            <w:tcW w:w="5670" w:type="dxa"/>
          </w:tcPr>
          <w:p w14:paraId="19074F5C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2.1</w:t>
            </w:r>
            <w:r w:rsidRPr="00003467">
              <w:rPr>
                <w:sz w:val="20"/>
                <w:szCs w:val="20"/>
                <w:u w:val="single"/>
              </w:rPr>
              <w:t xml:space="preserve"> </w:t>
            </w:r>
            <w:r w:rsidRPr="00003467">
              <w:rPr>
                <w:rFonts w:ascii="Arial" w:hAnsi="Arial" w:cs="Arial"/>
                <w:sz w:val="20"/>
                <w:szCs w:val="20"/>
              </w:rPr>
              <w:t>Zvýšit kvalitu a udržitelnost systému sociálních služeb, služeb pro rodiny a děti a dalších navazujících služeb podporujících sociální začleňování</w:t>
            </w:r>
          </w:p>
          <w:p w14:paraId="19074F5D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2.2 Zvýšit dostupnost a efektivitu zdravotních služeb a umožnit přesun těžiště psychiatrické péče do komunity</w:t>
            </w:r>
          </w:p>
        </w:tc>
        <w:tc>
          <w:tcPr>
            <w:tcW w:w="3082" w:type="dxa"/>
          </w:tcPr>
          <w:p w14:paraId="19074F5E" w14:textId="77777777" w:rsidR="00D17F22" w:rsidRPr="00D17F22" w:rsidRDefault="00D17F22" w:rsidP="00207295">
            <w:pPr>
              <w:spacing w:after="0"/>
              <w:ind w:left="34"/>
              <w:jc w:val="left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6 Nediskriminace</w:t>
            </w:r>
          </w:p>
        </w:tc>
      </w:tr>
      <w:tr w:rsidR="00D17F22" w14:paraId="19074F63" w14:textId="77777777" w:rsidTr="00207295">
        <w:tc>
          <w:tcPr>
            <w:tcW w:w="534" w:type="dxa"/>
          </w:tcPr>
          <w:p w14:paraId="19074F6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2.3</w:t>
            </w:r>
          </w:p>
        </w:tc>
        <w:tc>
          <w:tcPr>
            <w:tcW w:w="5670" w:type="dxa"/>
          </w:tcPr>
          <w:p w14:paraId="19074F61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hAnsi="Arial" w:cs="Arial"/>
                <w:sz w:val="20"/>
                <w:szCs w:val="20"/>
              </w:rPr>
              <w:t>SC 2.3.1 Zvýšit zapojení lokálních aktérů do řešení problémů nezaměstnanosti a sociálního začleňování ve venkovských oblastech</w:t>
            </w:r>
          </w:p>
        </w:tc>
        <w:tc>
          <w:tcPr>
            <w:tcW w:w="3082" w:type="dxa"/>
          </w:tcPr>
          <w:p w14:paraId="19074F62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67" w14:textId="77777777" w:rsidTr="00207295">
        <w:tc>
          <w:tcPr>
            <w:tcW w:w="534" w:type="dxa"/>
            <w:vMerge w:val="restart"/>
          </w:tcPr>
          <w:p w14:paraId="19074F64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lastRenderedPageBreak/>
              <w:t>3.1</w:t>
            </w:r>
          </w:p>
        </w:tc>
        <w:tc>
          <w:tcPr>
            <w:tcW w:w="5670" w:type="dxa"/>
          </w:tcPr>
          <w:p w14:paraId="19074F6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8)</w:t>
            </w:r>
          </w:p>
        </w:tc>
        <w:tc>
          <w:tcPr>
            <w:tcW w:w="3082" w:type="dxa"/>
          </w:tcPr>
          <w:p w14:paraId="19074F66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2 Sociální inovace </w:t>
            </w:r>
          </w:p>
        </w:tc>
      </w:tr>
      <w:tr w:rsidR="00D17F22" w14:paraId="19074F6B" w14:textId="77777777" w:rsidTr="00207295">
        <w:tc>
          <w:tcPr>
            <w:tcW w:w="534" w:type="dxa"/>
            <w:vMerge/>
          </w:tcPr>
          <w:p w14:paraId="19074F68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14:paraId="19074F69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9)</w:t>
            </w:r>
          </w:p>
        </w:tc>
        <w:tc>
          <w:tcPr>
            <w:tcW w:w="3082" w:type="dxa"/>
          </w:tcPr>
          <w:p w14:paraId="19074F6A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 xml:space="preserve">02 Sociální inovace </w:t>
            </w:r>
          </w:p>
        </w:tc>
      </w:tr>
      <w:tr w:rsidR="00D17F22" w14:paraId="19074F6F" w14:textId="77777777" w:rsidTr="00207295">
        <w:tc>
          <w:tcPr>
            <w:tcW w:w="534" w:type="dxa"/>
            <w:vMerge/>
          </w:tcPr>
          <w:p w14:paraId="19074F6C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5670" w:type="dxa"/>
          </w:tcPr>
          <w:p w14:paraId="19074F6D" w14:textId="77777777" w:rsidR="00D17F22" w:rsidRPr="00D002FB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výšit kvalitu a kvantitu využívání sociálních inovací a mezinárodní spolupráce v tematických oblastech OPZ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1)</w:t>
            </w:r>
          </w:p>
        </w:tc>
        <w:tc>
          <w:tcPr>
            <w:tcW w:w="3082" w:type="dxa"/>
          </w:tcPr>
          <w:p w14:paraId="19074F6E" w14:textId="417FA1C4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2 Sociální inovace</w:t>
            </w:r>
          </w:p>
        </w:tc>
      </w:tr>
      <w:tr w:rsidR="00D17F22" w14:paraId="19074F74" w14:textId="77777777" w:rsidTr="00207295">
        <w:tc>
          <w:tcPr>
            <w:tcW w:w="534" w:type="dxa"/>
          </w:tcPr>
          <w:p w14:paraId="19074F70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4.1</w:t>
            </w:r>
          </w:p>
        </w:tc>
        <w:tc>
          <w:tcPr>
            <w:tcW w:w="5670" w:type="dxa"/>
          </w:tcPr>
          <w:p w14:paraId="19074F71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1 Optimalizovat procesy a postupy ve veřejné správě zejména prostřednictvím posílení strategického řízení organizací, zvýšení kvality jejich fungování a snížení administrativní zátěže</w:t>
            </w:r>
          </w:p>
          <w:p w14:paraId="19074F72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4.1.2 Profesionalizovat veřejnou správu zejména prostřednictvím zvyšování znalostí a dovedností jejích pracovníků, rozvoje politik a strategií v oblasti lidských zdrojů a implementace služebního zákona</w:t>
            </w:r>
          </w:p>
        </w:tc>
        <w:tc>
          <w:tcPr>
            <w:tcW w:w="3082" w:type="dxa"/>
          </w:tcPr>
          <w:p w14:paraId="19074F73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  <w:tr w:rsidR="00D17F22" w14:paraId="19074F78" w14:textId="77777777" w:rsidTr="00207295">
        <w:tc>
          <w:tcPr>
            <w:tcW w:w="534" w:type="dxa"/>
          </w:tcPr>
          <w:p w14:paraId="19074F75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  <w:u w:val="single"/>
              </w:rPr>
            </w:pPr>
            <w:r w:rsidRPr="00003467">
              <w:rPr>
                <w:sz w:val="20"/>
                <w:szCs w:val="20"/>
                <w:u w:val="single"/>
              </w:rPr>
              <w:t>5.1</w:t>
            </w:r>
          </w:p>
        </w:tc>
        <w:tc>
          <w:tcPr>
            <w:tcW w:w="5670" w:type="dxa"/>
          </w:tcPr>
          <w:p w14:paraId="19074F76" w14:textId="77777777" w:rsidR="00D17F22" w:rsidRPr="00003467" w:rsidRDefault="00D17F22" w:rsidP="00292CF1">
            <w:pPr>
              <w:pStyle w:val="Odrky1"/>
              <w:numPr>
                <w:ilvl w:val="0"/>
                <w:numId w:val="0"/>
              </w:numPr>
              <w:spacing w:after="120"/>
              <w:contextualSpacing w:val="0"/>
              <w:jc w:val="left"/>
              <w:rPr>
                <w:sz w:val="20"/>
                <w:szCs w:val="20"/>
                <w:u w:val="single"/>
              </w:rPr>
            </w:pPr>
            <w:r w:rsidRPr="0000346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C 5.1.1 Zajistit řádnou implementaci OPZ prostřednictvím poskytnutí spolehlivých a efektivních služeb pro řízení a administraci programu</w:t>
            </w:r>
          </w:p>
        </w:tc>
        <w:tc>
          <w:tcPr>
            <w:tcW w:w="3082" w:type="dxa"/>
          </w:tcPr>
          <w:p w14:paraId="19074F77" w14:textId="77777777" w:rsidR="00D17F22" w:rsidRPr="00D17F22" w:rsidRDefault="00D17F22" w:rsidP="00207295">
            <w:pPr>
              <w:ind w:left="34"/>
              <w:rPr>
                <w:sz w:val="20"/>
                <w:szCs w:val="20"/>
              </w:rPr>
            </w:pPr>
            <w:r w:rsidRPr="00207295">
              <w:rPr>
                <w:sz w:val="20"/>
                <w:szCs w:val="20"/>
              </w:rPr>
              <w:t>08 Nepoužije se</w:t>
            </w:r>
          </w:p>
        </w:tc>
      </w:tr>
    </w:tbl>
    <w:p w14:paraId="19074F79" w14:textId="77777777" w:rsidR="00D17F22" w:rsidRPr="00E45B81" w:rsidRDefault="00D17F22" w:rsidP="002F2430"/>
    <w:p w14:paraId="19074F7A" w14:textId="77777777" w:rsidR="002F2430" w:rsidRPr="000A490F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Ekonomická aktivita (</w:t>
      </w:r>
      <w:r w:rsidRPr="000A490F">
        <w:rPr>
          <w:b/>
        </w:rPr>
        <w:t>H</w:t>
      </w:r>
      <w:r>
        <w:rPr>
          <w:b/>
        </w:rPr>
        <w:t>ospodářská činnost)</w:t>
      </w:r>
      <w:r w:rsidRPr="00E45B81">
        <w:rPr>
          <w:vertAlign w:val="superscript"/>
        </w:rPr>
        <w:footnoteReference w:id="4"/>
      </w:r>
    </w:p>
    <w:p w14:paraId="19074F7B" w14:textId="77777777" w:rsidR="002F2430" w:rsidRDefault="002F2430" w:rsidP="002F2430">
      <w:pPr>
        <w:pStyle w:val="Odrky1"/>
        <w:numPr>
          <w:ilvl w:val="0"/>
          <w:numId w:val="0"/>
        </w:numPr>
        <w:spacing w:after="0"/>
      </w:pPr>
      <w:r>
        <w:t>Volí se z 24 položek číselníku:</w:t>
      </w:r>
    </w:p>
    <w:p w14:paraId="19074F7C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1 Zemědělství a lesnictví </w:t>
      </w:r>
    </w:p>
    <w:p w14:paraId="19074F7D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2 Rybolov a akvakultura </w:t>
      </w:r>
    </w:p>
    <w:p w14:paraId="19074F7E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3 Výroba potravinářských výrobků a nápojů </w:t>
      </w:r>
    </w:p>
    <w:p w14:paraId="19074F7F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4 Výroba textilií, textilních výrobků </w:t>
      </w:r>
    </w:p>
    <w:p w14:paraId="19074F80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5 Výroba dopravních prostředků a zařízení </w:t>
      </w:r>
    </w:p>
    <w:p w14:paraId="19074F81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6 Výroba počítačů, elektronických a optických přístrojů a zařízení </w:t>
      </w:r>
    </w:p>
    <w:p w14:paraId="19074F82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7 Ostatní nespecifikovaná výrobní odvětví </w:t>
      </w:r>
    </w:p>
    <w:p w14:paraId="19074F83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8 Stavebnictví </w:t>
      </w:r>
    </w:p>
    <w:p w14:paraId="19074F84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09 Těžba a dobývání nerostných surovin (včetně těžby energetických surovin) </w:t>
      </w:r>
    </w:p>
    <w:p w14:paraId="19074F85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10 Elektřina, plyn, pára, horká voda a klimatizace</w:t>
      </w:r>
    </w:p>
    <w:p w14:paraId="19074F86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1 Zásobování vodou, kanalizace, činnosti související s nakládáním s odpady a sanacemi </w:t>
      </w:r>
    </w:p>
    <w:p w14:paraId="19074F87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2 Doprava a skladování </w:t>
      </w:r>
    </w:p>
    <w:p w14:paraId="19074F88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3 Informační a komunikační činnosti, včetně telekomunikací, informační činnosti, programování, poradenství a souvisejících činností </w:t>
      </w:r>
    </w:p>
    <w:p w14:paraId="19074F89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4 Velkoobchod a maloobchod </w:t>
      </w:r>
    </w:p>
    <w:p w14:paraId="19074F8A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5 Cestovní ruch, ubytování, stravování a pohostinství </w:t>
      </w:r>
    </w:p>
    <w:p w14:paraId="19074F8B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6 Peněžnictví a pojišťovnictví </w:t>
      </w:r>
    </w:p>
    <w:p w14:paraId="19074F8C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7 Činnosti v oblasti nemovitostí, pronájmu a podnikatelské činnosti </w:t>
      </w:r>
    </w:p>
    <w:p w14:paraId="19074F8D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8 Veřejná správa </w:t>
      </w:r>
    </w:p>
    <w:p w14:paraId="19074F8E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19 Vzdělávání </w:t>
      </w:r>
    </w:p>
    <w:p w14:paraId="19074F8F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>20 Zdravotní péče</w:t>
      </w:r>
    </w:p>
    <w:p w14:paraId="19074F90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1 Činnosti v oblasti sociální práce, veřejné, sociální a osobní služby </w:t>
      </w:r>
    </w:p>
    <w:p w14:paraId="19074F91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2 Činnosti týkající se životního prostředí a změny klimatu </w:t>
      </w:r>
    </w:p>
    <w:p w14:paraId="19074F92" w14:textId="77777777" w:rsidR="002F2430" w:rsidRPr="003B5F67" w:rsidRDefault="002F2430" w:rsidP="002F2430">
      <w:pPr>
        <w:pStyle w:val="Odstavecseseznamem"/>
        <w:numPr>
          <w:ilvl w:val="0"/>
          <w:numId w:val="33"/>
        </w:numPr>
      </w:pPr>
      <w:r w:rsidRPr="003B5F67">
        <w:t xml:space="preserve">23 Umělecké, zábavní, tvůrčí odvětví a rekreační činnosti </w:t>
      </w:r>
    </w:p>
    <w:p w14:paraId="19074F93" w14:textId="77777777" w:rsidR="002F2430" w:rsidRPr="009F4785" w:rsidRDefault="002F2430" w:rsidP="002F2430">
      <w:pPr>
        <w:pStyle w:val="Odstavecseseznamem"/>
        <w:numPr>
          <w:ilvl w:val="0"/>
          <w:numId w:val="33"/>
        </w:numPr>
      </w:pPr>
      <w:r w:rsidRPr="003B5F67">
        <w:t>24 Jiné nespecifikované služby</w:t>
      </w:r>
    </w:p>
    <w:p w14:paraId="19074F94" w14:textId="77777777" w:rsidR="002F2430" w:rsidRDefault="002F2430" w:rsidP="002F2430">
      <w:r w:rsidRPr="000F77B1">
        <w:rPr>
          <w:u w:val="single"/>
        </w:rPr>
        <w:lastRenderedPageBreak/>
        <w:t>Vychází se z hlavní oblasti působení subjektu žadatele/příjemce. Žadatel/příjemce volí jednu položku z číselníku.</w:t>
      </w:r>
      <w:r w:rsidRPr="00E45B81">
        <w:t xml:space="preserve"> Vyjádření nepředstavuje pro příjemce podpory závazek, jedná se o statistický odhad.</w:t>
      </w:r>
    </w:p>
    <w:p w14:paraId="19074F95" w14:textId="77777777" w:rsidR="00450EEA" w:rsidRDefault="00450EEA" w:rsidP="002F2430"/>
    <w:p w14:paraId="19074F96" w14:textId="77777777" w:rsidR="00450EEA" w:rsidRPr="00E45B81" w:rsidRDefault="00450EEA" w:rsidP="002F2430"/>
    <w:p w14:paraId="19074F97" w14:textId="77777777" w:rsidR="002F2430" w:rsidRPr="00E44363" w:rsidRDefault="002F2430" w:rsidP="002F2430">
      <w:pPr>
        <w:pStyle w:val="Odstavecseseznamem"/>
        <w:numPr>
          <w:ilvl w:val="0"/>
          <w:numId w:val="31"/>
        </w:numPr>
        <w:spacing w:after="120"/>
        <w:ind w:left="714" w:hanging="357"/>
        <w:rPr>
          <w:b/>
        </w:rPr>
      </w:pPr>
      <w:r>
        <w:rPr>
          <w:b/>
        </w:rPr>
        <w:t>Lokalizace (</w:t>
      </w:r>
      <w:r w:rsidRPr="00E44363">
        <w:rPr>
          <w:b/>
        </w:rPr>
        <w:t>Poloha</w:t>
      </w:r>
      <w:r>
        <w:rPr>
          <w:b/>
        </w:rPr>
        <w:t>)</w:t>
      </w:r>
      <w:r w:rsidRPr="00E45B81">
        <w:rPr>
          <w:vertAlign w:val="superscript"/>
        </w:rPr>
        <w:footnoteReference w:id="5"/>
      </w:r>
    </w:p>
    <w:p w14:paraId="19074F98" w14:textId="77777777" w:rsidR="002F2430" w:rsidRDefault="002F2430" w:rsidP="002F2430">
      <w:r w:rsidRPr="00E45B81">
        <w:t>Uvádí se kód regionu nebo oblasti, kde je operace umístěna / kde se provádí, podle klasifikace územních statistických jednotek (</w:t>
      </w:r>
      <w:proofErr w:type="spellStart"/>
      <w:r w:rsidRPr="00E45B81">
        <w:t>NUTS</w:t>
      </w:r>
      <w:proofErr w:type="spellEnd"/>
      <w:r w:rsidRPr="00E45B81">
        <w:t>) v příloze nařízení Evropského parlamentu a Rady (ES) č. 1059/2003. (MS2014+ provádí vyčíslení automaticky s využitím počtu jednotek typů území).</w:t>
      </w:r>
    </w:p>
    <w:p w14:paraId="19074F99" w14:textId="77777777" w:rsidR="002F2430" w:rsidRDefault="002F2430" w:rsidP="0052484E"/>
    <w:bookmarkEnd w:id="113"/>
    <w:bookmarkEnd w:id="114"/>
    <w:bookmarkEnd w:id="115"/>
    <w:p w14:paraId="19074F9A" w14:textId="77777777" w:rsidR="0052484E" w:rsidRDefault="00B05949" w:rsidP="0052484E">
      <w:r>
        <w:rPr>
          <w:noProof/>
          <w:lang w:eastAsia="cs-CZ"/>
        </w:rPr>
        <w:drawing>
          <wp:inline distT="0" distB="0" distL="0" distR="0" wp14:anchorId="19075023" wp14:editId="19075024">
            <wp:extent cx="5759450" cy="4873428"/>
            <wp:effectExtent l="0" t="0" r="0" b="381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B" w14:textId="77777777" w:rsidR="00B05949" w:rsidRDefault="00B05949" w:rsidP="0052484E">
      <w:r>
        <w:rPr>
          <w:noProof/>
          <w:lang w:eastAsia="cs-CZ"/>
        </w:rPr>
        <w:lastRenderedPageBreak/>
        <w:drawing>
          <wp:inline distT="0" distB="0" distL="0" distR="0" wp14:anchorId="19075025" wp14:editId="19075026">
            <wp:extent cx="5759450" cy="4525632"/>
            <wp:effectExtent l="0" t="0" r="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C" w14:textId="77777777" w:rsidR="001D3097" w:rsidRDefault="001D3097" w:rsidP="0052484E">
      <w:pPr>
        <w:rPr>
          <w:noProof/>
          <w:lang w:eastAsia="cs-CZ"/>
        </w:rPr>
      </w:pPr>
    </w:p>
    <w:p w14:paraId="19074F9D" w14:textId="77777777" w:rsidR="00B05949" w:rsidRDefault="00B05949" w:rsidP="0052484E">
      <w:r>
        <w:rPr>
          <w:noProof/>
          <w:lang w:eastAsia="cs-CZ"/>
        </w:rPr>
        <w:drawing>
          <wp:inline distT="0" distB="0" distL="0" distR="0" wp14:anchorId="19075027" wp14:editId="19075028">
            <wp:extent cx="5759450" cy="3823917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9E" w14:textId="77777777" w:rsidR="0052484E" w:rsidRDefault="0052484E">
      <w:pPr>
        <w:pStyle w:val="Nadpis2"/>
        <w:pPrChange w:id="117" w:author="Autor">
          <w:pPr>
            <w:pStyle w:val="Nadpis3"/>
          </w:pPr>
        </w:pPrChange>
      </w:pPr>
      <w:bookmarkStart w:id="118" w:name="_Toc419824125"/>
      <w:bookmarkStart w:id="119" w:name="_Toc419892959"/>
      <w:bookmarkStart w:id="120" w:name="_Toc421532841"/>
      <w:bookmarkStart w:id="121" w:name="_Toc423086315"/>
      <w:bookmarkStart w:id="122" w:name="_Toc511402231"/>
      <w:r>
        <w:lastRenderedPageBreak/>
        <w:t>Záložka Čestná prohlášení</w:t>
      </w:r>
      <w:bookmarkEnd w:id="118"/>
      <w:bookmarkEnd w:id="119"/>
      <w:bookmarkEnd w:id="120"/>
      <w:bookmarkEnd w:id="121"/>
      <w:bookmarkEnd w:id="122"/>
      <w:r>
        <w:t xml:space="preserve"> </w:t>
      </w:r>
    </w:p>
    <w:p w14:paraId="19074F9F" w14:textId="77777777" w:rsidR="0052484E" w:rsidRDefault="0052484E" w:rsidP="0052484E">
      <w:r>
        <w:t>Okno zobrazuje nahoře všechna čestná prohlášení relevantní (aktuálně či v minulosti) pro žádost o podporu/projekt, v dolní části obrazovky je prostor, v němž uživatel edituje záznam, který si vybral k editaci z tabulky v horní části obrazovky. (Editace se omezuje na vyznačení souhlasu s textem prohlášení, textové pole s obsahem prohlášení nelze editovat.)</w:t>
      </w:r>
    </w:p>
    <w:p w14:paraId="19074FA0" w14:textId="2A864270" w:rsidR="00BB2894" w:rsidRDefault="0052484E" w:rsidP="0052484E">
      <w:r>
        <w:t xml:space="preserve">Žadatel </w:t>
      </w:r>
      <w:r w:rsidR="00BB2894">
        <w:t>musel před prvním předložením žádosti o podporu potvrdit čestné prohlášení, které je v MS2014+ evidováno jako „čestné prohlášení v žádosti o podporu</w:t>
      </w:r>
      <w:ins w:id="123" w:author="Autor">
        <w:r w:rsidR="00C06B77">
          <w:t>“</w:t>
        </w:r>
        <w:r w:rsidR="00BB2894">
          <w:t>.</w:t>
        </w:r>
      </w:ins>
      <w:del w:id="124" w:author="Autor">
        <w:r w:rsidR="00BB2894">
          <w:delText>.</w:delText>
        </w:r>
      </w:del>
    </w:p>
    <w:p w14:paraId="19074FA1" w14:textId="7BAF9D33" w:rsidR="00BB2894" w:rsidRDefault="00BB2894" w:rsidP="0052484E">
      <w:r>
        <w:t>Před vydáním právního aktu je nutné ve formě</w:t>
      </w:r>
      <w:ins w:id="125" w:author="Autor">
        <w:r>
          <w:t xml:space="preserve"> </w:t>
        </w:r>
        <w:r w:rsidR="00C06B77">
          <w:t>nového</w:t>
        </w:r>
        <w:r>
          <w:t xml:space="preserve"> </w:t>
        </w:r>
      </w:ins>
      <w:r>
        <w:t>čestného prohlášení potvrdit následující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BB2894" w14:paraId="19074FAD" w14:textId="77777777" w:rsidTr="00BB2894">
        <w:tc>
          <w:tcPr>
            <w:tcW w:w="9102" w:type="dxa"/>
          </w:tcPr>
          <w:p w14:paraId="19074FA2" w14:textId="77777777" w:rsidR="00BB2894" w:rsidRDefault="00BB2894" w:rsidP="00BB2894">
            <w:pPr>
              <w:spacing w:before="40" w:after="40"/>
            </w:pPr>
            <w:r>
              <w:t>Prohlašuji, že k níže uvedenému dni:</w:t>
            </w:r>
          </w:p>
          <w:p w14:paraId="19074FA3" w14:textId="77777777" w:rsidR="00BB2894" w:rsidRDefault="00BB2894" w:rsidP="00BB2894">
            <w:pPr>
              <w:pStyle w:val="slovn1"/>
              <w:numPr>
                <w:ilvl w:val="0"/>
                <w:numId w:val="29"/>
              </w:numPr>
              <w:spacing w:before="40" w:after="40"/>
            </w:pPr>
            <w:r>
              <w:t>nemám žádné závazky vůči orgánům státní správy, samosprávy a zdravotním pojišťovnám po lhůtě splatnosti (zejména daňové nedoplatky a penále, nedoplatky na pojistném a na penále na veřejné zdravotní pojištění, na pojistném a na penále na sociální zabezpečení a příspěvku na státní politiku zaměstnanosti, odvody za porušení rozpočtové kázně atd.), či další nevypořádané finanční závazky z jiných projektů financovaných z evropských strukturálních a investičních fondů vůči orgánům, které prostředky z těchto fondů poskytují;</w:t>
            </w:r>
          </w:p>
          <w:p w14:paraId="19074FA4" w14:textId="77777777" w:rsidR="00BB2894" w:rsidRDefault="00BB2894" w:rsidP="00BB2894">
            <w:pPr>
              <w:pStyle w:val="slovn110"/>
              <w:tabs>
                <w:tab w:val="clear" w:pos="397"/>
              </w:tabs>
              <w:spacing w:before="40" w:after="40"/>
              <w:ind w:firstLine="0"/>
              <w:rPr>
                <w:i/>
              </w:rPr>
            </w:pPr>
            <w:r>
              <w:rPr>
                <w:i/>
              </w:rPr>
              <w:t>(Za splnění podmínky bezdlužnosti se považuje, pokud bylo poplatníkovi (plátci) daně povoleno posečkání daně, popřípadě rozložení její úhrady na splátky dle § 156 zákona č. 280/2009 Sb., daňový řád, nebo placení pojistného a penále ve splátkách dle § 20a zákona č. 589/1992 Sb., o pojistném na sociálním zabezpečení a příspěvku na státní politiku zaměstnanosti).</w:t>
            </w:r>
          </w:p>
          <w:p w14:paraId="19074FA5" w14:textId="77777777" w:rsidR="00BB2894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</w:pPr>
            <w:r>
              <w:t>nejsem v likvidaci ve smyslu zákona č. 89/2012, občanský zákoník;</w:t>
            </w:r>
          </w:p>
          <w:p w14:paraId="19074FA6" w14:textId="77777777" w:rsidR="00BB2894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</w:pPr>
            <w:r>
              <w:t>nejsem v úpadku, v hrozícím úpadku, ani proti mně není vedeno insolvenční řízení ve smyslu zákona č. 182/2006 Sb., o úpadku a způsobech jeho řešení (insolvenční zákon);</w:t>
            </w:r>
          </w:p>
          <w:p w14:paraId="19074FA7" w14:textId="77777777" w:rsidR="00BB2894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</w:pPr>
            <w:r>
              <w:t xml:space="preserve">není proti mně veden výkon rozhodnutí dle zákona č. 99/1963 Sb., občanského soudního řádu, ani proti mně není vedeno exekuční řízení dle zákona č. 120/2001 Sb., exekučního řádu; </w:t>
            </w:r>
          </w:p>
          <w:p w14:paraId="19074FA8" w14:textId="77777777" w:rsidR="00BB2894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</w:pPr>
            <w:r>
              <w:t>mi nebyla v posledních 3 letech pravomocně uložena pokuta za umožnění výkonu nelegální práce podle § 5 písm. e) bod 3 zákona č. 435/2004 Sb., o zaměstnanosti, ve znění pozdějších předpisů;</w:t>
            </w:r>
          </w:p>
          <w:p w14:paraId="19074FA9" w14:textId="77777777" w:rsidR="00BB2894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</w:pPr>
            <w:r>
              <w:t>nebyl na mě vydán inkasní příkaz po předcházejícím rozhodnutí Komise (ES) prohlašujícím, že poskytnutá podpora je protiprávní a neslučitelná se společným trhem;</w:t>
            </w:r>
          </w:p>
          <w:p w14:paraId="19074FAA" w14:textId="77777777" w:rsidR="00BB2894" w:rsidRDefault="00BB2894" w:rsidP="00BB2894">
            <w:pPr>
              <w:pStyle w:val="slovn110"/>
              <w:numPr>
                <w:ilvl w:val="0"/>
                <w:numId w:val="5"/>
              </w:numPr>
              <w:spacing w:before="40" w:after="40"/>
            </w:pPr>
            <w:r>
              <w:t>jsem nebyl pravomocně odsouzen podle zákona č. 40/2009 Sb., trestního zákoníku, resp. podle zákona č. 418/2011 Sb., o trestní odpovědnosti právnických osob a řízení proti nim, za trestný čin podvodu (vč. úvěrového či dotačního), podplácení, účasti na zločinném spolčení, legalizace výnosů z trestné činnosti nebo za jinou nezákonnou činnost poškozující finanční zájmy Společenství dle nařízení Komise (ES, Euratom) č. 1302/2008; v případě, že je příjemce právnickou osobou, prohlašuji, že tuto podmínku splňují rovněž všichni členové statutárního orgánu příjemce.</w:t>
            </w:r>
          </w:p>
          <w:p w14:paraId="19074FAB" w14:textId="77777777" w:rsidR="00BB2894" w:rsidRDefault="00BB2894" w:rsidP="00BB2894">
            <w:pPr>
              <w:spacing w:before="40" w:after="40"/>
            </w:pPr>
            <w:r>
              <w:t>Případné změny výše uvedených skutečností neprodleně oznámím poskytovateli podpory.</w:t>
            </w:r>
          </w:p>
          <w:p w14:paraId="19074FAC" w14:textId="77777777" w:rsidR="00BB2894" w:rsidRPr="00BB2894" w:rsidRDefault="00BB2894" w:rsidP="00BB2894">
            <w:pPr>
              <w:spacing w:before="40" w:after="40"/>
              <w:rPr>
                <w:rFonts w:ascii="Arial" w:hAnsi="Arial" w:cs="Arial"/>
              </w:rPr>
            </w:pPr>
            <w:r>
              <w:t>Dále prohlašuji, že n</w:t>
            </w:r>
            <w:r w:rsidRPr="00940E34">
              <w:t xml:space="preserve">a způsobilé výdaje </w:t>
            </w:r>
            <w:r>
              <w:t xml:space="preserve">výše identifikovaného </w:t>
            </w:r>
            <w:r w:rsidRPr="00940E34">
              <w:t xml:space="preserve">projektu, které </w:t>
            </w:r>
            <w:r>
              <w:t xml:space="preserve">mají být </w:t>
            </w:r>
            <w:r w:rsidRPr="00940E34">
              <w:t>financovány z</w:t>
            </w:r>
            <w:r>
              <w:t> Operačního programu Zaměstnanost</w:t>
            </w:r>
            <w:r w:rsidRPr="00940E34">
              <w:t xml:space="preserve">, </w:t>
            </w:r>
            <w:r>
              <w:t>žadatel ne</w:t>
            </w:r>
            <w:r w:rsidRPr="00940E34">
              <w:t>čerp</w:t>
            </w:r>
            <w:r>
              <w:t xml:space="preserve">á </w:t>
            </w:r>
            <w:r w:rsidRPr="00940E34">
              <w:t>prostředky z jiných finančních nástrojů E</w:t>
            </w:r>
            <w:r>
              <w:t>U</w:t>
            </w:r>
            <w:r w:rsidRPr="00940E34">
              <w:t xml:space="preserve">, národních programů či programů územních samospráv, s výjimkou </w:t>
            </w:r>
            <w:r>
              <w:t xml:space="preserve">těch prostředků, </w:t>
            </w:r>
            <w:r w:rsidRPr="00940E34">
              <w:t>které přímo souvisejí se spolufinancování</w:t>
            </w:r>
            <w:r>
              <w:t>m projektu a jako takové budou zahrnuty do přehledu zdrojů financování v právním aktu o poskytnutí podpory z Operačního programu Zaměstnanost.</w:t>
            </w:r>
          </w:p>
        </w:tc>
      </w:tr>
    </w:tbl>
    <w:p w14:paraId="19074FAE" w14:textId="77777777" w:rsidR="00BB2894" w:rsidRDefault="00BB2894" w:rsidP="00BB2894"/>
    <w:p w14:paraId="19074FAF" w14:textId="77777777" w:rsidR="00437B61" w:rsidRDefault="00BB2894" w:rsidP="00BB2894">
      <w:r>
        <w:lastRenderedPageBreak/>
        <w:t xml:space="preserve">Toto čestné prohlášení je v IS KP14+ </w:t>
      </w:r>
      <w:r w:rsidR="00437B61">
        <w:t xml:space="preserve">označeno jako </w:t>
      </w:r>
      <w:r w:rsidR="00437B61" w:rsidRPr="00437B61">
        <w:rPr>
          <w:b/>
        </w:rPr>
        <w:t>Prohlášení o bezdlužnosti a bezúhonnosti a vylučující dvojí financování projektu</w:t>
      </w:r>
      <w:r w:rsidR="00437B61">
        <w:t>.</w:t>
      </w:r>
    </w:p>
    <w:p w14:paraId="19074FB0" w14:textId="77777777" w:rsidR="0052484E" w:rsidRDefault="0052484E" w:rsidP="0052484E">
      <w:r>
        <w:t xml:space="preserve">Žadatel musí </w:t>
      </w:r>
      <w:r w:rsidRPr="009C7400">
        <w:rPr>
          <w:b/>
        </w:rPr>
        <w:t xml:space="preserve">na </w:t>
      </w:r>
      <w:r w:rsidR="00BB2894">
        <w:rPr>
          <w:b/>
        </w:rPr>
        <w:t>čestné prohlášení</w:t>
      </w:r>
      <w:r w:rsidRPr="009C7400">
        <w:rPr>
          <w:b/>
        </w:rPr>
        <w:t xml:space="preserve"> kliknout</w:t>
      </w:r>
      <w:r>
        <w:t xml:space="preserve"> (tj. otevřít jej pro editaci) a v dolní části obrazovky </w:t>
      </w:r>
      <w:r w:rsidRPr="009C7400">
        <w:rPr>
          <w:b/>
        </w:rPr>
        <w:t>potvrdit, že s čestným prohlášením souhlasí</w:t>
      </w:r>
      <w:r>
        <w:rPr>
          <w:b/>
        </w:rPr>
        <w:t xml:space="preserve"> </w:t>
      </w:r>
      <w:r w:rsidRPr="009C7400">
        <w:t>(</w:t>
      </w:r>
      <w:r>
        <w:t>zaškrtnutím checkboxu „Souhlasím s čestným prohlášením“).</w:t>
      </w:r>
    </w:p>
    <w:p w14:paraId="19074FB1" w14:textId="77777777" w:rsidR="0052484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t>Snímek s</w:t>
      </w:r>
      <w:r>
        <w:rPr>
          <w:rFonts w:cs="Arial"/>
          <w:b/>
          <w:color w:val="084A8B"/>
          <w:sz w:val="20"/>
          <w:szCs w:val="20"/>
        </w:rPr>
        <w:t>e zobrazením záložky Čestná prohlášení</w:t>
      </w:r>
    </w:p>
    <w:p w14:paraId="19074FB2" w14:textId="77777777" w:rsidR="0052484E" w:rsidRDefault="001D3097" w:rsidP="0052484E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19075029" wp14:editId="1907502A">
            <wp:extent cx="5759450" cy="3158329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B3" w14:textId="77777777" w:rsidR="001D3097" w:rsidRDefault="001D3097" w:rsidP="001D3097">
      <w:pPr>
        <w:spacing w:after="0"/>
      </w:pPr>
    </w:p>
    <w:p w14:paraId="19074FB4" w14:textId="77777777" w:rsidR="0052484E" w:rsidRPr="00C22BE3" w:rsidRDefault="0052484E">
      <w:pPr>
        <w:pStyle w:val="Nadpis2"/>
        <w:pPrChange w:id="126" w:author="Autor">
          <w:pPr>
            <w:pStyle w:val="Nadpis3"/>
          </w:pPr>
        </w:pPrChange>
      </w:pPr>
      <w:bookmarkStart w:id="127" w:name="_Toc419824123"/>
      <w:bookmarkStart w:id="128" w:name="_Toc419892957"/>
      <w:bookmarkStart w:id="129" w:name="_Toc421532839"/>
      <w:bookmarkStart w:id="130" w:name="_Toc423086316"/>
      <w:bookmarkStart w:id="131" w:name="_Toc511402232"/>
      <w:r w:rsidRPr="00C22BE3">
        <w:t>Záložka Dokumenty</w:t>
      </w:r>
      <w:bookmarkEnd w:id="127"/>
      <w:bookmarkEnd w:id="128"/>
      <w:bookmarkEnd w:id="129"/>
      <w:bookmarkEnd w:id="130"/>
      <w:bookmarkEnd w:id="131"/>
    </w:p>
    <w:p w14:paraId="19074FB5" w14:textId="77777777" w:rsidR="0052484E" w:rsidRDefault="0052484E" w:rsidP="0052484E">
      <w:r>
        <w:t>Okno z</w:t>
      </w:r>
      <w:r w:rsidR="00A932D5">
        <w:t xml:space="preserve">obrazuje nahoře všechny přílohy/dokumenty k </w:t>
      </w:r>
      <w:r>
        <w:t xml:space="preserve">žádosti o podporu, které byly dosud na žádosti založeny, v dolní části obrazovky je prostor, v němž uživatel edituje záznam, který si vybral k editaci z tabulky v horní části obrazovky, nebo vkládá nový záznam. </w:t>
      </w:r>
    </w:p>
    <w:p w14:paraId="19074FB6" w14:textId="77777777" w:rsidR="00A932D5" w:rsidRDefault="0052484E" w:rsidP="0052484E">
      <w:pPr>
        <w:spacing w:after="0"/>
      </w:pPr>
      <w:r>
        <w:t>Systém automaticky přílohy</w:t>
      </w:r>
      <w:r w:rsidR="00A932D5">
        <w:t>/dokumenty</w:t>
      </w:r>
      <w:r>
        <w:t xml:space="preserve"> </w:t>
      </w:r>
      <w:r w:rsidR="00A932D5">
        <w:t xml:space="preserve">čísluje, uživatel každé příloze/dokumentu </w:t>
      </w:r>
      <w:r>
        <w:t xml:space="preserve">připojuje vlastní název. </w:t>
      </w:r>
    </w:p>
    <w:p w14:paraId="19074FB7" w14:textId="77777777" w:rsidR="00A932D5" w:rsidRDefault="00A932D5" w:rsidP="0052484E">
      <w:pPr>
        <w:spacing w:after="0"/>
      </w:pPr>
    </w:p>
    <w:p w14:paraId="19074FB8" w14:textId="77777777" w:rsidR="00A932D5" w:rsidRDefault="00A932D5" w:rsidP="0052484E">
      <w:pPr>
        <w:spacing w:after="0"/>
      </w:pPr>
      <w:r>
        <w:t>Ve fázi přípravy vydání právního aktu může být potřeba, pokud je to relevantní, do Dokumentů založit dokumenty k veřejné podpory/podpoře de minimis.</w:t>
      </w:r>
    </w:p>
    <w:p w14:paraId="1B2E978E" w14:textId="77777777" w:rsidR="00117907" w:rsidRDefault="00117907" w:rsidP="0052484E">
      <w:pPr>
        <w:spacing w:after="0"/>
      </w:pPr>
    </w:p>
    <w:p w14:paraId="19074FB9" w14:textId="77777777" w:rsidR="0052484E" w:rsidRDefault="0052484E" w:rsidP="0052484E">
      <w:pPr>
        <w:spacing w:after="0"/>
      </w:pPr>
      <w:r>
        <w:t xml:space="preserve">Přílohu jako takovou uživatel nahrává do IS KP14+ s využitím pole </w:t>
      </w:r>
      <w:r w:rsidRPr="00C95A12">
        <w:rPr>
          <w:b/>
        </w:rPr>
        <w:t>Soubor</w:t>
      </w:r>
      <w:r>
        <w:t xml:space="preserve"> a tlačítka </w:t>
      </w:r>
      <w:r w:rsidRPr="00C95A12">
        <w:rPr>
          <w:b/>
        </w:rPr>
        <w:t>Připojit</w:t>
      </w:r>
      <w:r>
        <w:t>.</w:t>
      </w:r>
    </w:p>
    <w:p w14:paraId="19074FBA" w14:textId="77777777" w:rsidR="0052484E" w:rsidRPr="00215AA9" w:rsidRDefault="0052484E" w:rsidP="0052484E">
      <w:pPr>
        <w:spacing w:after="0"/>
      </w:pPr>
    </w:p>
    <w:p w14:paraId="19074FBB" w14:textId="77777777" w:rsidR="0052484E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D64D7">
        <w:rPr>
          <w:rFonts w:cs="Arial"/>
          <w:b/>
          <w:color w:val="084A8B"/>
          <w:sz w:val="20"/>
          <w:szCs w:val="20"/>
        </w:rPr>
        <w:lastRenderedPageBreak/>
        <w:t>Snímek s</w:t>
      </w:r>
      <w:r>
        <w:rPr>
          <w:rFonts w:cs="Arial"/>
          <w:b/>
          <w:color w:val="084A8B"/>
          <w:sz w:val="20"/>
          <w:szCs w:val="20"/>
        </w:rPr>
        <w:t>e zobrazením záložky Dokumenty</w:t>
      </w:r>
    </w:p>
    <w:p w14:paraId="19074FBC" w14:textId="77777777" w:rsidR="0052484E" w:rsidRDefault="0052484E" w:rsidP="0052484E">
      <w:pPr>
        <w:keepNext/>
        <w:spacing w:after="0"/>
      </w:pPr>
      <w:r w:rsidRPr="006C30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07502B" wp14:editId="1907502C">
                <wp:simplePos x="0" y="0"/>
                <wp:positionH relativeFrom="column">
                  <wp:posOffset>2004695</wp:posOffset>
                </wp:positionH>
                <wp:positionV relativeFrom="paragraph">
                  <wp:posOffset>3966845</wp:posOffset>
                </wp:positionV>
                <wp:extent cx="1216660" cy="600075"/>
                <wp:effectExtent l="0" t="0" r="21590" b="28575"/>
                <wp:wrapNone/>
                <wp:docPr id="400" name="Textové po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6" w14:textId="77777777" w:rsidR="00292CF1" w:rsidRPr="00C95A12" w:rsidRDefault="00292CF1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Přiložení přílohy pomocí pole Připoj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0" o:spid="_x0000_s1028" type="#_x0000_t202" style="position:absolute;left:0;text-align:left;margin-left:157.85pt;margin-top:312.35pt;width:95.8pt;height:47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" fillcolor="window" strokeweight=".5pt">
                <v:textbox>
                  <w:txbxContent>
                    <w:p w14:paraId="19075076" w14:textId="77777777" w:rsidR="00292CF1" w:rsidRPr="00C95A12" w:rsidRDefault="00292CF1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Přiložení přílohy pomocí pole Připojit.</w:t>
                      </w:r>
                    </w:p>
                  </w:txbxContent>
                </v:textbox>
              </v:shape>
            </w:pict>
          </mc:Fallback>
        </mc:AlternateContent>
      </w:r>
      <w:r w:rsidRPr="006C303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907502D" wp14:editId="1907502E">
                <wp:simplePos x="0" y="0"/>
                <wp:positionH relativeFrom="column">
                  <wp:posOffset>90170</wp:posOffset>
                </wp:positionH>
                <wp:positionV relativeFrom="paragraph">
                  <wp:posOffset>3957320</wp:posOffset>
                </wp:positionV>
                <wp:extent cx="1216660" cy="609600"/>
                <wp:effectExtent l="0" t="0" r="21590" b="19050"/>
                <wp:wrapNone/>
                <wp:docPr id="401" name="Textové po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7" w14:textId="77777777" w:rsidR="00292CF1" w:rsidRPr="00C95A12" w:rsidRDefault="00292CF1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Podpis přílohy stiskem ikony pečet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1" o:spid="_x0000_s1029" type="#_x0000_t202" style="position:absolute;left:0;text-align:left;margin-left:7.1pt;margin-top:311.6pt;width:95.8pt;height:4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" fillcolor="window" strokeweight=".5pt">
                <v:textbox>
                  <w:txbxContent>
                    <w:p w14:paraId="19075077" w14:textId="77777777" w:rsidR="00292CF1" w:rsidRPr="00C95A12" w:rsidRDefault="00292CF1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Podpis přílohy stiskem ikony pečetě.</w:t>
                      </w:r>
                    </w:p>
                  </w:txbxContent>
                </v:textbox>
              </v:shape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907502F" wp14:editId="19075030">
                <wp:simplePos x="0" y="0"/>
                <wp:positionH relativeFrom="column">
                  <wp:posOffset>2310447</wp:posOffset>
                </wp:positionH>
                <wp:positionV relativeFrom="paragraph">
                  <wp:posOffset>3606645</wp:posOffset>
                </wp:positionV>
                <wp:extent cx="497205" cy="129540"/>
                <wp:effectExtent l="0" t="6667" r="10477" b="10478"/>
                <wp:wrapNone/>
                <wp:docPr id="402" name="Šipka dolev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402" o:spid="_x0000_s1026" type="#_x0000_t66" style="position:absolute;margin-left:181.9pt;margin-top:284pt;width:39.15pt;height:10.2pt;rotation:9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" adj="3256,4678" fillcolor="red" strokecolor="red" strokeweight="2pt"/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9075031" wp14:editId="19075032">
                <wp:simplePos x="0" y="0"/>
                <wp:positionH relativeFrom="column">
                  <wp:posOffset>-52070</wp:posOffset>
                </wp:positionH>
                <wp:positionV relativeFrom="paragraph">
                  <wp:posOffset>3595370</wp:posOffset>
                </wp:positionV>
                <wp:extent cx="497205" cy="129540"/>
                <wp:effectExtent l="0" t="6667" r="10477" b="10478"/>
                <wp:wrapNone/>
                <wp:docPr id="403" name="Šipka doleva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403" o:spid="_x0000_s1026" type="#_x0000_t66" style="position:absolute;margin-left:-4.1pt;margin-top:283.1pt;width:39.15pt;height:10.2pt;rotation:9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" adj="3256,4678" fillcolor="red" strokecolor="red" strokeweight="2pt"/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9075033" wp14:editId="19075034">
                <wp:simplePos x="0" y="0"/>
                <wp:positionH relativeFrom="column">
                  <wp:posOffset>3502084</wp:posOffset>
                </wp:positionH>
                <wp:positionV relativeFrom="paragraph">
                  <wp:posOffset>2694010</wp:posOffset>
                </wp:positionV>
                <wp:extent cx="2190307" cy="244475"/>
                <wp:effectExtent l="0" t="0" r="19685" b="22225"/>
                <wp:wrapNone/>
                <wp:docPr id="404" name="Textové po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24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8" w14:textId="77777777" w:rsidR="00292CF1" w:rsidRPr="00C95A12" w:rsidRDefault="00292CF1" w:rsidP="005248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95A12">
                              <w:rPr>
                                <w:sz w:val="20"/>
                                <w:szCs w:val="20"/>
                              </w:rPr>
                              <w:t>Výběr předdefinované přílo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4" o:spid="_x0000_s1030" type="#_x0000_t202" style="position:absolute;left:0;text-align:left;margin-left:275.75pt;margin-top:212.15pt;width:172.45pt;height:19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" fillcolor="window" strokeweight=".5pt">
                <v:textbox>
                  <w:txbxContent>
                    <w:p w14:paraId="19075078" w14:textId="77777777" w:rsidR="00292CF1" w:rsidRPr="00C95A12" w:rsidRDefault="00292CF1" w:rsidP="0052484E">
                      <w:pPr>
                        <w:rPr>
                          <w:sz w:val="20"/>
                          <w:szCs w:val="20"/>
                        </w:rPr>
                      </w:pPr>
                      <w:r w:rsidRPr="00C95A12">
                        <w:rPr>
                          <w:sz w:val="20"/>
                          <w:szCs w:val="20"/>
                        </w:rPr>
                        <w:t>Výběr předdefinované přílohy</w:t>
                      </w:r>
                    </w:p>
                  </w:txbxContent>
                </v:textbox>
              </v:shape>
            </w:pict>
          </mc:Fallback>
        </mc:AlternateContent>
      </w:r>
      <w:r w:rsidRPr="0076126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075035" wp14:editId="19075036">
                <wp:simplePos x="0" y="0"/>
                <wp:positionH relativeFrom="column">
                  <wp:posOffset>4038600</wp:posOffset>
                </wp:positionH>
                <wp:positionV relativeFrom="paragraph">
                  <wp:posOffset>2316480</wp:posOffset>
                </wp:positionV>
                <wp:extent cx="497205" cy="129540"/>
                <wp:effectExtent l="0" t="6667" r="10477" b="10478"/>
                <wp:wrapNone/>
                <wp:docPr id="405" name="Šipka dolev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7205" cy="12954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405" o:spid="_x0000_s1026" type="#_x0000_t66" style="position:absolute;margin-left:318pt;margin-top:182.4pt;width:39.15pt;height:10.2pt;rotation: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" adj="3256,4678" fillcolor="red" strokecolor="red" strokeweight="2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19075037" wp14:editId="19075038">
            <wp:extent cx="5760720" cy="4010333"/>
            <wp:effectExtent l="19050" t="19050" r="11430" b="28575"/>
            <wp:docPr id="835" name="Obrázek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FBD" w14:textId="77777777" w:rsidR="0052484E" w:rsidRDefault="0052484E" w:rsidP="0052484E">
      <w:pPr>
        <w:spacing w:after="0"/>
      </w:pPr>
    </w:p>
    <w:p w14:paraId="19074FBE" w14:textId="77777777" w:rsidR="0052484E" w:rsidRDefault="0052484E" w:rsidP="0052484E">
      <w:pPr>
        <w:spacing w:after="0"/>
      </w:pPr>
    </w:p>
    <w:p w14:paraId="19074FBF" w14:textId="77777777" w:rsidR="0052484E" w:rsidRDefault="0052484E" w:rsidP="0052484E">
      <w:pPr>
        <w:spacing w:after="0"/>
      </w:pPr>
    </w:p>
    <w:p w14:paraId="19074FC0" w14:textId="77777777" w:rsidR="0052484E" w:rsidRDefault="0052484E" w:rsidP="0052484E">
      <w:pPr>
        <w:spacing w:after="0"/>
      </w:pPr>
    </w:p>
    <w:p w14:paraId="19074FC1" w14:textId="77777777" w:rsidR="0052484E" w:rsidRDefault="0052484E" w:rsidP="0052484E">
      <w:pPr>
        <w:spacing w:after="0"/>
      </w:pPr>
    </w:p>
    <w:p w14:paraId="19074FC2" w14:textId="77777777" w:rsidR="0052484E" w:rsidRDefault="0052484E" w:rsidP="0052484E">
      <w:r>
        <w:t xml:space="preserve">Pokud je to v textu výzvy k předkládání žádostí o podporu vyžadováno, podpis dokumentu je třeba provést kvalifikovaným elektronickým podpisem (stiskem pečetě vedle položky Soubor </w:t>
      </w:r>
      <w:r w:rsidR="00355670">
        <w:t xml:space="preserve">- </w:t>
      </w:r>
      <w:r>
        <w:t xml:space="preserve">blíže k podepisování prostřednictvím kvalifikovaného elektronického podpisu viz kap. </w:t>
      </w:r>
      <w:r>
        <w:fldChar w:fldCharType="begin"/>
      </w:r>
      <w:r>
        <w:instrText xml:space="preserve"> REF _Ref422230946 \r \h  \* MERGEFORMAT </w:instrText>
      </w:r>
      <w:r>
        <w:fldChar w:fldCharType="separate"/>
      </w:r>
      <w:r w:rsidR="00A932D5">
        <w:t>4</w:t>
      </w:r>
      <w:r>
        <w:fldChar w:fldCharType="end"/>
      </w:r>
      <w:r>
        <w:t xml:space="preserve">.). Tlačítkem Uložit žadatel údaje uloží. </w:t>
      </w:r>
    </w:p>
    <w:p w14:paraId="19074FC3" w14:textId="77777777" w:rsidR="0052484E" w:rsidRDefault="0052484E" w:rsidP="0052484E">
      <w:r w:rsidRPr="009F3849">
        <w:t xml:space="preserve">Technologie </w:t>
      </w:r>
      <w:r>
        <w:t xml:space="preserve">používaná pro IS KP14+ </w:t>
      </w:r>
      <w:r w:rsidRPr="009F3849">
        <w:t xml:space="preserve">umožní vložit dokument </w:t>
      </w:r>
      <w:r>
        <w:t xml:space="preserve">o velikosti maximálně </w:t>
      </w:r>
      <w:r w:rsidRPr="009F3849">
        <w:t>100</w:t>
      </w:r>
      <w:r>
        <w:t xml:space="preserve"> MB</w:t>
      </w:r>
      <w:r w:rsidRPr="009F3849">
        <w:t>.</w:t>
      </w:r>
      <w:r>
        <w:t xml:space="preserve"> </w:t>
      </w:r>
    </w:p>
    <w:p w14:paraId="19074FC4" w14:textId="77777777" w:rsidR="0052484E" w:rsidRDefault="0052484E" w:rsidP="0052484E"/>
    <w:p w14:paraId="19074FC5" w14:textId="48978C73" w:rsidR="00EF63E9" w:rsidRDefault="006E50B2" w:rsidP="00EF63E9">
      <w:pPr>
        <w:pStyle w:val="Nadpis2"/>
      </w:pPr>
      <w:bookmarkStart w:id="132" w:name="_Toc511402233"/>
      <w:ins w:id="133" w:author="Autor">
        <w:r>
          <w:t>Další z</w:t>
        </w:r>
      </w:ins>
      <w:del w:id="134" w:author="Autor">
        <w:r w:rsidR="00EF63E9" w:rsidDel="006E50B2">
          <w:delText>Z</w:delText>
        </w:r>
      </w:del>
      <w:r w:rsidR="00EF63E9">
        <w:t>áložky, které žadatel už vyplňoval, ale je třeba jejich úprava</w:t>
      </w:r>
      <w:bookmarkEnd w:id="132"/>
    </w:p>
    <w:p w14:paraId="19074FC6" w14:textId="77777777" w:rsidR="00A932D5" w:rsidRDefault="00247050" w:rsidP="00A932D5">
      <w:r w:rsidRPr="00A932D5">
        <w:t xml:space="preserve">Pokud podmínky poskytnutí podpory, které byly pro daný projekt stanoveny během procesu hodnocení a výběru projektů, vyžadují </w:t>
      </w:r>
      <w:r>
        <w:t xml:space="preserve">úpravu i </w:t>
      </w:r>
      <w:r w:rsidRPr="00033E39">
        <w:t>další</w:t>
      </w:r>
      <w:r>
        <w:t>ch</w:t>
      </w:r>
      <w:r w:rsidRPr="00033E39">
        <w:t xml:space="preserve"> údaj</w:t>
      </w:r>
      <w:r>
        <w:t>ů</w:t>
      </w:r>
      <w:r w:rsidRPr="00033E39">
        <w:t>/obrazov</w:t>
      </w:r>
      <w:r>
        <w:t>e</w:t>
      </w:r>
      <w:r w:rsidRPr="00033E39">
        <w:t>k</w:t>
      </w:r>
      <w:r>
        <w:t xml:space="preserve">, je </w:t>
      </w:r>
      <w:r w:rsidRPr="00033E39">
        <w:t>(</w:t>
      </w:r>
      <w:r>
        <w:t xml:space="preserve">toto specifikováno </w:t>
      </w:r>
      <w:r w:rsidRPr="00384522">
        <w:t xml:space="preserve">prostřednictvím interní depeše zaslané do IS KP14+. </w:t>
      </w:r>
    </w:p>
    <w:p w14:paraId="19074FC7" w14:textId="77777777" w:rsidR="00EF63E9" w:rsidRDefault="00A932D5" w:rsidP="0052484E">
      <w:r>
        <w:t xml:space="preserve">Při vyplňování záložek postupuje žadatel podle Pokynů k </w:t>
      </w:r>
      <w:r w:rsidRPr="00E523EB">
        <w:t xml:space="preserve">vyplnění žádosti </w:t>
      </w:r>
      <w:r w:rsidRPr="00E523EB">
        <w:br/>
        <w:t>o podporu v IS KP14+</w:t>
      </w:r>
      <w:r>
        <w:t xml:space="preserve">, které jsou k dispozici na portálu OPZ (odkaz </w:t>
      </w:r>
      <w:hyperlink r:id="rId34" w:history="1">
        <w:r w:rsidRPr="006508D6">
          <w:rPr>
            <w:rStyle w:val="Hypertextovodkaz"/>
          </w:rPr>
          <w:t>http://www.esfcr.cz/formulare-a-pokyny-potrebne-v-ramci-pripravy-zadosti-o</w:t>
        </w:r>
      </w:hyperlink>
      <w:r>
        <w:t xml:space="preserve">), konkrétní požadavky na úpravy jsou specifikovány v </w:t>
      </w:r>
      <w:r w:rsidRPr="00384522">
        <w:t xml:space="preserve">interní depeši, resp. v její příloze. </w:t>
      </w:r>
    </w:p>
    <w:p w14:paraId="19074FC8" w14:textId="77777777" w:rsidR="0052484E" w:rsidRDefault="0052484E" w:rsidP="0052484E">
      <w:pPr>
        <w:pStyle w:val="Nadpis1"/>
      </w:pPr>
      <w:bookmarkStart w:id="135" w:name="_Toc419824126"/>
      <w:bookmarkStart w:id="136" w:name="_Toc419892960"/>
      <w:bookmarkStart w:id="137" w:name="_Toc421532842"/>
      <w:bookmarkStart w:id="138" w:name="_Ref422230946"/>
      <w:bookmarkStart w:id="139" w:name="_Toc423086318"/>
      <w:bookmarkStart w:id="140" w:name="_Toc511402234"/>
      <w:r>
        <w:lastRenderedPageBreak/>
        <w:t xml:space="preserve">Podpis </w:t>
      </w:r>
      <w:r w:rsidR="00F8724C">
        <w:t xml:space="preserve">doplněné </w:t>
      </w:r>
      <w:r>
        <w:t>žádosti o podporu</w:t>
      </w:r>
      <w:bookmarkEnd w:id="135"/>
      <w:bookmarkEnd w:id="136"/>
      <w:bookmarkEnd w:id="137"/>
      <w:bookmarkEnd w:id="138"/>
      <w:bookmarkEnd w:id="139"/>
      <w:bookmarkEnd w:id="140"/>
    </w:p>
    <w:p w14:paraId="19074FC9" w14:textId="77777777" w:rsidR="0052484E" w:rsidRDefault="0052484E" w:rsidP="0052484E">
      <w:r>
        <w:t>Po vyplnění všech relevantních údajů a jejich kontrole provede uživatel finalizaci (viz kapitola</w:t>
      </w:r>
      <w:r w:rsidR="00947E19">
        <w:t xml:space="preserve"> </w:t>
      </w:r>
      <w:r w:rsidR="00947E19">
        <w:fldChar w:fldCharType="begin"/>
      </w:r>
      <w:r w:rsidR="00947E19">
        <w:instrText xml:space="preserve"> REF _Ref434930546 \r \h </w:instrText>
      </w:r>
      <w:r w:rsidR="00947E19">
        <w:fldChar w:fldCharType="separate"/>
      </w:r>
      <w:r w:rsidR="00247050">
        <w:t>2.4</w:t>
      </w:r>
      <w:r w:rsidR="00947E19">
        <w:fldChar w:fldCharType="end"/>
      </w:r>
      <w:r>
        <w:t xml:space="preserve">). Po finalizaci dochází v levém menu formuláře žádosti o podporu k aktivaci záložky </w:t>
      </w:r>
      <w:r w:rsidRPr="00671B4F">
        <w:rPr>
          <w:b/>
        </w:rPr>
        <w:t>Podpis žádosti.</w:t>
      </w:r>
      <w:r>
        <w:t xml:space="preserve"> </w:t>
      </w:r>
    </w:p>
    <w:p w14:paraId="19074FCA" w14:textId="77777777" w:rsidR="0052484E" w:rsidRDefault="0052484E" w:rsidP="0052484E">
      <w:r>
        <w:t xml:space="preserve">Pokud není dále uvedeno jinak, </w:t>
      </w:r>
      <w:r w:rsidR="00247050">
        <w:t>projekt/</w:t>
      </w:r>
      <w:r>
        <w:t xml:space="preserve">žádost může podepisovat pouze statutární zástupce subjektu žadatele (resp. v případě, že žadatelem je fyzická osoba, pak pouze tato fyzická osoba). </w:t>
      </w:r>
    </w:p>
    <w:p w14:paraId="19074FCB" w14:textId="77777777" w:rsidR="0052484E" w:rsidRDefault="0052484E" w:rsidP="0052484E">
      <w:r>
        <w:t xml:space="preserve">Technicky mohou žádost podepisovat pouze ti uživatelé IS KP14+, kteří mají pro danou žádost o podporu přidělenu </w:t>
      </w:r>
      <w:r w:rsidRPr="005F7ECF">
        <w:rPr>
          <w:b/>
        </w:rPr>
        <w:t>roli signatáře</w:t>
      </w:r>
      <w:r>
        <w:t xml:space="preserve"> (blíže viz kapitola </w:t>
      </w:r>
      <w:r w:rsidR="00247050">
        <w:fldChar w:fldCharType="begin"/>
      </w:r>
      <w:r w:rsidR="00247050">
        <w:instrText xml:space="preserve"> REF _Ref434928663 \r \h </w:instrText>
      </w:r>
      <w:r w:rsidR="00247050">
        <w:fldChar w:fldCharType="separate"/>
      </w:r>
      <w:r w:rsidR="00247050">
        <w:t>2.1</w:t>
      </w:r>
      <w:r w:rsidR="00247050">
        <w:fldChar w:fldCharType="end"/>
      </w:r>
      <w:r w:rsidR="00DC2B11">
        <w:fldChar w:fldCharType="begin"/>
      </w:r>
      <w:r w:rsidR="00DC2B11">
        <w:instrText xml:space="preserve"> REF _Ref422230691 \r \h </w:instrText>
      </w:r>
      <w:r w:rsidR="00DC2B11">
        <w:fldChar w:fldCharType="end"/>
      </w:r>
      <w:r>
        <w:t>, kde je řešen přístup k žádosti/projektu). Pokud bylo v rámci datové oblasti „</w:t>
      </w:r>
      <w:r w:rsidRPr="005F7ECF">
        <w:rPr>
          <w:b/>
        </w:rPr>
        <w:t>Přístup k projektu</w:t>
      </w:r>
      <w:r>
        <w:t xml:space="preserve">“ více signatářů a je určeno pořadí, v jakém mají žádost o podporu podepisovat, musí podepisování proběhnout v souladu s těmito zadanými údaji. Role signatáře ovšem nemusí být vždy přidělena statutárnímu zástupci, pokud je k žádosti připojena plná moc (či vnitřní předpis subjektu žadatele, který opravňuje určitou osobu k vystupování za subjekt žadatele vůči ŘO); k tomuto tématu více viz kapitola </w:t>
      </w:r>
      <w:r w:rsidR="00247050">
        <w:fldChar w:fldCharType="begin"/>
      </w:r>
      <w:r w:rsidR="00247050">
        <w:instrText xml:space="preserve"> REF _Ref434930653 \r \h </w:instrText>
      </w:r>
      <w:r w:rsidR="00247050">
        <w:fldChar w:fldCharType="separate"/>
      </w:r>
      <w:r w:rsidR="00247050">
        <w:t>2.2</w:t>
      </w:r>
      <w:r w:rsidR="00247050">
        <w:fldChar w:fldCharType="end"/>
      </w:r>
      <w:r>
        <w:t xml:space="preserve"> </w:t>
      </w:r>
      <w:r w:rsidRPr="00247050">
        <w:t>Plné moci.</w:t>
      </w:r>
    </w:p>
    <w:p w14:paraId="19074FCC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levého sloupce obrazovky s vyznačením sekce Podpis žádosti</w:t>
      </w:r>
    </w:p>
    <w:p w14:paraId="19074FCD" w14:textId="77777777" w:rsidR="0052484E" w:rsidRDefault="0052484E" w:rsidP="0052484E">
      <w:r>
        <w:rPr>
          <w:noProof/>
          <w:lang w:eastAsia="cs-CZ"/>
        </w:rPr>
        <mc:AlternateContent>
          <mc:Choice Requires="wpg">
            <w:drawing>
              <wp:inline distT="0" distB="0" distL="0" distR="0" wp14:anchorId="19075039" wp14:editId="1907503A">
                <wp:extent cx="1774825" cy="4549140"/>
                <wp:effectExtent l="0" t="0" r="0" b="3810"/>
                <wp:docPr id="406" name="Skupina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4549140"/>
                          <a:chOff x="1424763" y="63788"/>
                          <a:chExt cx="1775638" cy="4550741"/>
                        </a:xfrm>
                      </wpg:grpSpPr>
                      <pic:pic xmlns:pic="http://schemas.openxmlformats.org/drawingml/2006/picture">
                        <pic:nvPicPr>
                          <pic:cNvPr id="407" name="Obrázek 407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4763" y="63788"/>
                            <a:ext cx="1765004" cy="45188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8" name="Obrázek 40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397" y="4338083"/>
                            <a:ext cx="1765004" cy="27644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kupina 406" o:spid="_x0000_s1026" style="width:139.75pt;height:358.2pt;mso-position-horizontal-relative:char;mso-position-vertical-relative:line" coordorigin="14247,637" coordsize="17756,45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407" o:spid="_x0000_s1027" type="#_x0000_t75" style="position:absolute;left:14247;top:637;width:17650;height:45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zgYDFAAAA3AAAAA8AAABkcnMvZG93bnJldi54bWxEj09LAzEUxO+C3yE8wVubrViVtWkpxQV7&#10;7B9WvT02z83azcuapO22n74RCh6HmfkNM5n1thUH8qFxrGA0zEAQV043XCvYborBC4gQkTW2jknB&#10;iQLMprc3E8y1O/KKDutYiwThkKMCE2OXSxkqQxbD0HXEyft23mJM0tdSezwmuG3lQ5Y9SYsNpwWD&#10;HS0MVbv13irw+mtsimWJJX1UxdvnGX/K/a9S93f9/BVEpD7+h6/td63gMXuGvzPpCMj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c4GAxQAAANwAAAAPAAAAAAAAAAAAAAAA&#10;AJ8CAABkcnMvZG93bnJldi54bWxQSwUGAAAAAAQABAD3AAAAkQMAAAAA&#10;">
                  <v:imagedata r:id="rId44" o:title=""/>
                  <v:path arrowok="t"/>
                </v:shape>
                <v:shape id="Obrázek 408" o:spid="_x0000_s1028" type="#_x0000_t75" style="position:absolute;left:14353;top:43380;width:17651;height:2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q1CnCAAAA3AAAAA8AAABkcnMvZG93bnJldi54bWxET8tqwkAU3Rf8h+EK3dUZi4hERxHx0S5a&#10;MIri7pK5JiGZO2lmqvHvO4uCy8N5zxadrcWNWl861jAcKBDEmTMl5xqOh83bBIQPyAZrx6ThQR4W&#10;897LDBPj7rynWxpyEUPYJ6ihCKFJpPRZQRb9wDXEkbu61mKIsM2lafEew20t35UaS4slx4YCG1oV&#10;lFXpr9XwtQunlNdbOflWZ/u5q44//lJp/drvllMQgbrwFP+7P4yGkYpr45l4BOT8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6tQpwgAAANwAAAAPAAAAAAAAAAAAAAAAAJ8C&#10;AABkcnMvZG93bnJldi54bWxQSwUGAAAAAAQABAD3AAAAjgMAAAAA&#10;">
                  <v:imagedata r:id="rId45" o:title=""/>
                  <v:path arrowok="t"/>
                </v:shape>
                <w10:anchorlock/>
              </v:group>
            </w:pict>
          </mc:Fallback>
        </mc:AlternateContent>
      </w:r>
    </w:p>
    <w:p w14:paraId="19074FCE" w14:textId="77777777" w:rsidR="0052484E" w:rsidRPr="00A61BFB" w:rsidRDefault="0052484E" w:rsidP="0052484E">
      <w:r w:rsidRPr="00A61BFB">
        <w:t xml:space="preserve">Uživatel vstoupí na obrazovku Podpis žádosti. V poli soubor se nabízí tisková verze </w:t>
      </w:r>
      <w:r w:rsidR="00247050">
        <w:t>doplněné</w:t>
      </w:r>
      <w:r w:rsidR="00247050" w:rsidRPr="00A61BFB">
        <w:t xml:space="preserve"> </w:t>
      </w:r>
      <w:r w:rsidRPr="00A61BFB">
        <w:t xml:space="preserve">žádosti o podporu, kterou je možné zobrazit stiskem tlačítka Otevřít. </w:t>
      </w:r>
    </w:p>
    <w:p w14:paraId="19074FCF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lastRenderedPageBreak/>
        <w:t>Snímek obrazovky s ikon</w:t>
      </w:r>
      <w:r>
        <w:rPr>
          <w:rFonts w:cs="Arial"/>
          <w:b/>
          <w:color w:val="084A8B"/>
          <w:sz w:val="20"/>
          <w:szCs w:val="20"/>
        </w:rPr>
        <w:t>ou</w:t>
      </w:r>
      <w:r w:rsidRPr="00817795">
        <w:rPr>
          <w:rFonts w:cs="Arial"/>
          <w:b/>
          <w:color w:val="084A8B"/>
          <w:sz w:val="20"/>
          <w:szCs w:val="20"/>
        </w:rPr>
        <w:t xml:space="preserve"> pro iniciaci podpisu</w:t>
      </w:r>
    </w:p>
    <w:p w14:paraId="19074FD0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07503B" wp14:editId="1907503C">
                <wp:simplePos x="0" y="0"/>
                <wp:positionH relativeFrom="column">
                  <wp:posOffset>328295</wp:posOffset>
                </wp:positionH>
                <wp:positionV relativeFrom="paragraph">
                  <wp:posOffset>975995</wp:posOffset>
                </wp:positionV>
                <wp:extent cx="1657350" cy="504825"/>
                <wp:effectExtent l="0" t="0" r="19050" b="28575"/>
                <wp:wrapNone/>
                <wp:docPr id="409" name="Textové po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9" w14:textId="77777777" w:rsidR="00292CF1" w:rsidRPr="00817795" w:rsidRDefault="00292CF1" w:rsidP="00850002">
                            <w:pPr>
                              <w:spacing w:after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17795">
                              <w:rPr>
                                <w:sz w:val="20"/>
                                <w:szCs w:val="20"/>
                              </w:rPr>
                              <w:t>Stiskem ikony pečetě se podepisuje žádost o podporu.</w:t>
                            </w:r>
                          </w:p>
                          <w:p w14:paraId="1907507A" w14:textId="77777777" w:rsidR="00292CF1" w:rsidRPr="0028675D" w:rsidRDefault="00292CF1" w:rsidP="00524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9" o:spid="_x0000_s1031" type="#_x0000_t202" style="position:absolute;left:0;text-align:left;margin-left:25.85pt;margin-top:76.85pt;width:130.5pt;height:39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" fillcolor="window" strokeweight=".5pt">
                <v:textbox>
                  <w:txbxContent>
                    <w:p w14:paraId="19075079" w14:textId="77777777" w:rsidR="00292CF1" w:rsidRPr="00817795" w:rsidRDefault="00292CF1" w:rsidP="00850002">
                      <w:pPr>
                        <w:spacing w:after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817795">
                        <w:rPr>
                          <w:sz w:val="20"/>
                          <w:szCs w:val="20"/>
                        </w:rPr>
                        <w:t>Stiskem ikony pečetě se podepisuje žádost o podporu.</w:t>
                      </w:r>
                    </w:p>
                    <w:p w14:paraId="1907507A" w14:textId="77777777" w:rsidR="00292CF1" w:rsidRPr="0028675D" w:rsidRDefault="00292CF1" w:rsidP="0052484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907503D" wp14:editId="1907503E">
                <wp:simplePos x="0" y="0"/>
                <wp:positionH relativeFrom="column">
                  <wp:posOffset>-7620</wp:posOffset>
                </wp:positionH>
                <wp:positionV relativeFrom="paragraph">
                  <wp:posOffset>875665</wp:posOffset>
                </wp:positionV>
                <wp:extent cx="347345" cy="276225"/>
                <wp:effectExtent l="0" t="2540" r="12065" b="12065"/>
                <wp:wrapNone/>
                <wp:docPr id="410" name="Šipka doleva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7345" cy="276225"/>
                        </a:xfrm>
                        <a:prstGeom prst="leftArrow">
                          <a:avLst>
                            <a:gd name="adj1" fmla="val 29100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410" o:spid="_x0000_s1026" type="#_x0000_t66" style="position:absolute;margin-left:-.6pt;margin-top:68.95pt;width:27.35pt;height:21.75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" adj="9939,7657" fillcolor="red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907503F" wp14:editId="19075040">
                <wp:simplePos x="0" y="0"/>
                <wp:positionH relativeFrom="column">
                  <wp:posOffset>4483087</wp:posOffset>
                </wp:positionH>
                <wp:positionV relativeFrom="paragraph">
                  <wp:posOffset>612487</wp:posOffset>
                </wp:positionV>
                <wp:extent cx="690113" cy="281305"/>
                <wp:effectExtent l="0" t="0" r="15240" b="23495"/>
                <wp:wrapNone/>
                <wp:docPr id="411" name="Obdélník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13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1" o:spid="_x0000_s1026" style="position:absolute;margin-left:353pt;margin-top:48.25pt;width:54.35pt;height:22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" filled="f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41" wp14:editId="19075042">
            <wp:extent cx="5762625" cy="990600"/>
            <wp:effectExtent l="19050" t="19050" r="28575" b="19050"/>
            <wp:docPr id="836" name="Obrázek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FD1" w14:textId="77777777" w:rsidR="0052484E" w:rsidRPr="00215AA9" w:rsidRDefault="0052484E" w:rsidP="0052484E"/>
    <w:p w14:paraId="19074FD2" w14:textId="77777777" w:rsidR="0052484E" w:rsidRPr="00215AA9" w:rsidRDefault="0052484E" w:rsidP="0052484E"/>
    <w:p w14:paraId="19074FD3" w14:textId="77777777" w:rsidR="0052484E" w:rsidRPr="00A61BFB" w:rsidRDefault="0052484E" w:rsidP="0052484E">
      <w:r w:rsidRPr="00A61BFB">
        <w:t>Podpis žádosti o podporu probíhá s využití</w:t>
      </w:r>
      <w:r>
        <w:t>m</w:t>
      </w:r>
      <w:r w:rsidRPr="00A61BFB">
        <w:t xml:space="preserve"> kvalifikovaného elektronického podpisu. Po stisku ikony pečetě se zobrazí okno, v němž uživatel vybere certifikát pro podepisování, kterým disponuje, a také určí cestu k tomuto svému certifikátu (uloženému v nějakém souboru pro aplikaci IS KP14+ dostupném). Stiskem tlačítka Disk a následným výběrem příslušného souboru, připojí uživatel certifikát pro podpis žádosti o podporu. </w:t>
      </w:r>
    </w:p>
    <w:p w14:paraId="19074FD4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dialogových oken relevantních během podepisování žádosti o podporu</w:t>
      </w:r>
    </w:p>
    <w:p w14:paraId="19074FD5" w14:textId="77777777" w:rsidR="0052484E" w:rsidRPr="00817795" w:rsidRDefault="004373CA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075043" wp14:editId="19075044">
                <wp:simplePos x="0" y="0"/>
                <wp:positionH relativeFrom="column">
                  <wp:posOffset>3204845</wp:posOffset>
                </wp:positionH>
                <wp:positionV relativeFrom="paragraph">
                  <wp:posOffset>2518410</wp:posOffset>
                </wp:positionV>
                <wp:extent cx="1343025" cy="381000"/>
                <wp:effectExtent l="0" t="0" r="28575" b="19050"/>
                <wp:wrapNone/>
                <wp:docPr id="412" name="Textové po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907507B" w14:textId="77777777" w:rsidR="00292CF1" w:rsidRPr="00850002" w:rsidRDefault="00292CF1" w:rsidP="0052484E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50002">
                              <w:rPr>
                                <w:sz w:val="20"/>
                                <w:szCs w:val="20"/>
                              </w:rPr>
                              <w:t>Výběr certifikátu pro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12" o:spid="_x0000_s1032" type="#_x0000_t202" style="position:absolute;left:0;text-align:left;margin-left:252.35pt;margin-top:198.3pt;width:105.75pt;height:3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" fillcolor="window" strokeweight=".5pt">
                <v:textbox>
                  <w:txbxContent>
                    <w:p w14:paraId="1907507B" w14:textId="77777777" w:rsidR="00292CF1" w:rsidRPr="00850002" w:rsidRDefault="00292CF1" w:rsidP="0052484E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850002">
                        <w:rPr>
                          <w:sz w:val="20"/>
                          <w:szCs w:val="20"/>
                        </w:rPr>
                        <w:t>Výběr certifikátu pro podpis</w:t>
                      </w:r>
                    </w:p>
                  </w:txbxContent>
                </v:textbox>
              </v:shape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075045" wp14:editId="19075046">
                <wp:simplePos x="0" y="0"/>
                <wp:positionH relativeFrom="column">
                  <wp:posOffset>2890520</wp:posOffset>
                </wp:positionH>
                <wp:positionV relativeFrom="paragraph">
                  <wp:posOffset>2204085</wp:posOffset>
                </wp:positionV>
                <wp:extent cx="419100" cy="171450"/>
                <wp:effectExtent l="0" t="0" r="19050" b="19050"/>
                <wp:wrapNone/>
                <wp:docPr id="413" name="Šipka doleva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1450"/>
                        </a:xfrm>
                        <a:prstGeom prst="leftArrow">
                          <a:avLst>
                            <a:gd name="adj1" fmla="val 56686"/>
                            <a:gd name="adj2" fmla="val 57864"/>
                          </a:avLst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Šipka doleva 413" o:spid="_x0000_s1026" type="#_x0000_t66" style="position:absolute;margin-left:227.6pt;margin-top:173.55pt;width:33pt;height:13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" adj="5113,4678" fillcolor="red" strokecolor="red" strokeweight="2pt"/>
            </w:pict>
          </mc:Fallback>
        </mc:AlternateContent>
      </w:r>
      <w:r w:rsidR="0052484E"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47" wp14:editId="19075048">
            <wp:extent cx="4770407" cy="4448381"/>
            <wp:effectExtent l="19050" t="19050" r="11430" b="9525"/>
            <wp:docPr id="837" name="Obrázek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7216"/>
                    <a:stretch/>
                  </pic:blipFill>
                  <pic:spPr bwMode="auto">
                    <a:xfrm>
                      <a:off x="0" y="0"/>
                      <a:ext cx="4770407" cy="444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74FD6" w14:textId="77777777" w:rsidR="0052484E" w:rsidRPr="00215AA9" w:rsidRDefault="0052484E" w:rsidP="0052484E"/>
    <w:p w14:paraId="19074FD7" w14:textId="77777777" w:rsidR="0052484E" w:rsidRPr="00215AA9" w:rsidRDefault="0052484E" w:rsidP="0052484E"/>
    <w:p w14:paraId="19074FD8" w14:textId="77777777" w:rsidR="0052484E" w:rsidRPr="00215AA9" w:rsidRDefault="0052484E" w:rsidP="0052484E"/>
    <w:p w14:paraId="19074FD9" w14:textId="77777777" w:rsidR="0052484E" w:rsidRPr="00215AA9" w:rsidRDefault="0052484E" w:rsidP="0052484E"/>
    <w:p w14:paraId="19074FDA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lastRenderedPageBreak/>
        <w:t>Snímek obrazovky se zobrazením výběru lokace certifikátu pro podpis</w:t>
      </w:r>
    </w:p>
    <w:p w14:paraId="19074FDB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61B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9075049" wp14:editId="1907504A">
                <wp:simplePos x="0" y="0"/>
                <wp:positionH relativeFrom="column">
                  <wp:posOffset>1645285</wp:posOffset>
                </wp:positionH>
                <wp:positionV relativeFrom="paragraph">
                  <wp:posOffset>3004820</wp:posOffset>
                </wp:positionV>
                <wp:extent cx="1009015" cy="267335"/>
                <wp:effectExtent l="0" t="0" r="19685" b="18415"/>
                <wp:wrapNone/>
                <wp:docPr id="414" name="Obdélník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67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414" o:spid="_x0000_s1026" style="position:absolute;margin-left:129.55pt;margin-top:236.6pt;width:79.45pt;height:21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" filled="f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4B" wp14:editId="1907504C">
            <wp:extent cx="4467225" cy="3537681"/>
            <wp:effectExtent l="19050" t="19050" r="9525" b="24765"/>
            <wp:docPr id="838" name="Obrázek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6001" cy="3536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FDC" w14:textId="77777777" w:rsidR="0052484E" w:rsidRPr="00215AA9" w:rsidRDefault="0052484E" w:rsidP="0052484E"/>
    <w:p w14:paraId="19074FDD" w14:textId="77777777" w:rsidR="0052484E" w:rsidRPr="00A61BFB" w:rsidRDefault="0052484E" w:rsidP="0052484E">
      <w:r w:rsidRPr="00A61BFB">
        <w:t xml:space="preserve">Po zvolení certifikátu je uživatel vyzván k zadání hesla, po jehož verifikaci dojde k podepsání žádosti o podporu. </w:t>
      </w:r>
    </w:p>
    <w:p w14:paraId="19074FDE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identifikace certifikátu a zapsání hesla</w:t>
      </w:r>
    </w:p>
    <w:p w14:paraId="19074FDF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A61BF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907504D" wp14:editId="1907504E">
                <wp:simplePos x="0" y="0"/>
                <wp:positionH relativeFrom="column">
                  <wp:posOffset>23495</wp:posOffset>
                </wp:positionH>
                <wp:positionV relativeFrom="paragraph">
                  <wp:posOffset>1467485</wp:posOffset>
                </wp:positionV>
                <wp:extent cx="1009015" cy="343535"/>
                <wp:effectExtent l="0" t="0" r="19685" b="18415"/>
                <wp:wrapNone/>
                <wp:docPr id="415" name="Obdélník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43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5" o:spid="_x0000_s1026" style="position:absolute;margin-left:1.85pt;margin-top:115.55pt;width:79.45pt;height:27.0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" filled="f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4F" wp14:editId="19075050">
            <wp:extent cx="4305300" cy="3407313"/>
            <wp:effectExtent l="19050" t="19050" r="19050" b="22225"/>
            <wp:docPr id="840" name="Obrázek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0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74FE0" w14:textId="77777777" w:rsidR="0052484E" w:rsidRPr="00215AA9" w:rsidRDefault="0052484E" w:rsidP="0052484E"/>
    <w:p w14:paraId="19074FE1" w14:textId="77777777" w:rsidR="0052484E" w:rsidRDefault="0052484E" w:rsidP="0052484E">
      <w:r w:rsidRPr="00A61BFB">
        <w:lastRenderedPageBreak/>
        <w:t xml:space="preserve">Po úspěšném ověření platnosti elektronického podpisu je zobrazena hláška o úspěšném podepsání žádosti. Žádost o podporu je nyní podepsána. </w:t>
      </w:r>
      <w:r w:rsidRPr="004A04FB">
        <w:rPr>
          <w:b/>
        </w:rPr>
        <w:t>Žádost, která už byla opatřena podpis</w:t>
      </w:r>
      <w:r>
        <w:rPr>
          <w:b/>
        </w:rPr>
        <w:t>y všech signatářů,</w:t>
      </w:r>
      <w:r w:rsidRPr="004A04FB">
        <w:rPr>
          <w:b/>
        </w:rPr>
        <w:t xml:space="preserve"> není </w:t>
      </w:r>
      <w:r>
        <w:rPr>
          <w:b/>
        </w:rPr>
        <w:t>možné žádným způsobem upravovat (tj. nelze využít storno finalizace).</w:t>
      </w:r>
    </w:p>
    <w:p w14:paraId="19074FE2" w14:textId="77777777" w:rsidR="0052484E" w:rsidRPr="00A61BFB" w:rsidRDefault="0052484E" w:rsidP="0052484E">
      <w:r w:rsidRPr="00A61BFB">
        <w:t>V závislosti na zvoleném typu podání pro tuto žádost o podporu na záložce Projekt probíhá podání buď a) automaticky (viz hláška o podepsaném dokumentu níže), kdy ho po podepsání žádosti provede systém a od žadatele nejsou již požadované žádné kroky, nebo b) v případě ručního typu podání je podání žádosti o podporu provedeno na základě aktivní volby uživatele. (V  záhlaví žádosti o podporu se objeví nové tlačítko – Podání.)</w:t>
      </w:r>
    </w:p>
    <w:p w14:paraId="19074FE3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tlačítka Podání</w:t>
      </w:r>
    </w:p>
    <w:p w14:paraId="19074FE4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075051" wp14:editId="19075052">
                <wp:simplePos x="0" y="0"/>
                <wp:positionH relativeFrom="column">
                  <wp:posOffset>2056055</wp:posOffset>
                </wp:positionH>
                <wp:positionV relativeFrom="paragraph">
                  <wp:posOffset>283948</wp:posOffset>
                </wp:positionV>
                <wp:extent cx="701749" cy="332711"/>
                <wp:effectExtent l="0" t="0" r="22225" b="10795"/>
                <wp:wrapNone/>
                <wp:docPr id="672" name="Obdélník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33271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2" o:spid="_x0000_s1026" style="position:absolute;margin-left:161.9pt;margin-top:22.35pt;width:55.25pt;height:26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" filled="f" strokecolor="red" strokeweight="2pt"/>
            </w:pict>
          </mc:Fallback>
        </mc:AlternateContent>
      </w:r>
      <w:r w:rsidRPr="00817795">
        <w:rPr>
          <w:rFonts w:cs="Arial"/>
          <w:b/>
          <w:color w:val="084A8B"/>
          <w:sz w:val="20"/>
          <w:szCs w:val="20"/>
        </w:rPr>
        <w:t xml:space="preserve"> </w: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3" wp14:editId="19075054">
            <wp:extent cx="3914775" cy="762000"/>
            <wp:effectExtent l="0" t="0" r="9525" b="0"/>
            <wp:docPr id="841" name="Obrázek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E5" w14:textId="77777777" w:rsidR="0052484E" w:rsidRPr="00215AA9" w:rsidRDefault="0052484E" w:rsidP="0052484E"/>
    <w:p w14:paraId="19074FE6" w14:textId="77777777" w:rsidR="0052484E" w:rsidRPr="00A61BFB" w:rsidRDefault="0052484E" w:rsidP="0052484E">
      <w:r w:rsidRPr="00A61BFB">
        <w:t>Po stisku tlačítka Podání se objeví upozornění, zda žadatel chce pokračovat v procesu podání žádosti. Stiskem tlačítka Pokračovat akci potvrdí. Žádost je tímto podána.</w:t>
      </w:r>
    </w:p>
    <w:p w14:paraId="19074FE7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e zobrazením kontrolní hlášky před podáním žádosti o podporu</w:t>
      </w:r>
    </w:p>
    <w:p w14:paraId="19074FE8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9075055" wp14:editId="19075056">
                <wp:simplePos x="0" y="0"/>
                <wp:positionH relativeFrom="column">
                  <wp:posOffset>909955</wp:posOffset>
                </wp:positionH>
                <wp:positionV relativeFrom="paragraph">
                  <wp:posOffset>885190</wp:posOffset>
                </wp:positionV>
                <wp:extent cx="923925" cy="295275"/>
                <wp:effectExtent l="0" t="0" r="28575" b="28575"/>
                <wp:wrapNone/>
                <wp:docPr id="673" name="Obdélník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73" o:spid="_x0000_s1026" style="position:absolute;margin-left:71.65pt;margin-top:69.7pt;width:72.75pt;height:2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" filled="f" strokecolor="red" strokeweight="2pt"/>
            </w:pict>
          </mc:Fallback>
        </mc:AlternateContent>
      </w: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7" wp14:editId="19075058">
            <wp:extent cx="3371850" cy="1352550"/>
            <wp:effectExtent l="0" t="0" r="0" b="0"/>
            <wp:docPr id="842" name="Obráze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4FE9" w14:textId="77777777" w:rsidR="0052484E" w:rsidRPr="00215AA9" w:rsidRDefault="0052484E" w:rsidP="0052484E"/>
    <w:p w14:paraId="19074FEA" w14:textId="77777777" w:rsidR="0052484E" w:rsidRPr="00817795" w:rsidRDefault="0052484E" w:rsidP="0052484E">
      <w:pPr>
        <w:keepNext/>
        <w:tabs>
          <w:tab w:val="left" w:pos="567"/>
          <w:tab w:val="left" w:pos="1814"/>
          <w:tab w:val="left" w:pos="3289"/>
          <w:tab w:val="left" w:pos="6237"/>
          <w:tab w:val="left" w:pos="7655"/>
        </w:tabs>
        <w:spacing w:after="60"/>
        <w:rPr>
          <w:rFonts w:cs="Arial"/>
          <w:b/>
          <w:color w:val="084A8B"/>
          <w:sz w:val="20"/>
          <w:szCs w:val="20"/>
        </w:rPr>
      </w:pPr>
      <w:r w:rsidRPr="00817795">
        <w:rPr>
          <w:rFonts w:cs="Arial"/>
          <w:b/>
          <w:color w:val="084A8B"/>
          <w:sz w:val="20"/>
          <w:szCs w:val="20"/>
        </w:rPr>
        <w:t>Snímek obrazovky s informací o úspěšném podání žádosti o podporu</w:t>
      </w:r>
    </w:p>
    <w:p w14:paraId="19074FEB" w14:textId="77777777" w:rsidR="0052484E" w:rsidRDefault="0052484E" w:rsidP="0052484E">
      <w:pPr>
        <w:spacing w:after="200" w:line="276" w:lineRule="auto"/>
        <w:jc w:val="left"/>
        <w:rPr>
          <w:b/>
        </w:rPr>
      </w:pPr>
      <w:r w:rsidRPr="00817795">
        <w:rPr>
          <w:rFonts w:cs="Arial"/>
          <w:b/>
          <w:noProof/>
          <w:color w:val="084A8B"/>
          <w:sz w:val="20"/>
          <w:szCs w:val="20"/>
          <w:lang w:eastAsia="cs-CZ"/>
        </w:rPr>
        <w:drawing>
          <wp:inline distT="0" distB="0" distL="0" distR="0" wp14:anchorId="19075059" wp14:editId="1907505A">
            <wp:extent cx="5759450" cy="2374564"/>
            <wp:effectExtent l="19050" t="19050" r="12700" b="26035"/>
            <wp:docPr id="844" name="Obrázek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45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74FEC" w14:textId="77777777" w:rsidR="00875C13" w:rsidRPr="00A375C9" w:rsidRDefault="00875C13" w:rsidP="00A375C9">
      <w:pPr>
        <w:spacing w:after="200" w:line="276" w:lineRule="auto"/>
        <w:jc w:val="left"/>
        <w:rPr>
          <w:b/>
        </w:rPr>
      </w:pPr>
    </w:p>
    <w:sectPr w:rsidR="00875C13" w:rsidRPr="00A375C9" w:rsidSect="00BC4B35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 w:code="9"/>
      <w:pgMar w:top="1418" w:right="1418" w:bottom="1418" w:left="1418" w:header="567" w:footer="3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89DB4" w14:textId="77777777" w:rsidR="00334917" w:rsidRDefault="00334917" w:rsidP="00744469">
      <w:pPr>
        <w:spacing w:after="0"/>
      </w:pPr>
      <w:r>
        <w:separator/>
      </w:r>
    </w:p>
  </w:endnote>
  <w:endnote w:type="continuationSeparator" w:id="0">
    <w:p w14:paraId="1E45442F" w14:textId="77777777" w:rsidR="00334917" w:rsidRDefault="00334917" w:rsidP="00744469">
      <w:pPr>
        <w:spacing w:after="0"/>
      </w:pPr>
      <w:r>
        <w:continuationSeparator/>
      </w:r>
    </w:p>
  </w:endnote>
  <w:endnote w:type="continuationNotice" w:id="1">
    <w:p w14:paraId="039C96F3" w14:textId="77777777" w:rsidR="00334917" w:rsidRDefault="00334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90A01" w14:textId="77777777" w:rsidR="004C5DE9" w:rsidRDefault="004C5D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Borders>
        <w:top w:val="single" w:sz="2" w:space="0" w:color="084A8B" w:themeColor="accent1"/>
        <w:left w:val="single" w:sz="2" w:space="0" w:color="084A8B" w:themeColor="accent1"/>
        <w:bottom w:val="single" w:sz="2" w:space="0" w:color="084A8B" w:themeColor="accent1"/>
        <w:right w:val="single" w:sz="2" w:space="0" w:color="084A8B" w:themeColor="accent1"/>
        <w:insideH w:val="single" w:sz="2" w:space="0" w:color="084A8B" w:themeColor="accent1"/>
        <w:insideV w:val="single" w:sz="2" w:space="0" w:color="084A8B" w:themeColor="accent1"/>
      </w:tblBorders>
      <w:shd w:val="clear" w:color="auto" w:fill="D7EEFC" w:themeFill="accent3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7"/>
      <w:gridCol w:w="3022"/>
    </w:tblGrid>
    <w:tr w:rsidR="00292CF1" w14:paraId="19075062" w14:textId="77777777" w:rsidTr="008C15E3">
      <w:tc>
        <w:tcPr>
          <w:tcW w:w="5000" w:type="pct"/>
          <w:gridSpan w:val="3"/>
          <w:shd w:val="clear" w:color="auto" w:fill="D7EEFC" w:themeFill="accent3"/>
          <w:vAlign w:val="center"/>
        </w:tcPr>
        <w:p w14:paraId="19075061" w14:textId="77777777" w:rsidR="00292CF1" w:rsidRDefault="00292CF1" w:rsidP="00384522">
          <w:pPr>
            <w:pStyle w:val="Tabulkazhlav"/>
          </w:pPr>
          <w:r>
            <w:t>Pokyny pro doplnění žádosti o podporu z OPZ v rámci přípravy právního aktu</w:t>
          </w:r>
        </w:p>
      </w:tc>
    </w:tr>
    <w:tr w:rsidR="00292CF1" w14:paraId="19075066" w14:textId="77777777" w:rsidTr="008C15E3">
      <w:tc>
        <w:tcPr>
          <w:tcW w:w="1667" w:type="pct"/>
          <w:shd w:val="clear" w:color="auto" w:fill="D7EEFC" w:themeFill="accent3"/>
          <w:vAlign w:val="center"/>
        </w:tcPr>
        <w:p w14:paraId="19075063" w14:textId="7E6B14ED" w:rsidR="00292CF1" w:rsidRPr="00384522" w:rsidRDefault="00292CF1" w:rsidP="00384522">
          <w:pPr>
            <w:pStyle w:val="Tabulkatext"/>
            <w:rPr>
              <w:color w:val="084A8B" w:themeColor="accent1"/>
            </w:rPr>
          </w:pPr>
          <w:r>
            <w:rPr>
              <w:color w:val="084A8B" w:themeColor="accent1"/>
            </w:rPr>
            <w:t xml:space="preserve">Číslo vydání: </w:t>
          </w:r>
          <w:ins w:id="141" w:author="Autor">
            <w:r w:rsidR="006E50B2">
              <w:rPr>
                <w:color w:val="084A8B" w:themeColor="accent1"/>
              </w:rPr>
              <w:t>2</w:t>
            </w:r>
          </w:ins>
          <w:del w:id="142" w:author="Autor">
            <w:r w:rsidDel="006E50B2">
              <w:rPr>
                <w:color w:val="084A8B" w:themeColor="accent1"/>
              </w:rPr>
              <w:delText>1</w:delText>
            </w:r>
          </w:del>
        </w:p>
      </w:tc>
      <w:tc>
        <w:tcPr>
          <w:tcW w:w="1668" w:type="pct"/>
          <w:shd w:val="clear" w:color="auto" w:fill="D7EEFC" w:themeFill="accent3"/>
          <w:vAlign w:val="center"/>
        </w:tcPr>
        <w:p w14:paraId="19075064" w14:textId="7596D89C" w:rsidR="00292CF1" w:rsidRPr="00563B2A" w:rsidRDefault="00292CF1" w:rsidP="00835DB1">
          <w:pPr>
            <w:pStyle w:val="Tabulkatext"/>
            <w:rPr>
              <w:color w:val="084A8B" w:themeColor="accent1"/>
              <w:highlight w:val="yellow"/>
            </w:rPr>
          </w:pPr>
          <w:r w:rsidRPr="00783C72">
            <w:rPr>
              <w:color w:val="084A8B" w:themeColor="accent1"/>
            </w:rPr>
            <w:t xml:space="preserve">Datum </w:t>
          </w:r>
          <w:del w:id="143" w:author="Autor">
            <w:r w:rsidRPr="00783C72" w:rsidDel="00835DB1">
              <w:rPr>
                <w:color w:val="084A8B" w:themeColor="accent1"/>
              </w:rPr>
              <w:delText>vydání</w:delText>
            </w:r>
          </w:del>
          <w:ins w:id="144" w:author="Autor">
            <w:r w:rsidR="00835DB1">
              <w:rPr>
                <w:color w:val="084A8B" w:themeColor="accent1"/>
              </w:rPr>
              <w:t>účinnosti</w:t>
            </w:r>
          </w:ins>
          <w:r w:rsidRPr="00783C72">
            <w:rPr>
              <w:color w:val="084A8B" w:themeColor="accent1"/>
            </w:rPr>
            <w:t xml:space="preserve">: </w:t>
          </w:r>
          <w:ins w:id="145" w:author="Autor">
            <w:r w:rsidR="00835DB1">
              <w:rPr>
                <w:color w:val="084A8B" w:themeColor="accent1"/>
              </w:rPr>
              <w:t>24</w:t>
            </w:r>
          </w:ins>
          <w:bookmarkStart w:id="146" w:name="_GoBack"/>
          <w:bookmarkEnd w:id="146"/>
          <w:del w:id="147" w:author="Autor">
            <w:r w:rsidR="00450EEA" w:rsidRPr="00450EEA" w:rsidDel="006E50B2">
              <w:rPr>
                <w:color w:val="084A8B" w:themeColor="accent1"/>
              </w:rPr>
              <w:delText>2</w:delText>
            </w:r>
            <w:r w:rsidRPr="00450EEA" w:rsidDel="006E50B2">
              <w:rPr>
                <w:color w:val="084A8B" w:themeColor="accent1"/>
              </w:rPr>
              <w:delText>1</w:delText>
            </w:r>
          </w:del>
          <w:r w:rsidRPr="00450EEA">
            <w:rPr>
              <w:color w:val="084A8B" w:themeColor="accent1"/>
            </w:rPr>
            <w:t xml:space="preserve">. </w:t>
          </w:r>
          <w:ins w:id="148" w:author="Autor">
            <w:r w:rsidR="006E50B2">
              <w:rPr>
                <w:color w:val="084A8B" w:themeColor="accent1"/>
              </w:rPr>
              <w:t>4</w:t>
            </w:r>
          </w:ins>
          <w:del w:id="149" w:author="Autor">
            <w:r w:rsidRPr="00450EEA" w:rsidDel="006E50B2">
              <w:rPr>
                <w:color w:val="084A8B" w:themeColor="accent1"/>
              </w:rPr>
              <w:delText>12</w:delText>
            </w:r>
          </w:del>
          <w:r w:rsidRPr="00450EEA">
            <w:rPr>
              <w:color w:val="084A8B" w:themeColor="accent1"/>
            </w:rPr>
            <w:t>. 201</w:t>
          </w:r>
          <w:ins w:id="150" w:author="Autor">
            <w:r w:rsidR="006E50B2">
              <w:rPr>
                <w:color w:val="084A8B" w:themeColor="accent1"/>
              </w:rPr>
              <w:t>8</w:t>
            </w:r>
          </w:ins>
          <w:del w:id="151" w:author="Autor">
            <w:r w:rsidRPr="00450EEA" w:rsidDel="006E50B2">
              <w:rPr>
                <w:color w:val="084A8B" w:themeColor="accent1"/>
              </w:rPr>
              <w:delText>5</w:delText>
            </w:r>
          </w:del>
        </w:p>
      </w:tc>
      <w:tc>
        <w:tcPr>
          <w:tcW w:w="1665" w:type="pct"/>
          <w:shd w:val="clear" w:color="auto" w:fill="D7EEFC" w:themeFill="accent3"/>
          <w:vAlign w:val="center"/>
        </w:tcPr>
        <w:p w14:paraId="19075065" w14:textId="19E5032B" w:rsidR="00292CF1" w:rsidRPr="00B94536" w:rsidRDefault="00292CF1" w:rsidP="00E073EC">
          <w:pPr>
            <w:pStyle w:val="Tabulkatext"/>
            <w:jc w:val="right"/>
            <w:rPr>
              <w:color w:val="084A8B" w:themeColor="accent1"/>
            </w:rPr>
          </w:pPr>
          <w:r w:rsidRPr="00B94536">
            <w:rPr>
              <w:color w:val="084A8B" w:themeColor="accent1"/>
            </w:rPr>
            <w:t xml:space="preserve">Strana: 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PAGE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2678DD">
            <w:rPr>
              <w:noProof/>
              <w:color w:val="084A8B" w:themeColor="accent1"/>
            </w:rPr>
            <w:t>2</w:t>
          </w:r>
          <w:r w:rsidRPr="00B94536">
            <w:rPr>
              <w:color w:val="084A8B" w:themeColor="accent1"/>
            </w:rPr>
            <w:fldChar w:fldCharType="end"/>
          </w:r>
          <w:r w:rsidRPr="00B94536">
            <w:rPr>
              <w:color w:val="084A8B" w:themeColor="accent1"/>
            </w:rPr>
            <w:t xml:space="preserve"> z </w:t>
          </w:r>
          <w:r w:rsidRPr="00B94536">
            <w:rPr>
              <w:color w:val="084A8B" w:themeColor="accent1"/>
            </w:rPr>
            <w:fldChar w:fldCharType="begin"/>
          </w:r>
          <w:r w:rsidRPr="00B94536">
            <w:rPr>
              <w:color w:val="084A8B" w:themeColor="accent1"/>
            </w:rPr>
            <w:instrText xml:space="preserve"> NUMPAGES   \* MERGEFORMAT </w:instrText>
          </w:r>
          <w:r w:rsidRPr="00B94536">
            <w:rPr>
              <w:color w:val="084A8B" w:themeColor="accent1"/>
            </w:rPr>
            <w:fldChar w:fldCharType="separate"/>
          </w:r>
          <w:r w:rsidR="002678DD">
            <w:rPr>
              <w:noProof/>
              <w:color w:val="084A8B" w:themeColor="accent1"/>
            </w:rPr>
            <w:t>32</w:t>
          </w:r>
          <w:r w:rsidRPr="00B94536">
            <w:rPr>
              <w:noProof/>
              <w:color w:val="084A8B" w:themeColor="accent1"/>
            </w:rPr>
            <w:fldChar w:fldCharType="end"/>
          </w:r>
        </w:p>
      </w:tc>
    </w:tr>
  </w:tbl>
  <w:p w14:paraId="19075067" w14:textId="77777777" w:rsidR="00292CF1" w:rsidRDefault="00292C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5069" w14:textId="77777777" w:rsidR="00292CF1" w:rsidRDefault="00292CF1" w:rsidP="00BC4B35">
    <w:pPr>
      <w:pStyle w:val="Zpat"/>
      <w:tabs>
        <w:tab w:val="clear" w:pos="4536"/>
        <w:tab w:val="clear" w:pos="9072"/>
        <w:tab w:val="left" w:pos="1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DE187" w14:textId="77777777" w:rsidR="00334917" w:rsidRDefault="00334917" w:rsidP="00744469">
      <w:pPr>
        <w:spacing w:after="0"/>
      </w:pPr>
      <w:r>
        <w:separator/>
      </w:r>
    </w:p>
  </w:footnote>
  <w:footnote w:type="continuationSeparator" w:id="0">
    <w:p w14:paraId="19FAC74F" w14:textId="77777777" w:rsidR="00334917" w:rsidRDefault="00334917" w:rsidP="00744469">
      <w:pPr>
        <w:spacing w:after="0"/>
      </w:pPr>
      <w:r>
        <w:continuationSeparator/>
      </w:r>
    </w:p>
  </w:footnote>
  <w:footnote w:type="continuationNotice" w:id="1">
    <w:p w14:paraId="1C30E6AD" w14:textId="77777777" w:rsidR="00334917" w:rsidRDefault="00334917">
      <w:pPr>
        <w:spacing w:after="0"/>
      </w:pPr>
    </w:p>
  </w:footnote>
  <w:footnote w:id="2">
    <w:p w14:paraId="19075070" w14:textId="77777777" w:rsidR="00292CF1" w:rsidRDefault="00292CF1" w:rsidP="002F2430">
      <w:pPr>
        <w:pStyle w:val="Textpoznpodarou"/>
      </w:pPr>
      <w:r>
        <w:rPr>
          <w:rStyle w:val="Znakapoznpodarou"/>
        </w:rPr>
        <w:footnoteRef/>
      </w:r>
      <w:r>
        <w:t xml:space="preserve"> MP Monitorování používá oblasti intervence, prováděcí nařízení Komise č. 215/2014 hovoří o oblasti zásahu.</w:t>
      </w:r>
    </w:p>
  </w:footnote>
  <w:footnote w:id="3">
    <w:p w14:paraId="19075071" w14:textId="77777777" w:rsidR="00292CF1" w:rsidRDefault="00292CF1" w:rsidP="002F2430">
      <w:pPr>
        <w:pStyle w:val="Textpoznpodarou"/>
      </w:pPr>
      <w:r>
        <w:rPr>
          <w:rStyle w:val="Znakapoznpodarou"/>
        </w:rPr>
        <w:footnoteRef/>
      </w:r>
      <w:r>
        <w:t xml:space="preserve"> Nadřazená skupina je uvedena pro kontext, v MS2014+ se pracuje s položkami zde v textu uvozenými (v návaznosti na nařízení č. 215/2014) arabskými číslicemi.</w:t>
      </w:r>
    </w:p>
  </w:footnote>
  <w:footnote w:id="4">
    <w:p w14:paraId="19075072" w14:textId="77777777" w:rsidR="00292CF1" w:rsidRDefault="00292CF1" w:rsidP="002F2430">
      <w:pPr>
        <w:pStyle w:val="Textpoznpodarou"/>
      </w:pPr>
      <w:r>
        <w:rPr>
          <w:rStyle w:val="Znakapoznpodarou"/>
        </w:rPr>
        <w:footnoteRef/>
      </w:r>
      <w:r>
        <w:t xml:space="preserve"> V prováděcím nařízení Komise č. 215/2015 se uvádí „hospodářská činnost“, MP Monitorování pracuje s pojmem „Ekonomická aktivita“.</w:t>
      </w:r>
    </w:p>
  </w:footnote>
  <w:footnote w:id="5">
    <w:p w14:paraId="19075073" w14:textId="77777777" w:rsidR="00292CF1" w:rsidRDefault="00292CF1" w:rsidP="002F2430">
      <w:pPr>
        <w:pStyle w:val="Textpoznpodarou"/>
      </w:pPr>
      <w:r>
        <w:rPr>
          <w:rStyle w:val="Znakapoznpodarou"/>
        </w:rPr>
        <w:footnoteRef/>
      </w:r>
      <w:r>
        <w:t xml:space="preserve"> V prováděcím nařízení Komise č. 215/2015 se uvádí „poloha“, MS2014+ pracuje s pojmem „lokalizace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5A026" w14:textId="77777777" w:rsidR="004C5DE9" w:rsidRDefault="004C5D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E38A2" w14:textId="77777777" w:rsidR="004C5DE9" w:rsidRDefault="004C5D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75068" w14:textId="77777777" w:rsidR="00292CF1" w:rsidRDefault="00292CF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07506A" wp14:editId="190750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2347200"/>
              <wp:effectExtent l="0" t="0" r="3175" b="0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347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0;margin-top:0;width:595.3pt;height:184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" fillcolor="#084a8b [3213]" stroked="f" strokeweight="2pt"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907506C" wp14:editId="190750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347200"/>
          <wp:effectExtent l="0" t="0" r="3175" b="0"/>
          <wp:wrapNone/>
          <wp:docPr id="697" name="Obrázek 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alka-1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3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07506E" wp14:editId="19075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" fillcolor="#afddfa [3215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CD6"/>
    <w:multiLevelType w:val="hybridMultilevel"/>
    <w:tmpl w:val="3D928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405E4E"/>
    <w:multiLevelType w:val="hybridMultilevel"/>
    <w:tmpl w:val="54001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084A8B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A8B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084A8B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16656"/>
    <w:multiLevelType w:val="hybridMultilevel"/>
    <w:tmpl w:val="806E7F52"/>
    <w:lvl w:ilvl="0" w:tplc="99224D3C">
      <w:start w:val="1"/>
      <w:numFmt w:val="upperLetter"/>
      <w:pStyle w:val="MPnadpis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2A4B"/>
    <w:multiLevelType w:val="multilevel"/>
    <w:tmpl w:val="816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A2600"/>
    <w:multiLevelType w:val="hybridMultilevel"/>
    <w:tmpl w:val="EBB06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12613"/>
    <w:multiLevelType w:val="multilevel"/>
    <w:tmpl w:val="163E8A16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b/>
        <w:color w:val="auto"/>
        <w:sz w:val="16"/>
        <w:szCs w:val="16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08466C" w:themeColor="accent3" w:themeShade="40"/>
        <w:sz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  <w:sz w:val="20"/>
        <w:szCs w:val="20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084A8B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084A8B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65012"/>
    <w:multiLevelType w:val="hybridMultilevel"/>
    <w:tmpl w:val="47DC5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310FD"/>
    <w:multiLevelType w:val="hybridMultilevel"/>
    <w:tmpl w:val="3C5AD15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1B4F79"/>
    <w:multiLevelType w:val="hybridMultilevel"/>
    <w:tmpl w:val="1A10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429A6"/>
    <w:multiLevelType w:val="hybridMultilevel"/>
    <w:tmpl w:val="E500E3FA"/>
    <w:lvl w:ilvl="0" w:tplc="7E7A9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056C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A59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2D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4873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EAB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72BA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076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DE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5F25646"/>
    <w:multiLevelType w:val="hybridMultilevel"/>
    <w:tmpl w:val="EF66D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B5073"/>
    <w:multiLevelType w:val="hybridMultilevel"/>
    <w:tmpl w:val="47F6F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50340"/>
    <w:multiLevelType w:val="hybridMultilevel"/>
    <w:tmpl w:val="CDE8B17E"/>
    <w:lvl w:ilvl="0" w:tplc="03E481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3EF4756"/>
    <w:multiLevelType w:val="hybridMultilevel"/>
    <w:tmpl w:val="F74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F6A0A"/>
    <w:multiLevelType w:val="hybridMultilevel"/>
    <w:tmpl w:val="9AA65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9825BC"/>
    <w:multiLevelType w:val="hybridMultilevel"/>
    <w:tmpl w:val="D4AA3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EC56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475A90"/>
    <w:multiLevelType w:val="hybridMultilevel"/>
    <w:tmpl w:val="AA46C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83885"/>
    <w:multiLevelType w:val="hybridMultilevel"/>
    <w:tmpl w:val="E522E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1348B"/>
    <w:multiLevelType w:val="hybridMultilevel"/>
    <w:tmpl w:val="C96A5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6166C"/>
    <w:multiLevelType w:val="hybridMultilevel"/>
    <w:tmpl w:val="B4026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C3B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5E700C"/>
    <w:multiLevelType w:val="hybridMultilevel"/>
    <w:tmpl w:val="535C4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5034F"/>
    <w:multiLevelType w:val="hybridMultilevel"/>
    <w:tmpl w:val="65086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7"/>
  </w:num>
  <w:num w:numId="5">
    <w:abstractNumId w:val="12"/>
  </w:num>
  <w:num w:numId="6">
    <w:abstractNumId w:val="22"/>
  </w:num>
  <w:num w:numId="7">
    <w:abstractNumId w:val="4"/>
  </w:num>
  <w:num w:numId="8">
    <w:abstractNumId w:val="24"/>
  </w:num>
  <w:num w:numId="9">
    <w:abstractNumId w:val="6"/>
  </w:num>
  <w:num w:numId="10">
    <w:abstractNumId w:val="0"/>
  </w:num>
  <w:num w:numId="11">
    <w:abstractNumId w:val="26"/>
  </w:num>
  <w:num w:numId="12">
    <w:abstractNumId w:val="21"/>
  </w:num>
  <w:num w:numId="13">
    <w:abstractNumId w:val="23"/>
  </w:num>
  <w:num w:numId="14">
    <w:abstractNumId w:val="15"/>
  </w:num>
  <w:num w:numId="15">
    <w:abstractNumId w:val="18"/>
  </w:num>
  <w:num w:numId="16">
    <w:abstractNumId w:val="10"/>
  </w:num>
  <w:num w:numId="17">
    <w:abstractNumId w:val="27"/>
  </w:num>
  <w:num w:numId="18">
    <w:abstractNumId w:val="19"/>
  </w:num>
  <w:num w:numId="19">
    <w:abstractNumId w:val="5"/>
  </w:num>
  <w:num w:numId="20">
    <w:abstractNumId w:val="11"/>
  </w:num>
  <w:num w:numId="21">
    <w:abstractNumId w:val="8"/>
  </w:num>
  <w:num w:numId="22">
    <w:abstractNumId w:val="28"/>
  </w:num>
  <w:num w:numId="23">
    <w:abstractNumId w:val="9"/>
  </w:num>
  <w:num w:numId="24">
    <w:abstractNumId w:val="2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6"/>
  </w:num>
  <w:num w:numId="32">
    <w:abstractNumId w:val="25"/>
  </w:num>
  <w:num w:numId="33">
    <w:abstractNumId w:val="13"/>
  </w:num>
  <w:num w:numId="34">
    <w:abstractNumId w:val="1"/>
  </w:num>
  <w:num w:numId="35">
    <w:abstractNumId w:val="3"/>
  </w:num>
  <w:num w:numId="36">
    <w:abstractNumId w:val="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álek Petr Ing. (MPSV)">
    <w15:presenceInfo w15:providerId="None" w15:userId="Válek Petr Ing. (MPSV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5"/>
    <w:rsid w:val="00002028"/>
    <w:rsid w:val="00002133"/>
    <w:rsid w:val="00002C80"/>
    <w:rsid w:val="00006645"/>
    <w:rsid w:val="00012ACE"/>
    <w:rsid w:val="00013C62"/>
    <w:rsid w:val="00017755"/>
    <w:rsid w:val="00017E51"/>
    <w:rsid w:val="00021C1A"/>
    <w:rsid w:val="00025057"/>
    <w:rsid w:val="00025645"/>
    <w:rsid w:val="00025C8C"/>
    <w:rsid w:val="000356C4"/>
    <w:rsid w:val="00035972"/>
    <w:rsid w:val="00037200"/>
    <w:rsid w:val="00044355"/>
    <w:rsid w:val="00050D01"/>
    <w:rsid w:val="00050FB0"/>
    <w:rsid w:val="000532DA"/>
    <w:rsid w:val="00057C9B"/>
    <w:rsid w:val="00065731"/>
    <w:rsid w:val="000657F5"/>
    <w:rsid w:val="00066FF4"/>
    <w:rsid w:val="00067F8E"/>
    <w:rsid w:val="00071D5B"/>
    <w:rsid w:val="000750FB"/>
    <w:rsid w:val="000757D0"/>
    <w:rsid w:val="000816E0"/>
    <w:rsid w:val="00081E62"/>
    <w:rsid w:val="00084CE4"/>
    <w:rsid w:val="000A0B51"/>
    <w:rsid w:val="000A1FE3"/>
    <w:rsid w:val="000B25D8"/>
    <w:rsid w:val="000B5509"/>
    <w:rsid w:val="000B5941"/>
    <w:rsid w:val="000C3CD4"/>
    <w:rsid w:val="000C46A5"/>
    <w:rsid w:val="000C4AA3"/>
    <w:rsid w:val="000C52C1"/>
    <w:rsid w:val="000D065C"/>
    <w:rsid w:val="000D5211"/>
    <w:rsid w:val="000E11BF"/>
    <w:rsid w:val="000E4040"/>
    <w:rsid w:val="000E492F"/>
    <w:rsid w:val="000E513D"/>
    <w:rsid w:val="000E5476"/>
    <w:rsid w:val="000E6A5F"/>
    <w:rsid w:val="000E7C16"/>
    <w:rsid w:val="000F0056"/>
    <w:rsid w:val="000F39D2"/>
    <w:rsid w:val="000F5592"/>
    <w:rsid w:val="000F71E8"/>
    <w:rsid w:val="000F77B1"/>
    <w:rsid w:val="00100F60"/>
    <w:rsid w:val="0010452A"/>
    <w:rsid w:val="00107730"/>
    <w:rsid w:val="00110D23"/>
    <w:rsid w:val="00115F66"/>
    <w:rsid w:val="0011753D"/>
    <w:rsid w:val="00117907"/>
    <w:rsid w:val="00121E84"/>
    <w:rsid w:val="00122E83"/>
    <w:rsid w:val="001303C5"/>
    <w:rsid w:val="00133247"/>
    <w:rsid w:val="00142F73"/>
    <w:rsid w:val="00145731"/>
    <w:rsid w:val="00145A80"/>
    <w:rsid w:val="001460EE"/>
    <w:rsid w:val="0016222E"/>
    <w:rsid w:val="001641A3"/>
    <w:rsid w:val="001673AF"/>
    <w:rsid w:val="00171F16"/>
    <w:rsid w:val="00174F7A"/>
    <w:rsid w:val="00176EDF"/>
    <w:rsid w:val="001776A7"/>
    <w:rsid w:val="001819EE"/>
    <w:rsid w:val="00182BA1"/>
    <w:rsid w:val="00184F3F"/>
    <w:rsid w:val="00185596"/>
    <w:rsid w:val="00194656"/>
    <w:rsid w:val="001955BB"/>
    <w:rsid w:val="001966F5"/>
    <w:rsid w:val="001A19C3"/>
    <w:rsid w:val="001A7BC4"/>
    <w:rsid w:val="001B00AF"/>
    <w:rsid w:val="001B17A0"/>
    <w:rsid w:val="001B4C35"/>
    <w:rsid w:val="001B55D7"/>
    <w:rsid w:val="001B6EEA"/>
    <w:rsid w:val="001B6FA2"/>
    <w:rsid w:val="001B7C98"/>
    <w:rsid w:val="001B7FA4"/>
    <w:rsid w:val="001C08A2"/>
    <w:rsid w:val="001C3985"/>
    <w:rsid w:val="001C7B27"/>
    <w:rsid w:val="001D1660"/>
    <w:rsid w:val="001D1EA7"/>
    <w:rsid w:val="001D3097"/>
    <w:rsid w:val="001D3107"/>
    <w:rsid w:val="001D35C7"/>
    <w:rsid w:val="001D3DFE"/>
    <w:rsid w:val="001D431D"/>
    <w:rsid w:val="001E0337"/>
    <w:rsid w:val="001E0E87"/>
    <w:rsid w:val="001E2773"/>
    <w:rsid w:val="001E4F7E"/>
    <w:rsid w:val="001E6182"/>
    <w:rsid w:val="001E74CF"/>
    <w:rsid w:val="001E7B42"/>
    <w:rsid w:val="001F22D3"/>
    <w:rsid w:val="001F5B9B"/>
    <w:rsid w:val="00202271"/>
    <w:rsid w:val="0020330B"/>
    <w:rsid w:val="00203C1D"/>
    <w:rsid w:val="0020570D"/>
    <w:rsid w:val="00205766"/>
    <w:rsid w:val="0020727A"/>
    <w:rsid w:val="00207295"/>
    <w:rsid w:val="00213BA2"/>
    <w:rsid w:val="00215AA9"/>
    <w:rsid w:val="00217170"/>
    <w:rsid w:val="00221327"/>
    <w:rsid w:val="00227CD1"/>
    <w:rsid w:val="002319F2"/>
    <w:rsid w:val="00232273"/>
    <w:rsid w:val="00234EC0"/>
    <w:rsid w:val="00235AF9"/>
    <w:rsid w:val="002360F1"/>
    <w:rsid w:val="0024181C"/>
    <w:rsid w:val="002427EC"/>
    <w:rsid w:val="00247050"/>
    <w:rsid w:val="0024723D"/>
    <w:rsid w:val="00250BBA"/>
    <w:rsid w:val="00253B7A"/>
    <w:rsid w:val="00257CC1"/>
    <w:rsid w:val="002611AC"/>
    <w:rsid w:val="00264E0B"/>
    <w:rsid w:val="002655D7"/>
    <w:rsid w:val="00265BDF"/>
    <w:rsid w:val="002671A0"/>
    <w:rsid w:val="002678DD"/>
    <w:rsid w:val="00271AEB"/>
    <w:rsid w:val="002739F1"/>
    <w:rsid w:val="00275311"/>
    <w:rsid w:val="002800AE"/>
    <w:rsid w:val="002826B9"/>
    <w:rsid w:val="00283A91"/>
    <w:rsid w:val="00285886"/>
    <w:rsid w:val="0028620C"/>
    <w:rsid w:val="002866E8"/>
    <w:rsid w:val="00287DE2"/>
    <w:rsid w:val="002921D1"/>
    <w:rsid w:val="00292CF1"/>
    <w:rsid w:val="00293BB5"/>
    <w:rsid w:val="002949AF"/>
    <w:rsid w:val="002A675F"/>
    <w:rsid w:val="002A75EF"/>
    <w:rsid w:val="002B4529"/>
    <w:rsid w:val="002B6E2F"/>
    <w:rsid w:val="002B754E"/>
    <w:rsid w:val="002B7BB6"/>
    <w:rsid w:val="002B7F6F"/>
    <w:rsid w:val="002C3E94"/>
    <w:rsid w:val="002C4D5F"/>
    <w:rsid w:val="002C639E"/>
    <w:rsid w:val="002D0EB6"/>
    <w:rsid w:val="002D3756"/>
    <w:rsid w:val="002D43C9"/>
    <w:rsid w:val="002D475A"/>
    <w:rsid w:val="002D7766"/>
    <w:rsid w:val="002E4E98"/>
    <w:rsid w:val="002F2430"/>
    <w:rsid w:val="002F58E8"/>
    <w:rsid w:val="002F5E61"/>
    <w:rsid w:val="00300426"/>
    <w:rsid w:val="00302400"/>
    <w:rsid w:val="003066F3"/>
    <w:rsid w:val="00306C59"/>
    <w:rsid w:val="00306FB1"/>
    <w:rsid w:val="00311AC8"/>
    <w:rsid w:val="00322CC4"/>
    <w:rsid w:val="00323F14"/>
    <w:rsid w:val="003256C0"/>
    <w:rsid w:val="00330790"/>
    <w:rsid w:val="00332647"/>
    <w:rsid w:val="00332DD0"/>
    <w:rsid w:val="00334917"/>
    <w:rsid w:val="00334D40"/>
    <w:rsid w:val="00335836"/>
    <w:rsid w:val="00340F7D"/>
    <w:rsid w:val="00341503"/>
    <w:rsid w:val="00341C0F"/>
    <w:rsid w:val="00341FB6"/>
    <w:rsid w:val="00342EB6"/>
    <w:rsid w:val="003435CE"/>
    <w:rsid w:val="0034372C"/>
    <w:rsid w:val="003453C2"/>
    <w:rsid w:val="003532BB"/>
    <w:rsid w:val="00355670"/>
    <w:rsid w:val="0036107B"/>
    <w:rsid w:val="00361FFC"/>
    <w:rsid w:val="00363CEF"/>
    <w:rsid w:val="00367451"/>
    <w:rsid w:val="0037193C"/>
    <w:rsid w:val="00376CEE"/>
    <w:rsid w:val="00376EF6"/>
    <w:rsid w:val="00377097"/>
    <w:rsid w:val="0038346B"/>
    <w:rsid w:val="00383C39"/>
    <w:rsid w:val="00384522"/>
    <w:rsid w:val="003851E9"/>
    <w:rsid w:val="00385A90"/>
    <w:rsid w:val="00385B8D"/>
    <w:rsid w:val="00386254"/>
    <w:rsid w:val="00394207"/>
    <w:rsid w:val="00394C90"/>
    <w:rsid w:val="00394E65"/>
    <w:rsid w:val="00396AA6"/>
    <w:rsid w:val="003A5621"/>
    <w:rsid w:val="003A5981"/>
    <w:rsid w:val="003B0C74"/>
    <w:rsid w:val="003B1163"/>
    <w:rsid w:val="003B40EE"/>
    <w:rsid w:val="003B6F5A"/>
    <w:rsid w:val="003D1966"/>
    <w:rsid w:val="003D2455"/>
    <w:rsid w:val="003D4132"/>
    <w:rsid w:val="003D525E"/>
    <w:rsid w:val="003E5795"/>
    <w:rsid w:val="003E5A6B"/>
    <w:rsid w:val="003E5E5D"/>
    <w:rsid w:val="003F02C5"/>
    <w:rsid w:val="003F1202"/>
    <w:rsid w:val="003F140B"/>
    <w:rsid w:val="003F2293"/>
    <w:rsid w:val="0040223B"/>
    <w:rsid w:val="00403055"/>
    <w:rsid w:val="004070A5"/>
    <w:rsid w:val="00410CB1"/>
    <w:rsid w:val="004166EB"/>
    <w:rsid w:val="00421D34"/>
    <w:rsid w:val="00424F79"/>
    <w:rsid w:val="004255EB"/>
    <w:rsid w:val="0042598E"/>
    <w:rsid w:val="0043139B"/>
    <w:rsid w:val="004335B7"/>
    <w:rsid w:val="00433821"/>
    <w:rsid w:val="00434649"/>
    <w:rsid w:val="004354DE"/>
    <w:rsid w:val="0043659B"/>
    <w:rsid w:val="004373CA"/>
    <w:rsid w:val="00437B61"/>
    <w:rsid w:val="004415B1"/>
    <w:rsid w:val="004461FB"/>
    <w:rsid w:val="00450EEA"/>
    <w:rsid w:val="004544F2"/>
    <w:rsid w:val="004548E9"/>
    <w:rsid w:val="00455567"/>
    <w:rsid w:val="00455AB7"/>
    <w:rsid w:val="00457B38"/>
    <w:rsid w:val="004617F2"/>
    <w:rsid w:val="00462E4B"/>
    <w:rsid w:val="004701FA"/>
    <w:rsid w:val="004711E8"/>
    <w:rsid w:val="00476F8D"/>
    <w:rsid w:val="00480929"/>
    <w:rsid w:val="004858DE"/>
    <w:rsid w:val="00487044"/>
    <w:rsid w:val="0049142F"/>
    <w:rsid w:val="00495C9E"/>
    <w:rsid w:val="004972A2"/>
    <w:rsid w:val="00497ED7"/>
    <w:rsid w:val="004A0A59"/>
    <w:rsid w:val="004A6048"/>
    <w:rsid w:val="004B4EEE"/>
    <w:rsid w:val="004C4937"/>
    <w:rsid w:val="004C5DE9"/>
    <w:rsid w:val="004C68D5"/>
    <w:rsid w:val="004C721F"/>
    <w:rsid w:val="004D003D"/>
    <w:rsid w:val="004D2839"/>
    <w:rsid w:val="004D63ED"/>
    <w:rsid w:val="004D73F0"/>
    <w:rsid w:val="004E2B4E"/>
    <w:rsid w:val="004E3C34"/>
    <w:rsid w:val="004E5D87"/>
    <w:rsid w:val="004F47A1"/>
    <w:rsid w:val="004F4975"/>
    <w:rsid w:val="00500412"/>
    <w:rsid w:val="00500B18"/>
    <w:rsid w:val="00503773"/>
    <w:rsid w:val="00512C01"/>
    <w:rsid w:val="005145CC"/>
    <w:rsid w:val="0052213D"/>
    <w:rsid w:val="00523F15"/>
    <w:rsid w:val="0052484E"/>
    <w:rsid w:val="00534B83"/>
    <w:rsid w:val="00536184"/>
    <w:rsid w:val="00536CEE"/>
    <w:rsid w:val="00537A77"/>
    <w:rsid w:val="00540650"/>
    <w:rsid w:val="00550648"/>
    <w:rsid w:val="00550FCA"/>
    <w:rsid w:val="0055203F"/>
    <w:rsid w:val="00556F01"/>
    <w:rsid w:val="00557D80"/>
    <w:rsid w:val="005620A3"/>
    <w:rsid w:val="00562A62"/>
    <w:rsid w:val="00563A26"/>
    <w:rsid w:val="00563B2A"/>
    <w:rsid w:val="00563EB0"/>
    <w:rsid w:val="00565CCC"/>
    <w:rsid w:val="00566B04"/>
    <w:rsid w:val="00566E86"/>
    <w:rsid w:val="00567955"/>
    <w:rsid w:val="00567C05"/>
    <w:rsid w:val="00573732"/>
    <w:rsid w:val="00576C5B"/>
    <w:rsid w:val="00581C88"/>
    <w:rsid w:val="00583E68"/>
    <w:rsid w:val="00586684"/>
    <w:rsid w:val="005922BB"/>
    <w:rsid w:val="0059283D"/>
    <w:rsid w:val="00595569"/>
    <w:rsid w:val="00597E60"/>
    <w:rsid w:val="005A0BEE"/>
    <w:rsid w:val="005A393E"/>
    <w:rsid w:val="005A3C12"/>
    <w:rsid w:val="005B0689"/>
    <w:rsid w:val="005B5333"/>
    <w:rsid w:val="005B6478"/>
    <w:rsid w:val="005B66CA"/>
    <w:rsid w:val="005B75A0"/>
    <w:rsid w:val="005B79B4"/>
    <w:rsid w:val="005B7AFA"/>
    <w:rsid w:val="005B7EEE"/>
    <w:rsid w:val="005B7FFE"/>
    <w:rsid w:val="005C19CB"/>
    <w:rsid w:val="005C28D2"/>
    <w:rsid w:val="005C528D"/>
    <w:rsid w:val="005C5D5E"/>
    <w:rsid w:val="005D285B"/>
    <w:rsid w:val="005D6A09"/>
    <w:rsid w:val="005D7987"/>
    <w:rsid w:val="005E7B16"/>
    <w:rsid w:val="005F0889"/>
    <w:rsid w:val="005F2C89"/>
    <w:rsid w:val="005F6E64"/>
    <w:rsid w:val="005F7442"/>
    <w:rsid w:val="005F7ECF"/>
    <w:rsid w:val="00605AF1"/>
    <w:rsid w:val="00605D7B"/>
    <w:rsid w:val="00612FAD"/>
    <w:rsid w:val="00614749"/>
    <w:rsid w:val="006173D3"/>
    <w:rsid w:val="00621E8D"/>
    <w:rsid w:val="0062246E"/>
    <w:rsid w:val="00623702"/>
    <w:rsid w:val="006301DA"/>
    <w:rsid w:val="00631894"/>
    <w:rsid w:val="00633C97"/>
    <w:rsid w:val="00636E59"/>
    <w:rsid w:val="00637DC8"/>
    <w:rsid w:val="00641FB6"/>
    <w:rsid w:val="0064500A"/>
    <w:rsid w:val="00647088"/>
    <w:rsid w:val="006472F8"/>
    <w:rsid w:val="00653116"/>
    <w:rsid w:val="00653313"/>
    <w:rsid w:val="00656C04"/>
    <w:rsid w:val="006575A9"/>
    <w:rsid w:val="00660E98"/>
    <w:rsid w:val="00662BA6"/>
    <w:rsid w:val="00663F10"/>
    <w:rsid w:val="006655F1"/>
    <w:rsid w:val="00666CCE"/>
    <w:rsid w:val="0067002C"/>
    <w:rsid w:val="00670815"/>
    <w:rsid w:val="00671782"/>
    <w:rsid w:val="006718E7"/>
    <w:rsid w:val="00671B4F"/>
    <w:rsid w:val="0067529E"/>
    <w:rsid w:val="006802CC"/>
    <w:rsid w:val="006809C6"/>
    <w:rsid w:val="00680B7A"/>
    <w:rsid w:val="00683CE8"/>
    <w:rsid w:val="0068462F"/>
    <w:rsid w:val="00685750"/>
    <w:rsid w:val="00685BC1"/>
    <w:rsid w:val="006930AE"/>
    <w:rsid w:val="00694197"/>
    <w:rsid w:val="00694A19"/>
    <w:rsid w:val="0069643A"/>
    <w:rsid w:val="006967D1"/>
    <w:rsid w:val="006A12D3"/>
    <w:rsid w:val="006B3320"/>
    <w:rsid w:val="006B7616"/>
    <w:rsid w:val="006B7AD7"/>
    <w:rsid w:val="006C0317"/>
    <w:rsid w:val="006C0B17"/>
    <w:rsid w:val="006C1806"/>
    <w:rsid w:val="006C2839"/>
    <w:rsid w:val="006D1941"/>
    <w:rsid w:val="006D1A44"/>
    <w:rsid w:val="006D22F1"/>
    <w:rsid w:val="006D44FC"/>
    <w:rsid w:val="006D4E5E"/>
    <w:rsid w:val="006D7A19"/>
    <w:rsid w:val="006D7FC5"/>
    <w:rsid w:val="006E34FA"/>
    <w:rsid w:val="006E50B2"/>
    <w:rsid w:val="006E6D55"/>
    <w:rsid w:val="006F114E"/>
    <w:rsid w:val="006F3E82"/>
    <w:rsid w:val="006F5F14"/>
    <w:rsid w:val="006F7E2F"/>
    <w:rsid w:val="007005AB"/>
    <w:rsid w:val="007021C1"/>
    <w:rsid w:val="007068AD"/>
    <w:rsid w:val="00706BD4"/>
    <w:rsid w:val="00707A9D"/>
    <w:rsid w:val="00707AC4"/>
    <w:rsid w:val="007136B3"/>
    <w:rsid w:val="0071660A"/>
    <w:rsid w:val="0072034B"/>
    <w:rsid w:val="00724961"/>
    <w:rsid w:val="00733A7C"/>
    <w:rsid w:val="00734E11"/>
    <w:rsid w:val="00737635"/>
    <w:rsid w:val="00744469"/>
    <w:rsid w:val="00747312"/>
    <w:rsid w:val="00751C35"/>
    <w:rsid w:val="007566EB"/>
    <w:rsid w:val="0076058B"/>
    <w:rsid w:val="007628D0"/>
    <w:rsid w:val="007642DD"/>
    <w:rsid w:val="00764810"/>
    <w:rsid w:val="00767A96"/>
    <w:rsid w:val="00782D4C"/>
    <w:rsid w:val="007833B2"/>
    <w:rsid w:val="00783C72"/>
    <w:rsid w:val="00784605"/>
    <w:rsid w:val="007925AC"/>
    <w:rsid w:val="007973F9"/>
    <w:rsid w:val="00797CB7"/>
    <w:rsid w:val="00797E60"/>
    <w:rsid w:val="007A0075"/>
    <w:rsid w:val="007A1647"/>
    <w:rsid w:val="007A7C95"/>
    <w:rsid w:val="007B1C3C"/>
    <w:rsid w:val="007B2F20"/>
    <w:rsid w:val="007B3E19"/>
    <w:rsid w:val="007B78B2"/>
    <w:rsid w:val="007C4012"/>
    <w:rsid w:val="007D043E"/>
    <w:rsid w:val="007D0935"/>
    <w:rsid w:val="007D5833"/>
    <w:rsid w:val="007D759B"/>
    <w:rsid w:val="007E6A69"/>
    <w:rsid w:val="007E732D"/>
    <w:rsid w:val="007F22AD"/>
    <w:rsid w:val="007F5340"/>
    <w:rsid w:val="00800F52"/>
    <w:rsid w:val="008018BA"/>
    <w:rsid w:val="00801A86"/>
    <w:rsid w:val="00802D34"/>
    <w:rsid w:val="00802E2E"/>
    <w:rsid w:val="008053D8"/>
    <w:rsid w:val="00805CC3"/>
    <w:rsid w:val="00806435"/>
    <w:rsid w:val="00807317"/>
    <w:rsid w:val="008141BC"/>
    <w:rsid w:val="00815C6E"/>
    <w:rsid w:val="00815F47"/>
    <w:rsid w:val="00817685"/>
    <w:rsid w:val="00817795"/>
    <w:rsid w:val="0083445F"/>
    <w:rsid w:val="00835DB1"/>
    <w:rsid w:val="00836687"/>
    <w:rsid w:val="00844670"/>
    <w:rsid w:val="00845813"/>
    <w:rsid w:val="00847203"/>
    <w:rsid w:val="0084750D"/>
    <w:rsid w:val="00850002"/>
    <w:rsid w:val="00857AAD"/>
    <w:rsid w:val="00857C85"/>
    <w:rsid w:val="00862E22"/>
    <w:rsid w:val="00863BCA"/>
    <w:rsid w:val="008647B8"/>
    <w:rsid w:val="00870094"/>
    <w:rsid w:val="00870645"/>
    <w:rsid w:val="00875C13"/>
    <w:rsid w:val="008809EE"/>
    <w:rsid w:val="00881E30"/>
    <w:rsid w:val="008842D3"/>
    <w:rsid w:val="0088532A"/>
    <w:rsid w:val="00890A78"/>
    <w:rsid w:val="00893F40"/>
    <w:rsid w:val="00895E40"/>
    <w:rsid w:val="008A1506"/>
    <w:rsid w:val="008A3957"/>
    <w:rsid w:val="008A6869"/>
    <w:rsid w:val="008B0BDF"/>
    <w:rsid w:val="008B3C9A"/>
    <w:rsid w:val="008B5BBD"/>
    <w:rsid w:val="008B607A"/>
    <w:rsid w:val="008B6736"/>
    <w:rsid w:val="008C00E9"/>
    <w:rsid w:val="008C018C"/>
    <w:rsid w:val="008C0FA0"/>
    <w:rsid w:val="008C15E3"/>
    <w:rsid w:val="008C20F6"/>
    <w:rsid w:val="008C2117"/>
    <w:rsid w:val="008C2A7F"/>
    <w:rsid w:val="008C6214"/>
    <w:rsid w:val="008D0E6F"/>
    <w:rsid w:val="008D32DB"/>
    <w:rsid w:val="008D6794"/>
    <w:rsid w:val="008F0685"/>
    <w:rsid w:val="008F0ED2"/>
    <w:rsid w:val="008F262B"/>
    <w:rsid w:val="008F2F0C"/>
    <w:rsid w:val="008F41BF"/>
    <w:rsid w:val="008F46E9"/>
    <w:rsid w:val="008F606A"/>
    <w:rsid w:val="008F7D9B"/>
    <w:rsid w:val="00902581"/>
    <w:rsid w:val="00905C1E"/>
    <w:rsid w:val="00905D86"/>
    <w:rsid w:val="0090629C"/>
    <w:rsid w:val="00906C22"/>
    <w:rsid w:val="00910517"/>
    <w:rsid w:val="00910732"/>
    <w:rsid w:val="009117F1"/>
    <w:rsid w:val="00911DA0"/>
    <w:rsid w:val="00920995"/>
    <w:rsid w:val="00925178"/>
    <w:rsid w:val="00925747"/>
    <w:rsid w:val="00930EDE"/>
    <w:rsid w:val="009310D5"/>
    <w:rsid w:val="00931F4D"/>
    <w:rsid w:val="009343A7"/>
    <w:rsid w:val="00934A32"/>
    <w:rsid w:val="00937C2B"/>
    <w:rsid w:val="009415A5"/>
    <w:rsid w:val="00942E26"/>
    <w:rsid w:val="00942F74"/>
    <w:rsid w:val="00943D23"/>
    <w:rsid w:val="0094491A"/>
    <w:rsid w:val="00947542"/>
    <w:rsid w:val="00947E19"/>
    <w:rsid w:val="009502EE"/>
    <w:rsid w:val="0095290E"/>
    <w:rsid w:val="00953367"/>
    <w:rsid w:val="00954B5A"/>
    <w:rsid w:val="00955394"/>
    <w:rsid w:val="00955B34"/>
    <w:rsid w:val="009574F9"/>
    <w:rsid w:val="00961DCB"/>
    <w:rsid w:val="00961E3F"/>
    <w:rsid w:val="00964E0B"/>
    <w:rsid w:val="009716CB"/>
    <w:rsid w:val="00972B82"/>
    <w:rsid w:val="009740D4"/>
    <w:rsid w:val="009747DE"/>
    <w:rsid w:val="0097540A"/>
    <w:rsid w:val="009937E5"/>
    <w:rsid w:val="009A4268"/>
    <w:rsid w:val="009A6EDE"/>
    <w:rsid w:val="009A7345"/>
    <w:rsid w:val="009A755D"/>
    <w:rsid w:val="009B0199"/>
    <w:rsid w:val="009B0471"/>
    <w:rsid w:val="009C6048"/>
    <w:rsid w:val="009C6899"/>
    <w:rsid w:val="009C71CB"/>
    <w:rsid w:val="009C7400"/>
    <w:rsid w:val="009D1F9B"/>
    <w:rsid w:val="009D5E70"/>
    <w:rsid w:val="009D6602"/>
    <w:rsid w:val="009E1C91"/>
    <w:rsid w:val="009E259D"/>
    <w:rsid w:val="009E3F38"/>
    <w:rsid w:val="009E5C1E"/>
    <w:rsid w:val="009E7015"/>
    <w:rsid w:val="009F3849"/>
    <w:rsid w:val="009F3DB6"/>
    <w:rsid w:val="009F5B6F"/>
    <w:rsid w:val="009F5DA5"/>
    <w:rsid w:val="009F6B9B"/>
    <w:rsid w:val="00A02333"/>
    <w:rsid w:val="00A03142"/>
    <w:rsid w:val="00A0319C"/>
    <w:rsid w:val="00A03B0C"/>
    <w:rsid w:val="00A06CF8"/>
    <w:rsid w:val="00A076EC"/>
    <w:rsid w:val="00A149BF"/>
    <w:rsid w:val="00A158ED"/>
    <w:rsid w:val="00A15D10"/>
    <w:rsid w:val="00A16328"/>
    <w:rsid w:val="00A23BE7"/>
    <w:rsid w:val="00A2453A"/>
    <w:rsid w:val="00A338EB"/>
    <w:rsid w:val="00A33A3D"/>
    <w:rsid w:val="00A36264"/>
    <w:rsid w:val="00A375C9"/>
    <w:rsid w:val="00A5302B"/>
    <w:rsid w:val="00A53DE1"/>
    <w:rsid w:val="00A54B9A"/>
    <w:rsid w:val="00A5561F"/>
    <w:rsid w:val="00A557B0"/>
    <w:rsid w:val="00A568E8"/>
    <w:rsid w:val="00A57265"/>
    <w:rsid w:val="00A57A06"/>
    <w:rsid w:val="00A61BFB"/>
    <w:rsid w:val="00A62B9A"/>
    <w:rsid w:val="00A633C2"/>
    <w:rsid w:val="00A67723"/>
    <w:rsid w:val="00A71129"/>
    <w:rsid w:val="00A71318"/>
    <w:rsid w:val="00A7364F"/>
    <w:rsid w:val="00A73AA2"/>
    <w:rsid w:val="00A77CB6"/>
    <w:rsid w:val="00A82192"/>
    <w:rsid w:val="00A8294F"/>
    <w:rsid w:val="00A839E6"/>
    <w:rsid w:val="00A916DB"/>
    <w:rsid w:val="00A932D5"/>
    <w:rsid w:val="00A938EC"/>
    <w:rsid w:val="00A94AD8"/>
    <w:rsid w:val="00AA3E99"/>
    <w:rsid w:val="00AA58E8"/>
    <w:rsid w:val="00AA5F23"/>
    <w:rsid w:val="00AB0A5B"/>
    <w:rsid w:val="00AB3BC0"/>
    <w:rsid w:val="00AB56AF"/>
    <w:rsid w:val="00AC2C1D"/>
    <w:rsid w:val="00AC31FB"/>
    <w:rsid w:val="00AC3356"/>
    <w:rsid w:val="00AD04D6"/>
    <w:rsid w:val="00AD64D7"/>
    <w:rsid w:val="00AE0518"/>
    <w:rsid w:val="00AE727E"/>
    <w:rsid w:val="00AE77DB"/>
    <w:rsid w:val="00B00859"/>
    <w:rsid w:val="00B0260B"/>
    <w:rsid w:val="00B0267D"/>
    <w:rsid w:val="00B03967"/>
    <w:rsid w:val="00B03D23"/>
    <w:rsid w:val="00B04215"/>
    <w:rsid w:val="00B04C20"/>
    <w:rsid w:val="00B05949"/>
    <w:rsid w:val="00B07280"/>
    <w:rsid w:val="00B07671"/>
    <w:rsid w:val="00B0785C"/>
    <w:rsid w:val="00B11883"/>
    <w:rsid w:val="00B156FE"/>
    <w:rsid w:val="00B16162"/>
    <w:rsid w:val="00B17BB0"/>
    <w:rsid w:val="00B22B13"/>
    <w:rsid w:val="00B27D74"/>
    <w:rsid w:val="00B32C5C"/>
    <w:rsid w:val="00B4247C"/>
    <w:rsid w:val="00B43073"/>
    <w:rsid w:val="00B431E5"/>
    <w:rsid w:val="00B43C84"/>
    <w:rsid w:val="00B50733"/>
    <w:rsid w:val="00B539D6"/>
    <w:rsid w:val="00B54166"/>
    <w:rsid w:val="00B54615"/>
    <w:rsid w:val="00B557A4"/>
    <w:rsid w:val="00B56267"/>
    <w:rsid w:val="00B5648A"/>
    <w:rsid w:val="00B56786"/>
    <w:rsid w:val="00B57C7F"/>
    <w:rsid w:val="00B61495"/>
    <w:rsid w:val="00B61D3A"/>
    <w:rsid w:val="00B62F6E"/>
    <w:rsid w:val="00B62F99"/>
    <w:rsid w:val="00B65061"/>
    <w:rsid w:val="00B70C0C"/>
    <w:rsid w:val="00B711A3"/>
    <w:rsid w:val="00B75582"/>
    <w:rsid w:val="00B7624A"/>
    <w:rsid w:val="00B84A07"/>
    <w:rsid w:val="00B84D99"/>
    <w:rsid w:val="00B87A43"/>
    <w:rsid w:val="00B921E9"/>
    <w:rsid w:val="00B9435E"/>
    <w:rsid w:val="00B94536"/>
    <w:rsid w:val="00B948DD"/>
    <w:rsid w:val="00BA0F0F"/>
    <w:rsid w:val="00BA2D49"/>
    <w:rsid w:val="00BA40A6"/>
    <w:rsid w:val="00BA5CD3"/>
    <w:rsid w:val="00BA75E4"/>
    <w:rsid w:val="00BB2894"/>
    <w:rsid w:val="00BB59EC"/>
    <w:rsid w:val="00BB5C9C"/>
    <w:rsid w:val="00BB6979"/>
    <w:rsid w:val="00BC3E65"/>
    <w:rsid w:val="00BC4B35"/>
    <w:rsid w:val="00BC4E00"/>
    <w:rsid w:val="00BC689E"/>
    <w:rsid w:val="00BD26E4"/>
    <w:rsid w:val="00BD4362"/>
    <w:rsid w:val="00BD5598"/>
    <w:rsid w:val="00BD7AF6"/>
    <w:rsid w:val="00BE7D15"/>
    <w:rsid w:val="00BF0971"/>
    <w:rsid w:val="00BF16CC"/>
    <w:rsid w:val="00BF73DF"/>
    <w:rsid w:val="00C06B77"/>
    <w:rsid w:val="00C1026C"/>
    <w:rsid w:val="00C13AC8"/>
    <w:rsid w:val="00C20552"/>
    <w:rsid w:val="00C212C4"/>
    <w:rsid w:val="00C22BE3"/>
    <w:rsid w:val="00C23969"/>
    <w:rsid w:val="00C26A71"/>
    <w:rsid w:val="00C32700"/>
    <w:rsid w:val="00C35E0F"/>
    <w:rsid w:val="00C44735"/>
    <w:rsid w:val="00C45825"/>
    <w:rsid w:val="00C471F5"/>
    <w:rsid w:val="00C509A6"/>
    <w:rsid w:val="00C54BB9"/>
    <w:rsid w:val="00C657B4"/>
    <w:rsid w:val="00C671D7"/>
    <w:rsid w:val="00C70F57"/>
    <w:rsid w:val="00C72443"/>
    <w:rsid w:val="00C877CC"/>
    <w:rsid w:val="00C87CB9"/>
    <w:rsid w:val="00C906AA"/>
    <w:rsid w:val="00C920D4"/>
    <w:rsid w:val="00C938A5"/>
    <w:rsid w:val="00C9511C"/>
    <w:rsid w:val="00C95A12"/>
    <w:rsid w:val="00C96391"/>
    <w:rsid w:val="00CA157B"/>
    <w:rsid w:val="00CA6600"/>
    <w:rsid w:val="00CB0A10"/>
    <w:rsid w:val="00CB0E3C"/>
    <w:rsid w:val="00CB259C"/>
    <w:rsid w:val="00CB3D78"/>
    <w:rsid w:val="00CB7299"/>
    <w:rsid w:val="00CB78C0"/>
    <w:rsid w:val="00CC1805"/>
    <w:rsid w:val="00CC2C50"/>
    <w:rsid w:val="00CD05F2"/>
    <w:rsid w:val="00CD2B65"/>
    <w:rsid w:val="00CD2EEB"/>
    <w:rsid w:val="00CD4548"/>
    <w:rsid w:val="00CD5BFB"/>
    <w:rsid w:val="00CD7574"/>
    <w:rsid w:val="00CD7E64"/>
    <w:rsid w:val="00CE0041"/>
    <w:rsid w:val="00CE0668"/>
    <w:rsid w:val="00CE2B93"/>
    <w:rsid w:val="00CE5A43"/>
    <w:rsid w:val="00CE6FA4"/>
    <w:rsid w:val="00CE70CC"/>
    <w:rsid w:val="00CF1BC0"/>
    <w:rsid w:val="00D002FB"/>
    <w:rsid w:val="00D01EEC"/>
    <w:rsid w:val="00D02999"/>
    <w:rsid w:val="00D02A21"/>
    <w:rsid w:val="00D03867"/>
    <w:rsid w:val="00D117E6"/>
    <w:rsid w:val="00D12F4D"/>
    <w:rsid w:val="00D168AC"/>
    <w:rsid w:val="00D17F22"/>
    <w:rsid w:val="00D21BF1"/>
    <w:rsid w:val="00D32746"/>
    <w:rsid w:val="00D364D9"/>
    <w:rsid w:val="00D41E01"/>
    <w:rsid w:val="00D43324"/>
    <w:rsid w:val="00D51792"/>
    <w:rsid w:val="00D5247C"/>
    <w:rsid w:val="00D55B22"/>
    <w:rsid w:val="00D60EBF"/>
    <w:rsid w:val="00D61C3C"/>
    <w:rsid w:val="00D654D9"/>
    <w:rsid w:val="00D6700A"/>
    <w:rsid w:val="00D736D8"/>
    <w:rsid w:val="00D7542C"/>
    <w:rsid w:val="00D81F1F"/>
    <w:rsid w:val="00D838FA"/>
    <w:rsid w:val="00D84282"/>
    <w:rsid w:val="00D860F0"/>
    <w:rsid w:val="00D86559"/>
    <w:rsid w:val="00D90F1D"/>
    <w:rsid w:val="00D91F9F"/>
    <w:rsid w:val="00D9277F"/>
    <w:rsid w:val="00D94E11"/>
    <w:rsid w:val="00D96E34"/>
    <w:rsid w:val="00D971CB"/>
    <w:rsid w:val="00DA2B84"/>
    <w:rsid w:val="00DB0BDE"/>
    <w:rsid w:val="00DB3EA3"/>
    <w:rsid w:val="00DB40C5"/>
    <w:rsid w:val="00DC2B11"/>
    <w:rsid w:val="00DC370F"/>
    <w:rsid w:val="00DC558E"/>
    <w:rsid w:val="00DD0C3F"/>
    <w:rsid w:val="00DD3AD6"/>
    <w:rsid w:val="00DD784A"/>
    <w:rsid w:val="00DE12F7"/>
    <w:rsid w:val="00DE1F79"/>
    <w:rsid w:val="00DE32B1"/>
    <w:rsid w:val="00DE6B8C"/>
    <w:rsid w:val="00DE7107"/>
    <w:rsid w:val="00DF0C1E"/>
    <w:rsid w:val="00DF1355"/>
    <w:rsid w:val="00DF27B9"/>
    <w:rsid w:val="00DF3BC7"/>
    <w:rsid w:val="00DF73E2"/>
    <w:rsid w:val="00E021B7"/>
    <w:rsid w:val="00E073EC"/>
    <w:rsid w:val="00E0793F"/>
    <w:rsid w:val="00E12D6F"/>
    <w:rsid w:val="00E13FC7"/>
    <w:rsid w:val="00E14F1E"/>
    <w:rsid w:val="00E16A90"/>
    <w:rsid w:val="00E201FD"/>
    <w:rsid w:val="00E20828"/>
    <w:rsid w:val="00E232FF"/>
    <w:rsid w:val="00E32D4D"/>
    <w:rsid w:val="00E33B9B"/>
    <w:rsid w:val="00E364D6"/>
    <w:rsid w:val="00E365F3"/>
    <w:rsid w:val="00E37A71"/>
    <w:rsid w:val="00E4095A"/>
    <w:rsid w:val="00E44390"/>
    <w:rsid w:val="00E45CF5"/>
    <w:rsid w:val="00E523EB"/>
    <w:rsid w:val="00E539B2"/>
    <w:rsid w:val="00E56610"/>
    <w:rsid w:val="00E57335"/>
    <w:rsid w:val="00E61F03"/>
    <w:rsid w:val="00E62B47"/>
    <w:rsid w:val="00E638D1"/>
    <w:rsid w:val="00E65B2A"/>
    <w:rsid w:val="00E66055"/>
    <w:rsid w:val="00E669BB"/>
    <w:rsid w:val="00E73223"/>
    <w:rsid w:val="00E81664"/>
    <w:rsid w:val="00E83D71"/>
    <w:rsid w:val="00E844C5"/>
    <w:rsid w:val="00E90E13"/>
    <w:rsid w:val="00E915D8"/>
    <w:rsid w:val="00EA17D9"/>
    <w:rsid w:val="00EA379C"/>
    <w:rsid w:val="00EA7BAC"/>
    <w:rsid w:val="00EB1A20"/>
    <w:rsid w:val="00EB33F2"/>
    <w:rsid w:val="00EB62F1"/>
    <w:rsid w:val="00EB663F"/>
    <w:rsid w:val="00EC2AF9"/>
    <w:rsid w:val="00EC2FC1"/>
    <w:rsid w:val="00EC56FB"/>
    <w:rsid w:val="00EC6007"/>
    <w:rsid w:val="00ED562D"/>
    <w:rsid w:val="00ED7068"/>
    <w:rsid w:val="00EF0620"/>
    <w:rsid w:val="00EF2BDC"/>
    <w:rsid w:val="00EF4566"/>
    <w:rsid w:val="00EF52AE"/>
    <w:rsid w:val="00EF5D02"/>
    <w:rsid w:val="00EF63E9"/>
    <w:rsid w:val="00F0011D"/>
    <w:rsid w:val="00F0059B"/>
    <w:rsid w:val="00F01243"/>
    <w:rsid w:val="00F02201"/>
    <w:rsid w:val="00F03339"/>
    <w:rsid w:val="00F06C9E"/>
    <w:rsid w:val="00F06F03"/>
    <w:rsid w:val="00F14015"/>
    <w:rsid w:val="00F17A2B"/>
    <w:rsid w:val="00F25FB9"/>
    <w:rsid w:val="00F26D2F"/>
    <w:rsid w:val="00F305C5"/>
    <w:rsid w:val="00F332DB"/>
    <w:rsid w:val="00F36F95"/>
    <w:rsid w:val="00F37E18"/>
    <w:rsid w:val="00F4441B"/>
    <w:rsid w:val="00F455AF"/>
    <w:rsid w:val="00F50A1A"/>
    <w:rsid w:val="00F543E8"/>
    <w:rsid w:val="00F54D2F"/>
    <w:rsid w:val="00F55249"/>
    <w:rsid w:val="00F57CAF"/>
    <w:rsid w:val="00F60ACB"/>
    <w:rsid w:val="00F61DB6"/>
    <w:rsid w:val="00F71538"/>
    <w:rsid w:val="00F71EF1"/>
    <w:rsid w:val="00F748A0"/>
    <w:rsid w:val="00F76773"/>
    <w:rsid w:val="00F77689"/>
    <w:rsid w:val="00F80776"/>
    <w:rsid w:val="00F8227F"/>
    <w:rsid w:val="00F836EC"/>
    <w:rsid w:val="00F84939"/>
    <w:rsid w:val="00F84DDE"/>
    <w:rsid w:val="00F84FD0"/>
    <w:rsid w:val="00F8724C"/>
    <w:rsid w:val="00F87968"/>
    <w:rsid w:val="00F91844"/>
    <w:rsid w:val="00F9194D"/>
    <w:rsid w:val="00F92380"/>
    <w:rsid w:val="00FA388B"/>
    <w:rsid w:val="00FA5583"/>
    <w:rsid w:val="00FA5BE7"/>
    <w:rsid w:val="00FA6563"/>
    <w:rsid w:val="00FB3A87"/>
    <w:rsid w:val="00FB4693"/>
    <w:rsid w:val="00FB4748"/>
    <w:rsid w:val="00FB6971"/>
    <w:rsid w:val="00FB6AE8"/>
    <w:rsid w:val="00FC0AE3"/>
    <w:rsid w:val="00FC18BF"/>
    <w:rsid w:val="00FC4FB9"/>
    <w:rsid w:val="00FC7F62"/>
    <w:rsid w:val="00FD2091"/>
    <w:rsid w:val="00FE1471"/>
    <w:rsid w:val="00FE1BE2"/>
    <w:rsid w:val="00FE4666"/>
    <w:rsid w:val="00FE7E77"/>
    <w:rsid w:val="00FF1F9A"/>
    <w:rsid w:val="00FF61C0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074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rFonts w:ascii="Arial" w:hAnsi="Arial"/>
      <w:smallCaps/>
      <w:color w:val="063767" w:themeColor="accent1" w:themeShade="BF"/>
    </w:rPr>
  </w:style>
  <w:style w:type="character" w:customStyle="1" w:styleId="MPnadpis1Char">
    <w:name w:val="MP_nadpis 1 Char"/>
    <w:basedOn w:val="Nadpis1Char"/>
    <w:link w:val="MPnadpis1"/>
    <w:rsid w:val="004544F2"/>
    <w:rPr>
      <w:rFonts w:ascii="Arial" w:eastAsiaTheme="majorEastAsia" w:hAnsi="Arial" w:cstheme="majorBidi"/>
      <w:b/>
      <w:bCs/>
      <w:smallCaps/>
      <w:color w:val="063767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rFonts w:ascii="Arial" w:hAnsi="Arial"/>
      <w:color w:val="063767" w:themeColor="accent1" w:themeShade="BF"/>
    </w:rPr>
  </w:style>
  <w:style w:type="character" w:customStyle="1" w:styleId="MPnadpis2Char">
    <w:name w:val="MP_nadpis 2 Char"/>
    <w:basedOn w:val="Nadpis2Char"/>
    <w:link w:val="MPnadpis2"/>
    <w:rsid w:val="004544F2"/>
    <w:rPr>
      <w:rFonts w:ascii="Arial" w:eastAsiaTheme="majorEastAsia" w:hAnsi="Arial" w:cstheme="majorBidi"/>
      <w:b/>
      <w:bCs/>
      <w:color w:val="063767" w:themeColor="accent1" w:themeShade="BF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basedOn w:val="Standardnpsmoodstavce"/>
    <w:uiPriority w:val="99"/>
    <w:semiHidden/>
    <w:unhideWhenUsed/>
    <w:rsid w:val="0045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4F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rFonts w:ascii="Arial" w:hAnsi="Arial"/>
      <w:color w:val="063767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4544F2"/>
    <w:rPr>
      <w:rFonts w:ascii="Arial" w:eastAsiaTheme="majorEastAsia" w:hAnsi="Arial" w:cstheme="majorBidi"/>
      <w:b/>
      <w:bCs/>
      <w:color w:val="063767" w:themeColor="accent1" w:themeShade="B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00859"/>
    <w:pPr>
      <w:spacing w:after="0" w:line="240" w:lineRule="auto"/>
    </w:p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341FB6"/>
    <w:pPr>
      <w:spacing w:after="0"/>
    </w:pPr>
    <w:rPr>
      <w:rFonts w:ascii="Arial" w:eastAsia="Times New Roman" w:hAnsi="Arial" w:cs="Arial"/>
      <w:bCs/>
      <w:sz w:val="20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basedOn w:val="Standardnpsmoodstavce"/>
    <w:uiPriority w:val="99"/>
    <w:semiHidden/>
    <w:unhideWhenUsed/>
    <w:rsid w:val="001B6FA2"/>
    <w:rPr>
      <w:color w:val="084A8B" w:themeColor="followedHyperlink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slovn110">
    <w:name w:val="Číslování 110"/>
    <w:basedOn w:val="Odstavecseseznamem"/>
    <w:uiPriority w:val="5"/>
    <w:qFormat/>
    <w:rsid w:val="00BB2894"/>
    <w:pPr>
      <w:tabs>
        <w:tab w:val="num" w:pos="397"/>
      </w:tabs>
      <w:ind w:left="397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Body Text" w:uiPriority="0"/>
    <w:lsdException w:name="Subtitle" w:semiHidden="0" w:uiPriority="15" w:unhideWhenUsed="0" w:qFormat="1"/>
    <w:lsdException w:name="Body Text 2" w:uiPriority="0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7F62"/>
    <w:pPr>
      <w:spacing w:after="22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uiPriority w:val="9"/>
    <w:qFormat/>
    <w:rsid w:val="009C71CB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9C71CB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9C71CB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9C71CB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paragraph" w:styleId="Nadpis5">
    <w:name w:val="heading 5"/>
    <w:basedOn w:val="Normln"/>
    <w:next w:val="Normln"/>
    <w:link w:val="Nadpis5Char"/>
    <w:qFormat/>
    <w:rsid w:val="003B1163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color w:val="084A8B" w:themeColor="accent1"/>
      <w:sz w:val="24"/>
    </w:rPr>
  </w:style>
  <w:style w:type="paragraph" w:styleId="Nadpis6">
    <w:name w:val="heading 6"/>
    <w:basedOn w:val="Normln"/>
    <w:next w:val="Normln"/>
    <w:link w:val="Nadpis6Char"/>
    <w:qFormat/>
    <w:rsid w:val="003B1163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  <w:color w:val="084A8B" w:themeColor="accent1"/>
    </w:rPr>
  </w:style>
  <w:style w:type="paragraph" w:styleId="Nadpis7">
    <w:name w:val="heading 7"/>
    <w:basedOn w:val="Normln"/>
    <w:next w:val="Normln"/>
    <w:link w:val="Nadpis7Char"/>
    <w:unhideWhenUsed/>
    <w:qFormat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32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9C71CB"/>
    <w:rPr>
      <w:rFonts w:asciiTheme="majorHAnsi" w:eastAsiaTheme="majorEastAsia" w:hAnsiTheme="majorHAnsi" w:cstheme="majorBidi"/>
      <w:b/>
      <w:bCs/>
      <w:color w:val="084A8B" w:themeColor="accent1"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9C71CB"/>
    <w:rPr>
      <w:rFonts w:asciiTheme="majorHAnsi" w:eastAsiaTheme="majorEastAsia" w:hAnsiTheme="majorHAnsi" w:cstheme="majorBidi"/>
      <w:b/>
      <w:bCs/>
      <w:iCs/>
      <w:color w:val="084A8B" w:themeColor="accent1"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3B1163"/>
    <w:rPr>
      <w:rFonts w:asciiTheme="majorHAnsi" w:eastAsiaTheme="majorEastAsia" w:hAnsiTheme="majorHAnsi" w:cstheme="majorBidi"/>
      <w:b/>
      <w:color w:val="084A8B" w:themeColor="accent1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3B1163"/>
    <w:rPr>
      <w:rFonts w:asciiTheme="majorHAnsi" w:eastAsiaTheme="majorEastAsia" w:hAnsiTheme="majorHAnsi" w:cstheme="majorBidi"/>
      <w:b/>
      <w:iCs/>
      <w:color w:val="084A8B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0D77E1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0D77E1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573732"/>
    <w:pPr>
      <w:spacing w:before="60" w:after="60"/>
      <w:ind w:left="57" w:right="57"/>
      <w:jc w:val="left"/>
    </w:pPr>
    <w:rPr>
      <w:b/>
      <w:color w:val="084A8B" w:themeColor="accent1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573732"/>
    <w:rPr>
      <w:b/>
      <w:color w:val="084A8B" w:themeColor="accent1"/>
      <w:sz w:val="20"/>
    </w:rPr>
  </w:style>
  <w:style w:type="paragraph" w:customStyle="1" w:styleId="Tabulkatext">
    <w:name w:val="Tabulka text"/>
    <w:link w:val="TabulkatextChar"/>
    <w:uiPriority w:val="6"/>
    <w:qFormat/>
    <w:rsid w:val="00653116"/>
    <w:pPr>
      <w:spacing w:before="60" w:after="60" w:line="240" w:lineRule="auto"/>
      <w:ind w:left="57" w:right="57"/>
    </w:pPr>
    <w:rPr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2D7766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74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14"/>
    <w:qFormat/>
    <w:rsid w:val="00B948DD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B948DD"/>
    <w:rPr>
      <w:rFonts w:asciiTheme="majorHAnsi" w:eastAsiaTheme="majorEastAsia" w:hAnsiTheme="majorHAnsi" w:cstheme="majorBidi"/>
      <w:b/>
      <w:caps/>
      <w:color w:val="084A8B" w:themeColor="accent1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6718E7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6718E7"/>
    <w:rPr>
      <w:rFonts w:asciiTheme="majorHAnsi" w:eastAsiaTheme="majorEastAsia" w:hAnsiTheme="majorHAnsi" w:cstheme="majorBidi"/>
      <w:b/>
      <w:iCs/>
      <w:color w:val="084A8B" w:themeColor="accent1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084A8B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C72443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C72443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0D77E1" w:themeColor="accent1" w:themeTint="BF"/>
        <w:left w:val="single" w:sz="8" w:space="0" w:color="0D77E1" w:themeColor="accent1" w:themeTint="BF"/>
        <w:bottom w:val="single" w:sz="8" w:space="0" w:color="0D77E1" w:themeColor="accent1" w:themeTint="BF"/>
        <w:right w:val="single" w:sz="8" w:space="0" w:color="0D77E1" w:themeColor="accent1" w:themeTint="BF"/>
        <w:insideH w:val="single" w:sz="8" w:space="0" w:color="0D77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  <w:shd w:val="clear" w:color="auto" w:fill="084A8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7E1" w:themeColor="accent1" w:themeTint="BF"/>
          <w:left w:val="single" w:sz="8" w:space="0" w:color="0D77E1" w:themeColor="accent1" w:themeTint="BF"/>
          <w:bottom w:val="single" w:sz="8" w:space="0" w:color="0D77E1" w:themeColor="accent1" w:themeTint="BF"/>
          <w:right w:val="single" w:sz="8" w:space="0" w:color="0D77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2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D2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0404" w:themeColor="accent6" w:themeTint="BF"/>
        <w:left w:val="single" w:sz="8" w:space="0" w:color="FF0404" w:themeColor="accent6" w:themeTint="BF"/>
        <w:bottom w:val="single" w:sz="8" w:space="0" w:color="FF0404" w:themeColor="accent6" w:themeTint="BF"/>
        <w:right w:val="single" w:sz="8" w:space="0" w:color="FF0404" w:themeColor="accent6" w:themeTint="BF"/>
        <w:insideH w:val="single" w:sz="8" w:space="0" w:color="FF040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  <w:shd w:val="clear" w:color="auto" w:fill="AF01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404" w:themeColor="accent6" w:themeTint="BF"/>
          <w:left w:val="single" w:sz="8" w:space="0" w:color="FF0404" w:themeColor="accent6" w:themeTint="BF"/>
          <w:bottom w:val="single" w:sz="8" w:space="0" w:color="FF0404" w:themeColor="accent6" w:themeTint="BF"/>
          <w:right w:val="single" w:sz="8" w:space="0" w:color="FF040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C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C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1"/>
    <w:qFormat/>
    <w:rsid w:val="00B56786"/>
    <w:pPr>
      <w:spacing w:after="0"/>
    </w:pPr>
  </w:style>
  <w:style w:type="character" w:customStyle="1" w:styleId="BezmezerChar">
    <w:name w:val="Bez mezer Char"/>
    <w:basedOn w:val="Standardnpsmoodstavce"/>
    <w:link w:val="Bezmezer"/>
    <w:uiPriority w:val="3"/>
    <w:rsid w:val="006D7FC5"/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084A8B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background1"/>
        <w:left w:val="single" w:sz="8" w:space="0" w:color="F5F5F5" w:themeColor="background1"/>
        <w:bottom w:val="single" w:sz="8" w:space="0" w:color="F5F5F5" w:themeColor="background1"/>
        <w:right w:val="single" w:sz="8" w:space="0" w:color="F5F5F5" w:themeColor="background1"/>
        <w:insideH w:val="single" w:sz="6" w:space="0" w:color="F5F5F5" w:themeColor="background1"/>
        <w:insideV w:val="single" w:sz="6" w:space="0" w:color="F5F5F5" w:themeColor="background1"/>
      </w:tblBorders>
    </w:tblPr>
    <w:tcPr>
      <w:shd w:val="clear" w:color="auto" w:fill="D7EEFC" w:themeFill="accent2" w:themeFillTint="3F"/>
    </w:tcPr>
    <w:tblStylePr w:type="firstRow">
      <w:rPr>
        <w:b/>
        <w:bCs/>
        <w:i w:val="0"/>
        <w:iCs w:val="0"/>
        <w:color w:val="F5F5F5" w:themeColor="background1"/>
      </w:rPr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24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lastRow">
      <w:rPr>
        <w:b/>
        <w:bCs/>
        <w:i w:val="0"/>
        <w:iCs w:val="0"/>
        <w:color w:val="F5F5F5" w:themeColor="background1"/>
      </w:rPr>
      <w:tblPr/>
      <w:tcPr>
        <w:tcBorders>
          <w:top w:val="single" w:sz="24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single" w:sz="8" w:space="0" w:color="F5F5F5" w:themeColor="background1"/>
        </w:tcBorders>
        <w:shd w:val="clear" w:color="auto" w:fill="5FBBF5" w:themeFill="accent2"/>
      </w:tcPr>
    </w:tblStylePr>
    <w:tblStylePr w:type="firstCol">
      <w:rPr>
        <w:b/>
        <w:bCs/>
        <w:i w:val="0"/>
        <w:iCs w:val="0"/>
        <w:color w:val="F5F5F5" w:themeColor="background1"/>
      </w:rPr>
      <w:tblPr/>
      <w:tcPr>
        <w:tcBorders>
          <w:left w:val="single" w:sz="8" w:space="0" w:color="F5F5F5" w:themeColor="background1"/>
          <w:right w:val="single" w:sz="24" w:space="0" w:color="F5F5F5" w:themeColor="background1"/>
          <w:insideH w:val="nil"/>
          <w:insideV w:val="nil"/>
        </w:tcBorders>
        <w:shd w:val="clear" w:color="auto" w:fill="5FBBF5" w:themeFill="accent2"/>
      </w:tcPr>
    </w:tblStylePr>
    <w:tblStylePr w:type="lastCol">
      <w:rPr>
        <w:b/>
        <w:bCs/>
        <w:i w:val="0"/>
        <w:iCs w:val="0"/>
        <w:color w:val="F5F5F5" w:themeColor="background1"/>
      </w:rPr>
      <w:tblPr/>
      <w:tcPr>
        <w:tcBorders>
          <w:top w:val="nil"/>
          <w:left w:val="single" w:sz="24" w:space="0" w:color="F5F5F5" w:themeColor="background1"/>
          <w:bottom w:val="nil"/>
          <w:right w:val="nil"/>
          <w:insideH w:val="nil"/>
          <w:insideV w:val="nil"/>
        </w:tcBorders>
        <w:shd w:val="clear" w:color="auto" w:fill="5FBBF5" w:themeFill="accent2"/>
      </w:tcPr>
    </w:tblStylePr>
    <w:tblStylePr w:type="band1Vert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nil"/>
          <w:insideV w:val="nil"/>
        </w:tcBorders>
        <w:shd w:val="clear" w:color="auto" w:fill="AFDDFA" w:themeFill="accent2" w:themeFillTint="7F"/>
      </w:tcPr>
    </w:tblStylePr>
    <w:tblStylePr w:type="band1Horz">
      <w:tblPr/>
      <w:tcPr>
        <w:tcBorders>
          <w:top w:val="single" w:sz="8" w:space="0" w:color="F5F5F5" w:themeColor="background1"/>
          <w:left w:val="single" w:sz="8" w:space="0" w:color="F5F5F5" w:themeColor="background1"/>
          <w:bottom w:val="single" w:sz="8" w:space="0" w:color="F5F5F5" w:themeColor="background1"/>
          <w:right w:val="single" w:sz="8" w:space="0" w:color="F5F5F5" w:themeColor="background1"/>
          <w:insideH w:val="single" w:sz="8" w:space="0" w:color="F5F5F5" w:themeColor="background1"/>
          <w:insideV w:val="single" w:sz="8" w:space="0" w:color="F5F5F5" w:themeColor="background1"/>
        </w:tcBorders>
        <w:shd w:val="clear" w:color="auto" w:fill="AFDDFA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84A8B" w:themeColor="text1"/>
    </w:rPr>
    <w:tblPr>
      <w:tblStyleRowBandSize w:val="1"/>
      <w:tblStyleColBandSize w:val="1"/>
      <w:tblBorders>
        <w:top w:val="single" w:sz="8" w:space="0" w:color="AFDDFA" w:themeColor="accent5"/>
        <w:left w:val="single" w:sz="8" w:space="0" w:color="AFDDFA" w:themeColor="accent5"/>
        <w:bottom w:val="single" w:sz="8" w:space="0" w:color="AFDDFA" w:themeColor="accent5"/>
        <w:right w:val="single" w:sz="8" w:space="0" w:color="AFDDFA" w:themeColor="accent5"/>
        <w:insideH w:val="single" w:sz="8" w:space="0" w:color="AFDDFA" w:themeColor="accent5"/>
        <w:insideV w:val="single" w:sz="8" w:space="0" w:color="AFDDFA" w:themeColor="accent5"/>
      </w:tblBorders>
    </w:tblPr>
    <w:tcPr>
      <w:shd w:val="clear" w:color="auto" w:fill="EBF6FD" w:themeFill="accent5" w:themeFillTint="3F"/>
    </w:tcPr>
    <w:tblStylePr w:type="firstRow">
      <w:rPr>
        <w:b/>
        <w:bCs/>
        <w:color w:val="084A8B" w:themeColor="text1"/>
      </w:rPr>
      <w:tblPr/>
      <w:tcPr>
        <w:shd w:val="clear" w:color="auto" w:fill="F7FBFE" w:themeFill="accent5" w:themeFillTint="19"/>
      </w:tcPr>
    </w:tblStylePr>
    <w:tblStylePr w:type="lastRow">
      <w:rPr>
        <w:b/>
        <w:bCs/>
        <w:color w:val="084A8B" w:themeColor="text1"/>
      </w:rPr>
      <w:tblPr/>
      <w:tcPr>
        <w:tcBorders>
          <w:top w:val="single" w:sz="12" w:space="0" w:color="084A8B" w:themeColor="text1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firstCol">
      <w:rPr>
        <w:b/>
        <w:bCs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background1"/>
      </w:tcPr>
    </w:tblStylePr>
    <w:tblStylePr w:type="lastCol">
      <w:rPr>
        <w:b w:val="0"/>
        <w:bCs w:val="0"/>
        <w:color w:val="084A8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FE" w:themeFill="accent5" w:themeFillTint="33"/>
      </w:tcPr>
    </w:tblStylePr>
    <w:tblStylePr w:type="band1Vert">
      <w:tblPr/>
      <w:tcPr>
        <w:shd w:val="clear" w:color="auto" w:fill="D7EEFC" w:themeFill="accent5" w:themeFillTint="7F"/>
      </w:tcPr>
    </w:tblStylePr>
    <w:tblStylePr w:type="band1Horz">
      <w:tblPr/>
      <w:tcPr>
        <w:tcBorders>
          <w:insideH w:val="single" w:sz="6" w:space="0" w:color="AFDDFA" w:themeColor="accent5"/>
          <w:insideV w:val="single" w:sz="6" w:space="0" w:color="AFDDFA" w:themeColor="accent5"/>
        </w:tcBorders>
        <w:shd w:val="clear" w:color="auto" w:fill="D7EEFC" w:themeFill="accent5" w:themeFillTint="7F"/>
      </w:tcPr>
    </w:tblStylePr>
    <w:tblStylePr w:type="nwCell">
      <w:tblPr/>
      <w:tcPr>
        <w:shd w:val="clear" w:color="auto" w:fill="F5F5F5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C3E5FB" w:themeColor="accent5" w:themeTint="BF"/>
        <w:left w:val="single" w:sz="8" w:space="0" w:color="C3E5FB" w:themeColor="accent5" w:themeTint="BF"/>
        <w:bottom w:val="single" w:sz="8" w:space="0" w:color="C3E5FB" w:themeColor="accent5" w:themeTint="BF"/>
        <w:right w:val="single" w:sz="8" w:space="0" w:color="C3E5FB" w:themeColor="accent5" w:themeTint="BF"/>
        <w:insideH w:val="single" w:sz="8" w:space="0" w:color="C3E5F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5F5F5" w:themeColor="background1"/>
      </w:rPr>
      <w:tblPr/>
      <w:tcPr>
        <w:tcBorders>
          <w:top w:val="single" w:sz="8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  <w:shd w:val="clear" w:color="auto" w:fill="AFDDF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5FB" w:themeColor="accent5" w:themeTint="BF"/>
          <w:left w:val="single" w:sz="8" w:space="0" w:color="C3E5FB" w:themeColor="accent5" w:themeTint="BF"/>
          <w:bottom w:val="single" w:sz="8" w:space="0" w:color="C3E5FB" w:themeColor="accent5" w:themeTint="BF"/>
          <w:right w:val="single" w:sz="8" w:space="0" w:color="C3E5F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6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5FBBF5" w:themeColor="accent2"/>
        <w:left w:val="single" w:sz="8" w:space="0" w:color="5FBBF5" w:themeColor="accent2"/>
        <w:bottom w:val="single" w:sz="8" w:space="0" w:color="5FBBF5" w:themeColor="accent2"/>
        <w:right w:val="single" w:sz="8" w:space="0" w:color="5FBBF5" w:themeColor="accent2"/>
        <w:insideH w:val="single" w:sz="8" w:space="0" w:color="5FBBF5" w:themeColor="accent2"/>
        <w:insideV w:val="single" w:sz="8" w:space="0" w:color="5FBBF5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1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H w:val="nil"/>
          <w:insideV w:val="single" w:sz="8" w:space="0" w:color="5FBB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</w:tcPr>
    </w:tblStylePr>
    <w:tblStylePr w:type="band1Vert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</w:tcBorders>
        <w:shd w:val="clear" w:color="auto" w:fill="D7EEFC" w:themeFill="accent2" w:themeFillTint="3F"/>
      </w:tcPr>
    </w:tblStylePr>
    <w:tblStylePr w:type="band1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  <w:shd w:val="clear" w:color="auto" w:fill="D7EEFC" w:themeFill="accent2" w:themeFillTint="3F"/>
      </w:tcPr>
    </w:tblStylePr>
    <w:tblStylePr w:type="band2Horz">
      <w:tblPr/>
      <w:tcPr>
        <w:tcBorders>
          <w:top w:val="single" w:sz="8" w:space="0" w:color="5FBBF5" w:themeColor="accent2"/>
          <w:left w:val="single" w:sz="8" w:space="0" w:color="5FBBF5" w:themeColor="accent2"/>
          <w:bottom w:val="single" w:sz="8" w:space="0" w:color="5FBBF5" w:themeColor="accent2"/>
          <w:right w:val="single" w:sz="8" w:space="0" w:color="5FBBF5" w:themeColor="accent2"/>
          <w:insideV w:val="single" w:sz="8" w:space="0" w:color="5FBBF5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FCC00" w:themeColor="accent4"/>
        <w:left w:val="single" w:sz="8" w:space="0" w:color="FFCC00" w:themeColor="accent4"/>
        <w:bottom w:val="single" w:sz="8" w:space="0" w:color="FFCC00" w:themeColor="accent4"/>
        <w:right w:val="single" w:sz="8" w:space="0" w:color="FFCC00" w:themeColor="accent4"/>
        <w:insideH w:val="single" w:sz="8" w:space="0" w:color="FFCC00" w:themeColor="accent4"/>
        <w:insideV w:val="single" w:sz="8" w:space="0" w:color="FFCC00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1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H w:val="nil"/>
          <w:insideV w:val="single" w:sz="8" w:space="0" w:color="FF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</w:tcPr>
    </w:tblStylePr>
    <w:tblStylePr w:type="band1Vert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C00" w:themeColor="accent4"/>
          <w:left w:val="single" w:sz="8" w:space="0" w:color="FFCC00" w:themeColor="accent4"/>
          <w:bottom w:val="single" w:sz="8" w:space="0" w:color="FFCC00" w:themeColor="accent4"/>
          <w:right w:val="single" w:sz="8" w:space="0" w:color="FFCC00" w:themeColor="accent4"/>
          <w:insideV w:val="single" w:sz="8" w:space="0" w:color="FFCC00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62246E"/>
    <w:pPr>
      <w:framePr w:wrap="around" w:vAnchor="page" w:hAnchor="page" w:x="710" w:y="4537"/>
      <w:spacing w:after="0"/>
      <w:suppressOverlap/>
    </w:pPr>
    <w:rPr>
      <w:b/>
      <w:color w:val="084A8B" w:themeColor="accent1"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C26A71"/>
    <w:rPr>
      <w:b/>
      <w:color w:val="084A8B" w:themeColor="accent1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Zstupntext">
    <w:name w:val="Placeholder Text"/>
    <w:basedOn w:val="Standardnpsmoodstavce"/>
    <w:uiPriority w:val="99"/>
    <w:semiHidden/>
    <w:rsid w:val="004701FA"/>
    <w:rPr>
      <w:color w:val="808080"/>
    </w:rPr>
  </w:style>
  <w:style w:type="paragraph" w:customStyle="1" w:styleId="Default">
    <w:name w:val="Default"/>
    <w:rsid w:val="00C23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NOK">
    <w:name w:val="Text NOK"/>
    <w:basedOn w:val="Normln"/>
    <w:link w:val="TextNOKChar"/>
    <w:qFormat/>
    <w:rsid w:val="00C23969"/>
    <w:pPr>
      <w:spacing w:after="120" w:line="288" w:lineRule="auto"/>
    </w:pPr>
    <w:rPr>
      <w:rFonts w:ascii="Arial" w:eastAsia="Times New Roman" w:hAnsi="Arial" w:cs="Times New Roman"/>
      <w:sz w:val="20"/>
      <w:lang w:eastAsia="cs-CZ"/>
    </w:rPr>
  </w:style>
  <w:style w:type="character" w:customStyle="1" w:styleId="TextNOKChar">
    <w:name w:val="Text NOK Char"/>
    <w:basedOn w:val="Standardnpsmoodstavce"/>
    <w:link w:val="TextNOK"/>
    <w:rsid w:val="00C23969"/>
    <w:rPr>
      <w:rFonts w:ascii="Arial" w:eastAsia="Times New Roman" w:hAnsi="Arial" w:cs="Times New Roman"/>
      <w:sz w:val="20"/>
      <w:lang w:eastAsia="cs-CZ"/>
    </w:rPr>
  </w:style>
  <w:style w:type="paragraph" w:customStyle="1" w:styleId="MPnadpis1">
    <w:name w:val="MP_nadpis 1"/>
    <w:basedOn w:val="Nadpis1"/>
    <w:next w:val="Normln"/>
    <w:link w:val="MPnadpis1Char"/>
    <w:qFormat/>
    <w:rsid w:val="004544F2"/>
    <w:pPr>
      <w:pageBreakBefore w:val="0"/>
      <w:numPr>
        <w:numId w:val="0"/>
      </w:numPr>
      <w:spacing w:before="240" w:after="240" w:line="312" w:lineRule="auto"/>
      <w:jc w:val="left"/>
    </w:pPr>
    <w:rPr>
      <w:rFonts w:ascii="Arial" w:hAnsi="Arial"/>
      <w:smallCaps/>
      <w:color w:val="063767" w:themeColor="accent1" w:themeShade="BF"/>
    </w:rPr>
  </w:style>
  <w:style w:type="character" w:customStyle="1" w:styleId="MPnadpis1Char">
    <w:name w:val="MP_nadpis 1 Char"/>
    <w:basedOn w:val="Nadpis1Char"/>
    <w:link w:val="MPnadpis1"/>
    <w:rsid w:val="004544F2"/>
    <w:rPr>
      <w:rFonts w:ascii="Arial" w:eastAsiaTheme="majorEastAsia" w:hAnsi="Arial" w:cstheme="majorBidi"/>
      <w:b/>
      <w:bCs/>
      <w:smallCaps/>
      <w:color w:val="063767" w:themeColor="accent1" w:themeShade="BF"/>
      <w:sz w:val="36"/>
      <w:szCs w:val="28"/>
    </w:rPr>
  </w:style>
  <w:style w:type="paragraph" w:customStyle="1" w:styleId="MPnadpis2">
    <w:name w:val="MP_nadpis 2"/>
    <w:basedOn w:val="Nadpis2"/>
    <w:next w:val="Normln"/>
    <w:link w:val="MPnadpis2Char"/>
    <w:qFormat/>
    <w:rsid w:val="004544F2"/>
    <w:pPr>
      <w:numPr>
        <w:ilvl w:val="0"/>
        <w:numId w:val="0"/>
      </w:numPr>
      <w:spacing w:before="360" w:after="120" w:line="312" w:lineRule="auto"/>
      <w:ind w:left="6530"/>
      <w:jc w:val="left"/>
    </w:pPr>
    <w:rPr>
      <w:rFonts w:ascii="Arial" w:hAnsi="Arial"/>
      <w:color w:val="063767" w:themeColor="accent1" w:themeShade="BF"/>
    </w:rPr>
  </w:style>
  <w:style w:type="character" w:customStyle="1" w:styleId="MPnadpis2Char">
    <w:name w:val="MP_nadpis 2 Char"/>
    <w:basedOn w:val="Nadpis2Char"/>
    <w:link w:val="MPnadpis2"/>
    <w:rsid w:val="004544F2"/>
    <w:rPr>
      <w:rFonts w:ascii="Arial" w:eastAsiaTheme="majorEastAsia" w:hAnsi="Arial" w:cstheme="majorBidi"/>
      <w:b/>
      <w:bCs/>
      <w:color w:val="063767" w:themeColor="accent1" w:themeShade="BF"/>
      <w:sz w:val="32"/>
      <w:szCs w:val="26"/>
    </w:rPr>
  </w:style>
  <w:style w:type="character" w:customStyle="1" w:styleId="controllabel">
    <w:name w:val="control_label"/>
    <w:basedOn w:val="Standardnpsmoodstavce"/>
    <w:rsid w:val="004544F2"/>
  </w:style>
  <w:style w:type="character" w:customStyle="1" w:styleId="st1">
    <w:name w:val="st1"/>
    <w:basedOn w:val="Standardnpsmoodstavce"/>
    <w:rsid w:val="004544F2"/>
  </w:style>
  <w:style w:type="character" w:styleId="Odkaznakoment">
    <w:name w:val="annotation reference"/>
    <w:basedOn w:val="Standardnpsmoodstavce"/>
    <w:uiPriority w:val="99"/>
    <w:semiHidden/>
    <w:unhideWhenUsed/>
    <w:rsid w:val="004544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44F2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44F2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44F2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44F2"/>
    <w:rPr>
      <w:b/>
      <w:bCs/>
    </w:rPr>
  </w:style>
  <w:style w:type="paragraph" w:customStyle="1" w:styleId="MPtext">
    <w:name w:val="MP_text"/>
    <w:basedOn w:val="Normln"/>
    <w:link w:val="MPtextChar"/>
    <w:qFormat/>
    <w:rsid w:val="004544F2"/>
    <w:pPr>
      <w:spacing w:after="120" w:line="312" w:lineRule="auto"/>
    </w:pPr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MPtextChar">
    <w:name w:val="MP_text Char"/>
    <w:basedOn w:val="Standardnpsmoodstavce"/>
    <w:link w:val="MPtext"/>
    <w:rsid w:val="004544F2"/>
    <w:rPr>
      <w:rFonts w:ascii="Arial" w:eastAsia="Times New Roman" w:hAnsi="Arial" w:cs="Times New Roman"/>
      <w:sz w:val="20"/>
      <w:szCs w:val="20"/>
      <w:lang w:bidi="en-US"/>
    </w:rPr>
  </w:style>
  <w:style w:type="paragraph" w:customStyle="1" w:styleId="MPnadpis3">
    <w:name w:val="MP_nadpis 3"/>
    <w:basedOn w:val="Nadpis3"/>
    <w:next w:val="Normln"/>
    <w:link w:val="MPnadpis3Char"/>
    <w:qFormat/>
    <w:rsid w:val="004544F2"/>
    <w:pPr>
      <w:numPr>
        <w:ilvl w:val="0"/>
        <w:numId w:val="7"/>
      </w:numPr>
      <w:spacing w:before="360" w:after="120" w:line="312" w:lineRule="auto"/>
      <w:jc w:val="left"/>
    </w:pPr>
    <w:rPr>
      <w:rFonts w:ascii="Arial" w:hAnsi="Arial"/>
      <w:color w:val="063767" w:themeColor="accent1" w:themeShade="BF"/>
      <w:sz w:val="24"/>
    </w:rPr>
  </w:style>
  <w:style w:type="character" w:customStyle="1" w:styleId="MPnadpis3Char">
    <w:name w:val="MP_nadpis 3 Char"/>
    <w:basedOn w:val="Nadpis3Char"/>
    <w:link w:val="MPnadpis3"/>
    <w:rsid w:val="004544F2"/>
    <w:rPr>
      <w:rFonts w:ascii="Arial" w:eastAsiaTheme="majorEastAsia" w:hAnsi="Arial" w:cstheme="majorBidi"/>
      <w:b/>
      <w:bCs/>
      <w:color w:val="063767" w:themeColor="accent1" w:themeShade="BF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38A5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color w:val="063767" w:themeColor="accent1" w:themeShade="BF"/>
      <w:sz w:val="28"/>
      <w:lang w:eastAsia="cs-CZ"/>
    </w:rPr>
  </w:style>
  <w:style w:type="paragraph" w:styleId="Revize">
    <w:name w:val="Revision"/>
    <w:hidden/>
    <w:uiPriority w:val="99"/>
    <w:semiHidden/>
    <w:rsid w:val="00B00859"/>
    <w:pPr>
      <w:spacing w:after="0" w:line="240" w:lineRule="auto"/>
    </w:pPr>
  </w:style>
  <w:style w:type="character" w:customStyle="1" w:styleId="datalabel">
    <w:name w:val="datalabel"/>
    <w:basedOn w:val="Standardnpsmoodstavce"/>
    <w:rsid w:val="00802D34"/>
  </w:style>
  <w:style w:type="paragraph" w:styleId="Normlnweb">
    <w:name w:val="Normal (Web)"/>
    <w:basedOn w:val="Normln"/>
    <w:uiPriority w:val="99"/>
    <w:semiHidden/>
    <w:unhideWhenUsed/>
    <w:rsid w:val="00857A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address">
    <w:name w:val="eaddress"/>
    <w:basedOn w:val="Standardnpsmoodstavce"/>
    <w:rsid w:val="00857AA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67A96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67A96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67A9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kladntext">
    <w:name w:val="Body Text"/>
    <w:basedOn w:val="Normln"/>
    <w:link w:val="ZkladntextChar"/>
    <w:semiHidden/>
    <w:rsid w:val="00341FB6"/>
    <w:pPr>
      <w:spacing w:after="0"/>
    </w:pPr>
    <w:rPr>
      <w:rFonts w:ascii="Arial" w:eastAsia="Times New Roman" w:hAnsi="Arial" w:cs="Arial"/>
      <w:bCs/>
      <w:sz w:val="20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41FB6"/>
    <w:rPr>
      <w:rFonts w:ascii="Arial" w:eastAsia="Times New Roman" w:hAnsi="Arial" w:cs="Arial"/>
      <w:bCs/>
      <w:sz w:val="20"/>
      <w:szCs w:val="28"/>
      <w:lang w:eastAsia="cs-CZ"/>
    </w:rPr>
  </w:style>
  <w:style w:type="paragraph" w:styleId="Zkladntext2">
    <w:name w:val="Body Text 2"/>
    <w:basedOn w:val="Normln"/>
    <w:link w:val="Zkladntext2Char"/>
    <w:semiHidden/>
    <w:rsid w:val="00341FB6"/>
    <w:pPr>
      <w:spacing w:after="0"/>
      <w:jc w:val="left"/>
    </w:pPr>
    <w:rPr>
      <w:rFonts w:ascii="Arial" w:eastAsia="Times New Roman" w:hAnsi="Arial" w:cs="Arial"/>
      <w:sz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341FB6"/>
    <w:rPr>
      <w:rFonts w:ascii="Arial" w:eastAsia="Times New Roman" w:hAnsi="Arial" w:cs="Arial"/>
      <w:sz w:val="20"/>
      <w:lang w:eastAsia="cs-CZ"/>
    </w:rPr>
  </w:style>
  <w:style w:type="character" w:customStyle="1" w:styleId="risingle">
    <w:name w:val="risingle"/>
    <w:basedOn w:val="Standardnpsmoodstavce"/>
    <w:rsid w:val="00F77689"/>
  </w:style>
  <w:style w:type="character" w:customStyle="1" w:styleId="radbutton">
    <w:name w:val="radbutton"/>
    <w:basedOn w:val="Standardnpsmoodstavce"/>
    <w:rsid w:val="00F77689"/>
  </w:style>
  <w:style w:type="character" w:customStyle="1" w:styleId="rbtext">
    <w:name w:val="rbtext"/>
    <w:basedOn w:val="Standardnpsmoodstavce"/>
    <w:rsid w:val="00F77689"/>
  </w:style>
  <w:style w:type="character" w:customStyle="1" w:styleId="label">
    <w:name w:val="label"/>
    <w:basedOn w:val="Standardnpsmoodstavce"/>
    <w:rsid w:val="005B7EEE"/>
  </w:style>
  <w:style w:type="character" w:styleId="Sledovanodkaz">
    <w:name w:val="FollowedHyperlink"/>
    <w:basedOn w:val="Standardnpsmoodstavce"/>
    <w:uiPriority w:val="99"/>
    <w:semiHidden/>
    <w:unhideWhenUsed/>
    <w:rsid w:val="001B6FA2"/>
    <w:rPr>
      <w:color w:val="084A8B" w:themeColor="followedHyperlink"/>
      <w:u w:val="single"/>
    </w:rPr>
  </w:style>
  <w:style w:type="character" w:customStyle="1" w:styleId="StyleArial11pt">
    <w:name w:val="Style Arial 11 pt"/>
    <w:rsid w:val="00227CD1"/>
    <w:rPr>
      <w:rFonts w:ascii="Arial" w:hAnsi="Arial" w:cs="Arial"/>
      <w:sz w:val="22"/>
      <w:szCs w:val="22"/>
    </w:rPr>
  </w:style>
  <w:style w:type="paragraph" w:customStyle="1" w:styleId="txt">
    <w:name w:val="txt"/>
    <w:basedOn w:val="Normln"/>
    <w:rsid w:val="00937C2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paragraph" w:customStyle="1" w:styleId="slovn110">
    <w:name w:val="Číslování 110"/>
    <w:basedOn w:val="Odstavecseseznamem"/>
    <w:uiPriority w:val="5"/>
    <w:qFormat/>
    <w:rsid w:val="00BB2894"/>
    <w:pPr>
      <w:tabs>
        <w:tab w:val="num" w:pos="397"/>
      </w:tabs>
      <w:ind w:left="397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6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1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0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0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89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9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1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2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06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3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25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11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4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4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0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0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647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96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28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09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05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38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2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1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18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8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474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6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5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9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0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397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094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271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782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11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3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37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0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0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96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6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85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10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04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49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3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09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63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2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14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3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0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13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9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8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://www.esfcr.cz/formulare-a-pokyny-potrebne-v-ramci-pripravy-zadosti-o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6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://www.esfcr.cz/formulare-a-pokyny-potrebne-v-ramci-pripravy-zadosti-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microsoft.com/office/2011/relationships/people" Target="people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iskp@mpsv.cz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8" Type="http://schemas.openxmlformats.org/officeDocument/2006/relationships/image" Target="media/image29.png"/><Relationship Id="rId56" Type="http://schemas.openxmlformats.org/officeDocument/2006/relationships/footer" Target="footer2.xml"/><Relationship Id="rId64" Type="http://schemas.openxmlformats.org/officeDocument/2006/relationships/customXml" Target="../customXml/item4.xm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9.png"/><Relationship Id="rId54" Type="http://schemas.openxmlformats.org/officeDocument/2006/relationships/header" Target="header2.xml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0.png"/><Relationship Id="rId57" Type="http://schemas.openxmlformats.org/officeDocument/2006/relationships/header" Target="header3.xml"/><Relationship Id="rId10" Type="http://schemas.openxmlformats.org/officeDocument/2006/relationships/hyperlink" Target="mailto:iskp@mpsv.cz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Motiv systému Office">
  <a:themeElements>
    <a:clrScheme name="MPSV">
      <a:dk1>
        <a:srgbClr val="084A8B"/>
      </a:dk1>
      <a:lt1>
        <a:srgbClr val="F5F5F5"/>
      </a:lt1>
      <a:dk2>
        <a:srgbClr val="AFDDFA"/>
      </a:dk2>
      <a:lt2>
        <a:srgbClr val="F5F5F5"/>
      </a:lt2>
      <a:accent1>
        <a:srgbClr val="084A8B"/>
      </a:accent1>
      <a:accent2>
        <a:srgbClr val="5FBBF5"/>
      </a:accent2>
      <a:accent3>
        <a:srgbClr val="D7EEFC"/>
      </a:accent3>
      <a:accent4>
        <a:srgbClr val="FFCC00"/>
      </a:accent4>
      <a:accent5>
        <a:srgbClr val="AFDDFA"/>
      </a:accent5>
      <a:accent6>
        <a:srgbClr val="AF0100"/>
      </a:accent6>
      <a:hlink>
        <a:srgbClr val="084A8B"/>
      </a:hlink>
      <a:folHlink>
        <a:srgbClr val="084A8B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Props1.xml><?xml version="1.0" encoding="utf-8"?>
<ds:datastoreItem xmlns:ds="http://schemas.openxmlformats.org/officeDocument/2006/customXml" ds:itemID="{EC1CBC8B-CC02-49AE-A81F-0A8D624DB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5F7005-B1B1-41AF-BDB8-A8C52DE3E6F4}"/>
</file>

<file path=customXml/itemProps3.xml><?xml version="1.0" encoding="utf-8"?>
<ds:datastoreItem xmlns:ds="http://schemas.openxmlformats.org/officeDocument/2006/customXml" ds:itemID="{90AA1088-41D1-4921-8A14-1E0DC21D5B19}"/>
</file>

<file path=customXml/itemProps4.xml><?xml version="1.0" encoding="utf-8"?>
<ds:datastoreItem xmlns:ds="http://schemas.openxmlformats.org/officeDocument/2006/customXml" ds:itemID="{3CF676F2-71C3-4334-AFFA-B7B7875841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33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3T09:50:00Z</dcterms:created>
  <dcterms:modified xsi:type="dcterms:W3CDTF">2018-04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